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CF" w:rsidRPr="00A61F19" w:rsidRDefault="005C2255" w:rsidP="003208CF">
      <w:pPr>
        <w:jc w:val="right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w:drawing>
          <wp:inline distT="0" distB="0" distL="0" distR="0">
            <wp:extent cx="9251950" cy="6544448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08CF" w:rsidRPr="00A61F19">
        <w:rPr>
          <w:i/>
          <w:sz w:val="16"/>
          <w:szCs w:val="16"/>
        </w:rPr>
        <w:lastRenderedPageBreak/>
        <w:t xml:space="preserve">Приложение № 1 </w:t>
      </w:r>
    </w:p>
    <w:p w:rsidR="003208CF" w:rsidRPr="00A61F19" w:rsidRDefault="003208CF" w:rsidP="003208CF">
      <w:pPr>
        <w:jc w:val="right"/>
        <w:rPr>
          <w:i/>
          <w:sz w:val="16"/>
          <w:szCs w:val="16"/>
        </w:rPr>
      </w:pPr>
      <w:r w:rsidRPr="00A61F19">
        <w:rPr>
          <w:i/>
          <w:sz w:val="16"/>
          <w:szCs w:val="16"/>
        </w:rPr>
        <w:t>к Положению о формировании муниципального задания</w:t>
      </w:r>
    </w:p>
    <w:p w:rsidR="003208CF" w:rsidRPr="00A61F19" w:rsidRDefault="003208CF" w:rsidP="003208CF">
      <w:pPr>
        <w:jc w:val="right"/>
        <w:rPr>
          <w:i/>
          <w:sz w:val="16"/>
          <w:szCs w:val="16"/>
        </w:rPr>
      </w:pPr>
      <w:r w:rsidRPr="00A61F19">
        <w:rPr>
          <w:i/>
          <w:sz w:val="16"/>
          <w:szCs w:val="16"/>
        </w:rPr>
        <w:t xml:space="preserve"> на оказание муниципальных услуг (выполнение работ) </w:t>
      </w:r>
    </w:p>
    <w:p w:rsidR="003208CF" w:rsidRPr="00A61F19" w:rsidRDefault="003208CF" w:rsidP="003208CF">
      <w:pPr>
        <w:jc w:val="right"/>
        <w:rPr>
          <w:i/>
          <w:sz w:val="16"/>
          <w:szCs w:val="16"/>
        </w:rPr>
      </w:pPr>
      <w:r w:rsidRPr="00A61F19">
        <w:rPr>
          <w:i/>
          <w:sz w:val="16"/>
          <w:szCs w:val="16"/>
        </w:rPr>
        <w:t>в отношении муниципальных учреждений города Махачкалы</w:t>
      </w:r>
    </w:p>
    <w:p w:rsidR="003208CF" w:rsidRPr="00A61F19" w:rsidRDefault="003208CF" w:rsidP="003208CF">
      <w:pPr>
        <w:ind w:left="10632"/>
        <w:jc w:val="right"/>
        <w:rPr>
          <w:i/>
          <w:noProof/>
          <w:sz w:val="16"/>
          <w:szCs w:val="16"/>
          <w:lang w:eastAsia="en-US"/>
        </w:rPr>
      </w:pPr>
      <w:r w:rsidRPr="00A61F19">
        <w:rPr>
          <w:i/>
          <w:sz w:val="16"/>
          <w:szCs w:val="16"/>
        </w:rPr>
        <w:t xml:space="preserve"> и финансовом </w:t>
      </w:r>
      <w:proofErr w:type="gramStart"/>
      <w:r w:rsidRPr="00A61F19">
        <w:rPr>
          <w:i/>
          <w:sz w:val="16"/>
          <w:szCs w:val="16"/>
        </w:rPr>
        <w:t>обеспечении</w:t>
      </w:r>
      <w:proofErr w:type="gramEnd"/>
      <w:r w:rsidRPr="00A61F19">
        <w:rPr>
          <w:i/>
          <w:sz w:val="16"/>
          <w:szCs w:val="16"/>
        </w:rPr>
        <w:t xml:space="preserve">  выполнения муниципального задания</w:t>
      </w:r>
    </w:p>
    <w:p w:rsidR="003208CF" w:rsidRPr="00A61F19" w:rsidRDefault="003208CF" w:rsidP="003208CF">
      <w:pPr>
        <w:ind w:left="10632"/>
        <w:jc w:val="center"/>
        <w:rPr>
          <w:noProof/>
          <w:sz w:val="16"/>
          <w:szCs w:val="16"/>
          <w:lang w:eastAsia="en-US"/>
        </w:rPr>
      </w:pPr>
      <w:r w:rsidRPr="00A61F19">
        <w:rPr>
          <w:noProof/>
          <w:sz w:val="16"/>
          <w:szCs w:val="16"/>
          <w:lang w:eastAsia="en-US"/>
        </w:rPr>
        <w:t xml:space="preserve"> </w:t>
      </w:r>
    </w:p>
    <w:p w:rsidR="003208CF" w:rsidRPr="00A61F19" w:rsidRDefault="003208CF" w:rsidP="003208CF">
      <w:pPr>
        <w:widowControl w:val="0"/>
        <w:autoSpaceDE w:val="0"/>
        <w:autoSpaceDN w:val="0"/>
        <w:ind w:right="-31" w:firstLine="9072"/>
        <w:jc w:val="right"/>
        <w:rPr>
          <w:sz w:val="16"/>
          <w:szCs w:val="16"/>
        </w:rPr>
      </w:pPr>
      <w:r w:rsidRPr="00A61F19">
        <w:rPr>
          <w:sz w:val="16"/>
          <w:szCs w:val="16"/>
        </w:rPr>
        <w:t xml:space="preserve">                      УТВЕРЖДАЮ</w:t>
      </w:r>
    </w:p>
    <w:p w:rsidR="003208CF" w:rsidRPr="00A61F19" w:rsidRDefault="003208CF" w:rsidP="003208CF">
      <w:pPr>
        <w:widowControl w:val="0"/>
        <w:autoSpaceDE w:val="0"/>
        <w:autoSpaceDN w:val="0"/>
        <w:ind w:right="-31" w:firstLine="8080"/>
        <w:jc w:val="right"/>
        <w:rPr>
          <w:sz w:val="16"/>
          <w:szCs w:val="16"/>
        </w:rPr>
      </w:pPr>
      <w:r>
        <w:rPr>
          <w:sz w:val="16"/>
          <w:szCs w:val="16"/>
        </w:rPr>
        <w:t>Н</w:t>
      </w:r>
      <w:r w:rsidRPr="00A61F19">
        <w:rPr>
          <w:sz w:val="16"/>
          <w:szCs w:val="16"/>
        </w:rPr>
        <w:t>ачальник</w:t>
      </w:r>
      <w:r>
        <w:rPr>
          <w:sz w:val="16"/>
          <w:szCs w:val="16"/>
        </w:rPr>
        <w:t xml:space="preserve"> </w:t>
      </w:r>
      <w:r w:rsidRPr="00A61F19">
        <w:rPr>
          <w:sz w:val="16"/>
          <w:szCs w:val="16"/>
        </w:rPr>
        <w:t xml:space="preserve"> МКУ «Управление образования»</w:t>
      </w:r>
    </w:p>
    <w:p w:rsidR="003208CF" w:rsidRPr="00A61F19" w:rsidRDefault="003208CF" w:rsidP="003208CF">
      <w:pPr>
        <w:widowControl w:val="0"/>
        <w:autoSpaceDE w:val="0"/>
        <w:autoSpaceDN w:val="0"/>
        <w:ind w:right="-31" w:firstLine="8080"/>
        <w:jc w:val="right"/>
        <w:rPr>
          <w:sz w:val="16"/>
          <w:szCs w:val="16"/>
        </w:rPr>
      </w:pPr>
      <w:r w:rsidRPr="00A61F19">
        <w:rPr>
          <w:sz w:val="16"/>
          <w:szCs w:val="16"/>
        </w:rPr>
        <w:t>Администрации города Махачкалы</w:t>
      </w:r>
    </w:p>
    <w:p w:rsidR="003208CF" w:rsidRPr="00A61F19" w:rsidRDefault="003208CF" w:rsidP="003208CF">
      <w:pPr>
        <w:widowControl w:val="0"/>
        <w:autoSpaceDE w:val="0"/>
        <w:autoSpaceDN w:val="0"/>
        <w:spacing w:before="120"/>
        <w:ind w:right="-31" w:firstLine="8080"/>
        <w:jc w:val="right"/>
        <w:rPr>
          <w:sz w:val="16"/>
          <w:szCs w:val="16"/>
        </w:rPr>
      </w:pPr>
      <w:r w:rsidRPr="00A61F19">
        <w:rPr>
          <w:sz w:val="16"/>
          <w:szCs w:val="16"/>
        </w:rPr>
        <w:t>________________     ____</w:t>
      </w:r>
      <w:r>
        <w:rPr>
          <w:sz w:val="16"/>
          <w:szCs w:val="16"/>
          <w:u w:val="single"/>
        </w:rPr>
        <w:t>Т.М. Мансуров</w:t>
      </w:r>
      <w:r w:rsidRPr="00A61F19">
        <w:rPr>
          <w:sz w:val="16"/>
          <w:szCs w:val="16"/>
        </w:rPr>
        <w:t>_____</w:t>
      </w:r>
    </w:p>
    <w:p w:rsidR="003208CF" w:rsidRPr="00A61F19" w:rsidRDefault="003208CF" w:rsidP="003208CF">
      <w:pPr>
        <w:widowControl w:val="0"/>
        <w:autoSpaceDE w:val="0"/>
        <w:autoSpaceDN w:val="0"/>
        <w:ind w:right="-31" w:firstLine="8080"/>
        <w:jc w:val="right"/>
        <w:rPr>
          <w:sz w:val="16"/>
          <w:szCs w:val="16"/>
        </w:rPr>
      </w:pPr>
      <w:r w:rsidRPr="00A61F19">
        <w:rPr>
          <w:sz w:val="16"/>
          <w:szCs w:val="16"/>
        </w:rPr>
        <w:t xml:space="preserve">       (подпись)            (расшифровка подписи)</w:t>
      </w:r>
    </w:p>
    <w:p w:rsidR="003208CF" w:rsidRPr="00A61F19" w:rsidRDefault="003208CF" w:rsidP="003208CF">
      <w:pPr>
        <w:widowControl w:val="0"/>
        <w:autoSpaceDE w:val="0"/>
        <w:autoSpaceDN w:val="0"/>
        <w:ind w:right="-31" w:firstLine="8080"/>
        <w:jc w:val="right"/>
        <w:rPr>
          <w:sz w:val="16"/>
          <w:szCs w:val="16"/>
        </w:rPr>
      </w:pPr>
    </w:p>
    <w:p w:rsidR="003208CF" w:rsidRPr="00A61F19" w:rsidRDefault="00582F63" w:rsidP="003208CF">
      <w:pPr>
        <w:widowControl w:val="0"/>
        <w:autoSpaceDE w:val="0"/>
        <w:autoSpaceDN w:val="0"/>
        <w:ind w:right="-31" w:firstLine="808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29"  декабря </w:t>
      </w:r>
      <w:r w:rsidR="008158B7">
        <w:rPr>
          <w:sz w:val="16"/>
          <w:szCs w:val="16"/>
        </w:rPr>
        <w:t xml:space="preserve"> 2018</w:t>
      </w:r>
      <w:r w:rsidR="003208CF">
        <w:rPr>
          <w:sz w:val="16"/>
          <w:szCs w:val="16"/>
        </w:rPr>
        <w:t xml:space="preserve"> </w:t>
      </w:r>
      <w:r w:rsidR="003208CF" w:rsidRPr="00A61F19">
        <w:rPr>
          <w:sz w:val="16"/>
          <w:szCs w:val="16"/>
        </w:rPr>
        <w:t xml:space="preserve"> г.</w:t>
      </w:r>
    </w:p>
    <w:p w:rsidR="003208CF" w:rsidRPr="00A61F19" w:rsidRDefault="003208CF" w:rsidP="003208CF">
      <w:pPr>
        <w:widowControl w:val="0"/>
        <w:autoSpaceDE w:val="0"/>
        <w:autoSpaceDN w:val="0"/>
        <w:ind w:right="-31" w:firstLine="8080"/>
        <w:jc w:val="right"/>
        <w:rPr>
          <w:sz w:val="16"/>
          <w:szCs w:val="16"/>
        </w:rPr>
      </w:pPr>
    </w:p>
    <w:p w:rsidR="003208CF" w:rsidRPr="00A61F19" w:rsidRDefault="003208CF" w:rsidP="003208CF">
      <w:pPr>
        <w:widowControl w:val="0"/>
        <w:autoSpaceDE w:val="0"/>
        <w:autoSpaceDN w:val="0"/>
        <w:ind w:right="-31" w:firstLine="8080"/>
        <w:jc w:val="both"/>
        <w:rPr>
          <w:sz w:val="16"/>
          <w:szCs w:val="16"/>
        </w:rPr>
      </w:pPr>
    </w:p>
    <w:p w:rsidR="003208CF" w:rsidRPr="00A61F19" w:rsidRDefault="003208CF" w:rsidP="003208CF">
      <w:pPr>
        <w:widowControl w:val="0"/>
        <w:autoSpaceDE w:val="0"/>
        <w:autoSpaceDN w:val="0"/>
        <w:ind w:right="-31" w:firstLine="8080"/>
        <w:rPr>
          <w:sz w:val="16"/>
          <w:szCs w:val="16"/>
        </w:rPr>
      </w:pPr>
      <w:r w:rsidRPr="00A61F19">
        <w:rPr>
          <w:sz w:val="16"/>
          <w:szCs w:val="16"/>
        </w:rPr>
        <w:t xml:space="preserve"> </w:t>
      </w:r>
    </w:p>
    <w:p w:rsidR="003208CF" w:rsidRPr="00A61F19" w:rsidRDefault="006D61E3" w:rsidP="003208CF">
      <w:pPr>
        <w:widowControl w:val="0"/>
        <w:autoSpaceDE w:val="0"/>
        <w:autoSpaceDN w:val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3208CF" w:rsidRPr="00A61F19">
        <w:rPr>
          <w:b/>
          <w:sz w:val="16"/>
          <w:szCs w:val="16"/>
        </w:rPr>
        <w:t xml:space="preserve">МУНИЦИПАЛЬНОЕ ЗАДАНИЕ </w:t>
      </w:r>
    </w:p>
    <w:p w:rsidR="003208CF" w:rsidRPr="00A61F19" w:rsidRDefault="003208CF" w:rsidP="003208CF">
      <w:pPr>
        <w:widowControl w:val="0"/>
        <w:autoSpaceDE w:val="0"/>
        <w:autoSpaceDN w:val="0"/>
        <w:spacing w:before="60"/>
        <w:jc w:val="center"/>
        <w:rPr>
          <w:sz w:val="16"/>
          <w:szCs w:val="16"/>
        </w:rPr>
      </w:pPr>
      <w:r w:rsidRPr="00A61F19">
        <w:rPr>
          <w:sz w:val="16"/>
          <w:szCs w:val="16"/>
        </w:rPr>
        <w:t>на 20</w:t>
      </w:r>
      <w:r w:rsidR="00582F63">
        <w:rPr>
          <w:sz w:val="16"/>
          <w:szCs w:val="16"/>
        </w:rPr>
        <w:t>19</w:t>
      </w:r>
      <w:r w:rsidRPr="00A61F19">
        <w:rPr>
          <w:sz w:val="16"/>
          <w:szCs w:val="16"/>
        </w:rPr>
        <w:t xml:space="preserve"> год</w:t>
      </w:r>
      <w:r>
        <w:rPr>
          <w:sz w:val="16"/>
          <w:szCs w:val="16"/>
        </w:rPr>
        <w:t xml:space="preserve"> </w:t>
      </w:r>
      <w:r w:rsidR="00582F63">
        <w:rPr>
          <w:sz w:val="16"/>
          <w:szCs w:val="16"/>
        </w:rPr>
        <w:t>и на плановый период 2020 и 2021</w:t>
      </w:r>
      <w:r w:rsidRPr="006022D3">
        <w:rPr>
          <w:sz w:val="16"/>
          <w:szCs w:val="16"/>
        </w:rPr>
        <w:t xml:space="preserve">  годов</w:t>
      </w:r>
      <w:r w:rsidRPr="00A61F19">
        <w:rPr>
          <w:sz w:val="16"/>
          <w:szCs w:val="16"/>
        </w:rPr>
        <w:t xml:space="preserve"> </w:t>
      </w:r>
    </w:p>
    <w:p w:rsidR="003208CF" w:rsidRPr="00A61F19" w:rsidRDefault="003208CF" w:rsidP="003208C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3208CF" w:rsidRPr="00A61F19" w:rsidRDefault="003208CF" w:rsidP="003208CF">
      <w:pPr>
        <w:rPr>
          <w:sz w:val="16"/>
          <w:szCs w:val="16"/>
        </w:rPr>
        <w:sectPr w:rsidR="003208CF" w:rsidRPr="00A61F19">
          <w:footerReference w:type="default" r:id="rId9"/>
          <w:pgSz w:w="16838" w:h="11906" w:orient="landscape"/>
          <w:pgMar w:top="1418" w:right="1134" w:bottom="567" w:left="1134" w:header="709" w:footer="709" w:gutter="0"/>
          <w:cols w:space="720"/>
        </w:sectPr>
      </w:pPr>
    </w:p>
    <w:p w:rsidR="003208CF" w:rsidRPr="009C762B" w:rsidRDefault="003208CF" w:rsidP="003208CF">
      <w:pPr>
        <w:widowControl w:val="0"/>
        <w:autoSpaceDE w:val="0"/>
        <w:autoSpaceDN w:val="0"/>
        <w:spacing w:before="240"/>
        <w:ind w:right="-163"/>
        <w:jc w:val="both"/>
      </w:pPr>
      <w:r w:rsidRPr="009C762B">
        <w:lastRenderedPageBreak/>
        <w:t>Наименование муниципального учреждения (обособленного подразделения) _____________</w:t>
      </w:r>
    </w:p>
    <w:p w:rsidR="003208CF" w:rsidRPr="009C762B" w:rsidRDefault="003208CF" w:rsidP="003208CF">
      <w:pPr>
        <w:widowControl w:val="0"/>
        <w:autoSpaceDE w:val="0"/>
        <w:autoSpaceDN w:val="0"/>
        <w:spacing w:before="60"/>
        <w:ind w:right="-164"/>
        <w:jc w:val="both"/>
      </w:pPr>
      <w:proofErr w:type="spellStart"/>
      <w:r w:rsidRPr="009C762B">
        <w:t>__</w:t>
      </w:r>
      <w:r w:rsidRPr="009C762B">
        <w:rPr>
          <w:b/>
          <w:u w:val="single"/>
        </w:rPr>
        <w:t>Муниципальное</w:t>
      </w:r>
      <w:proofErr w:type="spellEnd"/>
      <w:r w:rsidRPr="009C762B">
        <w:rPr>
          <w:b/>
          <w:u w:val="single"/>
        </w:rPr>
        <w:t xml:space="preserve"> бюджетное образов</w:t>
      </w:r>
      <w:r>
        <w:rPr>
          <w:b/>
          <w:u w:val="single"/>
        </w:rPr>
        <w:t>ательное учреждение «Средняя общеобразов</w:t>
      </w:r>
      <w:r>
        <w:rPr>
          <w:b/>
          <w:u w:val="single"/>
        </w:rPr>
        <w:t>а</w:t>
      </w:r>
      <w:r>
        <w:rPr>
          <w:b/>
          <w:u w:val="single"/>
        </w:rPr>
        <w:t>тельная школа № 26</w:t>
      </w:r>
      <w:r w:rsidRPr="009C762B">
        <w:rPr>
          <w:b/>
          <w:u w:val="single"/>
        </w:rPr>
        <w:t>»</w:t>
      </w:r>
      <w:r w:rsidRPr="009C762B">
        <w:t>________________________________________________</w:t>
      </w:r>
    </w:p>
    <w:p w:rsidR="003208CF" w:rsidRPr="009C762B" w:rsidRDefault="003208CF" w:rsidP="003208CF">
      <w:pPr>
        <w:widowControl w:val="0"/>
        <w:autoSpaceDE w:val="0"/>
        <w:autoSpaceDN w:val="0"/>
        <w:spacing w:before="120"/>
        <w:ind w:right="-163"/>
        <w:jc w:val="both"/>
      </w:pPr>
      <w:r w:rsidRPr="009C762B">
        <w:t>Вид деятельности муниципального учреждения (обособленного подразделения) ___________</w:t>
      </w:r>
    </w:p>
    <w:p w:rsidR="003208CF" w:rsidRPr="009C762B" w:rsidRDefault="003208CF" w:rsidP="003208CF">
      <w:pPr>
        <w:ind w:right="-163"/>
      </w:pPr>
      <w:proofErr w:type="spellStart"/>
      <w:r w:rsidRPr="009C762B">
        <w:t>_</w:t>
      </w:r>
      <w:r w:rsidRPr="003208CF">
        <w:rPr>
          <w:b/>
          <w:u w:val="single"/>
        </w:rPr>
        <w:t>Начальное</w:t>
      </w:r>
      <w:proofErr w:type="spellEnd"/>
      <w:r w:rsidRPr="003208CF">
        <w:rPr>
          <w:b/>
          <w:u w:val="single"/>
        </w:rPr>
        <w:t xml:space="preserve"> общее образование</w:t>
      </w:r>
      <w:r w:rsidRPr="009C762B">
        <w:t>___________________________________________________</w:t>
      </w:r>
    </w:p>
    <w:p w:rsidR="003208CF" w:rsidRPr="009C762B" w:rsidRDefault="003208CF" w:rsidP="003208CF">
      <w:pPr>
        <w:ind w:right="-163"/>
      </w:pPr>
      <w:proofErr w:type="spellStart"/>
      <w:r w:rsidRPr="009C762B">
        <w:t>_</w:t>
      </w:r>
      <w:r w:rsidRPr="003208CF">
        <w:rPr>
          <w:b/>
          <w:u w:val="single"/>
        </w:rPr>
        <w:t>Основное</w:t>
      </w:r>
      <w:proofErr w:type="spellEnd"/>
      <w:r w:rsidRPr="003208CF">
        <w:rPr>
          <w:b/>
          <w:u w:val="single"/>
        </w:rPr>
        <w:t xml:space="preserve"> общее образование</w:t>
      </w:r>
      <w:r w:rsidRPr="009C762B">
        <w:t>____________________________________________________</w:t>
      </w:r>
    </w:p>
    <w:p w:rsidR="003208CF" w:rsidRPr="009C762B" w:rsidRDefault="003208CF" w:rsidP="003208CF">
      <w:pPr>
        <w:ind w:right="-163"/>
      </w:pPr>
      <w:proofErr w:type="spellStart"/>
      <w:r w:rsidRPr="009C762B">
        <w:t>_</w:t>
      </w:r>
      <w:r w:rsidRPr="003208CF">
        <w:rPr>
          <w:b/>
          <w:u w:val="single"/>
        </w:rPr>
        <w:t>Среднее</w:t>
      </w:r>
      <w:proofErr w:type="spellEnd"/>
      <w:r w:rsidRPr="003208CF">
        <w:rPr>
          <w:b/>
          <w:u w:val="single"/>
        </w:rPr>
        <w:t xml:space="preserve"> общее образование</w:t>
      </w:r>
      <w:r w:rsidRPr="009C762B">
        <w:t>______________________________________________________</w:t>
      </w:r>
    </w:p>
    <w:p w:rsidR="003208CF" w:rsidRPr="009C762B" w:rsidRDefault="003208CF" w:rsidP="003208CF">
      <w:pPr>
        <w:spacing w:before="120"/>
        <w:ind w:right="-164"/>
      </w:pPr>
      <w:r w:rsidRPr="009C762B">
        <w:t xml:space="preserve">Вид муниципального </w:t>
      </w:r>
      <w:proofErr w:type="spellStart"/>
      <w:r w:rsidRPr="009C762B">
        <w:t>учреждения______</w:t>
      </w:r>
      <w:r w:rsidRPr="009C762B">
        <w:rPr>
          <w:u w:val="single"/>
        </w:rPr>
        <w:t>бюджетное</w:t>
      </w:r>
      <w:proofErr w:type="spellEnd"/>
      <w:r w:rsidRPr="009C762B">
        <w:rPr>
          <w:u w:val="single"/>
        </w:rPr>
        <w:t xml:space="preserve"> </w:t>
      </w:r>
      <w:proofErr w:type="spellStart"/>
      <w:r w:rsidRPr="009C762B">
        <w:rPr>
          <w:u w:val="single"/>
        </w:rPr>
        <w:t>учреждение</w:t>
      </w:r>
      <w:r w:rsidRPr="009C762B">
        <w:t>_</w:t>
      </w:r>
      <w:proofErr w:type="spellEnd"/>
      <w:r>
        <w:rPr>
          <w:u w:val="single"/>
        </w:rPr>
        <w:t>(ОКОПФ  75403</w:t>
      </w:r>
      <w:r w:rsidRPr="009C762B">
        <w:rPr>
          <w:u w:val="single"/>
        </w:rPr>
        <w:t>)</w:t>
      </w:r>
      <w:r w:rsidRPr="009C762B">
        <w:t>_________</w:t>
      </w:r>
    </w:p>
    <w:p w:rsidR="003208CF" w:rsidRPr="009C762B" w:rsidRDefault="003208CF" w:rsidP="003208CF">
      <w:pPr>
        <w:ind w:right="-163"/>
        <w:jc w:val="center"/>
      </w:pPr>
      <w:r w:rsidRPr="009C762B">
        <w:t xml:space="preserve">                                                            (указать вид муниципального учреждения из базового (отраслевого) перечня)</w:t>
      </w:r>
    </w:p>
    <w:p w:rsidR="003208CF" w:rsidRPr="009C762B" w:rsidRDefault="003208CF" w:rsidP="003208CF">
      <w:pPr>
        <w:ind w:right="-163"/>
        <w:jc w:val="center"/>
      </w:pPr>
    </w:p>
    <w:p w:rsidR="003208CF" w:rsidRDefault="003208CF" w:rsidP="003208CF">
      <w:pPr>
        <w:ind w:right="-163"/>
      </w:pPr>
    </w:p>
    <w:p w:rsidR="003208CF" w:rsidRDefault="003208CF" w:rsidP="003208CF">
      <w:pPr>
        <w:ind w:right="-163"/>
      </w:pPr>
    </w:p>
    <w:p w:rsidR="003208CF" w:rsidRDefault="003208CF" w:rsidP="003208CF">
      <w:pPr>
        <w:ind w:right="-163"/>
      </w:pPr>
    </w:p>
    <w:p w:rsidR="003208CF" w:rsidRDefault="003208CF" w:rsidP="003208CF">
      <w:pPr>
        <w:ind w:right="-163"/>
      </w:pPr>
    </w:p>
    <w:p w:rsidR="003208CF" w:rsidRPr="009C762B" w:rsidRDefault="003208CF" w:rsidP="003208CF">
      <w:pPr>
        <w:ind w:right="-163"/>
      </w:pPr>
    </w:p>
    <w:p w:rsidR="003208CF" w:rsidRPr="009C762B" w:rsidRDefault="003208CF" w:rsidP="003208CF">
      <w:pPr>
        <w:ind w:right="-163"/>
      </w:pPr>
    </w:p>
    <w:tbl>
      <w:tblPr>
        <w:tblW w:w="382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1701"/>
      </w:tblGrid>
      <w:tr w:rsidR="003208CF" w:rsidRPr="009C762B" w:rsidTr="00A10525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8CF" w:rsidRPr="009C762B" w:rsidRDefault="003208CF" w:rsidP="00A10525">
            <w:pPr>
              <w:ind w:right="-163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CF" w:rsidRPr="009C762B" w:rsidRDefault="003208CF" w:rsidP="00A10525">
            <w:pPr>
              <w:ind w:right="-163"/>
              <w:rPr>
                <w:sz w:val="18"/>
                <w:szCs w:val="18"/>
              </w:rPr>
            </w:pPr>
            <w:r w:rsidRPr="009C762B">
              <w:rPr>
                <w:sz w:val="18"/>
                <w:szCs w:val="18"/>
              </w:rPr>
              <w:t>Коды</w:t>
            </w:r>
          </w:p>
        </w:tc>
      </w:tr>
      <w:tr w:rsidR="003208CF" w:rsidRPr="009C762B" w:rsidTr="00A10525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08CF" w:rsidRPr="009C762B" w:rsidRDefault="003208CF" w:rsidP="00A10525">
            <w:pPr>
              <w:ind w:left="-108" w:right="34"/>
              <w:jc w:val="center"/>
              <w:rPr>
                <w:sz w:val="18"/>
                <w:szCs w:val="18"/>
              </w:rPr>
            </w:pPr>
            <w:r w:rsidRPr="009C762B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CF" w:rsidRPr="009C762B" w:rsidRDefault="003208CF" w:rsidP="00A10525">
            <w:pPr>
              <w:ind w:right="-163"/>
              <w:jc w:val="center"/>
              <w:rPr>
                <w:sz w:val="18"/>
                <w:szCs w:val="18"/>
              </w:rPr>
            </w:pPr>
            <w:r w:rsidRPr="009C762B">
              <w:rPr>
                <w:sz w:val="18"/>
                <w:szCs w:val="18"/>
              </w:rPr>
              <w:t>0506001</w:t>
            </w:r>
          </w:p>
        </w:tc>
      </w:tr>
      <w:tr w:rsidR="003208CF" w:rsidRPr="009C762B" w:rsidTr="00A10525">
        <w:trPr>
          <w:trHeight w:val="514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08CF" w:rsidRPr="009C762B" w:rsidRDefault="003208CF" w:rsidP="00A10525">
            <w:pPr>
              <w:ind w:right="176"/>
              <w:jc w:val="right"/>
              <w:rPr>
                <w:sz w:val="18"/>
                <w:szCs w:val="18"/>
              </w:rPr>
            </w:pPr>
            <w:r w:rsidRPr="009C762B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CF" w:rsidRPr="009C762B" w:rsidRDefault="003208CF" w:rsidP="00A10525">
            <w:pPr>
              <w:ind w:right="-163"/>
              <w:jc w:val="center"/>
              <w:rPr>
                <w:sz w:val="18"/>
                <w:szCs w:val="18"/>
              </w:rPr>
            </w:pPr>
          </w:p>
        </w:tc>
      </w:tr>
      <w:tr w:rsidR="003208CF" w:rsidRPr="009C762B" w:rsidTr="00A10525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08CF" w:rsidRPr="009C762B" w:rsidRDefault="003208CF" w:rsidP="00A10525">
            <w:pPr>
              <w:ind w:right="176"/>
              <w:jc w:val="right"/>
              <w:rPr>
                <w:sz w:val="18"/>
                <w:szCs w:val="18"/>
              </w:rPr>
            </w:pPr>
            <w:r w:rsidRPr="009C762B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CF" w:rsidRPr="009C762B" w:rsidRDefault="003208CF" w:rsidP="00A10525">
            <w:pPr>
              <w:ind w:right="-163"/>
              <w:jc w:val="center"/>
              <w:rPr>
                <w:sz w:val="18"/>
                <w:szCs w:val="18"/>
              </w:rPr>
            </w:pPr>
          </w:p>
        </w:tc>
      </w:tr>
      <w:tr w:rsidR="003208CF" w:rsidRPr="009C762B" w:rsidTr="00A10525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08CF" w:rsidRPr="009C762B" w:rsidRDefault="003208CF" w:rsidP="00A10525">
            <w:pPr>
              <w:ind w:right="176"/>
              <w:jc w:val="right"/>
              <w:rPr>
                <w:sz w:val="18"/>
                <w:szCs w:val="18"/>
              </w:rPr>
            </w:pPr>
            <w:r w:rsidRPr="009C762B">
              <w:rPr>
                <w:sz w:val="18"/>
                <w:szCs w:val="18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CF" w:rsidRPr="009C762B" w:rsidRDefault="003208CF" w:rsidP="00A10525">
            <w:pPr>
              <w:ind w:right="-163"/>
              <w:jc w:val="center"/>
              <w:rPr>
                <w:sz w:val="18"/>
                <w:szCs w:val="18"/>
              </w:rPr>
            </w:pPr>
            <w:r w:rsidRPr="009C762B">
              <w:rPr>
                <w:color w:val="000000"/>
                <w:sz w:val="18"/>
                <w:szCs w:val="18"/>
              </w:rPr>
              <w:t>85.12</w:t>
            </w:r>
          </w:p>
        </w:tc>
      </w:tr>
      <w:tr w:rsidR="003208CF" w:rsidRPr="009C762B" w:rsidTr="00A10525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08CF" w:rsidRPr="009C762B" w:rsidRDefault="003208CF" w:rsidP="00A10525">
            <w:pPr>
              <w:ind w:right="176"/>
              <w:jc w:val="right"/>
              <w:rPr>
                <w:sz w:val="18"/>
                <w:szCs w:val="18"/>
              </w:rPr>
            </w:pPr>
            <w:r w:rsidRPr="009C762B">
              <w:rPr>
                <w:sz w:val="18"/>
                <w:szCs w:val="18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CF" w:rsidRPr="009C762B" w:rsidRDefault="003208CF" w:rsidP="00A10525">
            <w:pPr>
              <w:ind w:right="-163"/>
              <w:jc w:val="center"/>
              <w:rPr>
                <w:sz w:val="18"/>
                <w:szCs w:val="18"/>
              </w:rPr>
            </w:pPr>
            <w:r w:rsidRPr="009C762B">
              <w:rPr>
                <w:sz w:val="18"/>
                <w:szCs w:val="18"/>
              </w:rPr>
              <w:t>85.13</w:t>
            </w:r>
          </w:p>
        </w:tc>
      </w:tr>
      <w:tr w:rsidR="003208CF" w:rsidRPr="009C762B" w:rsidTr="00A10525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08CF" w:rsidRPr="009C762B" w:rsidRDefault="003208CF" w:rsidP="00A10525">
            <w:pPr>
              <w:ind w:right="176"/>
              <w:jc w:val="right"/>
              <w:rPr>
                <w:sz w:val="18"/>
                <w:szCs w:val="18"/>
              </w:rPr>
            </w:pPr>
            <w:r w:rsidRPr="009C762B">
              <w:rPr>
                <w:sz w:val="18"/>
                <w:szCs w:val="18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CF" w:rsidRPr="009C762B" w:rsidRDefault="003208CF" w:rsidP="00A10525">
            <w:pPr>
              <w:ind w:right="-163"/>
              <w:jc w:val="center"/>
              <w:rPr>
                <w:sz w:val="18"/>
                <w:szCs w:val="18"/>
              </w:rPr>
            </w:pPr>
            <w:r w:rsidRPr="009C762B">
              <w:rPr>
                <w:color w:val="000000"/>
                <w:sz w:val="18"/>
                <w:szCs w:val="18"/>
              </w:rPr>
              <w:t>85.14</w:t>
            </w:r>
          </w:p>
        </w:tc>
      </w:tr>
      <w:tr w:rsidR="003208CF" w:rsidRPr="009C762B" w:rsidTr="00A10525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08CF" w:rsidRPr="009C762B" w:rsidRDefault="003208CF" w:rsidP="00A10525">
            <w:pPr>
              <w:ind w:right="176"/>
              <w:jc w:val="right"/>
              <w:rPr>
                <w:sz w:val="18"/>
                <w:szCs w:val="18"/>
              </w:rPr>
            </w:pPr>
            <w:r w:rsidRPr="009C762B">
              <w:rPr>
                <w:sz w:val="18"/>
                <w:szCs w:val="18"/>
              </w:rPr>
              <w:t>ОК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CF" w:rsidRPr="009C762B" w:rsidRDefault="003208CF" w:rsidP="00A10525">
            <w:pPr>
              <w:ind w:right="-163"/>
              <w:jc w:val="center"/>
              <w:rPr>
                <w:sz w:val="18"/>
                <w:szCs w:val="18"/>
              </w:rPr>
            </w:pPr>
            <w:r w:rsidRPr="009C762B">
              <w:rPr>
                <w:color w:val="000000"/>
                <w:sz w:val="18"/>
                <w:szCs w:val="18"/>
              </w:rPr>
              <w:t>80.10.12</w:t>
            </w:r>
          </w:p>
        </w:tc>
      </w:tr>
      <w:tr w:rsidR="003208CF" w:rsidRPr="009C762B" w:rsidTr="00A10525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08CF" w:rsidRPr="009C762B" w:rsidRDefault="003208CF" w:rsidP="00A10525">
            <w:pPr>
              <w:ind w:right="176"/>
              <w:jc w:val="right"/>
              <w:rPr>
                <w:sz w:val="18"/>
                <w:szCs w:val="18"/>
              </w:rPr>
            </w:pPr>
            <w:r w:rsidRPr="009C762B">
              <w:rPr>
                <w:sz w:val="18"/>
                <w:szCs w:val="18"/>
              </w:rPr>
              <w:t>ОК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CF" w:rsidRPr="009C762B" w:rsidRDefault="003208CF" w:rsidP="00A10525">
            <w:pPr>
              <w:ind w:right="-163"/>
              <w:jc w:val="center"/>
              <w:rPr>
                <w:sz w:val="18"/>
                <w:szCs w:val="18"/>
              </w:rPr>
            </w:pPr>
            <w:r w:rsidRPr="009C762B">
              <w:rPr>
                <w:sz w:val="18"/>
                <w:szCs w:val="18"/>
              </w:rPr>
              <w:t>80.21.11</w:t>
            </w:r>
          </w:p>
        </w:tc>
      </w:tr>
      <w:tr w:rsidR="003208CF" w:rsidRPr="009C762B" w:rsidTr="00A10525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08CF" w:rsidRPr="009C762B" w:rsidRDefault="003208CF" w:rsidP="00A10525">
            <w:pPr>
              <w:ind w:right="176"/>
              <w:jc w:val="right"/>
              <w:rPr>
                <w:sz w:val="18"/>
                <w:szCs w:val="18"/>
              </w:rPr>
            </w:pPr>
            <w:r w:rsidRPr="009C762B">
              <w:rPr>
                <w:sz w:val="18"/>
                <w:szCs w:val="18"/>
              </w:rPr>
              <w:t>ОК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CF" w:rsidRPr="009C762B" w:rsidRDefault="003208CF" w:rsidP="00A10525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9C762B">
              <w:rPr>
                <w:color w:val="000000"/>
                <w:sz w:val="18"/>
                <w:szCs w:val="18"/>
              </w:rPr>
              <w:t>80.21.12</w:t>
            </w:r>
          </w:p>
        </w:tc>
      </w:tr>
    </w:tbl>
    <w:p w:rsidR="003208CF" w:rsidRPr="00A61F19" w:rsidRDefault="003208CF" w:rsidP="003208CF">
      <w:pPr>
        <w:rPr>
          <w:sz w:val="16"/>
          <w:szCs w:val="16"/>
        </w:rPr>
        <w:sectPr w:rsidR="003208CF" w:rsidRPr="00A61F19">
          <w:type w:val="continuous"/>
          <w:pgSz w:w="16838" w:h="11906" w:orient="landscape"/>
          <w:pgMar w:top="1418" w:right="1134" w:bottom="567" w:left="1134" w:header="709" w:footer="709" w:gutter="0"/>
          <w:cols w:num="2" w:space="720" w:equalWidth="0">
            <w:col w:w="9476" w:space="708"/>
            <w:col w:w="4384"/>
          </w:cols>
        </w:sectPr>
      </w:pPr>
    </w:p>
    <w:p w:rsidR="003A5355" w:rsidRPr="00A61F19" w:rsidRDefault="003A5355" w:rsidP="003A5355">
      <w:pPr>
        <w:rPr>
          <w:sz w:val="16"/>
          <w:szCs w:val="16"/>
        </w:rPr>
        <w:sectPr w:rsidR="003A5355" w:rsidRPr="00A61F19">
          <w:footerReference w:type="default" r:id="rId10"/>
          <w:type w:val="continuous"/>
          <w:pgSz w:w="16838" w:h="11906" w:orient="landscape"/>
          <w:pgMar w:top="1418" w:right="1134" w:bottom="567" w:left="1134" w:header="709" w:footer="709" w:gutter="0"/>
          <w:cols w:num="2" w:space="720" w:equalWidth="0">
            <w:col w:w="9476" w:space="708"/>
            <w:col w:w="4384"/>
          </w:cols>
        </w:sectPr>
      </w:pPr>
    </w:p>
    <w:p w:rsidR="003A5355" w:rsidRPr="00A61F19" w:rsidRDefault="003A5355" w:rsidP="003A5355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A61F19">
        <w:rPr>
          <w:sz w:val="16"/>
          <w:szCs w:val="16"/>
        </w:rPr>
        <w:lastRenderedPageBreak/>
        <w:t>ЧАСТЬ 1. Сведения об оказываемых муниципальных услугах</w:t>
      </w:r>
    </w:p>
    <w:p w:rsidR="003A5355" w:rsidRPr="00A61F19" w:rsidRDefault="003A5355" w:rsidP="003A5355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A61F19">
        <w:rPr>
          <w:sz w:val="16"/>
          <w:szCs w:val="16"/>
        </w:rPr>
        <w:t xml:space="preserve">РАЗДЕЛ </w:t>
      </w:r>
      <w:r w:rsidR="00B0047F" w:rsidRPr="00A61F19">
        <w:rPr>
          <w:sz w:val="16"/>
          <w:szCs w:val="16"/>
          <w:u w:val="single"/>
        </w:rPr>
        <w:t>01/1</w:t>
      </w:r>
    </w:p>
    <w:tbl>
      <w:tblPr>
        <w:tblW w:w="0" w:type="auto"/>
        <w:tblLook w:val="04A0"/>
      </w:tblPr>
      <w:tblGrid>
        <w:gridCol w:w="9889"/>
        <w:gridCol w:w="4897"/>
      </w:tblGrid>
      <w:tr w:rsidR="0057523D" w:rsidRPr="00A61F19" w:rsidTr="000E328D">
        <w:tc>
          <w:tcPr>
            <w:tcW w:w="9889" w:type="dxa"/>
            <w:shd w:val="clear" w:color="auto" w:fill="auto"/>
          </w:tcPr>
          <w:p w:rsidR="0057523D" w:rsidRPr="00A61F19" w:rsidRDefault="0057523D" w:rsidP="000E328D">
            <w:pPr>
              <w:widowControl w:val="0"/>
              <w:autoSpaceDE w:val="0"/>
              <w:autoSpaceDN w:val="0"/>
              <w:spacing w:before="120"/>
              <w:jc w:val="both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1. Наименование муниципальной услуги: </w:t>
            </w:r>
          </w:p>
          <w:p w:rsidR="0057523D" w:rsidRPr="00A61F19" w:rsidRDefault="0057523D" w:rsidP="000E328D">
            <w:pPr>
              <w:widowControl w:val="0"/>
              <w:autoSpaceDE w:val="0"/>
              <w:autoSpaceDN w:val="0"/>
              <w:spacing w:before="120"/>
              <w:jc w:val="both"/>
              <w:rPr>
                <w:sz w:val="16"/>
                <w:szCs w:val="16"/>
              </w:rPr>
            </w:pPr>
            <w:r w:rsidRPr="00A61F19">
              <w:rPr>
                <w:b/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4897" w:type="dxa"/>
            <w:shd w:val="clear" w:color="auto" w:fill="auto"/>
          </w:tcPr>
          <w:p w:rsidR="0057523D" w:rsidRPr="00A61F19" w:rsidRDefault="0057523D" w:rsidP="000E328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  <w:p w:rsidR="0057523D" w:rsidRPr="00A61F19" w:rsidRDefault="008F322C" w:rsidP="000E328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s1048" style="position:absolute;left:0;text-align:left;margin-left:117.75pt;margin-top:3.9pt;width:112.55pt;height:22.5pt;z-index:251657728">
                  <v:textbox style="mso-next-textbox:#_x0000_s1048">
                    <w:txbxContent>
                      <w:p w:rsidR="0063623F" w:rsidRPr="00A61F19" w:rsidRDefault="0063623F" w:rsidP="0057523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61F19">
                          <w:rPr>
                            <w:sz w:val="16"/>
                            <w:szCs w:val="16"/>
                          </w:rPr>
                          <w:t>34.787.0</w:t>
                        </w:r>
                      </w:p>
                    </w:txbxContent>
                  </v:textbox>
                </v:rect>
              </w:pict>
            </w:r>
            <w:r w:rsidR="0057523D" w:rsidRPr="00A61F19">
              <w:rPr>
                <w:sz w:val="16"/>
                <w:szCs w:val="16"/>
              </w:rPr>
              <w:t xml:space="preserve">Уникальный номер </w:t>
            </w:r>
          </w:p>
          <w:p w:rsidR="0057523D" w:rsidRPr="00A61F19" w:rsidRDefault="0057523D" w:rsidP="000E328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 базовому перечню</w:t>
            </w:r>
          </w:p>
          <w:p w:rsidR="0057523D" w:rsidRPr="00A61F19" w:rsidRDefault="0057523D" w:rsidP="003A5355">
            <w:pPr>
              <w:rPr>
                <w:sz w:val="16"/>
                <w:szCs w:val="16"/>
              </w:rPr>
            </w:pPr>
          </w:p>
        </w:tc>
      </w:tr>
    </w:tbl>
    <w:p w:rsidR="00B0047F" w:rsidRPr="00A61F19" w:rsidRDefault="003A5355" w:rsidP="00B0047F">
      <w:pPr>
        <w:widowControl w:val="0"/>
        <w:autoSpaceDE w:val="0"/>
        <w:autoSpaceDN w:val="0"/>
        <w:spacing w:before="120"/>
        <w:jc w:val="both"/>
        <w:rPr>
          <w:b/>
          <w:sz w:val="16"/>
          <w:szCs w:val="16"/>
        </w:rPr>
      </w:pPr>
      <w:r w:rsidRPr="00A61F19">
        <w:rPr>
          <w:sz w:val="16"/>
          <w:szCs w:val="16"/>
        </w:rPr>
        <w:t>2. Категория потребителей муниципальной услуги</w:t>
      </w:r>
      <w:r w:rsidR="00B0047F" w:rsidRPr="00A61F19">
        <w:rPr>
          <w:sz w:val="16"/>
          <w:szCs w:val="16"/>
        </w:rPr>
        <w:t xml:space="preserve">: </w:t>
      </w:r>
      <w:r w:rsidR="00B0047F" w:rsidRPr="00A61F19">
        <w:rPr>
          <w:b/>
          <w:sz w:val="16"/>
          <w:szCs w:val="16"/>
        </w:rPr>
        <w:t>физические лица</w:t>
      </w:r>
    </w:p>
    <w:p w:rsidR="003A5355" w:rsidRPr="00A61F19" w:rsidRDefault="003A5355" w:rsidP="003A5355">
      <w:pPr>
        <w:widowControl w:val="0"/>
        <w:autoSpaceDE w:val="0"/>
        <w:autoSpaceDN w:val="0"/>
        <w:spacing w:before="12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3. Показатели, характеризующие объем и (или) качество муниципальной услуги</w:t>
      </w:r>
    </w:p>
    <w:p w:rsidR="003A5355" w:rsidRPr="00A61F19" w:rsidRDefault="003A5355" w:rsidP="003A5355">
      <w:pPr>
        <w:widowControl w:val="0"/>
        <w:autoSpaceDE w:val="0"/>
        <w:autoSpaceDN w:val="0"/>
        <w:spacing w:before="12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 xml:space="preserve">3.1. Показатели, характеризующие качество муниципальной услуги </w:t>
      </w:r>
    </w:p>
    <w:p w:rsidR="00420742" w:rsidRPr="00A61F19" w:rsidRDefault="00420742" w:rsidP="003A5355">
      <w:pPr>
        <w:widowControl w:val="0"/>
        <w:autoSpaceDE w:val="0"/>
        <w:autoSpaceDN w:val="0"/>
        <w:spacing w:before="120"/>
        <w:jc w:val="both"/>
        <w:rPr>
          <w:sz w:val="16"/>
          <w:szCs w:val="16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1417"/>
        <w:gridCol w:w="1276"/>
        <w:gridCol w:w="1134"/>
        <w:gridCol w:w="992"/>
        <w:gridCol w:w="1134"/>
        <w:gridCol w:w="3119"/>
        <w:gridCol w:w="992"/>
        <w:gridCol w:w="992"/>
        <w:gridCol w:w="992"/>
        <w:gridCol w:w="993"/>
        <w:gridCol w:w="992"/>
      </w:tblGrid>
      <w:tr w:rsidR="009A7AD8" w:rsidRPr="00A61F19" w:rsidTr="00CE550D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D8" w:rsidRPr="00A61F19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Уникальная реес</w:t>
            </w:r>
            <w:r w:rsidRPr="00A61F19">
              <w:rPr>
                <w:color w:val="000000"/>
                <w:sz w:val="16"/>
                <w:szCs w:val="16"/>
              </w:rPr>
              <w:t>т</w:t>
            </w:r>
            <w:r w:rsidRPr="00A61F19">
              <w:rPr>
                <w:color w:val="000000"/>
                <w:sz w:val="16"/>
                <w:szCs w:val="16"/>
              </w:rPr>
              <w:t>ровая запись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AD8" w:rsidRPr="00A61F19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Показатель, характеризующий содержание муниц</w:t>
            </w:r>
            <w:r w:rsidRPr="00A61F19">
              <w:rPr>
                <w:color w:val="000000"/>
                <w:sz w:val="16"/>
                <w:szCs w:val="16"/>
              </w:rPr>
              <w:t>и</w:t>
            </w:r>
            <w:r w:rsidRPr="00A61F19">
              <w:rPr>
                <w:color w:val="000000"/>
                <w:sz w:val="16"/>
                <w:szCs w:val="16"/>
              </w:rPr>
              <w:t>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2206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06"/>
            </w:tblGrid>
            <w:tr w:rsidR="00CE550D" w:rsidRPr="00A61F19" w:rsidTr="00CE550D">
              <w:trPr>
                <w:trHeight w:val="652"/>
              </w:trPr>
              <w:tc>
                <w:tcPr>
                  <w:tcW w:w="2206" w:type="dxa"/>
                  <w:tcBorders>
                    <w:top w:val="single" w:sz="8" w:space="0" w:color="auto"/>
                    <w:right w:val="single" w:sz="8" w:space="0" w:color="auto"/>
                  </w:tcBorders>
                </w:tcPr>
                <w:p w:rsidR="00CE550D" w:rsidRPr="00A61F19" w:rsidRDefault="00CE550D" w:rsidP="00CE550D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A7AD8" w:rsidRPr="00A61F19" w:rsidRDefault="00CE550D" w:rsidP="00CE550D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казатель, характеризу</w:t>
            </w:r>
            <w:r w:rsidRPr="00A61F19">
              <w:rPr>
                <w:sz w:val="16"/>
                <w:szCs w:val="16"/>
              </w:rPr>
              <w:t>ю</w:t>
            </w:r>
            <w:r w:rsidRPr="00A61F19">
              <w:rPr>
                <w:sz w:val="16"/>
                <w:szCs w:val="16"/>
              </w:rPr>
              <w:t>щий условия (формы) оказ</w:t>
            </w:r>
            <w:r w:rsidRPr="00A61F19">
              <w:rPr>
                <w:sz w:val="16"/>
                <w:szCs w:val="16"/>
              </w:rPr>
              <w:t>а</w:t>
            </w:r>
            <w:r w:rsidRPr="00A61F19">
              <w:rPr>
                <w:sz w:val="16"/>
                <w:szCs w:val="16"/>
              </w:rPr>
              <w:t>ния муниципальной работы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A61F19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A61F19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Значение показателя качества муниц</w:t>
            </w:r>
            <w:r w:rsidRPr="00A61F19">
              <w:rPr>
                <w:color w:val="000000"/>
                <w:sz w:val="16"/>
                <w:szCs w:val="16"/>
              </w:rPr>
              <w:t>и</w:t>
            </w:r>
            <w:r w:rsidRPr="00A61F19">
              <w:rPr>
                <w:color w:val="000000"/>
                <w:sz w:val="16"/>
                <w:szCs w:val="16"/>
              </w:rPr>
              <w:t>пальной услуги</w:t>
            </w:r>
          </w:p>
        </w:tc>
      </w:tr>
      <w:tr w:rsidR="009A7AD8" w:rsidRPr="00A61F19" w:rsidTr="00CE550D">
        <w:trPr>
          <w:trHeight w:val="6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AD8" w:rsidRPr="00A61F19" w:rsidRDefault="009A7AD8" w:rsidP="007569DE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A61F19" w:rsidRDefault="009A7AD8" w:rsidP="007569DE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AD8" w:rsidRPr="00A61F19" w:rsidRDefault="009A7AD8" w:rsidP="007569DE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AD8" w:rsidRPr="00A61F19" w:rsidRDefault="009A7AD8" w:rsidP="007569DE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аименование</w:t>
            </w:r>
          </w:p>
          <w:p w:rsidR="009A7AD8" w:rsidRPr="00A61F19" w:rsidRDefault="009A7AD8" w:rsidP="007569DE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A61F19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аименов</w:t>
            </w:r>
            <w:r w:rsidRPr="00A61F19">
              <w:rPr>
                <w:color w:val="000000"/>
                <w:sz w:val="16"/>
                <w:szCs w:val="16"/>
              </w:rPr>
              <w:t>а</w:t>
            </w:r>
            <w:r w:rsidRPr="00A61F19">
              <w:rPr>
                <w:color w:val="000000"/>
                <w:sz w:val="16"/>
                <w:szCs w:val="16"/>
              </w:rPr>
              <w:t>ние показ</w:t>
            </w:r>
            <w:r w:rsidRPr="00A61F19">
              <w:rPr>
                <w:color w:val="000000"/>
                <w:sz w:val="16"/>
                <w:szCs w:val="16"/>
              </w:rPr>
              <w:t>а</w:t>
            </w:r>
            <w:r w:rsidRPr="00A61F19">
              <w:rPr>
                <w:color w:val="000000"/>
                <w:sz w:val="16"/>
                <w:szCs w:val="16"/>
              </w:rPr>
              <w:t>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A61F19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 xml:space="preserve">единица измерения по </w:t>
            </w:r>
            <w:hyperlink r:id="rId11" w:history="1">
              <w:r w:rsidRPr="00A61F19">
                <w:rPr>
                  <w:rStyle w:val="aa"/>
                  <w:color w:val="000000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AD8" w:rsidRPr="00A61F19" w:rsidRDefault="009A7AD8" w:rsidP="006022D3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201</w:t>
            </w:r>
            <w:r w:rsidR="00582F63">
              <w:rPr>
                <w:color w:val="000000"/>
                <w:sz w:val="16"/>
                <w:szCs w:val="16"/>
              </w:rPr>
              <w:t>9</w:t>
            </w:r>
            <w:r w:rsidRPr="00A61F19">
              <w:rPr>
                <w:color w:val="000000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D8" w:rsidRPr="00A61F19" w:rsidRDefault="00582F63" w:rsidP="006022D3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</w:t>
            </w:r>
            <w:r w:rsidR="009A7AD8" w:rsidRPr="00A61F19">
              <w:rPr>
                <w:color w:val="000000"/>
                <w:sz w:val="16"/>
                <w:szCs w:val="16"/>
              </w:rPr>
              <w:t xml:space="preserve"> год (1-й год пл</w:t>
            </w:r>
            <w:r w:rsidR="009A7AD8" w:rsidRPr="00A61F19">
              <w:rPr>
                <w:color w:val="000000"/>
                <w:sz w:val="16"/>
                <w:szCs w:val="16"/>
              </w:rPr>
              <w:t>а</w:t>
            </w:r>
            <w:r w:rsidR="009A7AD8" w:rsidRPr="00A61F19">
              <w:rPr>
                <w:color w:val="000000"/>
                <w:sz w:val="16"/>
                <w:szCs w:val="16"/>
              </w:rPr>
              <w:t>нового п</w:t>
            </w:r>
            <w:r w:rsidR="009A7AD8" w:rsidRPr="00A61F19">
              <w:rPr>
                <w:color w:val="000000"/>
                <w:sz w:val="16"/>
                <w:szCs w:val="16"/>
              </w:rPr>
              <w:t>е</w:t>
            </w:r>
            <w:r w:rsidR="009A7AD8" w:rsidRPr="00A61F19">
              <w:rPr>
                <w:color w:val="000000"/>
                <w:sz w:val="16"/>
                <w:szCs w:val="16"/>
              </w:rPr>
              <w:t>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D8" w:rsidRPr="00A61F19" w:rsidRDefault="009A7AD8" w:rsidP="00F24EC1">
            <w:pPr>
              <w:keepNext/>
              <w:spacing w:before="240" w:after="60"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20</w:t>
            </w:r>
            <w:r w:rsidR="00582F63">
              <w:rPr>
                <w:color w:val="000000"/>
                <w:sz w:val="16"/>
                <w:szCs w:val="16"/>
              </w:rPr>
              <w:t>21</w:t>
            </w:r>
            <w:r w:rsidRPr="00A61F19">
              <w:rPr>
                <w:color w:val="000000"/>
                <w:sz w:val="16"/>
                <w:szCs w:val="16"/>
              </w:rPr>
              <w:t xml:space="preserve">год </w:t>
            </w:r>
          </w:p>
          <w:p w:rsidR="009A7AD8" w:rsidRPr="00A61F19" w:rsidRDefault="009A7AD8" w:rsidP="00F24EC1">
            <w:pPr>
              <w:keepNext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(2-й год планового периода)</w:t>
            </w:r>
          </w:p>
        </w:tc>
      </w:tr>
      <w:tr w:rsidR="009A7AD8" w:rsidRPr="00A61F19" w:rsidTr="00CE550D">
        <w:trPr>
          <w:trHeight w:val="2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A61F19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A61F19" w:rsidRDefault="00A265D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ы образ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A61F19" w:rsidRDefault="00A265DB" w:rsidP="00DA02FD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е пок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зател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A61F19" w:rsidRDefault="00A265DB" w:rsidP="00DA02FD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тегория потребител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A61F19" w:rsidRDefault="009A7AD8" w:rsidP="00A00760">
            <w:pPr>
              <w:keepNext/>
              <w:jc w:val="center"/>
              <w:outlineLvl w:val="3"/>
              <w:rPr>
                <w:color w:val="000000"/>
                <w:sz w:val="16"/>
                <w:szCs w:val="16"/>
              </w:rPr>
            </w:pPr>
          </w:p>
          <w:p w:rsidR="009A7AD8" w:rsidRPr="00A61F19" w:rsidRDefault="009A7AD8" w:rsidP="00A0076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Условие 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A61F19" w:rsidRDefault="009A7AD8" w:rsidP="00A0076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Условие 2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A61F19" w:rsidRDefault="009A7AD8" w:rsidP="00AF55AC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A61F19" w:rsidRDefault="009A7AD8" w:rsidP="00AF55AC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аименов</w:t>
            </w:r>
            <w:r w:rsidRPr="00A61F19">
              <w:rPr>
                <w:color w:val="000000"/>
                <w:sz w:val="16"/>
                <w:szCs w:val="16"/>
              </w:rPr>
              <w:t>а</w:t>
            </w:r>
            <w:r w:rsidRPr="00A61F1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A61F19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A61F19" w:rsidRDefault="009A7A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A61F19" w:rsidRDefault="009A7A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A61F19" w:rsidRDefault="009A7AD8">
            <w:pPr>
              <w:rPr>
                <w:color w:val="000000"/>
                <w:sz w:val="16"/>
                <w:szCs w:val="16"/>
              </w:rPr>
            </w:pPr>
          </w:p>
        </w:tc>
      </w:tr>
      <w:tr w:rsidR="009A7AD8" w:rsidRPr="00A61F19" w:rsidTr="00CE550D">
        <w:trPr>
          <w:trHeight w:val="2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A61F19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A61F19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A61F19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A61F19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A61F19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A61F19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A61F19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A61F19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A61F19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A61F19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A61F19" w:rsidRDefault="009A7AD8" w:rsidP="004E6856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A61F19" w:rsidRDefault="009A7AD8" w:rsidP="004E6856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2</w:t>
            </w:r>
          </w:p>
        </w:tc>
      </w:tr>
      <w:tr w:rsidR="00EA180C" w:rsidRPr="00A61F19" w:rsidTr="00AA5CD4">
        <w:trPr>
          <w:trHeight w:val="24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3478700010040010100510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  <w:r w:rsidRPr="00EA180C">
              <w:rPr>
                <w:color w:val="000000"/>
                <w:sz w:val="16"/>
                <w:szCs w:val="16"/>
              </w:rPr>
              <w:t>Выполнение в полном объёме основных общеобразовательных программ (</w:t>
            </w:r>
            <w:proofErr w:type="spellStart"/>
            <w:proofErr w:type="gramStart"/>
            <w:r w:rsidRPr="00EA180C">
              <w:rPr>
                <w:color w:val="000000"/>
                <w:sz w:val="16"/>
                <w:szCs w:val="16"/>
              </w:rPr>
              <w:t>выпол-нение</w:t>
            </w:r>
            <w:proofErr w:type="spellEnd"/>
            <w:proofErr w:type="gramEnd"/>
            <w:r w:rsidRPr="00EA180C">
              <w:rPr>
                <w:color w:val="000000"/>
                <w:sz w:val="16"/>
                <w:szCs w:val="16"/>
              </w:rPr>
              <w:t xml:space="preserve"> учебного план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C" w:rsidRPr="00A61F19" w:rsidRDefault="002A7BC1" w:rsidP="00EA18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C" w:rsidRPr="00A61F19" w:rsidRDefault="002A7BC1" w:rsidP="00EA18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C" w:rsidRPr="00A61F19" w:rsidRDefault="002A7BC1" w:rsidP="00EA18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EA180C" w:rsidRPr="00A61F19" w:rsidTr="007E155E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учащихся 4-х классов, успешно нап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савших Всероссийскую проверочную 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C" w:rsidRPr="00A61F19" w:rsidRDefault="00DC0634" w:rsidP="00EA18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C" w:rsidRPr="00A61F19" w:rsidRDefault="00DC0634" w:rsidP="00EA18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C" w:rsidRPr="00A61F19" w:rsidRDefault="00DC0634" w:rsidP="00EA18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A180C" w:rsidRPr="00A61F19" w:rsidTr="007E155E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родителей (законных представит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лей), у</w:t>
            </w:r>
            <w:r w:rsidRPr="00A61F19">
              <w:rPr>
                <w:color w:val="000000"/>
                <w:sz w:val="16"/>
                <w:szCs w:val="16"/>
              </w:rPr>
              <w:t>довлетворен</w:t>
            </w:r>
            <w:r>
              <w:rPr>
                <w:color w:val="000000"/>
                <w:sz w:val="16"/>
                <w:szCs w:val="16"/>
              </w:rPr>
              <w:t xml:space="preserve">ных </w:t>
            </w:r>
            <w:r w:rsidRPr="00A61F19">
              <w:rPr>
                <w:color w:val="000000"/>
                <w:sz w:val="16"/>
                <w:szCs w:val="16"/>
              </w:rPr>
              <w:t>качеством образ</w:t>
            </w:r>
            <w:r w:rsidRPr="00A61F19">
              <w:rPr>
                <w:color w:val="000000"/>
                <w:sz w:val="16"/>
                <w:szCs w:val="16"/>
              </w:rPr>
              <w:t>о</w:t>
            </w:r>
            <w:r w:rsidRPr="00A61F19">
              <w:rPr>
                <w:color w:val="000000"/>
                <w:sz w:val="16"/>
                <w:szCs w:val="16"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C" w:rsidRPr="00A61F19" w:rsidRDefault="00DC0634" w:rsidP="00EA18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C" w:rsidRPr="00A61F19" w:rsidRDefault="00DC0634" w:rsidP="00EA18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C" w:rsidRPr="00A61F19" w:rsidRDefault="00DC0634" w:rsidP="00EA18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</w:tr>
      <w:tr w:rsidR="00EA180C" w:rsidRPr="00A61F19" w:rsidTr="00AA5CD4">
        <w:trPr>
          <w:trHeight w:val="24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3,4787E+2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 xml:space="preserve">проходящие </w:t>
            </w:r>
            <w:proofErr w:type="gramStart"/>
            <w:r w:rsidRPr="00A61F19">
              <w:rPr>
                <w:color w:val="000000"/>
                <w:sz w:val="16"/>
                <w:szCs w:val="16"/>
              </w:rPr>
              <w:t>обучение по состоянию</w:t>
            </w:r>
            <w:proofErr w:type="gramEnd"/>
            <w:r w:rsidRPr="00A61F19">
              <w:rPr>
                <w:color w:val="000000"/>
                <w:sz w:val="16"/>
                <w:szCs w:val="16"/>
              </w:rPr>
              <w:t xml:space="preserve"> здоровья на дому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  <w:r w:rsidRPr="00EA180C">
              <w:rPr>
                <w:color w:val="000000"/>
                <w:sz w:val="16"/>
                <w:szCs w:val="16"/>
              </w:rPr>
              <w:t>Выполнение в полном объёме основных общеобразовательных программ (</w:t>
            </w:r>
            <w:proofErr w:type="spellStart"/>
            <w:proofErr w:type="gramStart"/>
            <w:r w:rsidRPr="00EA180C">
              <w:rPr>
                <w:color w:val="000000"/>
                <w:sz w:val="16"/>
                <w:szCs w:val="16"/>
              </w:rPr>
              <w:t>выпол-нение</w:t>
            </w:r>
            <w:proofErr w:type="spellEnd"/>
            <w:proofErr w:type="gramEnd"/>
            <w:r w:rsidRPr="00EA180C">
              <w:rPr>
                <w:color w:val="000000"/>
                <w:sz w:val="16"/>
                <w:szCs w:val="16"/>
              </w:rPr>
              <w:t xml:space="preserve"> учебного план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C" w:rsidRPr="00A61F19" w:rsidRDefault="00395299" w:rsidP="00EA18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C" w:rsidRPr="00A61F19" w:rsidRDefault="00395299" w:rsidP="00EA18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C" w:rsidRPr="00A61F19" w:rsidRDefault="00395299" w:rsidP="00EA18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EA180C" w:rsidRPr="00A61F19" w:rsidTr="007E155E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учащихся 4-х классов, успешно нап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савших Всероссийскую проверочную 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C" w:rsidRPr="00A61F19" w:rsidRDefault="002A7BC1" w:rsidP="00EA18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C" w:rsidRPr="00A61F19" w:rsidRDefault="002A7BC1" w:rsidP="00EA18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C" w:rsidRPr="00A61F19" w:rsidRDefault="002A7BC1" w:rsidP="00EA18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A180C" w:rsidRPr="00A61F19" w:rsidTr="007E155E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родителей (законных представит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лей), у</w:t>
            </w:r>
            <w:r w:rsidRPr="00A61F19">
              <w:rPr>
                <w:color w:val="000000"/>
                <w:sz w:val="16"/>
                <w:szCs w:val="16"/>
              </w:rPr>
              <w:t>довлетворен</w:t>
            </w:r>
            <w:r>
              <w:rPr>
                <w:color w:val="000000"/>
                <w:sz w:val="16"/>
                <w:szCs w:val="16"/>
              </w:rPr>
              <w:t xml:space="preserve">ных </w:t>
            </w:r>
            <w:r w:rsidRPr="00A61F19">
              <w:rPr>
                <w:color w:val="000000"/>
                <w:sz w:val="16"/>
                <w:szCs w:val="16"/>
              </w:rPr>
              <w:t>качеством образ</w:t>
            </w:r>
            <w:r w:rsidRPr="00A61F19">
              <w:rPr>
                <w:color w:val="000000"/>
                <w:sz w:val="16"/>
                <w:szCs w:val="16"/>
              </w:rPr>
              <w:t>о</w:t>
            </w:r>
            <w:r w:rsidRPr="00A61F19">
              <w:rPr>
                <w:color w:val="000000"/>
                <w:sz w:val="16"/>
                <w:szCs w:val="16"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C" w:rsidRPr="00A61F19" w:rsidRDefault="00395299" w:rsidP="00EA18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C" w:rsidRPr="00A61F19" w:rsidRDefault="00395299" w:rsidP="00EA18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C" w:rsidRPr="00A61F19" w:rsidRDefault="00395299" w:rsidP="00EA18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</w:tr>
      <w:tr w:rsidR="00EA180C" w:rsidRPr="00A61F19" w:rsidTr="00AA5CD4">
        <w:trPr>
          <w:trHeight w:val="24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3,4787E+2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  <w:proofErr w:type="gramStart"/>
            <w:r w:rsidRPr="00A61F19">
              <w:rPr>
                <w:color w:val="000000"/>
                <w:sz w:val="16"/>
                <w:szCs w:val="16"/>
              </w:rPr>
              <w:t xml:space="preserve">обучающиеся за исключением обучающихся с </w:t>
            </w:r>
            <w:r w:rsidRPr="00A61F19">
              <w:rPr>
                <w:color w:val="000000"/>
                <w:sz w:val="16"/>
                <w:szCs w:val="16"/>
              </w:rPr>
              <w:lastRenderedPageBreak/>
              <w:t>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lastRenderedPageBreak/>
              <w:t>не указан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  <w:r w:rsidRPr="00EA180C">
              <w:rPr>
                <w:color w:val="000000"/>
                <w:sz w:val="16"/>
                <w:szCs w:val="16"/>
              </w:rPr>
              <w:t>Выполнение в полном объёме основных общеобразовательных программ (</w:t>
            </w:r>
            <w:proofErr w:type="spellStart"/>
            <w:proofErr w:type="gramStart"/>
            <w:r w:rsidRPr="00EA180C">
              <w:rPr>
                <w:color w:val="000000"/>
                <w:sz w:val="16"/>
                <w:szCs w:val="16"/>
              </w:rPr>
              <w:t>выпол-нение</w:t>
            </w:r>
            <w:proofErr w:type="spellEnd"/>
            <w:proofErr w:type="gramEnd"/>
            <w:r w:rsidRPr="00EA180C">
              <w:rPr>
                <w:color w:val="000000"/>
                <w:sz w:val="16"/>
                <w:szCs w:val="16"/>
              </w:rPr>
              <w:t xml:space="preserve"> учебного план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C" w:rsidRPr="00A61F19" w:rsidRDefault="002A7BC1" w:rsidP="00EA18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C" w:rsidRPr="00A61F19" w:rsidRDefault="002A7BC1" w:rsidP="00EA18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C" w:rsidRPr="00A61F19" w:rsidRDefault="002A7BC1" w:rsidP="00EA18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EA180C" w:rsidRPr="00A61F19" w:rsidTr="007E155E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учащихся 4-х классов, успешно нап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савших Всероссийскую проверочную 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C" w:rsidRPr="00A61F19" w:rsidRDefault="0053003B" w:rsidP="00EA18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C" w:rsidRPr="00A61F19" w:rsidRDefault="0053003B" w:rsidP="00EA18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C" w:rsidRPr="00A61F19" w:rsidRDefault="0053003B" w:rsidP="00EA18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</w:tr>
      <w:tr w:rsidR="00EA180C" w:rsidRPr="00A61F19" w:rsidTr="007E155E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родителей (законных представит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лей), у</w:t>
            </w:r>
            <w:r w:rsidRPr="00A61F19">
              <w:rPr>
                <w:color w:val="000000"/>
                <w:sz w:val="16"/>
                <w:szCs w:val="16"/>
              </w:rPr>
              <w:t>довлетворен</w:t>
            </w:r>
            <w:r>
              <w:rPr>
                <w:color w:val="000000"/>
                <w:sz w:val="16"/>
                <w:szCs w:val="16"/>
              </w:rPr>
              <w:t xml:space="preserve">ных </w:t>
            </w:r>
            <w:r w:rsidRPr="00A61F19">
              <w:rPr>
                <w:color w:val="000000"/>
                <w:sz w:val="16"/>
                <w:szCs w:val="16"/>
              </w:rPr>
              <w:t>качеством образ</w:t>
            </w:r>
            <w:r w:rsidRPr="00A61F19">
              <w:rPr>
                <w:color w:val="000000"/>
                <w:sz w:val="16"/>
                <w:szCs w:val="16"/>
              </w:rPr>
              <w:t>о</w:t>
            </w:r>
            <w:r w:rsidRPr="00A61F19">
              <w:rPr>
                <w:color w:val="000000"/>
                <w:sz w:val="16"/>
                <w:szCs w:val="16"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C" w:rsidRPr="00A61F19" w:rsidRDefault="00EA180C" w:rsidP="00EA180C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C" w:rsidRPr="00A61F19" w:rsidRDefault="002A7BC1" w:rsidP="00EA18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C" w:rsidRPr="00A61F19" w:rsidRDefault="002A7BC1" w:rsidP="00EA18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C" w:rsidRPr="00A61F19" w:rsidRDefault="002A7BC1" w:rsidP="00EA18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</w:tr>
    </w:tbl>
    <w:p w:rsidR="00D472FC" w:rsidRPr="00A61F19" w:rsidRDefault="00D472FC" w:rsidP="003A5355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F83C14" w:rsidRPr="00A61F19" w:rsidRDefault="00F83C14" w:rsidP="003A5355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B61FC7" w:rsidRPr="00A61F19" w:rsidRDefault="00B61FC7" w:rsidP="003A5355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3A5355" w:rsidRPr="00A61F19" w:rsidRDefault="008F322C" w:rsidP="003A5355">
      <w:pPr>
        <w:widowControl w:val="0"/>
        <w:autoSpaceDE w:val="0"/>
        <w:autoSpaceDN w:val="0"/>
        <w:jc w:val="both"/>
        <w:rPr>
          <w:sz w:val="16"/>
          <w:szCs w:val="16"/>
        </w:rPr>
      </w:pPr>
      <w:r>
        <w:rPr>
          <w:sz w:val="16"/>
          <w:szCs w:val="16"/>
        </w:rPr>
        <w:pict>
          <v:rect id="_x0000_s1027" style="position:absolute;left:0;text-align:left;margin-left:475.8pt;margin-top:2.5pt;width:135pt;height:22.5pt;z-index:251650560">
            <v:textbox style="mso-next-textbox:#_x0000_s1027">
              <w:txbxContent>
                <w:p w:rsidR="0063623F" w:rsidRDefault="0063623F" w:rsidP="00A3022E">
                  <w:pPr>
                    <w:jc w:val="center"/>
                  </w:pPr>
                  <w:r>
                    <w:t>5 %</w:t>
                  </w:r>
                </w:p>
              </w:txbxContent>
            </v:textbox>
          </v:rect>
        </w:pict>
      </w:r>
      <w:r w:rsidR="003A5355" w:rsidRPr="00A61F19">
        <w:rPr>
          <w:sz w:val="16"/>
          <w:szCs w:val="16"/>
        </w:rPr>
        <w:t xml:space="preserve">Допустимые (возможные) отклонения от установленных показателей качества муниципальной  </w:t>
      </w:r>
    </w:p>
    <w:p w:rsidR="003A5355" w:rsidRPr="00A61F19" w:rsidRDefault="003A5355" w:rsidP="003A5355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услуги, в пределах которых муниципальное задание считается выполненным (</w:t>
      </w:r>
      <w:proofErr w:type="gramStart"/>
      <w:r w:rsidRPr="00A61F19">
        <w:rPr>
          <w:sz w:val="16"/>
          <w:szCs w:val="16"/>
        </w:rPr>
        <w:t>в</w:t>
      </w:r>
      <w:proofErr w:type="gramEnd"/>
      <w:r w:rsidRPr="00A61F19">
        <w:rPr>
          <w:sz w:val="16"/>
          <w:szCs w:val="16"/>
        </w:rPr>
        <w:t xml:space="preserve"> %)                                   </w:t>
      </w:r>
    </w:p>
    <w:p w:rsidR="003A5355" w:rsidRPr="00A61F19" w:rsidRDefault="003A5355" w:rsidP="003A5355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3A5355" w:rsidRPr="00A61F19" w:rsidRDefault="003A5355" w:rsidP="003A5355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3.2 Показатели, характеризующие объем муниципальной услуги</w:t>
      </w:r>
    </w:p>
    <w:p w:rsidR="00FB2C4B" w:rsidRPr="00A61F19" w:rsidRDefault="00FB2C4B" w:rsidP="003A5355">
      <w:pPr>
        <w:widowControl w:val="0"/>
        <w:autoSpaceDE w:val="0"/>
        <w:autoSpaceDN w:val="0"/>
        <w:jc w:val="both"/>
        <w:rPr>
          <w:sz w:val="16"/>
          <w:szCs w:val="16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072"/>
        <w:gridCol w:w="1985"/>
        <w:gridCol w:w="1276"/>
        <w:gridCol w:w="708"/>
        <w:gridCol w:w="709"/>
        <w:gridCol w:w="992"/>
        <w:gridCol w:w="851"/>
        <w:gridCol w:w="850"/>
        <w:gridCol w:w="993"/>
        <w:gridCol w:w="992"/>
        <w:gridCol w:w="992"/>
        <w:gridCol w:w="1134"/>
        <w:gridCol w:w="1134"/>
        <w:gridCol w:w="851"/>
      </w:tblGrid>
      <w:tr w:rsidR="00BB5598" w:rsidRPr="00A61F19" w:rsidTr="002323E0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A61F19" w:rsidRDefault="00BB559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A61F19">
              <w:rPr>
                <w:sz w:val="16"/>
                <w:szCs w:val="16"/>
              </w:rPr>
              <w:t>Уникальный номер реес</w:t>
            </w:r>
            <w:r w:rsidRPr="00A61F19">
              <w:rPr>
                <w:sz w:val="16"/>
                <w:szCs w:val="16"/>
              </w:rPr>
              <w:t>т</w:t>
            </w:r>
            <w:r w:rsidRPr="00A61F19">
              <w:rPr>
                <w:sz w:val="16"/>
                <w:szCs w:val="16"/>
              </w:rPr>
              <w:t>ровой записи</w:t>
            </w:r>
          </w:p>
        </w:tc>
        <w:tc>
          <w:tcPr>
            <w:tcW w:w="43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598" w:rsidRPr="00A61F19" w:rsidRDefault="00BB5598" w:rsidP="00D1285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598" w:rsidRPr="00A61F19" w:rsidRDefault="00BB5598" w:rsidP="00D1285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казатель, х</w:t>
            </w:r>
            <w:r w:rsidRPr="00A61F19">
              <w:rPr>
                <w:sz w:val="16"/>
                <w:szCs w:val="16"/>
              </w:rPr>
              <w:t>а</w:t>
            </w:r>
            <w:r w:rsidRPr="00A61F19">
              <w:rPr>
                <w:sz w:val="16"/>
                <w:szCs w:val="16"/>
              </w:rPr>
              <w:t>рактеризующий условия (формы) оказания муниц</w:t>
            </w:r>
            <w:r w:rsidRPr="00A61F19">
              <w:rPr>
                <w:sz w:val="16"/>
                <w:szCs w:val="16"/>
              </w:rPr>
              <w:t>и</w:t>
            </w:r>
            <w:r w:rsidRPr="00A61F19">
              <w:rPr>
                <w:sz w:val="16"/>
                <w:szCs w:val="16"/>
              </w:rPr>
              <w:t>пальной услуги</w:t>
            </w:r>
          </w:p>
          <w:p w:rsidR="00BB5598" w:rsidRPr="00A61F19" w:rsidRDefault="00BB559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A61F19" w:rsidRDefault="00BB559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A61F19" w:rsidRDefault="00BB559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Значение показателя объема муниц</w:t>
            </w:r>
            <w:r w:rsidRPr="00A61F19">
              <w:rPr>
                <w:sz w:val="16"/>
                <w:szCs w:val="16"/>
              </w:rPr>
              <w:t>и</w:t>
            </w:r>
            <w:r w:rsidRPr="00A61F19">
              <w:rPr>
                <w:sz w:val="16"/>
                <w:szCs w:val="16"/>
              </w:rPr>
              <w:t>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A61F19" w:rsidRDefault="00BB559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bCs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BB5598" w:rsidRPr="00A61F19" w:rsidTr="002323E0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A61F19" w:rsidRDefault="00BB5598">
            <w:pPr>
              <w:rPr>
                <w:sz w:val="16"/>
                <w:szCs w:val="16"/>
              </w:rPr>
            </w:pPr>
          </w:p>
        </w:tc>
        <w:tc>
          <w:tcPr>
            <w:tcW w:w="43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A61F19" w:rsidRDefault="00BB559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A61F19" w:rsidRDefault="00BB559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A61F19" w:rsidRDefault="00BB5598" w:rsidP="00BC613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наименов</w:t>
            </w:r>
            <w:r w:rsidRPr="00A61F19">
              <w:rPr>
                <w:sz w:val="16"/>
                <w:szCs w:val="16"/>
              </w:rPr>
              <w:t>а</w:t>
            </w:r>
            <w:r w:rsidRPr="00A61F19">
              <w:rPr>
                <w:sz w:val="16"/>
                <w:szCs w:val="16"/>
              </w:rPr>
              <w:t>ние показ</w:t>
            </w:r>
            <w:r w:rsidRPr="00A61F19">
              <w:rPr>
                <w:sz w:val="16"/>
                <w:szCs w:val="16"/>
              </w:rPr>
              <w:t>а</w:t>
            </w:r>
            <w:r w:rsidRPr="00A61F19">
              <w:rPr>
                <w:sz w:val="16"/>
                <w:szCs w:val="16"/>
              </w:rPr>
              <w:t>тел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5598" w:rsidRPr="00A61F19" w:rsidRDefault="00BB559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единица измерения по </w:t>
            </w:r>
            <w:hyperlink r:id="rId12" w:history="1">
              <w:r w:rsidRPr="00A61F19">
                <w:rPr>
                  <w:rStyle w:val="aa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A61F19" w:rsidRDefault="00BB5598" w:rsidP="0029192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201</w:t>
            </w:r>
            <w:r w:rsidR="00582F63">
              <w:rPr>
                <w:sz w:val="16"/>
                <w:szCs w:val="16"/>
              </w:rPr>
              <w:t>9</w:t>
            </w:r>
            <w:r w:rsidRPr="00A61F19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98" w:rsidRPr="00A61F19" w:rsidRDefault="00582F63" w:rsidP="0029192B">
            <w:pPr>
              <w:keepNext/>
              <w:outlineLvl w:val="3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="00BB5598" w:rsidRPr="00A61F19">
              <w:rPr>
                <w:sz w:val="16"/>
                <w:szCs w:val="16"/>
              </w:rPr>
              <w:t>год (1-й год план</w:t>
            </w:r>
            <w:r w:rsidR="00BB5598" w:rsidRPr="00A61F19">
              <w:rPr>
                <w:sz w:val="16"/>
                <w:szCs w:val="16"/>
              </w:rPr>
              <w:t>о</w:t>
            </w:r>
            <w:r w:rsidR="00BB5598" w:rsidRPr="00A61F19">
              <w:rPr>
                <w:sz w:val="16"/>
                <w:szCs w:val="16"/>
              </w:rPr>
              <w:t>вого пери</w:t>
            </w:r>
            <w:r w:rsidR="00BB5598" w:rsidRPr="00A61F19">
              <w:rPr>
                <w:sz w:val="16"/>
                <w:szCs w:val="16"/>
              </w:rPr>
              <w:t>о</w:t>
            </w:r>
            <w:r w:rsidR="00BB5598" w:rsidRPr="00A61F19">
              <w:rPr>
                <w:sz w:val="16"/>
                <w:szCs w:val="16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98" w:rsidRPr="00A61F19" w:rsidRDefault="00BB5598" w:rsidP="00FB2C4B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20</w:t>
            </w:r>
            <w:r w:rsidR="00582F63">
              <w:rPr>
                <w:sz w:val="16"/>
                <w:szCs w:val="16"/>
              </w:rPr>
              <w:t>21</w:t>
            </w:r>
            <w:r w:rsidRPr="00A61F19">
              <w:rPr>
                <w:sz w:val="16"/>
                <w:szCs w:val="16"/>
              </w:rPr>
              <w:t xml:space="preserve">год </w:t>
            </w:r>
          </w:p>
          <w:p w:rsidR="00BB5598" w:rsidRPr="00A61F19" w:rsidRDefault="00BB5598" w:rsidP="00FB2C4B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98" w:rsidRPr="00A61F19" w:rsidRDefault="00BB5598" w:rsidP="0029192B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A61F19">
              <w:rPr>
                <w:bCs/>
                <w:sz w:val="16"/>
                <w:szCs w:val="16"/>
              </w:rPr>
              <w:t>201</w:t>
            </w:r>
            <w:r w:rsidR="00582F63">
              <w:rPr>
                <w:bCs/>
                <w:sz w:val="16"/>
                <w:szCs w:val="16"/>
              </w:rPr>
              <w:t>9</w:t>
            </w:r>
            <w:r w:rsidRPr="00A61F19">
              <w:rPr>
                <w:bCs/>
                <w:sz w:val="16"/>
                <w:szCs w:val="16"/>
              </w:rPr>
              <w:t>год (</w:t>
            </w:r>
            <w:proofErr w:type="spellStart"/>
            <w:proofErr w:type="gramStart"/>
            <w:r w:rsidRPr="00A61F19">
              <w:rPr>
                <w:bCs/>
                <w:sz w:val="16"/>
                <w:szCs w:val="16"/>
              </w:rPr>
              <w:t>оч</w:t>
            </w:r>
            <w:r w:rsidRPr="00A61F19">
              <w:rPr>
                <w:bCs/>
                <w:sz w:val="16"/>
                <w:szCs w:val="16"/>
              </w:rPr>
              <w:t>е</w:t>
            </w:r>
            <w:r w:rsidRPr="00A61F19">
              <w:rPr>
                <w:bCs/>
                <w:sz w:val="16"/>
                <w:szCs w:val="16"/>
              </w:rPr>
              <w:t>ред-ной</w:t>
            </w:r>
            <w:proofErr w:type="spellEnd"/>
            <w:proofErr w:type="gramEnd"/>
            <w:r w:rsidRPr="00A61F1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A61F19">
              <w:rPr>
                <w:bCs/>
                <w:sz w:val="16"/>
                <w:szCs w:val="16"/>
              </w:rPr>
              <w:t>ф</w:t>
            </w:r>
            <w:r w:rsidRPr="00A61F19">
              <w:rPr>
                <w:bCs/>
                <w:sz w:val="16"/>
                <w:szCs w:val="16"/>
              </w:rPr>
              <w:t>и</w:t>
            </w:r>
            <w:r w:rsidRPr="00A61F19">
              <w:rPr>
                <w:bCs/>
                <w:sz w:val="16"/>
                <w:szCs w:val="16"/>
              </w:rPr>
              <w:t>нансо-вый</w:t>
            </w:r>
            <w:proofErr w:type="spellEnd"/>
            <w:r w:rsidRPr="00A61F19">
              <w:rPr>
                <w:bCs/>
                <w:sz w:val="16"/>
                <w:szCs w:val="16"/>
              </w:rPr>
              <w:t xml:space="preserve">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98" w:rsidRPr="00A61F19" w:rsidRDefault="00582F63" w:rsidP="0029192B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0</w:t>
            </w:r>
            <w:r w:rsidR="00BB5598" w:rsidRPr="00A61F19">
              <w:rPr>
                <w:bCs/>
                <w:sz w:val="16"/>
                <w:szCs w:val="16"/>
              </w:rPr>
              <w:t xml:space="preserve"> год (1-й год </w:t>
            </w:r>
            <w:proofErr w:type="spellStart"/>
            <w:proofErr w:type="gramStart"/>
            <w:r w:rsidR="00BB5598" w:rsidRPr="00A61F19">
              <w:rPr>
                <w:bCs/>
                <w:sz w:val="16"/>
                <w:szCs w:val="16"/>
              </w:rPr>
              <w:t>плано-вого</w:t>
            </w:r>
            <w:proofErr w:type="spellEnd"/>
            <w:proofErr w:type="gramEnd"/>
            <w:r w:rsidR="00BB5598" w:rsidRPr="00A61F19">
              <w:rPr>
                <w:bCs/>
                <w:sz w:val="16"/>
                <w:szCs w:val="16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98" w:rsidRPr="00A61F19" w:rsidRDefault="00BB5598" w:rsidP="00584595">
            <w:pPr>
              <w:widowControl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A61F19">
              <w:rPr>
                <w:bCs/>
                <w:sz w:val="16"/>
                <w:szCs w:val="16"/>
              </w:rPr>
              <w:t>20</w:t>
            </w:r>
            <w:r w:rsidR="00582F63">
              <w:rPr>
                <w:bCs/>
                <w:sz w:val="16"/>
                <w:szCs w:val="16"/>
              </w:rPr>
              <w:t>21</w:t>
            </w:r>
            <w:r w:rsidRPr="00A61F19">
              <w:rPr>
                <w:bCs/>
                <w:sz w:val="16"/>
                <w:szCs w:val="16"/>
              </w:rPr>
              <w:t xml:space="preserve">год (2-й год </w:t>
            </w:r>
            <w:proofErr w:type="spellStart"/>
            <w:r w:rsidRPr="00A61F19">
              <w:rPr>
                <w:bCs/>
                <w:sz w:val="16"/>
                <w:szCs w:val="16"/>
              </w:rPr>
              <w:t>плано</w:t>
            </w:r>
            <w:proofErr w:type="spellEnd"/>
            <w:r w:rsidRPr="00A61F19">
              <w:rPr>
                <w:bCs/>
                <w:sz w:val="16"/>
                <w:szCs w:val="16"/>
              </w:rPr>
              <w:t>-</w:t>
            </w:r>
            <w:proofErr w:type="gramEnd"/>
          </w:p>
          <w:p w:rsidR="00BB5598" w:rsidRPr="00A61F19" w:rsidRDefault="00BB5598" w:rsidP="00584595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61F19">
              <w:rPr>
                <w:bCs/>
                <w:sz w:val="16"/>
                <w:szCs w:val="16"/>
              </w:rPr>
              <w:t>вого</w:t>
            </w:r>
            <w:proofErr w:type="spellEnd"/>
            <w:r w:rsidRPr="00A61F19">
              <w:rPr>
                <w:bCs/>
                <w:sz w:val="16"/>
                <w:szCs w:val="16"/>
              </w:rPr>
              <w:t xml:space="preserve"> п</w:t>
            </w:r>
            <w:r w:rsidRPr="00A61F19">
              <w:rPr>
                <w:bCs/>
                <w:sz w:val="16"/>
                <w:szCs w:val="16"/>
              </w:rPr>
              <w:t>е</w:t>
            </w:r>
            <w:r w:rsidRPr="00A61F19">
              <w:rPr>
                <w:bCs/>
                <w:sz w:val="16"/>
                <w:szCs w:val="16"/>
              </w:rPr>
              <w:t>риода)</w:t>
            </w:r>
            <w:proofErr w:type="gramEnd"/>
          </w:p>
        </w:tc>
      </w:tr>
      <w:tr w:rsidR="00BB5598" w:rsidRPr="00A61F19" w:rsidTr="00E62F85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A61F19" w:rsidRDefault="00BB5598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A61F19" w:rsidRDefault="00BB5598" w:rsidP="00FB2C4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 (наименов</w:t>
            </w:r>
            <w:r w:rsidRPr="00A61F19">
              <w:rPr>
                <w:sz w:val="16"/>
                <w:szCs w:val="16"/>
              </w:rPr>
              <w:t>а</w:t>
            </w:r>
            <w:r w:rsidRPr="00A61F19">
              <w:rPr>
                <w:sz w:val="16"/>
                <w:szCs w:val="16"/>
              </w:rPr>
              <w:t>ние показ</w:t>
            </w:r>
            <w:r w:rsidRPr="00A61F19">
              <w:rPr>
                <w:sz w:val="16"/>
                <w:szCs w:val="16"/>
              </w:rPr>
              <w:t>а</w:t>
            </w:r>
            <w:r w:rsidRPr="00A61F19">
              <w:rPr>
                <w:sz w:val="16"/>
                <w:szCs w:val="16"/>
              </w:rPr>
              <w:t>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A61F19" w:rsidRDefault="00BB5598" w:rsidP="00D1285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A61F19" w:rsidRDefault="00BB5598" w:rsidP="00D1285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A61F19" w:rsidRDefault="00BB5598" w:rsidP="00D1285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 </w:t>
            </w:r>
            <w:proofErr w:type="gramStart"/>
            <w:r w:rsidRPr="00A61F19">
              <w:rPr>
                <w:sz w:val="16"/>
                <w:szCs w:val="16"/>
              </w:rPr>
              <w:t>(н</w:t>
            </w:r>
            <w:r w:rsidRPr="00A61F19">
              <w:rPr>
                <w:sz w:val="16"/>
                <w:szCs w:val="16"/>
              </w:rPr>
              <w:t>а</w:t>
            </w:r>
            <w:r w:rsidRPr="00A61F19">
              <w:rPr>
                <w:sz w:val="16"/>
                <w:szCs w:val="16"/>
              </w:rPr>
              <w:t>имен</w:t>
            </w:r>
            <w:r w:rsidRPr="00A61F19">
              <w:rPr>
                <w:sz w:val="16"/>
                <w:szCs w:val="16"/>
              </w:rPr>
              <w:t>о</w:t>
            </w:r>
            <w:r w:rsidRPr="00A61F19">
              <w:rPr>
                <w:sz w:val="16"/>
                <w:szCs w:val="16"/>
              </w:rPr>
              <w:t>вание</w:t>
            </w:r>
            <w:proofErr w:type="gramEnd"/>
          </w:p>
          <w:p w:rsidR="00BB5598" w:rsidRPr="00A61F19" w:rsidRDefault="00BB5598" w:rsidP="00D1285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каз</w:t>
            </w:r>
            <w:r w:rsidRPr="00A61F19">
              <w:rPr>
                <w:sz w:val="16"/>
                <w:szCs w:val="16"/>
              </w:rPr>
              <w:t>а</w:t>
            </w:r>
            <w:r w:rsidRPr="00A61F19">
              <w:rPr>
                <w:sz w:val="16"/>
                <w:szCs w:val="16"/>
              </w:rPr>
              <w:t>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A61F19" w:rsidRDefault="00BB559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 </w:t>
            </w:r>
            <w:proofErr w:type="gramStart"/>
            <w:r w:rsidRPr="00A61F19">
              <w:rPr>
                <w:sz w:val="16"/>
                <w:szCs w:val="16"/>
              </w:rPr>
              <w:t>(н</w:t>
            </w:r>
            <w:r w:rsidRPr="00A61F19">
              <w:rPr>
                <w:sz w:val="16"/>
                <w:szCs w:val="16"/>
              </w:rPr>
              <w:t>а</w:t>
            </w:r>
            <w:r w:rsidRPr="00A61F19">
              <w:rPr>
                <w:sz w:val="16"/>
                <w:szCs w:val="16"/>
              </w:rPr>
              <w:t>имен</w:t>
            </w:r>
            <w:r w:rsidRPr="00A61F19">
              <w:rPr>
                <w:sz w:val="16"/>
                <w:szCs w:val="16"/>
              </w:rPr>
              <w:t>о</w:t>
            </w:r>
            <w:r w:rsidRPr="00A61F19">
              <w:rPr>
                <w:sz w:val="16"/>
                <w:szCs w:val="16"/>
              </w:rPr>
              <w:t>вание</w:t>
            </w:r>
            <w:proofErr w:type="gramEnd"/>
          </w:p>
          <w:p w:rsidR="00BB5598" w:rsidRPr="00A61F19" w:rsidRDefault="00BB5598" w:rsidP="00AF55A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каз</w:t>
            </w:r>
            <w:r w:rsidRPr="00A61F19">
              <w:rPr>
                <w:sz w:val="16"/>
                <w:szCs w:val="16"/>
              </w:rPr>
              <w:t>а</w:t>
            </w:r>
            <w:r w:rsidRPr="00A61F19">
              <w:rPr>
                <w:sz w:val="16"/>
                <w:szCs w:val="16"/>
              </w:rPr>
              <w:t>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A61F19" w:rsidRDefault="00BB559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A61F19" w:rsidRDefault="00BB559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61F19">
              <w:rPr>
                <w:sz w:val="16"/>
                <w:szCs w:val="16"/>
              </w:rPr>
              <w:t>наимено-ва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A61F19" w:rsidRDefault="00BB559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A61F19" w:rsidRDefault="00BB559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A61F19" w:rsidRDefault="00BB559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A61F19" w:rsidRDefault="00BB559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A61F19" w:rsidRDefault="00BB559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A61F19" w:rsidRDefault="00BB559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A61F19" w:rsidRDefault="00BB5598">
            <w:pPr>
              <w:rPr>
                <w:sz w:val="16"/>
                <w:szCs w:val="16"/>
              </w:rPr>
            </w:pPr>
          </w:p>
        </w:tc>
      </w:tr>
      <w:tr w:rsidR="00BB5598" w:rsidRPr="00A61F19" w:rsidTr="00E62F8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A61F19" w:rsidRDefault="00BB559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A61F19" w:rsidRDefault="00BB559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A61F19" w:rsidRDefault="00BB559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A61F19" w:rsidRDefault="00BB559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A61F19" w:rsidRDefault="00BB559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A61F19" w:rsidRDefault="00BB559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A61F19" w:rsidRDefault="00BB559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A61F19" w:rsidRDefault="00BB559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A61F19" w:rsidRDefault="00BB559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A61F19" w:rsidRDefault="00BB559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A61F19" w:rsidRDefault="00BB559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A61F19" w:rsidRDefault="00BB5598" w:rsidP="00646D6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</w:t>
            </w:r>
            <w:r w:rsidR="00646D6D" w:rsidRPr="00A61F1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A61F19" w:rsidRDefault="006F372A" w:rsidP="00646D6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</w:t>
            </w:r>
            <w:r w:rsidR="00646D6D" w:rsidRPr="00A61F19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A61F19" w:rsidRDefault="006F372A" w:rsidP="00646D6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</w:t>
            </w:r>
            <w:r w:rsidR="00646D6D" w:rsidRPr="00A61F19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A61F19" w:rsidRDefault="006F372A" w:rsidP="00646D6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</w:t>
            </w:r>
            <w:r w:rsidR="00646D6D" w:rsidRPr="00A61F19">
              <w:rPr>
                <w:sz w:val="16"/>
                <w:szCs w:val="16"/>
              </w:rPr>
              <w:t>5</w:t>
            </w:r>
          </w:p>
        </w:tc>
      </w:tr>
      <w:tr w:rsidR="009C2412" w:rsidRPr="00A61F19" w:rsidTr="00D06139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2" w:rsidRPr="00A61F19" w:rsidRDefault="009C2412" w:rsidP="00E604A6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347870001004001010051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2" w:rsidRPr="00A61F19" w:rsidRDefault="009C2412" w:rsidP="00E604A6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адаптирова</w:t>
            </w:r>
            <w:r w:rsidRPr="00A61F19">
              <w:rPr>
                <w:color w:val="000000"/>
                <w:sz w:val="16"/>
                <w:szCs w:val="16"/>
              </w:rPr>
              <w:t>н</w:t>
            </w:r>
            <w:r w:rsidRPr="00A61F19">
              <w:rPr>
                <w:color w:val="000000"/>
                <w:sz w:val="16"/>
                <w:szCs w:val="16"/>
              </w:rPr>
              <w:t>ная образов</w:t>
            </w:r>
            <w:r w:rsidRPr="00A61F19">
              <w:rPr>
                <w:color w:val="000000"/>
                <w:sz w:val="16"/>
                <w:szCs w:val="16"/>
              </w:rPr>
              <w:t>а</w:t>
            </w:r>
            <w:r w:rsidRPr="00A61F19">
              <w:rPr>
                <w:color w:val="000000"/>
                <w:sz w:val="16"/>
                <w:szCs w:val="16"/>
              </w:rPr>
              <w:t>тельная пр</w:t>
            </w:r>
            <w:r w:rsidRPr="00A61F19">
              <w:rPr>
                <w:color w:val="000000"/>
                <w:sz w:val="16"/>
                <w:szCs w:val="16"/>
              </w:rPr>
              <w:t>о</w:t>
            </w:r>
            <w:r w:rsidRPr="00A61F19">
              <w:rPr>
                <w:color w:val="000000"/>
                <w:sz w:val="16"/>
                <w:szCs w:val="16"/>
              </w:rPr>
              <w:t>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2" w:rsidRPr="00A61F19" w:rsidRDefault="009C2412" w:rsidP="00E604A6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обучающиеся с огран</w:t>
            </w:r>
            <w:r w:rsidRPr="00A61F19">
              <w:rPr>
                <w:color w:val="000000"/>
                <w:sz w:val="16"/>
                <w:szCs w:val="16"/>
              </w:rPr>
              <w:t>и</w:t>
            </w:r>
            <w:r w:rsidRPr="00A61F19">
              <w:rPr>
                <w:color w:val="000000"/>
                <w:sz w:val="16"/>
                <w:szCs w:val="16"/>
              </w:rPr>
              <w:t>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2" w:rsidRPr="00A61F19" w:rsidRDefault="009C2412" w:rsidP="00E604A6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2" w:rsidRPr="00A61F19" w:rsidRDefault="009C2412" w:rsidP="00E604A6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2" w:rsidRPr="00A61F19" w:rsidRDefault="009C2412" w:rsidP="00D128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12" w:rsidRPr="00A61F19" w:rsidRDefault="009C2412" w:rsidP="00E604A6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 xml:space="preserve">Число </w:t>
            </w:r>
            <w:proofErr w:type="gramStart"/>
            <w:r w:rsidRPr="00A61F19">
              <w:rPr>
                <w:color w:val="000000"/>
                <w:sz w:val="16"/>
                <w:szCs w:val="16"/>
              </w:rPr>
              <w:t>об</w:t>
            </w:r>
            <w:r w:rsidRPr="00A61F19">
              <w:rPr>
                <w:color w:val="000000"/>
                <w:sz w:val="16"/>
                <w:szCs w:val="16"/>
              </w:rPr>
              <w:t>у</w:t>
            </w:r>
            <w:r w:rsidRPr="00A61F19">
              <w:rPr>
                <w:color w:val="000000"/>
                <w:sz w:val="16"/>
                <w:szCs w:val="16"/>
              </w:rPr>
              <w:t>чающихся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2" w:rsidRPr="00A61F19" w:rsidRDefault="009C2412" w:rsidP="00E604A6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человек</w:t>
            </w:r>
          </w:p>
          <w:p w:rsidR="009C2412" w:rsidRPr="00A61F19" w:rsidRDefault="009C2412" w:rsidP="00E604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2" w:rsidRPr="00A61F19" w:rsidRDefault="009C2412" w:rsidP="00E604A6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792</w:t>
            </w:r>
          </w:p>
          <w:p w:rsidR="009C2412" w:rsidRPr="00A61F19" w:rsidRDefault="009C2412" w:rsidP="00E604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2" w:rsidRPr="00A61F19" w:rsidRDefault="00784F1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8109C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2" w:rsidRPr="00A61F19" w:rsidRDefault="00784F1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8109C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2" w:rsidRPr="00A61F19" w:rsidRDefault="00784F1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8109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2" w:rsidRPr="00A61F19" w:rsidRDefault="009C241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2" w:rsidRPr="00A61F19" w:rsidRDefault="009C241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2" w:rsidRPr="00A61F19" w:rsidRDefault="009C241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9C2412" w:rsidRPr="00A61F19" w:rsidTr="00D06139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2" w:rsidRPr="00A61F19" w:rsidRDefault="009C2412" w:rsidP="00E604A6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3,4787E+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2" w:rsidRPr="00A61F19" w:rsidRDefault="009C2412" w:rsidP="00E604A6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2" w:rsidRPr="00A61F19" w:rsidRDefault="009C2412" w:rsidP="00E604A6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2" w:rsidRPr="00A61F19" w:rsidRDefault="009C2412" w:rsidP="00E604A6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 xml:space="preserve">проходящие </w:t>
            </w:r>
            <w:proofErr w:type="gramStart"/>
            <w:r w:rsidRPr="00A61F19">
              <w:rPr>
                <w:color w:val="000000"/>
                <w:sz w:val="16"/>
                <w:szCs w:val="16"/>
              </w:rPr>
              <w:t>обучение по состоянию</w:t>
            </w:r>
            <w:proofErr w:type="gramEnd"/>
            <w:r w:rsidRPr="00A61F19">
              <w:rPr>
                <w:color w:val="000000"/>
                <w:sz w:val="16"/>
                <w:szCs w:val="16"/>
              </w:rPr>
              <w:t xml:space="preserve"> зд</w:t>
            </w:r>
            <w:r w:rsidRPr="00A61F19">
              <w:rPr>
                <w:color w:val="000000"/>
                <w:sz w:val="16"/>
                <w:szCs w:val="16"/>
              </w:rPr>
              <w:t>о</w:t>
            </w:r>
            <w:r w:rsidRPr="00A61F19">
              <w:rPr>
                <w:color w:val="000000"/>
                <w:sz w:val="16"/>
                <w:szCs w:val="16"/>
              </w:rPr>
              <w:t>ровья на до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2" w:rsidRPr="00A61F19" w:rsidRDefault="009C2412" w:rsidP="00E604A6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2" w:rsidRPr="00A61F19" w:rsidRDefault="009C2412" w:rsidP="00D128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12" w:rsidRPr="00A61F19" w:rsidRDefault="00C910B6" w:rsidP="00DA672C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 xml:space="preserve">Число </w:t>
            </w:r>
            <w:proofErr w:type="gramStart"/>
            <w:r w:rsidRPr="00A61F19">
              <w:rPr>
                <w:color w:val="000000"/>
                <w:sz w:val="16"/>
                <w:szCs w:val="16"/>
              </w:rPr>
              <w:t>об</w:t>
            </w:r>
            <w:r w:rsidRPr="00A61F19">
              <w:rPr>
                <w:color w:val="000000"/>
                <w:sz w:val="16"/>
                <w:szCs w:val="16"/>
              </w:rPr>
              <w:t>у</w:t>
            </w:r>
            <w:r w:rsidRPr="00A61F19">
              <w:rPr>
                <w:color w:val="000000"/>
                <w:sz w:val="16"/>
                <w:szCs w:val="16"/>
              </w:rPr>
              <w:t>чающихся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2" w:rsidRPr="00A61F19" w:rsidRDefault="00C910B6" w:rsidP="00DA67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2" w:rsidRPr="00A61F19" w:rsidRDefault="00C910B6" w:rsidP="00DA67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2" w:rsidRPr="00A61F19" w:rsidRDefault="005300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8109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2" w:rsidRPr="00A61F19" w:rsidRDefault="005300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8109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2" w:rsidRPr="00A61F19" w:rsidRDefault="0053003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8109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2" w:rsidRPr="00A61F19" w:rsidRDefault="009C241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2" w:rsidRPr="00A61F19" w:rsidRDefault="009C241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2" w:rsidRPr="00A61F19" w:rsidRDefault="009C241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9C2412" w:rsidRPr="00A61F19" w:rsidTr="00D06139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2" w:rsidRPr="00A61F19" w:rsidRDefault="009C2412" w:rsidP="00E604A6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3,4787E+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2" w:rsidRPr="00A61F19" w:rsidRDefault="009C2412" w:rsidP="00E604A6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2" w:rsidRPr="00A61F19" w:rsidRDefault="009C2412" w:rsidP="00E604A6">
            <w:pPr>
              <w:rPr>
                <w:color w:val="000000"/>
                <w:sz w:val="16"/>
                <w:szCs w:val="16"/>
              </w:rPr>
            </w:pPr>
            <w:proofErr w:type="gramStart"/>
            <w:r w:rsidRPr="00A61F19">
              <w:rPr>
                <w:color w:val="000000"/>
                <w:sz w:val="16"/>
                <w:szCs w:val="16"/>
              </w:rPr>
              <w:t>обучающиеся за исключ</w:t>
            </w:r>
            <w:r w:rsidRPr="00A61F19">
              <w:rPr>
                <w:color w:val="000000"/>
                <w:sz w:val="16"/>
                <w:szCs w:val="16"/>
              </w:rPr>
              <w:t>е</w:t>
            </w:r>
            <w:r w:rsidRPr="00A61F19">
              <w:rPr>
                <w:color w:val="000000"/>
                <w:sz w:val="16"/>
                <w:szCs w:val="16"/>
              </w:rPr>
              <w:t>нием обучающихся с о</w:t>
            </w:r>
            <w:r w:rsidRPr="00A61F19">
              <w:rPr>
                <w:color w:val="000000"/>
                <w:sz w:val="16"/>
                <w:szCs w:val="16"/>
              </w:rPr>
              <w:t>г</w:t>
            </w:r>
            <w:r w:rsidRPr="00A61F19">
              <w:rPr>
                <w:color w:val="000000"/>
                <w:sz w:val="16"/>
                <w:szCs w:val="16"/>
              </w:rPr>
              <w:t>раниченными возможн</w:t>
            </w:r>
            <w:r w:rsidRPr="00A61F19">
              <w:rPr>
                <w:color w:val="000000"/>
                <w:sz w:val="16"/>
                <w:szCs w:val="16"/>
              </w:rPr>
              <w:t>о</w:t>
            </w:r>
            <w:r w:rsidRPr="00A61F19">
              <w:rPr>
                <w:color w:val="000000"/>
                <w:sz w:val="16"/>
                <w:szCs w:val="16"/>
              </w:rPr>
              <w:t>стями здоровья (ОВЗ) и детей-инвалид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2" w:rsidRPr="00A61F19" w:rsidRDefault="009C2412" w:rsidP="00E604A6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2" w:rsidRPr="00A61F19" w:rsidRDefault="009C2412" w:rsidP="00E604A6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2" w:rsidRPr="00A61F19" w:rsidRDefault="009C2412" w:rsidP="00D128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12" w:rsidRPr="00A61F19" w:rsidRDefault="009C2412" w:rsidP="00E604A6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 xml:space="preserve">Число </w:t>
            </w:r>
            <w:proofErr w:type="gramStart"/>
            <w:r w:rsidRPr="00A61F19">
              <w:rPr>
                <w:color w:val="000000"/>
                <w:sz w:val="16"/>
                <w:szCs w:val="16"/>
              </w:rPr>
              <w:t>об</w:t>
            </w:r>
            <w:r w:rsidRPr="00A61F19">
              <w:rPr>
                <w:color w:val="000000"/>
                <w:sz w:val="16"/>
                <w:szCs w:val="16"/>
              </w:rPr>
              <w:t>у</w:t>
            </w:r>
            <w:r w:rsidRPr="00A61F19">
              <w:rPr>
                <w:color w:val="000000"/>
                <w:sz w:val="16"/>
                <w:szCs w:val="16"/>
              </w:rPr>
              <w:t>чающихся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2" w:rsidRPr="00A61F19" w:rsidRDefault="009C2412" w:rsidP="00E604A6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человек</w:t>
            </w:r>
          </w:p>
          <w:p w:rsidR="009C2412" w:rsidRPr="00A61F19" w:rsidRDefault="009C2412" w:rsidP="00E604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2" w:rsidRPr="00A61F19" w:rsidRDefault="009C2412" w:rsidP="00E604A6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792</w:t>
            </w:r>
          </w:p>
          <w:p w:rsidR="009C2412" w:rsidRPr="00A61F19" w:rsidRDefault="009C2412" w:rsidP="00E604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2" w:rsidRPr="00A61F19" w:rsidRDefault="00784F1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8109C">
              <w:rPr>
                <w:sz w:val="16"/>
                <w:szCs w:val="16"/>
              </w:rPr>
              <w:t>4</w:t>
            </w:r>
            <w:r w:rsidR="00A87BEA">
              <w:rPr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2" w:rsidRPr="00A61F19" w:rsidRDefault="00B8109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A87BEA">
              <w:rPr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2" w:rsidRPr="00A61F19" w:rsidRDefault="00B8109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A87BEA">
              <w:rPr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2" w:rsidRPr="00A61F19" w:rsidRDefault="009C241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2" w:rsidRPr="00A61F19" w:rsidRDefault="009C241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2" w:rsidRPr="00A61F19" w:rsidRDefault="009C241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3708C9" w:rsidRPr="00A61F19" w:rsidRDefault="003708C9" w:rsidP="003A5355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3A5355" w:rsidRPr="00A61F19" w:rsidRDefault="008F322C" w:rsidP="003A5355">
      <w:pPr>
        <w:widowControl w:val="0"/>
        <w:autoSpaceDE w:val="0"/>
        <w:autoSpaceDN w:val="0"/>
        <w:jc w:val="both"/>
        <w:rPr>
          <w:sz w:val="16"/>
          <w:szCs w:val="16"/>
        </w:rPr>
      </w:pPr>
      <w:r>
        <w:rPr>
          <w:sz w:val="16"/>
          <w:szCs w:val="16"/>
        </w:rPr>
        <w:pict>
          <v:rect id="_x0000_s1028" style="position:absolute;left:0;text-align:left;margin-left:532.8pt;margin-top:2.95pt;width:96pt;height:22.5pt;z-index:251651584">
            <v:textbox style="mso-next-textbox:#_x0000_s1028">
              <w:txbxContent>
                <w:p w:rsidR="0063623F" w:rsidRDefault="0063623F" w:rsidP="001D7749">
                  <w:pPr>
                    <w:jc w:val="center"/>
                  </w:pPr>
                  <w:r>
                    <w:t>5 %</w:t>
                  </w:r>
                </w:p>
              </w:txbxContent>
            </v:textbox>
          </v:rect>
        </w:pict>
      </w:r>
      <w:r w:rsidR="003A5355" w:rsidRPr="00A61F19">
        <w:rPr>
          <w:sz w:val="16"/>
          <w:szCs w:val="16"/>
        </w:rPr>
        <w:t xml:space="preserve">Допустимые (возможные) отклонения от установленных показателей   объема   муниципальной  услуги,  </w:t>
      </w:r>
    </w:p>
    <w:p w:rsidR="003A5355" w:rsidRPr="00A61F19" w:rsidRDefault="003A5355" w:rsidP="003A5355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 xml:space="preserve">в </w:t>
      </w:r>
      <w:proofErr w:type="gramStart"/>
      <w:r w:rsidRPr="00A61F19">
        <w:rPr>
          <w:sz w:val="16"/>
          <w:szCs w:val="16"/>
        </w:rPr>
        <w:t>пределах</w:t>
      </w:r>
      <w:proofErr w:type="gramEnd"/>
      <w:r w:rsidRPr="00A61F19">
        <w:rPr>
          <w:sz w:val="16"/>
          <w:szCs w:val="16"/>
        </w:rPr>
        <w:t xml:space="preserve"> которых муниципальное задание считается выполненным (в %)                                  </w:t>
      </w:r>
    </w:p>
    <w:p w:rsidR="003708C9" w:rsidRPr="00A61F19" w:rsidRDefault="003708C9" w:rsidP="002A7D8F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BB58A1" w:rsidRPr="00A61F19" w:rsidRDefault="00BB58A1" w:rsidP="00BB58A1">
      <w:pPr>
        <w:keepNext/>
        <w:spacing w:line="235" w:lineRule="auto"/>
        <w:outlineLvl w:val="3"/>
        <w:rPr>
          <w:bCs/>
          <w:sz w:val="16"/>
          <w:szCs w:val="16"/>
          <w:shd w:val="clear" w:color="auto" w:fill="FFFFFF"/>
        </w:rPr>
      </w:pPr>
      <w:r w:rsidRPr="00A61F19">
        <w:rPr>
          <w:bCs/>
          <w:sz w:val="16"/>
          <w:szCs w:val="16"/>
          <w:shd w:val="clear" w:color="auto" w:fill="FFFFFF"/>
        </w:rPr>
        <w:t>4. Нормативные правовые акты, устанавливающие размер платы (цену, тари</w:t>
      </w:r>
      <w:r w:rsidR="00466346" w:rsidRPr="00A61F19">
        <w:rPr>
          <w:bCs/>
          <w:sz w:val="16"/>
          <w:szCs w:val="16"/>
          <w:shd w:val="clear" w:color="auto" w:fill="FFFFFF"/>
        </w:rPr>
        <w:t>ф) либо порядок ее установления отсутствуют</w:t>
      </w:r>
    </w:p>
    <w:p w:rsidR="00BB58A1" w:rsidRPr="00A61F19" w:rsidRDefault="00BB58A1" w:rsidP="00BB58A1">
      <w:pPr>
        <w:widowControl w:val="0"/>
        <w:spacing w:line="235" w:lineRule="auto"/>
        <w:rPr>
          <w:sz w:val="16"/>
          <w:szCs w:val="16"/>
          <w:shd w:val="clear" w:color="auto" w:fill="FFFFFF"/>
        </w:rPr>
      </w:pPr>
    </w:p>
    <w:p w:rsidR="00BB58A1" w:rsidRPr="00A61F19" w:rsidRDefault="00BB58A1" w:rsidP="00BB58A1">
      <w:pPr>
        <w:widowControl w:val="0"/>
        <w:spacing w:line="235" w:lineRule="auto"/>
        <w:rPr>
          <w:sz w:val="16"/>
          <w:szCs w:val="16"/>
          <w:shd w:val="clear" w:color="auto" w:fill="FFFFFF"/>
        </w:rPr>
      </w:pPr>
      <w:r w:rsidRPr="00A61F19">
        <w:rPr>
          <w:sz w:val="16"/>
          <w:szCs w:val="16"/>
          <w:shd w:val="clear" w:color="auto" w:fill="FFFFFF"/>
        </w:rPr>
        <w:t xml:space="preserve">5. Порядок оказания </w:t>
      </w:r>
      <w:r w:rsidRPr="00A61F19">
        <w:rPr>
          <w:bCs/>
          <w:sz w:val="16"/>
          <w:szCs w:val="16"/>
          <w:shd w:val="clear" w:color="auto" w:fill="FFFFFF"/>
        </w:rPr>
        <w:t>муниципаль</w:t>
      </w:r>
      <w:r w:rsidRPr="00A61F19">
        <w:rPr>
          <w:sz w:val="16"/>
          <w:szCs w:val="16"/>
          <w:shd w:val="clear" w:color="auto" w:fill="FFFFFF"/>
        </w:rPr>
        <w:t>ной услуги</w:t>
      </w:r>
    </w:p>
    <w:p w:rsidR="00BB58A1" w:rsidRPr="00A61F19" w:rsidRDefault="00BB58A1" w:rsidP="00BB58A1">
      <w:pPr>
        <w:widowControl w:val="0"/>
        <w:spacing w:line="235" w:lineRule="auto"/>
        <w:rPr>
          <w:sz w:val="16"/>
          <w:szCs w:val="16"/>
          <w:shd w:val="clear" w:color="auto" w:fill="FFFFFF"/>
        </w:rPr>
      </w:pPr>
    </w:p>
    <w:p w:rsidR="00BB58A1" w:rsidRPr="00A61F19" w:rsidRDefault="00BB58A1" w:rsidP="00BB58A1">
      <w:pPr>
        <w:widowControl w:val="0"/>
        <w:spacing w:line="235" w:lineRule="auto"/>
        <w:ind w:right="-264"/>
        <w:rPr>
          <w:b/>
          <w:sz w:val="16"/>
          <w:szCs w:val="16"/>
          <w:shd w:val="clear" w:color="auto" w:fill="FFFFFF"/>
        </w:rPr>
      </w:pPr>
      <w:r w:rsidRPr="00A61F19">
        <w:rPr>
          <w:sz w:val="16"/>
          <w:szCs w:val="16"/>
          <w:shd w:val="clear" w:color="auto" w:fill="FFFFFF"/>
        </w:rPr>
        <w:t xml:space="preserve">5.1. Нормативные правовые акты, регулирующие порядок оказания </w:t>
      </w:r>
      <w:r w:rsidRPr="00A61F19">
        <w:rPr>
          <w:bCs/>
          <w:sz w:val="16"/>
          <w:szCs w:val="16"/>
          <w:shd w:val="clear" w:color="auto" w:fill="FFFFFF"/>
        </w:rPr>
        <w:t>муниципаль</w:t>
      </w:r>
      <w:r w:rsidRPr="00A61F19">
        <w:rPr>
          <w:sz w:val="16"/>
          <w:szCs w:val="16"/>
          <w:shd w:val="clear" w:color="auto" w:fill="FFFFFF"/>
        </w:rPr>
        <w:t>ных услуг</w:t>
      </w:r>
      <w:r w:rsidRPr="00A61F19">
        <w:rPr>
          <w:b/>
          <w:sz w:val="16"/>
          <w:szCs w:val="16"/>
          <w:shd w:val="clear" w:color="auto" w:fill="FFFFFF"/>
        </w:rPr>
        <w:t xml:space="preserve"> </w:t>
      </w:r>
    </w:p>
    <w:p w:rsidR="00BB58A1" w:rsidRPr="00A61F19" w:rsidRDefault="00BB58A1" w:rsidP="00FB2C4B">
      <w:pPr>
        <w:widowControl w:val="0"/>
        <w:numPr>
          <w:ilvl w:val="0"/>
          <w:numId w:val="2"/>
        </w:numPr>
        <w:spacing w:line="235" w:lineRule="auto"/>
        <w:ind w:right="-264"/>
        <w:rPr>
          <w:sz w:val="16"/>
          <w:szCs w:val="16"/>
          <w:shd w:val="clear" w:color="auto" w:fill="FFFFFF"/>
        </w:rPr>
      </w:pPr>
      <w:r w:rsidRPr="00A61F19">
        <w:rPr>
          <w:sz w:val="16"/>
          <w:szCs w:val="16"/>
          <w:shd w:val="clear" w:color="auto" w:fill="FFFFFF"/>
        </w:rPr>
        <w:t>Федеральный закон от 29.12.2012 №273-ФЗ (с изменениями и дополнениями) «Об образовании в Российской Федерации»</w:t>
      </w:r>
    </w:p>
    <w:p w:rsidR="00BB58A1" w:rsidRPr="00A61F19" w:rsidRDefault="00BB58A1" w:rsidP="00FB2C4B">
      <w:pPr>
        <w:widowControl w:val="0"/>
        <w:numPr>
          <w:ilvl w:val="0"/>
          <w:numId w:val="2"/>
        </w:numPr>
        <w:spacing w:line="235" w:lineRule="auto"/>
        <w:ind w:right="-264"/>
        <w:rPr>
          <w:sz w:val="16"/>
          <w:szCs w:val="16"/>
          <w:shd w:val="clear" w:color="auto" w:fill="FFFFFF"/>
        </w:rPr>
      </w:pPr>
      <w:r w:rsidRPr="00A61F19">
        <w:rPr>
          <w:sz w:val="16"/>
          <w:szCs w:val="16"/>
          <w:shd w:val="clear" w:color="auto" w:fill="FFFFFF"/>
        </w:rPr>
        <w:t>Федеральный закон от 05.10.2003 №131-ФЗ «Об общих принципах организации местного самоуправления»</w:t>
      </w:r>
    </w:p>
    <w:p w:rsidR="009E5F71" w:rsidRPr="00A61F19" w:rsidRDefault="009E5F71" w:rsidP="009E5F71">
      <w:pPr>
        <w:widowControl w:val="0"/>
        <w:numPr>
          <w:ilvl w:val="0"/>
          <w:numId w:val="2"/>
        </w:numPr>
        <w:spacing w:line="235" w:lineRule="auto"/>
        <w:ind w:right="-31"/>
        <w:jc w:val="both"/>
        <w:rPr>
          <w:sz w:val="16"/>
          <w:szCs w:val="16"/>
          <w:shd w:val="clear" w:color="auto" w:fill="FFFFFF"/>
        </w:rPr>
      </w:pPr>
      <w:r w:rsidRPr="00A61F19">
        <w:rPr>
          <w:sz w:val="16"/>
          <w:szCs w:val="16"/>
          <w:shd w:val="clear" w:color="auto" w:fill="FFFFFF"/>
        </w:rPr>
        <w:t>Закон Республики Дагестан от 03.11.2006 № 57 "Об образовании"</w:t>
      </w:r>
    </w:p>
    <w:p w:rsidR="00BB58A1" w:rsidRPr="00A61F19" w:rsidRDefault="00BB58A1" w:rsidP="00FB2C4B">
      <w:pPr>
        <w:widowControl w:val="0"/>
        <w:numPr>
          <w:ilvl w:val="0"/>
          <w:numId w:val="2"/>
        </w:numPr>
        <w:spacing w:line="235" w:lineRule="auto"/>
        <w:ind w:right="-264"/>
        <w:rPr>
          <w:sz w:val="16"/>
          <w:szCs w:val="16"/>
          <w:shd w:val="clear" w:color="auto" w:fill="FFFFFF"/>
        </w:rPr>
      </w:pPr>
      <w:r w:rsidRPr="00A61F19">
        <w:rPr>
          <w:sz w:val="16"/>
          <w:szCs w:val="16"/>
          <w:shd w:val="clear" w:color="auto" w:fill="FFFFFF"/>
        </w:rPr>
        <w:t>Приказ Министерства образования и науки РФ от 30.08.2013 года №1015 «Об утверждении порядка организации и осуществления образовательной деятельности по основным образовательным программам - обр</w:t>
      </w:r>
      <w:r w:rsidRPr="00A61F19">
        <w:rPr>
          <w:sz w:val="16"/>
          <w:szCs w:val="16"/>
          <w:shd w:val="clear" w:color="auto" w:fill="FFFFFF"/>
        </w:rPr>
        <w:t>а</w:t>
      </w:r>
      <w:r w:rsidRPr="00A61F19">
        <w:rPr>
          <w:sz w:val="16"/>
          <w:szCs w:val="16"/>
          <w:shd w:val="clear" w:color="auto" w:fill="FFFFFF"/>
        </w:rPr>
        <w:t>зовательным программам начального общего образования, основного общего образования и среднего общего образования»</w:t>
      </w:r>
    </w:p>
    <w:p w:rsidR="00BB58A1" w:rsidRPr="00A61F19" w:rsidRDefault="00BB58A1" w:rsidP="00FB2C4B">
      <w:pPr>
        <w:widowControl w:val="0"/>
        <w:numPr>
          <w:ilvl w:val="0"/>
          <w:numId w:val="2"/>
        </w:numPr>
        <w:spacing w:line="235" w:lineRule="auto"/>
        <w:ind w:right="-264"/>
        <w:rPr>
          <w:sz w:val="16"/>
          <w:szCs w:val="16"/>
        </w:rPr>
      </w:pPr>
      <w:r w:rsidRPr="00A61F19">
        <w:rPr>
          <w:sz w:val="16"/>
          <w:szCs w:val="16"/>
        </w:rPr>
        <w:t xml:space="preserve">Приказ Министерства образования и науки Российской Федерации от 22.01.2014 № 32 "Об утверждении Порядка приема граждан на </w:t>
      </w:r>
      <w:proofErr w:type="gramStart"/>
      <w:r w:rsidRPr="00A61F19">
        <w:rPr>
          <w:sz w:val="16"/>
          <w:szCs w:val="16"/>
        </w:rPr>
        <w:t>обуч</w:t>
      </w:r>
      <w:r w:rsidR="0060324D" w:rsidRPr="00A61F19">
        <w:rPr>
          <w:sz w:val="16"/>
          <w:szCs w:val="16"/>
        </w:rPr>
        <w:t>е</w:t>
      </w:r>
      <w:r w:rsidRPr="00A61F19">
        <w:rPr>
          <w:sz w:val="16"/>
          <w:szCs w:val="16"/>
        </w:rPr>
        <w:t>ние по</w:t>
      </w:r>
      <w:proofErr w:type="gramEnd"/>
      <w:r w:rsidRPr="00A61F19">
        <w:rPr>
          <w:sz w:val="16"/>
          <w:szCs w:val="16"/>
        </w:rPr>
        <w:t xml:space="preserve"> образовательным программам начального общего, основного о</w:t>
      </w:r>
      <w:r w:rsidRPr="00A61F19">
        <w:rPr>
          <w:sz w:val="16"/>
          <w:szCs w:val="16"/>
        </w:rPr>
        <w:t>б</w:t>
      </w:r>
      <w:r w:rsidRPr="00A61F19">
        <w:rPr>
          <w:sz w:val="16"/>
          <w:szCs w:val="16"/>
        </w:rPr>
        <w:t>щего и среднего общего образования".</w:t>
      </w:r>
    </w:p>
    <w:p w:rsidR="00BB58A1" w:rsidRPr="00A61F19" w:rsidRDefault="00BB58A1" w:rsidP="00FB2C4B">
      <w:pPr>
        <w:widowControl w:val="0"/>
        <w:numPr>
          <w:ilvl w:val="0"/>
          <w:numId w:val="2"/>
        </w:numPr>
        <w:spacing w:line="235" w:lineRule="auto"/>
        <w:ind w:right="-264"/>
        <w:rPr>
          <w:sz w:val="16"/>
          <w:szCs w:val="16"/>
        </w:rPr>
      </w:pPr>
      <w:r w:rsidRPr="00A61F19">
        <w:rPr>
          <w:sz w:val="16"/>
          <w:szCs w:val="16"/>
        </w:rPr>
        <w:t xml:space="preserve">Приказ Министерства образования и науки Российской Федерации от 12.02.2014 № 177 "Об утверждении Порядка и условий осуществления </w:t>
      </w:r>
      <w:proofErr w:type="gramStart"/>
      <w:r w:rsidRPr="00A61F19">
        <w:rPr>
          <w:sz w:val="16"/>
          <w:szCs w:val="16"/>
        </w:rPr>
        <w:t>перевода</w:t>
      </w:r>
      <w:proofErr w:type="gramEnd"/>
      <w:r w:rsidRPr="00A61F19">
        <w:rPr>
          <w:sz w:val="16"/>
          <w:szCs w:val="16"/>
        </w:rPr>
        <w:t xml:space="preserve"> обучающихся из одной организации, осуществляющей обр</w:t>
      </w:r>
      <w:r w:rsidRPr="00A61F19">
        <w:rPr>
          <w:sz w:val="16"/>
          <w:szCs w:val="16"/>
        </w:rPr>
        <w:t>а</w:t>
      </w:r>
      <w:r w:rsidRPr="00A61F19">
        <w:rPr>
          <w:sz w:val="16"/>
          <w:szCs w:val="16"/>
        </w:rPr>
        <w:t>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</w:t>
      </w:r>
      <w:r w:rsidRPr="00A61F19">
        <w:rPr>
          <w:sz w:val="16"/>
          <w:szCs w:val="16"/>
        </w:rPr>
        <w:t>а</w:t>
      </w:r>
      <w:r w:rsidRPr="00A61F19">
        <w:rPr>
          <w:sz w:val="16"/>
          <w:szCs w:val="16"/>
        </w:rPr>
        <w:t>зовательным программам соответствующего уровня и направленности".</w:t>
      </w:r>
    </w:p>
    <w:p w:rsidR="00BB58A1" w:rsidRPr="00A61F19" w:rsidRDefault="00BB58A1" w:rsidP="00FB2C4B">
      <w:pPr>
        <w:widowControl w:val="0"/>
        <w:numPr>
          <w:ilvl w:val="0"/>
          <w:numId w:val="2"/>
        </w:numPr>
        <w:spacing w:line="235" w:lineRule="auto"/>
        <w:ind w:right="-264"/>
        <w:rPr>
          <w:sz w:val="16"/>
          <w:szCs w:val="16"/>
        </w:rPr>
      </w:pPr>
      <w:r w:rsidRPr="00A61F19">
        <w:rPr>
          <w:sz w:val="16"/>
          <w:szCs w:val="16"/>
        </w:rPr>
        <w:t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</w:t>
      </w:r>
      <w:r w:rsidRPr="00A61F19">
        <w:rPr>
          <w:sz w:val="16"/>
          <w:szCs w:val="16"/>
        </w:rPr>
        <w:t>б</w:t>
      </w:r>
      <w:r w:rsidRPr="00A61F19">
        <w:rPr>
          <w:sz w:val="16"/>
          <w:szCs w:val="16"/>
        </w:rPr>
        <w:t>разования».</w:t>
      </w:r>
    </w:p>
    <w:p w:rsidR="00BB58A1" w:rsidRPr="00A61F19" w:rsidRDefault="00BB58A1" w:rsidP="00FB2C4B">
      <w:pPr>
        <w:widowControl w:val="0"/>
        <w:numPr>
          <w:ilvl w:val="0"/>
          <w:numId w:val="2"/>
        </w:numPr>
        <w:spacing w:line="235" w:lineRule="auto"/>
        <w:ind w:right="-264"/>
        <w:rPr>
          <w:sz w:val="16"/>
          <w:szCs w:val="16"/>
        </w:rPr>
      </w:pPr>
      <w:r w:rsidRPr="00A61F19">
        <w:rPr>
          <w:sz w:val="16"/>
          <w:szCs w:val="16"/>
        </w:rPr>
        <w:t xml:space="preserve">Постановление Главного государственного санитарного врача Российской Федерации от 29.12.2010 № 189 «Об утверждении </w:t>
      </w:r>
      <w:proofErr w:type="spellStart"/>
      <w:r w:rsidRPr="00A61F19">
        <w:rPr>
          <w:sz w:val="16"/>
          <w:szCs w:val="16"/>
        </w:rPr>
        <w:t>СанПиН</w:t>
      </w:r>
      <w:proofErr w:type="spellEnd"/>
      <w:r w:rsidRPr="00A61F19">
        <w:rPr>
          <w:sz w:val="16"/>
          <w:szCs w:val="16"/>
        </w:rPr>
        <w:t xml:space="preserve"> 2.4.2.2821-10  "Санитарно-эпидемиологические требования к условиям и орг</w:t>
      </w:r>
      <w:r w:rsidRPr="00A61F19">
        <w:rPr>
          <w:sz w:val="16"/>
          <w:szCs w:val="16"/>
        </w:rPr>
        <w:t>а</w:t>
      </w:r>
      <w:r w:rsidRPr="00A61F19">
        <w:rPr>
          <w:sz w:val="16"/>
          <w:szCs w:val="16"/>
        </w:rPr>
        <w:t>низации обучения в общеобразовательных учреждениях"».</w:t>
      </w:r>
    </w:p>
    <w:p w:rsidR="00BB58A1" w:rsidRPr="00A61F19" w:rsidRDefault="00466346" w:rsidP="00FB2C4B">
      <w:pPr>
        <w:numPr>
          <w:ilvl w:val="0"/>
          <w:numId w:val="2"/>
        </w:numPr>
        <w:jc w:val="both"/>
        <w:rPr>
          <w:sz w:val="16"/>
          <w:szCs w:val="16"/>
        </w:rPr>
      </w:pPr>
      <w:r w:rsidRPr="00A61F19">
        <w:rPr>
          <w:sz w:val="16"/>
          <w:szCs w:val="16"/>
        </w:rPr>
        <w:t>Соответствующий административный регламент</w:t>
      </w:r>
    </w:p>
    <w:p w:rsidR="003708C9" w:rsidRPr="00A61F19" w:rsidRDefault="003708C9" w:rsidP="002A7D8F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BB58A1" w:rsidRDefault="00BB58A1" w:rsidP="00BB58A1">
      <w:pPr>
        <w:widowControl w:val="0"/>
        <w:autoSpaceDE w:val="0"/>
        <w:autoSpaceDN w:val="0"/>
        <w:spacing w:before="12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5.2. Порядок информирования потенциальных потребителей муниципальной услуги</w:t>
      </w:r>
    </w:p>
    <w:p w:rsidR="004376F8" w:rsidRPr="00A61F19" w:rsidRDefault="004376F8" w:rsidP="00BB58A1">
      <w:pPr>
        <w:widowControl w:val="0"/>
        <w:autoSpaceDE w:val="0"/>
        <w:autoSpaceDN w:val="0"/>
        <w:spacing w:before="120"/>
        <w:jc w:val="both"/>
        <w:rPr>
          <w:sz w:val="16"/>
          <w:szCs w:val="16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2627"/>
        <w:gridCol w:w="9355"/>
        <w:gridCol w:w="2410"/>
      </w:tblGrid>
      <w:tr w:rsidR="00AA5CD4" w:rsidRPr="00AA5CD4" w:rsidTr="00AA5CD4">
        <w:trPr>
          <w:trHeight w:val="217"/>
        </w:trPr>
        <w:tc>
          <w:tcPr>
            <w:tcW w:w="629" w:type="dxa"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AA5CD4">
              <w:rPr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A5CD4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AA5CD4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AA5CD4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27" w:type="dxa"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AA5CD4">
              <w:rPr>
                <w:b/>
                <w:bCs/>
                <w:sz w:val="16"/>
                <w:szCs w:val="16"/>
              </w:rPr>
              <w:t>Способ информирования</w:t>
            </w:r>
          </w:p>
        </w:tc>
        <w:tc>
          <w:tcPr>
            <w:tcW w:w="9355" w:type="dxa"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AA5CD4">
              <w:rPr>
                <w:b/>
                <w:bCs/>
                <w:sz w:val="16"/>
                <w:szCs w:val="16"/>
              </w:rPr>
              <w:t>Состав размещаемой (доводимой) информа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AA5CD4">
              <w:rPr>
                <w:b/>
                <w:bCs/>
                <w:sz w:val="16"/>
                <w:szCs w:val="16"/>
              </w:rPr>
              <w:t>Частота обновления инфо</w:t>
            </w:r>
            <w:r w:rsidRPr="00AA5CD4">
              <w:rPr>
                <w:b/>
                <w:bCs/>
                <w:sz w:val="16"/>
                <w:szCs w:val="16"/>
              </w:rPr>
              <w:t>р</w:t>
            </w:r>
            <w:r w:rsidRPr="00AA5CD4">
              <w:rPr>
                <w:b/>
                <w:bCs/>
                <w:sz w:val="16"/>
                <w:szCs w:val="16"/>
              </w:rPr>
              <w:t>мации</w:t>
            </w:r>
          </w:p>
        </w:tc>
      </w:tr>
      <w:tr w:rsidR="00AA5CD4" w:rsidRPr="00AA5CD4" w:rsidTr="00AA5CD4">
        <w:trPr>
          <w:trHeight w:val="251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AA5CD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AA5CD4">
              <w:rPr>
                <w:b/>
                <w:bCs/>
                <w:sz w:val="16"/>
                <w:szCs w:val="16"/>
              </w:rPr>
              <w:t>Информация у входа в образов</w:t>
            </w:r>
            <w:r w:rsidRPr="00AA5CD4">
              <w:rPr>
                <w:b/>
                <w:bCs/>
                <w:sz w:val="16"/>
                <w:szCs w:val="16"/>
              </w:rPr>
              <w:t>а</w:t>
            </w:r>
            <w:r w:rsidRPr="00AA5CD4">
              <w:rPr>
                <w:b/>
                <w:bCs/>
                <w:sz w:val="16"/>
                <w:szCs w:val="16"/>
              </w:rPr>
              <w:t>тельное учреждение</w:t>
            </w:r>
          </w:p>
        </w:tc>
        <w:tc>
          <w:tcPr>
            <w:tcW w:w="9355" w:type="dxa"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>У входа в образовательное учреждение размещаетс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>по мере изменения данных</w:t>
            </w:r>
          </w:p>
        </w:tc>
      </w:tr>
      <w:tr w:rsidR="00AA5CD4" w:rsidRPr="00AA5CD4" w:rsidTr="00AA5CD4">
        <w:trPr>
          <w:trHeight w:val="160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информация о виде и наименовании образовательного учрежд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A5CD4" w:rsidRPr="00AA5CD4" w:rsidTr="00AA5CD4">
        <w:trPr>
          <w:trHeight w:val="229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информация о контактных телефона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A5CD4" w:rsidRPr="00AA5CD4" w:rsidTr="00AA5CD4">
        <w:trPr>
          <w:trHeight w:val="275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информация о сроках и условиях приема в образовательное учреждение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A5CD4" w:rsidRPr="00AA5CD4" w:rsidTr="00AA5CD4">
        <w:trPr>
          <w:trHeight w:val="137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AA5CD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AA5CD4">
              <w:rPr>
                <w:b/>
                <w:bCs/>
                <w:sz w:val="16"/>
                <w:szCs w:val="16"/>
              </w:rPr>
              <w:t>В СМИ</w:t>
            </w:r>
          </w:p>
        </w:tc>
        <w:tc>
          <w:tcPr>
            <w:tcW w:w="9355" w:type="dxa"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>В СМИ не реже чем 2 раз в год размещается информаци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>Не реже одного раза в год</w:t>
            </w:r>
          </w:p>
        </w:tc>
      </w:tr>
      <w:tr w:rsidR="00AA5CD4" w:rsidRPr="00AA5CD4" w:rsidTr="00AA5CD4">
        <w:trPr>
          <w:trHeight w:val="225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о виде и наименовании образовательного учреждения: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A5CD4" w:rsidRPr="00AA5CD4" w:rsidTr="00AA5CD4">
        <w:trPr>
          <w:trHeight w:val="271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об адресе и контактных телефона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A5CD4" w:rsidRPr="00AA5CD4" w:rsidTr="00AA5CD4">
        <w:trPr>
          <w:trHeight w:val="275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о сроках и условиях приема в образовательное учреждение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A5CD4" w:rsidRPr="00AA5CD4" w:rsidTr="00AA5CD4">
        <w:trPr>
          <w:trHeight w:val="265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перечень дополнительных образовательных услуг, оказываемых образовательным учреждением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A5CD4" w:rsidRPr="00AA5CD4" w:rsidTr="00AA5CD4">
        <w:trPr>
          <w:trHeight w:val="283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AA5CD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AA5CD4">
              <w:rPr>
                <w:b/>
                <w:bCs/>
                <w:sz w:val="16"/>
                <w:szCs w:val="16"/>
              </w:rPr>
              <w:t>На сайте учреждения</w:t>
            </w:r>
          </w:p>
        </w:tc>
        <w:tc>
          <w:tcPr>
            <w:tcW w:w="9355" w:type="dxa"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На сайте учреждения размещается информаци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>по мере изменения данных</w:t>
            </w:r>
          </w:p>
        </w:tc>
      </w:tr>
      <w:tr w:rsidR="00AA5CD4" w:rsidRPr="00AA5CD4" w:rsidTr="00AA5CD4">
        <w:trPr>
          <w:trHeight w:val="273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о виде и наименовании образовательного учреждения: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A5CD4" w:rsidRPr="00AA5CD4" w:rsidTr="00AA5CD4">
        <w:trPr>
          <w:trHeight w:val="263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об адресе и контактных телефона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A5CD4" w:rsidRPr="00AA5CD4" w:rsidTr="00AA5CD4">
        <w:trPr>
          <w:trHeight w:val="139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о наименовании учредител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A5CD4" w:rsidRPr="00AA5CD4" w:rsidTr="00AA5CD4">
        <w:trPr>
          <w:trHeight w:val="227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об истории  образовательного учрежд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A5CD4" w:rsidRPr="00AA5CD4" w:rsidTr="00AA5CD4">
        <w:trPr>
          <w:trHeight w:val="272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о проводимых мероприятия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A5CD4" w:rsidRPr="00AA5CD4" w:rsidTr="00AA5CD4">
        <w:trPr>
          <w:trHeight w:val="279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регламент предоставления</w:t>
            </w:r>
            <w:proofErr w:type="gramStart"/>
            <w:r w:rsidRPr="00AA5CD4">
              <w:rPr>
                <w:sz w:val="16"/>
                <w:szCs w:val="16"/>
              </w:rPr>
              <w:t xml:space="preserve"> .</w:t>
            </w:r>
            <w:proofErr w:type="gramEnd"/>
            <w:r w:rsidRPr="00AA5CD4">
              <w:rPr>
                <w:sz w:val="16"/>
                <w:szCs w:val="16"/>
              </w:rPr>
              <w:t>услуги.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A5CD4" w:rsidRPr="00AA5CD4" w:rsidTr="00AA5CD4">
        <w:trPr>
          <w:trHeight w:val="268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AA5CD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AA5CD4">
              <w:rPr>
                <w:b/>
                <w:bCs/>
                <w:sz w:val="16"/>
                <w:szCs w:val="16"/>
              </w:rPr>
              <w:t>Информация в помещениях образовательного учреждения</w:t>
            </w:r>
          </w:p>
        </w:tc>
        <w:tc>
          <w:tcPr>
            <w:tcW w:w="9355" w:type="dxa"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>В помещениях образовательного учреждения в удобном для обозрения месте размещаютс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>по мере изменения данных</w:t>
            </w:r>
          </w:p>
        </w:tc>
      </w:tr>
      <w:tr w:rsidR="00AA5CD4" w:rsidRPr="00AA5CD4" w:rsidTr="00AA5CD4">
        <w:trPr>
          <w:trHeight w:val="149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наименование учрежд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A5CD4" w:rsidRPr="00AA5CD4" w:rsidTr="00AA5CD4">
        <w:trPr>
          <w:trHeight w:val="187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информация о наименовании, адресе и телефонах учредителя.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A5CD4" w:rsidRPr="00AA5CD4" w:rsidTr="00AA5CD4">
        <w:trPr>
          <w:trHeight w:val="366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AA5CD4" w:rsidRDefault="004376F8" w:rsidP="007462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информация о сроках, основных условиях приема в образовательное учреждение, часах приема </w:t>
            </w:r>
            <w:r w:rsidR="00746260">
              <w:rPr>
                <w:sz w:val="16"/>
                <w:szCs w:val="16"/>
              </w:rPr>
              <w:t xml:space="preserve">работников </w:t>
            </w:r>
            <w:r w:rsidRPr="00AA5CD4">
              <w:rPr>
                <w:sz w:val="16"/>
                <w:szCs w:val="16"/>
              </w:rPr>
              <w:t>образовательного учреждения по вопросам поступления и обуч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A5CD4" w:rsidRPr="00AA5CD4" w:rsidTr="00AA5CD4">
        <w:trPr>
          <w:trHeight w:val="354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информация о дополнительных образовательных программах и дополнительных образовательных услугах (для платных – с указ</w:t>
            </w:r>
            <w:r w:rsidRPr="00AA5CD4">
              <w:rPr>
                <w:sz w:val="16"/>
                <w:szCs w:val="16"/>
              </w:rPr>
              <w:t>а</w:t>
            </w:r>
            <w:r w:rsidRPr="00AA5CD4">
              <w:rPr>
                <w:sz w:val="16"/>
                <w:szCs w:val="16"/>
              </w:rPr>
              <w:t>нием цен)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A5CD4" w:rsidRPr="00AA5CD4" w:rsidTr="00AA5CD4">
        <w:trPr>
          <w:trHeight w:val="261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AA5CD4" w:rsidRDefault="004376F8" w:rsidP="007462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информация о наименовании, адресе и телефонах вышестоящего органа управления образованием </w:t>
            </w:r>
            <w:r w:rsidR="00746260">
              <w:rPr>
                <w:sz w:val="16"/>
                <w:szCs w:val="16"/>
              </w:rPr>
              <w:t>города</w:t>
            </w:r>
            <w:r w:rsidRPr="00AA5CD4">
              <w:rPr>
                <w:sz w:val="16"/>
                <w:szCs w:val="16"/>
              </w:rPr>
              <w:t>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A5CD4" w:rsidRPr="00AA5CD4" w:rsidTr="00AA5CD4">
        <w:trPr>
          <w:trHeight w:val="278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информация о режиме работы медицинского пункта, буфета (столовой)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AA5CD4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A83384" w:rsidRDefault="00A83384" w:rsidP="00075FA6">
      <w:pPr>
        <w:widowControl w:val="0"/>
        <w:autoSpaceDE w:val="0"/>
        <w:autoSpaceDN w:val="0"/>
        <w:rPr>
          <w:sz w:val="16"/>
          <w:szCs w:val="16"/>
        </w:rPr>
      </w:pPr>
    </w:p>
    <w:p w:rsidR="00A83384" w:rsidRDefault="00A83384" w:rsidP="002A7D8F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A83384" w:rsidRDefault="00A83384" w:rsidP="002A7D8F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A83384" w:rsidRDefault="00A83384" w:rsidP="002A7D8F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2A7D8F" w:rsidRPr="00A61F19" w:rsidRDefault="002A7D8F" w:rsidP="002A7D8F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A61F19">
        <w:rPr>
          <w:sz w:val="16"/>
          <w:szCs w:val="16"/>
        </w:rPr>
        <w:t xml:space="preserve">РАЗДЕЛ </w:t>
      </w:r>
      <w:r w:rsidRPr="00A61F19">
        <w:rPr>
          <w:sz w:val="16"/>
          <w:szCs w:val="16"/>
          <w:u w:val="single"/>
        </w:rPr>
        <w:t>01/2</w:t>
      </w:r>
    </w:p>
    <w:tbl>
      <w:tblPr>
        <w:tblW w:w="0" w:type="auto"/>
        <w:tblLook w:val="04A0"/>
      </w:tblPr>
      <w:tblGrid>
        <w:gridCol w:w="9747"/>
        <w:gridCol w:w="5039"/>
      </w:tblGrid>
      <w:tr w:rsidR="000F5052" w:rsidRPr="00A61F19" w:rsidTr="000E328D">
        <w:trPr>
          <w:trHeight w:val="1013"/>
        </w:trPr>
        <w:tc>
          <w:tcPr>
            <w:tcW w:w="9747" w:type="dxa"/>
            <w:shd w:val="clear" w:color="auto" w:fill="auto"/>
          </w:tcPr>
          <w:p w:rsidR="000F5052" w:rsidRPr="00A61F19" w:rsidRDefault="000F5052" w:rsidP="000E328D">
            <w:pPr>
              <w:widowControl w:val="0"/>
              <w:autoSpaceDE w:val="0"/>
              <w:autoSpaceDN w:val="0"/>
              <w:spacing w:before="120"/>
              <w:jc w:val="both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1. Наименование муниципальной услуги: </w:t>
            </w:r>
          </w:p>
          <w:p w:rsidR="000F5052" w:rsidRPr="00A61F19" w:rsidRDefault="000F5052" w:rsidP="000E328D">
            <w:pPr>
              <w:widowControl w:val="0"/>
              <w:autoSpaceDE w:val="0"/>
              <w:autoSpaceDN w:val="0"/>
              <w:spacing w:before="120"/>
              <w:jc w:val="both"/>
              <w:rPr>
                <w:sz w:val="16"/>
                <w:szCs w:val="16"/>
              </w:rPr>
            </w:pPr>
            <w:r w:rsidRPr="00A61F19">
              <w:rPr>
                <w:b/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039" w:type="dxa"/>
            <w:shd w:val="clear" w:color="auto" w:fill="auto"/>
          </w:tcPr>
          <w:p w:rsidR="000F5052" w:rsidRPr="00A61F19" w:rsidRDefault="000F5052" w:rsidP="000E328D">
            <w:pPr>
              <w:widowControl w:val="0"/>
              <w:autoSpaceDE w:val="0"/>
              <w:autoSpaceDN w:val="0"/>
              <w:spacing w:before="60"/>
              <w:jc w:val="both"/>
              <w:rPr>
                <w:sz w:val="16"/>
                <w:szCs w:val="16"/>
              </w:rPr>
            </w:pPr>
          </w:p>
          <w:p w:rsidR="000F5052" w:rsidRPr="00A61F19" w:rsidRDefault="008F322C" w:rsidP="000E328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s1045" style="position:absolute;left:0;text-align:left;margin-left:121.5pt;margin-top:.9pt;width:112.55pt;height:22.5pt;z-index:251655680">
                  <v:textbox style="mso-next-textbox:#_x0000_s1045">
                    <w:txbxContent>
                      <w:p w:rsidR="0063623F" w:rsidRPr="0060287E" w:rsidRDefault="0063623F" w:rsidP="0060287E">
                        <w:r w:rsidRPr="00827F5D">
                          <w:t>11.791.0</w:t>
                        </w:r>
                      </w:p>
                    </w:txbxContent>
                  </v:textbox>
                </v:rect>
              </w:pict>
            </w:r>
            <w:r w:rsidR="000F5052" w:rsidRPr="00A61F19">
              <w:rPr>
                <w:sz w:val="16"/>
                <w:szCs w:val="16"/>
              </w:rPr>
              <w:t xml:space="preserve">Уникальный номер </w:t>
            </w:r>
          </w:p>
          <w:p w:rsidR="000F5052" w:rsidRPr="00A61F19" w:rsidRDefault="000F5052" w:rsidP="000E328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 базовому перечню</w:t>
            </w:r>
          </w:p>
        </w:tc>
      </w:tr>
    </w:tbl>
    <w:p w:rsidR="002A7D8F" w:rsidRPr="00A61F19" w:rsidRDefault="002A7D8F" w:rsidP="002A7D8F">
      <w:pPr>
        <w:widowControl w:val="0"/>
        <w:autoSpaceDE w:val="0"/>
        <w:autoSpaceDN w:val="0"/>
        <w:spacing w:before="120"/>
        <w:jc w:val="both"/>
        <w:rPr>
          <w:b/>
          <w:sz w:val="16"/>
          <w:szCs w:val="16"/>
        </w:rPr>
      </w:pPr>
      <w:r w:rsidRPr="00A61F19">
        <w:rPr>
          <w:sz w:val="16"/>
          <w:szCs w:val="16"/>
        </w:rPr>
        <w:t xml:space="preserve">2. Категория потребителей муниципальной услуги: </w:t>
      </w:r>
      <w:r w:rsidRPr="00A61F19">
        <w:rPr>
          <w:b/>
          <w:sz w:val="16"/>
          <w:szCs w:val="16"/>
        </w:rPr>
        <w:t>физические лица</w:t>
      </w:r>
    </w:p>
    <w:p w:rsidR="002A7D8F" w:rsidRPr="00A61F19" w:rsidRDefault="002A7D8F" w:rsidP="002A7D8F">
      <w:pPr>
        <w:widowControl w:val="0"/>
        <w:autoSpaceDE w:val="0"/>
        <w:autoSpaceDN w:val="0"/>
        <w:spacing w:before="12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3. Показатели, характеризующие объем и (или) качество муниципальной услуги</w:t>
      </w:r>
    </w:p>
    <w:p w:rsidR="002A7D8F" w:rsidRPr="00A61F19" w:rsidRDefault="002A7D8F" w:rsidP="002A7D8F">
      <w:pPr>
        <w:widowControl w:val="0"/>
        <w:autoSpaceDE w:val="0"/>
        <w:autoSpaceDN w:val="0"/>
        <w:spacing w:before="12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3.1. Показатели, характеризующие качество муниципальной услуги</w:t>
      </w:r>
    </w:p>
    <w:p w:rsidR="008923F2" w:rsidRPr="00A61F19" w:rsidRDefault="008923F2" w:rsidP="002A7D8F">
      <w:pPr>
        <w:widowControl w:val="0"/>
        <w:autoSpaceDE w:val="0"/>
        <w:autoSpaceDN w:val="0"/>
        <w:spacing w:before="120"/>
        <w:jc w:val="both"/>
        <w:rPr>
          <w:sz w:val="16"/>
          <w:szCs w:val="16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1417"/>
        <w:gridCol w:w="1276"/>
        <w:gridCol w:w="1134"/>
        <w:gridCol w:w="850"/>
        <w:gridCol w:w="851"/>
        <w:gridCol w:w="3544"/>
        <w:gridCol w:w="992"/>
        <w:gridCol w:w="992"/>
        <w:gridCol w:w="992"/>
        <w:gridCol w:w="993"/>
        <w:gridCol w:w="992"/>
      </w:tblGrid>
      <w:tr w:rsidR="00311BB2" w:rsidRPr="00A61F19" w:rsidTr="009B32B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BB2" w:rsidRPr="00A61F19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Уникальная реес</w:t>
            </w:r>
            <w:r w:rsidRPr="00A61F19">
              <w:rPr>
                <w:color w:val="000000"/>
                <w:sz w:val="16"/>
                <w:szCs w:val="16"/>
              </w:rPr>
              <w:t>т</w:t>
            </w:r>
            <w:r w:rsidRPr="00A61F19">
              <w:rPr>
                <w:color w:val="000000"/>
                <w:sz w:val="16"/>
                <w:szCs w:val="16"/>
              </w:rPr>
              <w:t>ровая запись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BB2" w:rsidRPr="00A61F19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Показатель, характеризующий содержание муниц</w:t>
            </w:r>
            <w:r w:rsidRPr="00A61F19">
              <w:rPr>
                <w:color w:val="000000"/>
                <w:sz w:val="16"/>
                <w:szCs w:val="16"/>
              </w:rPr>
              <w:t>и</w:t>
            </w:r>
            <w:r w:rsidRPr="00A61F19">
              <w:rPr>
                <w:color w:val="000000"/>
                <w:sz w:val="16"/>
                <w:szCs w:val="16"/>
              </w:rPr>
              <w:t>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BB2" w:rsidRPr="00A61F19" w:rsidRDefault="00311BB2" w:rsidP="009B32BE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казатель, характ</w:t>
            </w:r>
            <w:r w:rsidRPr="00A61F19">
              <w:rPr>
                <w:sz w:val="16"/>
                <w:szCs w:val="16"/>
              </w:rPr>
              <w:t>е</w:t>
            </w:r>
            <w:r w:rsidRPr="00A61F19">
              <w:rPr>
                <w:sz w:val="16"/>
                <w:szCs w:val="16"/>
              </w:rPr>
              <w:t>ризующий условия (формы) оказания муниципальной раб</w:t>
            </w:r>
            <w:r w:rsidRPr="00A61F19">
              <w:rPr>
                <w:sz w:val="16"/>
                <w:szCs w:val="16"/>
              </w:rPr>
              <w:t>о</w:t>
            </w:r>
            <w:r w:rsidRPr="00A61F19">
              <w:rPr>
                <w:sz w:val="16"/>
                <w:szCs w:val="16"/>
              </w:rPr>
              <w:t>ты</w:t>
            </w:r>
            <w:r w:rsidRPr="00A61F1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B2" w:rsidRPr="00A61F19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B2" w:rsidRPr="00A61F19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Значение показателя качества муниц</w:t>
            </w:r>
            <w:r w:rsidRPr="00A61F19">
              <w:rPr>
                <w:color w:val="000000"/>
                <w:sz w:val="16"/>
                <w:szCs w:val="16"/>
              </w:rPr>
              <w:t>и</w:t>
            </w:r>
            <w:r w:rsidRPr="00A61F19">
              <w:rPr>
                <w:color w:val="000000"/>
                <w:sz w:val="16"/>
                <w:szCs w:val="16"/>
              </w:rPr>
              <w:t>пальной услуги</w:t>
            </w:r>
          </w:p>
        </w:tc>
      </w:tr>
      <w:tr w:rsidR="00311BB2" w:rsidRPr="00A61F19" w:rsidTr="009B32BE">
        <w:trPr>
          <w:trHeight w:val="6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BB2" w:rsidRPr="00A61F19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B2" w:rsidRPr="00A61F19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BB2" w:rsidRPr="00A61F19" w:rsidRDefault="00311BB2" w:rsidP="009B32BE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BB2" w:rsidRPr="00A61F19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аименование</w:t>
            </w:r>
          </w:p>
          <w:p w:rsidR="00311BB2" w:rsidRPr="00A61F19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B2" w:rsidRPr="00A61F19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аименов</w:t>
            </w:r>
            <w:r w:rsidRPr="00A61F19">
              <w:rPr>
                <w:color w:val="000000"/>
                <w:sz w:val="16"/>
                <w:szCs w:val="16"/>
              </w:rPr>
              <w:t>а</w:t>
            </w:r>
            <w:r w:rsidRPr="00A61F19">
              <w:rPr>
                <w:color w:val="000000"/>
                <w:sz w:val="16"/>
                <w:szCs w:val="16"/>
              </w:rPr>
              <w:t>ние показ</w:t>
            </w:r>
            <w:r w:rsidRPr="00A61F19">
              <w:rPr>
                <w:color w:val="000000"/>
                <w:sz w:val="16"/>
                <w:szCs w:val="16"/>
              </w:rPr>
              <w:t>а</w:t>
            </w:r>
            <w:r w:rsidRPr="00A61F19">
              <w:rPr>
                <w:color w:val="000000"/>
                <w:sz w:val="16"/>
                <w:szCs w:val="16"/>
              </w:rPr>
              <w:t>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B2" w:rsidRPr="00A61F19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 xml:space="preserve">единица измерения по </w:t>
            </w:r>
            <w:hyperlink r:id="rId13" w:history="1">
              <w:r w:rsidRPr="00A61F19">
                <w:rPr>
                  <w:rStyle w:val="aa"/>
                  <w:color w:val="000000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BB2" w:rsidRPr="00A61F19" w:rsidRDefault="00311BB2" w:rsidP="0029192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201</w:t>
            </w:r>
            <w:r w:rsidR="00582F63">
              <w:rPr>
                <w:color w:val="000000"/>
                <w:sz w:val="16"/>
                <w:szCs w:val="16"/>
              </w:rPr>
              <w:t>9</w:t>
            </w:r>
            <w:r w:rsidR="0029192B">
              <w:rPr>
                <w:color w:val="000000"/>
                <w:sz w:val="16"/>
                <w:szCs w:val="16"/>
              </w:rPr>
              <w:t xml:space="preserve"> </w:t>
            </w:r>
            <w:r w:rsidRPr="00A61F19">
              <w:rPr>
                <w:color w:val="000000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BB2" w:rsidRPr="00A61F19" w:rsidRDefault="00582F63" w:rsidP="0029192B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</w:t>
            </w:r>
            <w:r w:rsidR="00311BB2" w:rsidRPr="00A61F19">
              <w:rPr>
                <w:color w:val="000000"/>
                <w:sz w:val="16"/>
                <w:szCs w:val="16"/>
              </w:rPr>
              <w:t xml:space="preserve"> год (1-й год пл</w:t>
            </w:r>
            <w:r w:rsidR="00311BB2" w:rsidRPr="00A61F19">
              <w:rPr>
                <w:color w:val="000000"/>
                <w:sz w:val="16"/>
                <w:szCs w:val="16"/>
              </w:rPr>
              <w:t>а</w:t>
            </w:r>
            <w:r w:rsidR="00311BB2" w:rsidRPr="00A61F19">
              <w:rPr>
                <w:color w:val="000000"/>
                <w:sz w:val="16"/>
                <w:szCs w:val="16"/>
              </w:rPr>
              <w:t>нового п</w:t>
            </w:r>
            <w:r w:rsidR="00311BB2" w:rsidRPr="00A61F19">
              <w:rPr>
                <w:color w:val="000000"/>
                <w:sz w:val="16"/>
                <w:szCs w:val="16"/>
              </w:rPr>
              <w:t>е</w:t>
            </w:r>
            <w:r w:rsidR="00311BB2" w:rsidRPr="00A61F19">
              <w:rPr>
                <w:color w:val="000000"/>
                <w:sz w:val="16"/>
                <w:szCs w:val="16"/>
              </w:rPr>
              <w:t>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BB2" w:rsidRPr="00A61F19" w:rsidRDefault="00311BB2" w:rsidP="00584595">
            <w:pPr>
              <w:keepNext/>
              <w:spacing w:before="240" w:after="60"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20</w:t>
            </w:r>
            <w:r w:rsidR="00582F63">
              <w:rPr>
                <w:color w:val="000000"/>
                <w:sz w:val="16"/>
                <w:szCs w:val="16"/>
              </w:rPr>
              <w:t>21</w:t>
            </w:r>
            <w:r w:rsidRPr="00A61F19">
              <w:rPr>
                <w:color w:val="000000"/>
                <w:sz w:val="16"/>
                <w:szCs w:val="16"/>
              </w:rPr>
              <w:t xml:space="preserve">год </w:t>
            </w:r>
          </w:p>
          <w:p w:rsidR="00311BB2" w:rsidRPr="00A61F19" w:rsidRDefault="00311BB2" w:rsidP="00584595">
            <w:pPr>
              <w:keepNext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(2-й год планового периода)</w:t>
            </w:r>
          </w:p>
        </w:tc>
      </w:tr>
      <w:tr w:rsidR="000E7774" w:rsidRPr="00A61F19" w:rsidTr="00584595">
        <w:trPr>
          <w:trHeight w:val="2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A61F19" w:rsidRDefault="000E7774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74" w:rsidRPr="00A61F19" w:rsidRDefault="000E7774" w:rsidP="006D525C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ы образ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74" w:rsidRPr="00A61F19" w:rsidRDefault="000E7774" w:rsidP="006D525C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е пок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зател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A61F19" w:rsidRDefault="000E7774" w:rsidP="006D525C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тегория потребителе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A61F19" w:rsidRDefault="000E7774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Условие 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A61F19" w:rsidRDefault="000E7774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Условие 2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A61F19" w:rsidRDefault="000E7774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74" w:rsidRPr="00A61F19" w:rsidRDefault="000E7774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аименов</w:t>
            </w:r>
            <w:r w:rsidRPr="00A61F19">
              <w:rPr>
                <w:color w:val="000000"/>
                <w:sz w:val="16"/>
                <w:szCs w:val="16"/>
              </w:rPr>
              <w:t>а</w:t>
            </w:r>
            <w:r w:rsidRPr="00A61F19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74" w:rsidRPr="00A61F19" w:rsidRDefault="000E7774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A61F19" w:rsidRDefault="000E7774" w:rsidP="005845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A61F19" w:rsidRDefault="000E7774" w:rsidP="005845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A61F19" w:rsidRDefault="000E7774" w:rsidP="00584595">
            <w:pPr>
              <w:rPr>
                <w:color w:val="000000"/>
                <w:sz w:val="16"/>
                <w:szCs w:val="16"/>
              </w:rPr>
            </w:pPr>
          </w:p>
        </w:tc>
      </w:tr>
      <w:tr w:rsidR="00311BB2" w:rsidRPr="00A61F19" w:rsidTr="00584595">
        <w:trPr>
          <w:trHeight w:val="2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B2" w:rsidRPr="00A61F19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B2" w:rsidRPr="00A61F19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B2" w:rsidRPr="00A61F19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B2" w:rsidRPr="00A61F19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B2" w:rsidRPr="00A61F19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B2" w:rsidRPr="00A61F19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B2" w:rsidRPr="00A61F19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B2" w:rsidRPr="00A61F19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B2" w:rsidRPr="00A61F19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B2" w:rsidRPr="00A61F19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B2" w:rsidRPr="00A61F19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B2" w:rsidRPr="00A61F19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2</w:t>
            </w:r>
          </w:p>
        </w:tc>
      </w:tr>
      <w:tr w:rsidR="00D60800" w:rsidRPr="00A61F19" w:rsidTr="00F225C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00" w:rsidRPr="00A61F19" w:rsidRDefault="00D60800" w:rsidP="00C84A98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17910001005001010061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00" w:rsidRPr="00A61F19" w:rsidRDefault="00D60800" w:rsidP="00C84A98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00" w:rsidRPr="00A61F19" w:rsidRDefault="00D60800" w:rsidP="00C84A98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00" w:rsidRPr="00A61F19" w:rsidRDefault="00D60800" w:rsidP="00C84A98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00" w:rsidRPr="00A61F19" w:rsidRDefault="00D60800" w:rsidP="00C84A98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00" w:rsidRPr="00A61F19" w:rsidRDefault="00D60800" w:rsidP="005845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800" w:rsidRPr="00A61F19" w:rsidRDefault="008277FC" w:rsidP="00CB42EB">
            <w:pPr>
              <w:rPr>
                <w:color w:val="000000"/>
                <w:sz w:val="16"/>
                <w:szCs w:val="16"/>
              </w:rPr>
            </w:pPr>
            <w:r w:rsidRPr="008277FC">
              <w:rPr>
                <w:color w:val="000000"/>
                <w:sz w:val="16"/>
                <w:szCs w:val="16"/>
              </w:rPr>
              <w:t>Выполнение в полном объёме основных общео</w:t>
            </w:r>
            <w:r w:rsidRPr="008277FC">
              <w:rPr>
                <w:color w:val="000000"/>
                <w:sz w:val="16"/>
                <w:szCs w:val="16"/>
              </w:rPr>
              <w:t>б</w:t>
            </w:r>
            <w:r w:rsidRPr="008277FC">
              <w:rPr>
                <w:color w:val="000000"/>
                <w:sz w:val="16"/>
                <w:szCs w:val="16"/>
              </w:rPr>
              <w:t>разовательных программ (</w:t>
            </w:r>
            <w:proofErr w:type="spellStart"/>
            <w:proofErr w:type="gramStart"/>
            <w:r w:rsidRPr="008277FC">
              <w:rPr>
                <w:color w:val="000000"/>
                <w:sz w:val="16"/>
                <w:szCs w:val="16"/>
              </w:rPr>
              <w:t>выпол-нение</w:t>
            </w:r>
            <w:proofErr w:type="spellEnd"/>
            <w:proofErr w:type="gramEnd"/>
            <w:r w:rsidRPr="008277FC">
              <w:rPr>
                <w:color w:val="000000"/>
                <w:sz w:val="16"/>
                <w:szCs w:val="16"/>
              </w:rPr>
              <w:t xml:space="preserve"> учебного пла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0" w:rsidRPr="00A61F19" w:rsidRDefault="00D60800" w:rsidP="00CB42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0" w:rsidRPr="00A61F19" w:rsidRDefault="00D60800" w:rsidP="00CB42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0" w:rsidRPr="00A61F19" w:rsidRDefault="00D62C31" w:rsidP="0060287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0" w:rsidRPr="00A61F19" w:rsidRDefault="00D62C31" w:rsidP="0060287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0" w:rsidRPr="00A61F19" w:rsidRDefault="00D62C31" w:rsidP="0060287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D60800" w:rsidRPr="00A61F19" w:rsidTr="00F225C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800" w:rsidRPr="00A61F19" w:rsidRDefault="00D60800" w:rsidP="0060287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800" w:rsidRPr="00A61F19" w:rsidRDefault="00D60800" w:rsidP="0060287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800" w:rsidRPr="00A61F19" w:rsidRDefault="00D60800" w:rsidP="0060287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800" w:rsidRPr="00A61F19" w:rsidRDefault="00D60800" w:rsidP="006028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800" w:rsidRPr="00A61F19" w:rsidRDefault="00D60800" w:rsidP="006028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800" w:rsidRPr="00A61F19" w:rsidRDefault="00D60800" w:rsidP="006028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800" w:rsidRPr="00A61F19" w:rsidRDefault="00D60800" w:rsidP="00296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ля </w:t>
            </w:r>
            <w:r w:rsidR="002960BC">
              <w:rPr>
                <w:color w:val="000000"/>
                <w:sz w:val="16"/>
                <w:szCs w:val="16"/>
              </w:rPr>
              <w:t>выпускников</w:t>
            </w:r>
            <w:r w:rsidR="007935D1">
              <w:rPr>
                <w:color w:val="000000"/>
                <w:sz w:val="16"/>
                <w:szCs w:val="16"/>
              </w:rPr>
              <w:t xml:space="preserve"> основной школы, получивших аттест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0" w:rsidRPr="00A61F19" w:rsidRDefault="00D60800" w:rsidP="00CB42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0" w:rsidRPr="00A61F19" w:rsidRDefault="00D60800" w:rsidP="00CB42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0" w:rsidRPr="00A61F19" w:rsidRDefault="00D62C31" w:rsidP="0060287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0" w:rsidRPr="00A61F19" w:rsidRDefault="00D62C31" w:rsidP="0060287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0" w:rsidRPr="00A61F19" w:rsidRDefault="00D62C31" w:rsidP="0060287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60800" w:rsidRPr="00A61F19" w:rsidTr="00F225C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800" w:rsidRPr="00A61F19" w:rsidRDefault="00D60800" w:rsidP="0060287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800" w:rsidRPr="00A61F19" w:rsidRDefault="00D60800" w:rsidP="0060287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800" w:rsidRPr="00A61F19" w:rsidRDefault="00D60800" w:rsidP="0060287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800" w:rsidRPr="00A61F19" w:rsidRDefault="00D60800" w:rsidP="006028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800" w:rsidRPr="00A61F19" w:rsidRDefault="00D60800" w:rsidP="006028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800" w:rsidRPr="00A61F19" w:rsidRDefault="00D60800" w:rsidP="006028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800" w:rsidRPr="00A61F19" w:rsidRDefault="00D60800" w:rsidP="00CB42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родителей (законных представителей), у</w:t>
            </w:r>
            <w:r w:rsidRPr="00A61F19">
              <w:rPr>
                <w:color w:val="000000"/>
                <w:sz w:val="16"/>
                <w:szCs w:val="16"/>
              </w:rPr>
              <w:t>довлетворен</w:t>
            </w:r>
            <w:r>
              <w:rPr>
                <w:color w:val="000000"/>
                <w:sz w:val="16"/>
                <w:szCs w:val="16"/>
              </w:rPr>
              <w:t xml:space="preserve">ных </w:t>
            </w:r>
            <w:r w:rsidRPr="00A61F19">
              <w:rPr>
                <w:color w:val="000000"/>
                <w:sz w:val="16"/>
                <w:szCs w:val="16"/>
              </w:rPr>
              <w:t>качест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0" w:rsidRPr="00A61F19" w:rsidRDefault="00D60800" w:rsidP="00CB42EB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0" w:rsidRPr="00A61F19" w:rsidRDefault="00D60800" w:rsidP="00CB42EB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0" w:rsidRPr="00A61F19" w:rsidRDefault="00D62C31" w:rsidP="0060287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0" w:rsidRPr="00A61F19" w:rsidRDefault="00D62C31" w:rsidP="0060287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0" w:rsidRPr="00A61F19" w:rsidRDefault="00D62C31" w:rsidP="0060287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</w:tr>
      <w:tr w:rsidR="009D7506" w:rsidRPr="00A61F19" w:rsidTr="00F67956">
        <w:trPr>
          <w:trHeight w:val="24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506" w:rsidRPr="00A61F19" w:rsidRDefault="009D7506" w:rsidP="00C84A98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179100010040010100910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506" w:rsidRPr="00A61F19" w:rsidRDefault="009D7506" w:rsidP="00C84A98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506" w:rsidRPr="00A61F19" w:rsidRDefault="009D7506" w:rsidP="00C84A98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506" w:rsidRPr="00A61F19" w:rsidRDefault="009D7506" w:rsidP="00C84A98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506" w:rsidRPr="00A61F19" w:rsidRDefault="009D7506" w:rsidP="00C84A98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506" w:rsidRPr="00A61F19" w:rsidRDefault="009D7506" w:rsidP="005845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06" w:rsidRPr="00A61F19" w:rsidRDefault="0010358B" w:rsidP="00F67956">
            <w:pPr>
              <w:rPr>
                <w:color w:val="000000"/>
                <w:sz w:val="16"/>
                <w:szCs w:val="16"/>
              </w:rPr>
            </w:pPr>
            <w:r w:rsidRPr="0010358B">
              <w:rPr>
                <w:color w:val="000000"/>
                <w:sz w:val="16"/>
                <w:szCs w:val="16"/>
              </w:rPr>
              <w:t>Выполнение в полном объёме основных обще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б</w:t>
            </w:r>
            <w:r>
              <w:rPr>
                <w:color w:val="000000"/>
                <w:sz w:val="16"/>
                <w:szCs w:val="16"/>
              </w:rPr>
              <w:t>разовательных программ (выпол</w:t>
            </w:r>
            <w:r w:rsidRPr="0010358B">
              <w:rPr>
                <w:color w:val="000000"/>
                <w:sz w:val="16"/>
                <w:szCs w:val="16"/>
              </w:rPr>
              <w:t>нение учебного пла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06" w:rsidRPr="00A61F19" w:rsidRDefault="009D7506" w:rsidP="00F679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06" w:rsidRPr="00A61F19" w:rsidRDefault="009D7506" w:rsidP="00F6795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06" w:rsidRPr="00A61F19" w:rsidRDefault="00C910B6" w:rsidP="0058459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06" w:rsidRPr="00A61F19" w:rsidRDefault="00C910B6" w:rsidP="0058459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06" w:rsidRPr="00A61F19" w:rsidRDefault="00C910B6" w:rsidP="0060287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9D7506" w:rsidRPr="00A61F19" w:rsidTr="00C84A98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06" w:rsidRPr="00A61F19" w:rsidRDefault="009D7506" w:rsidP="00C84A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06" w:rsidRPr="00A61F19" w:rsidRDefault="009D7506" w:rsidP="00C84A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06" w:rsidRPr="00A61F19" w:rsidRDefault="009D7506" w:rsidP="00C84A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06" w:rsidRPr="00A61F19" w:rsidRDefault="009D7506" w:rsidP="00C84A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06" w:rsidRPr="00A61F19" w:rsidRDefault="009D7506" w:rsidP="00C84A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06" w:rsidRPr="00A61F19" w:rsidRDefault="009D7506" w:rsidP="005845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506" w:rsidRPr="00A61F19" w:rsidRDefault="009D7506" w:rsidP="00F6795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выпускников основной школы, получивших аттест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06" w:rsidRPr="00A61F19" w:rsidRDefault="009D7506" w:rsidP="00F6795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06" w:rsidRPr="00A61F19" w:rsidRDefault="009D7506" w:rsidP="00F679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06" w:rsidRPr="00A61F19" w:rsidRDefault="00C910B6" w:rsidP="0058459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06" w:rsidRPr="00A61F19" w:rsidRDefault="00C910B6" w:rsidP="0058459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06" w:rsidRPr="00A61F19" w:rsidRDefault="00C910B6" w:rsidP="0060287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D7506" w:rsidRPr="00A61F19" w:rsidTr="00C84A98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06" w:rsidRPr="00A61F19" w:rsidRDefault="009D7506" w:rsidP="00C84A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06" w:rsidRPr="00A61F19" w:rsidRDefault="009D7506" w:rsidP="00C84A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06" w:rsidRPr="00A61F19" w:rsidRDefault="009D7506" w:rsidP="00C84A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06" w:rsidRPr="00A61F19" w:rsidRDefault="009D7506" w:rsidP="00C84A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06" w:rsidRPr="00A61F19" w:rsidRDefault="009D7506" w:rsidP="00C84A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06" w:rsidRPr="00A61F19" w:rsidRDefault="009D7506" w:rsidP="005845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506" w:rsidRPr="00A61F19" w:rsidRDefault="009D7506" w:rsidP="00F6795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родителей (законных представителей), у</w:t>
            </w:r>
            <w:r w:rsidRPr="00A61F19">
              <w:rPr>
                <w:color w:val="000000"/>
                <w:sz w:val="16"/>
                <w:szCs w:val="16"/>
              </w:rPr>
              <w:t>довлетворен</w:t>
            </w:r>
            <w:r>
              <w:rPr>
                <w:color w:val="000000"/>
                <w:sz w:val="16"/>
                <w:szCs w:val="16"/>
              </w:rPr>
              <w:t xml:space="preserve">ных </w:t>
            </w:r>
            <w:r w:rsidRPr="00A61F19">
              <w:rPr>
                <w:color w:val="000000"/>
                <w:sz w:val="16"/>
                <w:szCs w:val="16"/>
              </w:rPr>
              <w:t>качест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06" w:rsidRPr="00A61F19" w:rsidRDefault="009D7506" w:rsidP="00F67956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06" w:rsidRPr="00A61F19" w:rsidRDefault="009D7506" w:rsidP="00F67956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06" w:rsidRPr="00A61F19" w:rsidRDefault="00C910B6" w:rsidP="0058459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06" w:rsidRPr="00A61F19" w:rsidRDefault="00C910B6" w:rsidP="0058459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06" w:rsidRPr="00A61F19" w:rsidRDefault="00C910B6" w:rsidP="0060287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</w:tr>
      <w:tr w:rsidR="003C7B17" w:rsidRPr="00A61F19" w:rsidTr="00F67956">
        <w:trPr>
          <w:trHeight w:val="24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7B17" w:rsidRPr="00A61F19" w:rsidRDefault="003C7B17" w:rsidP="00C84A98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lastRenderedPageBreak/>
              <w:t>1179100030050020100310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7B17" w:rsidRPr="00A61F19" w:rsidRDefault="003C7B17" w:rsidP="00C84A98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7B17" w:rsidRPr="00A61F19" w:rsidRDefault="003C7B17" w:rsidP="00C84A98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7B17" w:rsidRPr="00A61F19" w:rsidRDefault="003C7B17" w:rsidP="00C84A98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 xml:space="preserve">проходящие </w:t>
            </w:r>
            <w:proofErr w:type="gramStart"/>
            <w:r w:rsidRPr="00A61F19">
              <w:rPr>
                <w:color w:val="000000"/>
                <w:sz w:val="16"/>
                <w:szCs w:val="16"/>
              </w:rPr>
              <w:t>обучение по состоянию</w:t>
            </w:r>
            <w:proofErr w:type="gramEnd"/>
            <w:r w:rsidRPr="00A61F19">
              <w:rPr>
                <w:color w:val="000000"/>
                <w:sz w:val="16"/>
                <w:szCs w:val="16"/>
              </w:rPr>
              <w:t xml:space="preserve"> здоровья на дому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7B17" w:rsidRPr="00A61F19" w:rsidRDefault="003C7B17" w:rsidP="00C84A98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7B17" w:rsidRPr="00A61F19" w:rsidRDefault="003C7B17" w:rsidP="005845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A61F19" w:rsidRDefault="0010358B" w:rsidP="00F67956">
            <w:pPr>
              <w:rPr>
                <w:color w:val="000000"/>
                <w:sz w:val="16"/>
                <w:szCs w:val="16"/>
              </w:rPr>
            </w:pPr>
            <w:r w:rsidRPr="0010358B">
              <w:rPr>
                <w:color w:val="000000"/>
                <w:sz w:val="16"/>
                <w:szCs w:val="16"/>
              </w:rPr>
              <w:t>Выполнение в полном объёме основных обще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б</w:t>
            </w:r>
            <w:r>
              <w:rPr>
                <w:color w:val="000000"/>
                <w:sz w:val="16"/>
                <w:szCs w:val="16"/>
              </w:rPr>
              <w:t>разовательных программ (выпол</w:t>
            </w:r>
            <w:r w:rsidRPr="0010358B">
              <w:rPr>
                <w:color w:val="000000"/>
                <w:sz w:val="16"/>
                <w:szCs w:val="16"/>
              </w:rPr>
              <w:t>нение учебного пла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A61F19" w:rsidRDefault="003C7B17" w:rsidP="00F679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A61F19" w:rsidRDefault="003C7B17" w:rsidP="00F6795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A61F19" w:rsidRDefault="00C910B6" w:rsidP="0058459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A61F19" w:rsidRDefault="00C910B6" w:rsidP="0058459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A61F19" w:rsidRDefault="00C910B6" w:rsidP="0060287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3C7B17" w:rsidRPr="00A61F19" w:rsidTr="00C84A98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B17" w:rsidRPr="00A61F19" w:rsidRDefault="003C7B17" w:rsidP="00C84A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B17" w:rsidRPr="00A61F19" w:rsidRDefault="003C7B17" w:rsidP="00C84A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B17" w:rsidRPr="00A61F19" w:rsidRDefault="003C7B17" w:rsidP="00C84A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B17" w:rsidRPr="00A61F19" w:rsidRDefault="003C7B17" w:rsidP="00C84A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B17" w:rsidRPr="00A61F19" w:rsidRDefault="003C7B17" w:rsidP="00C84A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B17" w:rsidRPr="00A61F19" w:rsidRDefault="003C7B17" w:rsidP="005845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17" w:rsidRPr="00A61F19" w:rsidRDefault="003C7B17" w:rsidP="00F6795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выпускников основной школы, получивших аттест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A61F19" w:rsidRDefault="003C7B17" w:rsidP="00F6795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A61F19" w:rsidRDefault="003C7B17" w:rsidP="00F679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A61F19" w:rsidRDefault="00C910B6" w:rsidP="0058459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A61F19" w:rsidRDefault="00C910B6" w:rsidP="0058459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A61F19" w:rsidRDefault="00C910B6" w:rsidP="0060287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C7B17" w:rsidRPr="00A61F19" w:rsidTr="00C84A98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B17" w:rsidRPr="00A61F19" w:rsidRDefault="003C7B17" w:rsidP="00C84A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B17" w:rsidRPr="00A61F19" w:rsidRDefault="003C7B17" w:rsidP="00C84A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B17" w:rsidRPr="00A61F19" w:rsidRDefault="003C7B17" w:rsidP="00C84A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B17" w:rsidRPr="00A61F19" w:rsidRDefault="003C7B17" w:rsidP="00C84A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B17" w:rsidRPr="00A61F19" w:rsidRDefault="003C7B17" w:rsidP="00C84A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B17" w:rsidRPr="00A61F19" w:rsidRDefault="003C7B17" w:rsidP="005845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17" w:rsidRPr="00A61F19" w:rsidRDefault="003C7B17" w:rsidP="00F6795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родителей (законных представителей), у</w:t>
            </w:r>
            <w:r w:rsidRPr="00A61F19">
              <w:rPr>
                <w:color w:val="000000"/>
                <w:sz w:val="16"/>
                <w:szCs w:val="16"/>
              </w:rPr>
              <w:t>довлетворен</w:t>
            </w:r>
            <w:r>
              <w:rPr>
                <w:color w:val="000000"/>
                <w:sz w:val="16"/>
                <w:szCs w:val="16"/>
              </w:rPr>
              <w:t xml:space="preserve">ных </w:t>
            </w:r>
            <w:r w:rsidRPr="00A61F19">
              <w:rPr>
                <w:color w:val="000000"/>
                <w:sz w:val="16"/>
                <w:szCs w:val="16"/>
              </w:rPr>
              <w:t>качест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A61F19" w:rsidRDefault="003C7B17" w:rsidP="00F67956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A61F19" w:rsidRDefault="003C7B17" w:rsidP="00F67956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A61F19" w:rsidRDefault="00C910B6" w:rsidP="0058459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A61F19" w:rsidRDefault="00C910B6" w:rsidP="0058459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A61F19" w:rsidRDefault="00C910B6" w:rsidP="0060287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</w:tr>
      <w:tr w:rsidR="005F72FB" w:rsidRPr="00A61F19" w:rsidTr="00FD330A">
        <w:trPr>
          <w:trHeight w:val="24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2FB" w:rsidRPr="00A61F19" w:rsidRDefault="005F72FB" w:rsidP="0028412F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179100030030010100910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2FB" w:rsidRPr="00A61F19" w:rsidRDefault="005F72FB" w:rsidP="0028412F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2FB" w:rsidRPr="00A61F19" w:rsidRDefault="005F72FB" w:rsidP="0028412F">
            <w:pPr>
              <w:rPr>
                <w:color w:val="000000"/>
                <w:sz w:val="16"/>
                <w:szCs w:val="16"/>
              </w:rPr>
            </w:pPr>
            <w:proofErr w:type="gramStart"/>
            <w:r w:rsidRPr="00A61F19">
              <w:rPr>
                <w:color w:val="000000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2FB" w:rsidRPr="00A61F19" w:rsidRDefault="005F72FB" w:rsidP="0028412F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2FB" w:rsidRPr="00A61F19" w:rsidRDefault="005F72FB" w:rsidP="0028412F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2FB" w:rsidRPr="00A61F19" w:rsidRDefault="005F72FB" w:rsidP="005845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2FB" w:rsidRPr="00A61F19" w:rsidRDefault="005F72FB" w:rsidP="00FD330A">
            <w:pPr>
              <w:rPr>
                <w:color w:val="000000"/>
                <w:sz w:val="16"/>
                <w:szCs w:val="16"/>
              </w:rPr>
            </w:pPr>
            <w:r w:rsidRPr="0010358B">
              <w:rPr>
                <w:color w:val="000000"/>
                <w:sz w:val="16"/>
                <w:szCs w:val="16"/>
              </w:rPr>
              <w:t>Выполнение в полном объёме основных обще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б</w:t>
            </w:r>
            <w:r>
              <w:rPr>
                <w:color w:val="000000"/>
                <w:sz w:val="16"/>
                <w:szCs w:val="16"/>
              </w:rPr>
              <w:t>разовательных программ (выпол</w:t>
            </w:r>
            <w:r w:rsidRPr="0010358B">
              <w:rPr>
                <w:color w:val="000000"/>
                <w:sz w:val="16"/>
                <w:szCs w:val="16"/>
              </w:rPr>
              <w:t>нение учебного пла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FB" w:rsidRPr="00A61F19" w:rsidRDefault="005F72FB" w:rsidP="00FD33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FB" w:rsidRPr="00A61F19" w:rsidRDefault="005F72FB" w:rsidP="00FD33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FB" w:rsidRPr="00A61F19" w:rsidRDefault="008C28D0" w:rsidP="00B5151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FB" w:rsidRPr="00A61F19" w:rsidRDefault="008C28D0" w:rsidP="00B5151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FB" w:rsidRPr="00A61F19" w:rsidRDefault="008C28D0" w:rsidP="00B5151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5F72FB" w:rsidRPr="00A61F19" w:rsidTr="0028412F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B" w:rsidRPr="00A61F19" w:rsidRDefault="005F72FB" w:rsidP="002841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B" w:rsidRPr="00A61F19" w:rsidRDefault="005F72FB" w:rsidP="002841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B" w:rsidRPr="00A61F19" w:rsidRDefault="005F72FB" w:rsidP="002841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B" w:rsidRPr="00A61F19" w:rsidRDefault="005F72FB" w:rsidP="002841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B" w:rsidRPr="00A61F19" w:rsidRDefault="005F72FB" w:rsidP="002841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B" w:rsidRPr="00A61F19" w:rsidRDefault="005F72FB" w:rsidP="005845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2FB" w:rsidRPr="00A61F19" w:rsidRDefault="005F72FB" w:rsidP="00FD33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выпускников основной школы, получивших аттест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FB" w:rsidRPr="00A61F19" w:rsidRDefault="005F72FB" w:rsidP="00FD33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FB" w:rsidRPr="00A61F19" w:rsidRDefault="005F72FB" w:rsidP="00FD33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FB" w:rsidRPr="00A61F19" w:rsidRDefault="00D62C31" w:rsidP="0058459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FB" w:rsidRPr="00A61F19" w:rsidRDefault="00DE4007" w:rsidP="0058459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FB" w:rsidRPr="00A61F19" w:rsidRDefault="00DE4007" w:rsidP="0060287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5F72FB" w:rsidRPr="00A61F19" w:rsidTr="0028412F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B" w:rsidRPr="00A61F19" w:rsidRDefault="005F72FB" w:rsidP="002841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B" w:rsidRPr="00A61F19" w:rsidRDefault="005F72FB" w:rsidP="002841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B" w:rsidRPr="00A61F19" w:rsidRDefault="005F72FB" w:rsidP="002841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B" w:rsidRPr="00A61F19" w:rsidRDefault="005F72FB" w:rsidP="002841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B" w:rsidRPr="00A61F19" w:rsidRDefault="005F72FB" w:rsidP="002841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B" w:rsidRPr="00A61F19" w:rsidRDefault="005F72FB" w:rsidP="005845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2FB" w:rsidRPr="00A61F19" w:rsidRDefault="005F72FB" w:rsidP="00FD33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родителей (законных представителей), у</w:t>
            </w:r>
            <w:r w:rsidRPr="00A61F19">
              <w:rPr>
                <w:color w:val="000000"/>
                <w:sz w:val="16"/>
                <w:szCs w:val="16"/>
              </w:rPr>
              <w:t>довлетворен</w:t>
            </w:r>
            <w:r>
              <w:rPr>
                <w:color w:val="000000"/>
                <w:sz w:val="16"/>
                <w:szCs w:val="16"/>
              </w:rPr>
              <w:t xml:space="preserve">ных </w:t>
            </w:r>
            <w:r w:rsidRPr="00A61F19">
              <w:rPr>
                <w:color w:val="000000"/>
                <w:sz w:val="16"/>
                <w:szCs w:val="16"/>
              </w:rPr>
              <w:t>качест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FB" w:rsidRPr="00A61F19" w:rsidRDefault="005F72FB" w:rsidP="00FD330A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FB" w:rsidRPr="00A61F19" w:rsidRDefault="005F72FB" w:rsidP="00FD330A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FB" w:rsidRPr="00A61F19" w:rsidRDefault="00DE4007" w:rsidP="0058459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FB" w:rsidRPr="00A61F19" w:rsidRDefault="00DE4007" w:rsidP="0058459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FB" w:rsidRPr="00A61F19" w:rsidRDefault="00DE4007" w:rsidP="0060287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</w:tr>
      <w:tr w:rsidR="005F72FB" w:rsidRPr="00A61F19" w:rsidTr="00FD330A">
        <w:trPr>
          <w:trHeight w:val="24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2FB" w:rsidRPr="00A61F19" w:rsidRDefault="005F72FB" w:rsidP="0028412F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179100030040020100610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2FB" w:rsidRPr="00A61F19" w:rsidRDefault="005F72FB" w:rsidP="0028412F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2FB" w:rsidRPr="00A61F19" w:rsidRDefault="005F72FB" w:rsidP="0028412F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2FB" w:rsidRPr="00A61F19" w:rsidRDefault="005F72FB" w:rsidP="0028412F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 xml:space="preserve">проходящие </w:t>
            </w:r>
            <w:proofErr w:type="gramStart"/>
            <w:r w:rsidRPr="00A61F19">
              <w:rPr>
                <w:color w:val="000000"/>
                <w:sz w:val="16"/>
                <w:szCs w:val="16"/>
              </w:rPr>
              <w:t>обучение по состоянию</w:t>
            </w:r>
            <w:proofErr w:type="gramEnd"/>
            <w:r w:rsidRPr="00A61F19">
              <w:rPr>
                <w:color w:val="000000"/>
                <w:sz w:val="16"/>
                <w:szCs w:val="16"/>
              </w:rPr>
              <w:t xml:space="preserve"> здоровья на дому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2FB" w:rsidRPr="00A61F19" w:rsidRDefault="005F72FB" w:rsidP="0028412F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2FB" w:rsidRPr="00A61F19" w:rsidRDefault="005F72FB" w:rsidP="005845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2FB" w:rsidRPr="00A61F19" w:rsidRDefault="005F72FB" w:rsidP="00FD330A">
            <w:pPr>
              <w:rPr>
                <w:color w:val="000000"/>
                <w:sz w:val="16"/>
                <w:szCs w:val="16"/>
              </w:rPr>
            </w:pPr>
            <w:r w:rsidRPr="0010358B">
              <w:rPr>
                <w:color w:val="000000"/>
                <w:sz w:val="16"/>
                <w:szCs w:val="16"/>
              </w:rPr>
              <w:t>Выполнение в полном объёме основных обще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б</w:t>
            </w:r>
            <w:r>
              <w:rPr>
                <w:color w:val="000000"/>
                <w:sz w:val="16"/>
                <w:szCs w:val="16"/>
              </w:rPr>
              <w:t>разовательных программ (выпол</w:t>
            </w:r>
            <w:r w:rsidRPr="0010358B">
              <w:rPr>
                <w:color w:val="000000"/>
                <w:sz w:val="16"/>
                <w:szCs w:val="16"/>
              </w:rPr>
              <w:t>нение учебного пла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FB" w:rsidRPr="00A61F19" w:rsidRDefault="005F72FB" w:rsidP="00FD33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FB" w:rsidRPr="00A61F19" w:rsidRDefault="005F72FB" w:rsidP="00FD33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FB" w:rsidRPr="00A61F19" w:rsidRDefault="00D62C31" w:rsidP="00B5151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FB" w:rsidRPr="00A61F19" w:rsidRDefault="00D62C31" w:rsidP="00B5151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FB" w:rsidRPr="00A61F19" w:rsidRDefault="00D62C31" w:rsidP="00B5151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5F72FB" w:rsidRPr="00A61F19" w:rsidTr="0028412F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B" w:rsidRPr="00A61F19" w:rsidRDefault="005F72FB" w:rsidP="002841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B" w:rsidRPr="00A61F19" w:rsidRDefault="005F72FB" w:rsidP="002841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B" w:rsidRPr="00A61F19" w:rsidRDefault="005F72FB" w:rsidP="002841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B" w:rsidRPr="00A61F19" w:rsidRDefault="005F72FB" w:rsidP="002841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B" w:rsidRPr="00A61F19" w:rsidRDefault="005F72FB" w:rsidP="002841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B" w:rsidRPr="00A61F19" w:rsidRDefault="005F72FB" w:rsidP="005845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2FB" w:rsidRPr="00A61F19" w:rsidRDefault="005F72FB" w:rsidP="00FD33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выпускников основной школы, получивших аттест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FB" w:rsidRPr="00A61F19" w:rsidRDefault="005F72FB" w:rsidP="00FD33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FB" w:rsidRPr="00A61F19" w:rsidRDefault="005F72FB" w:rsidP="00FD33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FB" w:rsidRPr="00A61F19" w:rsidRDefault="00D62C31" w:rsidP="0058459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FB" w:rsidRPr="00A61F19" w:rsidRDefault="00D62C31" w:rsidP="0058459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FB" w:rsidRPr="00A61F19" w:rsidRDefault="00D62C31" w:rsidP="0060287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5F72FB" w:rsidRPr="00A61F19" w:rsidTr="0028412F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B" w:rsidRPr="00A61F19" w:rsidRDefault="005F72FB" w:rsidP="002841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B" w:rsidRPr="00A61F19" w:rsidRDefault="005F72FB" w:rsidP="002841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B" w:rsidRPr="00A61F19" w:rsidRDefault="005F72FB" w:rsidP="002841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B" w:rsidRPr="00A61F19" w:rsidRDefault="005F72FB" w:rsidP="002841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B" w:rsidRPr="00A61F19" w:rsidRDefault="005F72FB" w:rsidP="002841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2FB" w:rsidRPr="00A61F19" w:rsidRDefault="005F72FB" w:rsidP="005845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2FB" w:rsidRPr="00A61F19" w:rsidRDefault="005F72FB" w:rsidP="00FD33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родителей (законных представителей), у</w:t>
            </w:r>
            <w:r w:rsidRPr="00A61F19">
              <w:rPr>
                <w:color w:val="000000"/>
                <w:sz w:val="16"/>
                <w:szCs w:val="16"/>
              </w:rPr>
              <w:t>довлетворен</w:t>
            </w:r>
            <w:r>
              <w:rPr>
                <w:color w:val="000000"/>
                <w:sz w:val="16"/>
                <w:szCs w:val="16"/>
              </w:rPr>
              <w:t xml:space="preserve">ных </w:t>
            </w:r>
            <w:r w:rsidRPr="00A61F19">
              <w:rPr>
                <w:color w:val="000000"/>
                <w:sz w:val="16"/>
                <w:szCs w:val="16"/>
              </w:rPr>
              <w:t>качест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FB" w:rsidRPr="00A61F19" w:rsidRDefault="005F72FB" w:rsidP="00FD330A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FB" w:rsidRPr="00A61F19" w:rsidRDefault="005F72FB" w:rsidP="00FD330A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FB" w:rsidRPr="00A61F19" w:rsidRDefault="00D62C31" w:rsidP="0058459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FB" w:rsidRPr="00A61F19" w:rsidRDefault="00D62C31" w:rsidP="0058459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FB" w:rsidRPr="00A61F19" w:rsidRDefault="00D62C31" w:rsidP="0060287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</w:tbl>
    <w:p w:rsidR="00227D16" w:rsidRPr="00A61F19" w:rsidRDefault="00227D16" w:rsidP="002A7D8F">
      <w:pPr>
        <w:widowControl w:val="0"/>
        <w:autoSpaceDE w:val="0"/>
        <w:autoSpaceDN w:val="0"/>
        <w:spacing w:before="120"/>
        <w:jc w:val="both"/>
        <w:rPr>
          <w:sz w:val="16"/>
          <w:szCs w:val="16"/>
        </w:rPr>
      </w:pPr>
    </w:p>
    <w:p w:rsidR="0004523A" w:rsidRPr="00A61F19" w:rsidRDefault="008F322C" w:rsidP="0004523A">
      <w:pPr>
        <w:widowControl w:val="0"/>
        <w:autoSpaceDE w:val="0"/>
        <w:autoSpaceDN w:val="0"/>
        <w:jc w:val="both"/>
        <w:rPr>
          <w:sz w:val="16"/>
          <w:szCs w:val="16"/>
        </w:rPr>
      </w:pPr>
      <w:r>
        <w:rPr>
          <w:sz w:val="16"/>
          <w:szCs w:val="16"/>
        </w:rPr>
        <w:pict>
          <v:rect id="_x0000_s1049" style="position:absolute;left:0;text-align:left;margin-left:475.8pt;margin-top:2.5pt;width:135pt;height:22.5pt;z-index:251658752">
            <v:textbox style="mso-next-textbox:#_x0000_s1049">
              <w:txbxContent>
                <w:p w:rsidR="0063623F" w:rsidRDefault="0063623F" w:rsidP="0004523A">
                  <w:pPr>
                    <w:jc w:val="center"/>
                  </w:pPr>
                  <w:r>
                    <w:t>5%</w:t>
                  </w:r>
                </w:p>
              </w:txbxContent>
            </v:textbox>
          </v:rect>
        </w:pict>
      </w:r>
      <w:r w:rsidR="0004523A" w:rsidRPr="00A61F19">
        <w:rPr>
          <w:sz w:val="16"/>
          <w:szCs w:val="16"/>
        </w:rPr>
        <w:t xml:space="preserve">Допустимые (возможные) отклонения от установленных показателей качества муниципальной  </w:t>
      </w:r>
    </w:p>
    <w:p w:rsidR="0004523A" w:rsidRPr="00A61F19" w:rsidRDefault="0004523A" w:rsidP="0004523A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услуги, в пределах которых муниципальное задание считается выполненным (</w:t>
      </w:r>
      <w:proofErr w:type="gramStart"/>
      <w:r w:rsidRPr="00A61F19">
        <w:rPr>
          <w:sz w:val="16"/>
          <w:szCs w:val="16"/>
        </w:rPr>
        <w:t>в</w:t>
      </w:r>
      <w:proofErr w:type="gramEnd"/>
      <w:r w:rsidRPr="00A61F19">
        <w:rPr>
          <w:sz w:val="16"/>
          <w:szCs w:val="16"/>
        </w:rPr>
        <w:t xml:space="preserve"> %)                                   </w:t>
      </w:r>
    </w:p>
    <w:p w:rsidR="0004523A" w:rsidRPr="00A61F19" w:rsidRDefault="0004523A" w:rsidP="0004523A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04523A" w:rsidRPr="00A61F19" w:rsidRDefault="0004523A" w:rsidP="0004523A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1)  Формируется 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 из м</w:t>
      </w:r>
      <w:r w:rsidRPr="00A61F19">
        <w:rPr>
          <w:sz w:val="16"/>
          <w:szCs w:val="16"/>
        </w:rPr>
        <w:t>у</w:t>
      </w:r>
      <w:r w:rsidRPr="00A61F19">
        <w:rPr>
          <w:sz w:val="16"/>
          <w:szCs w:val="16"/>
        </w:rPr>
        <w:t>ниципальных услуг с указанием порядкового номера раздела.</w:t>
      </w:r>
    </w:p>
    <w:p w:rsidR="0004523A" w:rsidRPr="00A61F19" w:rsidRDefault="0004523A" w:rsidP="0004523A">
      <w:pPr>
        <w:widowControl w:val="0"/>
        <w:autoSpaceDE w:val="0"/>
        <w:autoSpaceDN w:val="0"/>
        <w:spacing w:before="12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2) Заполняется при установлении показателей, характеризующих качество муниципальной услуги,  в  ведомственном  перечне муниципальных услуг и работ</w:t>
      </w:r>
    </w:p>
    <w:p w:rsidR="009B6E71" w:rsidRPr="00A61F19" w:rsidRDefault="009B6E71" w:rsidP="0004523A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04523A" w:rsidRDefault="0004523A" w:rsidP="0004523A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3.2 Показатели, характеризующие объем муниципальной услуги</w:t>
      </w:r>
    </w:p>
    <w:p w:rsidR="00A85496" w:rsidRPr="00A61F19" w:rsidRDefault="00A85496" w:rsidP="0004523A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9B6E71" w:rsidRPr="00A61F19" w:rsidRDefault="009B6E71" w:rsidP="0004523A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B081E" w:rsidRPr="00A61F19" w:rsidRDefault="00CB081E" w:rsidP="002A7D8F">
      <w:pPr>
        <w:widowControl w:val="0"/>
        <w:autoSpaceDE w:val="0"/>
        <w:autoSpaceDN w:val="0"/>
        <w:jc w:val="both"/>
        <w:rPr>
          <w:sz w:val="16"/>
          <w:szCs w:val="16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356"/>
        <w:gridCol w:w="1417"/>
        <w:gridCol w:w="1134"/>
        <w:gridCol w:w="851"/>
        <w:gridCol w:w="992"/>
        <w:gridCol w:w="992"/>
        <w:gridCol w:w="851"/>
        <w:gridCol w:w="850"/>
        <w:gridCol w:w="993"/>
        <w:gridCol w:w="992"/>
        <w:gridCol w:w="992"/>
        <w:gridCol w:w="992"/>
        <w:gridCol w:w="1134"/>
        <w:gridCol w:w="993"/>
      </w:tblGrid>
      <w:tr w:rsidR="00CB081E" w:rsidRPr="00A61F19" w:rsidTr="00B917CC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  <w:highlight w:val="yellow"/>
              </w:rPr>
            </w:pPr>
            <w:r w:rsidRPr="00A61F19">
              <w:rPr>
                <w:color w:val="000000"/>
                <w:sz w:val="16"/>
                <w:szCs w:val="16"/>
              </w:rPr>
              <w:t>Уникальный номер реес</w:t>
            </w:r>
            <w:r w:rsidRPr="00A61F19">
              <w:rPr>
                <w:color w:val="000000"/>
                <w:sz w:val="16"/>
                <w:szCs w:val="16"/>
              </w:rPr>
              <w:t>т</w:t>
            </w:r>
            <w:r w:rsidRPr="00A61F19">
              <w:rPr>
                <w:color w:val="000000"/>
                <w:sz w:val="16"/>
                <w:szCs w:val="16"/>
              </w:rPr>
              <w:t>ровой записи</w:t>
            </w:r>
          </w:p>
        </w:tc>
        <w:tc>
          <w:tcPr>
            <w:tcW w:w="39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Показатель, характеризующий содержание муниц</w:t>
            </w:r>
            <w:r w:rsidRPr="00A61F19">
              <w:rPr>
                <w:color w:val="000000"/>
                <w:sz w:val="16"/>
                <w:szCs w:val="16"/>
              </w:rPr>
              <w:t>и</w:t>
            </w:r>
            <w:r w:rsidRPr="00A61F19">
              <w:rPr>
                <w:color w:val="000000"/>
                <w:sz w:val="16"/>
                <w:szCs w:val="16"/>
              </w:rPr>
              <w:t>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Показатель, характер</w:t>
            </w:r>
            <w:r w:rsidRPr="00A61F19">
              <w:rPr>
                <w:color w:val="000000"/>
                <w:sz w:val="16"/>
                <w:szCs w:val="16"/>
              </w:rPr>
              <w:t>и</w:t>
            </w:r>
            <w:r w:rsidRPr="00A61F19">
              <w:rPr>
                <w:color w:val="000000"/>
                <w:sz w:val="16"/>
                <w:szCs w:val="16"/>
              </w:rPr>
              <w:t>зующий условия (фо</w:t>
            </w:r>
            <w:r w:rsidRPr="00A61F19">
              <w:rPr>
                <w:color w:val="000000"/>
                <w:sz w:val="16"/>
                <w:szCs w:val="16"/>
              </w:rPr>
              <w:t>р</w:t>
            </w:r>
            <w:r w:rsidRPr="00A61F19">
              <w:rPr>
                <w:color w:val="000000"/>
                <w:sz w:val="16"/>
                <w:szCs w:val="16"/>
              </w:rPr>
              <w:t>мы) оказания муниц</w:t>
            </w:r>
            <w:r w:rsidRPr="00A61F19">
              <w:rPr>
                <w:color w:val="000000"/>
                <w:sz w:val="16"/>
                <w:szCs w:val="16"/>
              </w:rPr>
              <w:t>и</w:t>
            </w:r>
            <w:r w:rsidRPr="00A61F19">
              <w:rPr>
                <w:color w:val="000000"/>
                <w:sz w:val="16"/>
                <w:szCs w:val="16"/>
              </w:rPr>
              <w:t>пальной услуги</w:t>
            </w:r>
          </w:p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Значение показателя объема муниц</w:t>
            </w:r>
            <w:r w:rsidRPr="00A61F19">
              <w:rPr>
                <w:color w:val="000000"/>
                <w:sz w:val="16"/>
                <w:szCs w:val="16"/>
              </w:rPr>
              <w:t>и</w:t>
            </w:r>
            <w:r w:rsidRPr="00A61F19">
              <w:rPr>
                <w:color w:val="000000"/>
                <w:sz w:val="16"/>
                <w:szCs w:val="16"/>
              </w:rPr>
              <w:t>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bCs/>
                <w:color w:val="000000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CB081E" w:rsidRPr="00A61F19" w:rsidTr="00B917CC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аименов</w:t>
            </w:r>
            <w:r w:rsidRPr="00A61F19">
              <w:rPr>
                <w:color w:val="000000"/>
                <w:sz w:val="16"/>
                <w:szCs w:val="16"/>
              </w:rPr>
              <w:t>а</w:t>
            </w:r>
            <w:r w:rsidRPr="00A61F19">
              <w:rPr>
                <w:color w:val="000000"/>
                <w:sz w:val="16"/>
                <w:szCs w:val="16"/>
              </w:rPr>
              <w:t>ние показ</w:t>
            </w:r>
            <w:r w:rsidRPr="00A61F19">
              <w:rPr>
                <w:color w:val="000000"/>
                <w:sz w:val="16"/>
                <w:szCs w:val="16"/>
              </w:rPr>
              <w:t>а</w:t>
            </w:r>
            <w:r w:rsidRPr="00A61F19">
              <w:rPr>
                <w:color w:val="000000"/>
                <w:sz w:val="16"/>
                <w:szCs w:val="16"/>
              </w:rPr>
              <w:t>тел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 xml:space="preserve">единица измерения по </w:t>
            </w:r>
            <w:hyperlink r:id="rId14" w:history="1">
              <w:r w:rsidRPr="00A61F19">
                <w:rPr>
                  <w:rStyle w:val="aa"/>
                  <w:color w:val="000000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29192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201</w:t>
            </w:r>
            <w:r w:rsidR="00582F63">
              <w:rPr>
                <w:color w:val="000000"/>
                <w:sz w:val="16"/>
                <w:szCs w:val="16"/>
              </w:rPr>
              <w:t>9</w:t>
            </w:r>
            <w:r w:rsidRPr="00A61F19">
              <w:rPr>
                <w:color w:val="000000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81E" w:rsidRPr="00A61F19" w:rsidRDefault="00582F63" w:rsidP="0029192B">
            <w:pPr>
              <w:keepNext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</w:t>
            </w:r>
            <w:r w:rsidR="00CB081E" w:rsidRPr="00A61F19">
              <w:rPr>
                <w:color w:val="000000"/>
                <w:sz w:val="16"/>
                <w:szCs w:val="16"/>
              </w:rPr>
              <w:t xml:space="preserve"> год (1-й год пл</w:t>
            </w:r>
            <w:r w:rsidR="00CB081E" w:rsidRPr="00A61F19">
              <w:rPr>
                <w:color w:val="000000"/>
                <w:sz w:val="16"/>
                <w:szCs w:val="16"/>
              </w:rPr>
              <w:t>а</w:t>
            </w:r>
            <w:r w:rsidR="00CB081E" w:rsidRPr="00A61F19">
              <w:rPr>
                <w:color w:val="000000"/>
                <w:sz w:val="16"/>
                <w:szCs w:val="16"/>
              </w:rPr>
              <w:t>нового п</w:t>
            </w:r>
            <w:r w:rsidR="00CB081E" w:rsidRPr="00A61F19">
              <w:rPr>
                <w:color w:val="000000"/>
                <w:sz w:val="16"/>
                <w:szCs w:val="16"/>
              </w:rPr>
              <w:t>е</w:t>
            </w:r>
            <w:r w:rsidR="00CB081E" w:rsidRPr="00A61F19">
              <w:rPr>
                <w:color w:val="000000"/>
                <w:sz w:val="16"/>
                <w:szCs w:val="16"/>
              </w:rPr>
              <w:t>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20</w:t>
            </w:r>
            <w:r w:rsidR="00582F63">
              <w:rPr>
                <w:color w:val="000000"/>
                <w:sz w:val="16"/>
                <w:szCs w:val="16"/>
              </w:rPr>
              <w:t>21</w:t>
            </w:r>
            <w:r w:rsidRPr="00A61F19">
              <w:rPr>
                <w:color w:val="000000"/>
                <w:sz w:val="16"/>
                <w:szCs w:val="16"/>
              </w:rPr>
              <w:t xml:space="preserve">год </w:t>
            </w:r>
          </w:p>
          <w:p w:rsidR="00CB081E" w:rsidRPr="00A61F19" w:rsidRDefault="00CB081E" w:rsidP="00B917CC">
            <w:pPr>
              <w:keepNext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81E" w:rsidRPr="00A61F19" w:rsidRDefault="00CB081E" w:rsidP="0029192B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  <w:r w:rsidRPr="00A61F19">
              <w:rPr>
                <w:bCs/>
                <w:color w:val="000000"/>
                <w:sz w:val="16"/>
                <w:szCs w:val="16"/>
              </w:rPr>
              <w:t>201</w:t>
            </w:r>
            <w:r w:rsidR="00582F63">
              <w:rPr>
                <w:bCs/>
                <w:color w:val="000000"/>
                <w:sz w:val="16"/>
                <w:szCs w:val="16"/>
              </w:rPr>
              <w:t>9</w:t>
            </w:r>
            <w:r w:rsidRPr="00A61F19">
              <w:rPr>
                <w:bCs/>
                <w:color w:val="000000"/>
                <w:sz w:val="16"/>
                <w:szCs w:val="16"/>
              </w:rPr>
              <w:t>год (</w:t>
            </w:r>
            <w:proofErr w:type="spellStart"/>
            <w:proofErr w:type="gramStart"/>
            <w:r w:rsidRPr="00A61F19">
              <w:rPr>
                <w:bCs/>
                <w:color w:val="000000"/>
                <w:sz w:val="16"/>
                <w:szCs w:val="16"/>
              </w:rPr>
              <w:t>очеред-ной</w:t>
            </w:r>
            <w:proofErr w:type="spellEnd"/>
            <w:proofErr w:type="gramEnd"/>
            <w:r w:rsidRPr="00A61F19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1F19">
              <w:rPr>
                <w:bCs/>
                <w:color w:val="000000"/>
                <w:sz w:val="16"/>
                <w:szCs w:val="16"/>
              </w:rPr>
              <w:t>финансо-вый</w:t>
            </w:r>
            <w:proofErr w:type="spellEnd"/>
            <w:r w:rsidRPr="00A61F19">
              <w:rPr>
                <w:bCs/>
                <w:color w:val="000000"/>
                <w:sz w:val="16"/>
                <w:szCs w:val="16"/>
              </w:rPr>
              <w:t xml:space="preserve">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81E" w:rsidRPr="00A61F19" w:rsidRDefault="00582F63" w:rsidP="0029192B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0</w:t>
            </w:r>
            <w:r w:rsidR="00CB081E" w:rsidRPr="00A61F19">
              <w:rPr>
                <w:bCs/>
                <w:color w:val="000000"/>
                <w:sz w:val="16"/>
                <w:szCs w:val="16"/>
              </w:rPr>
              <w:t xml:space="preserve"> год (1-й год </w:t>
            </w:r>
            <w:proofErr w:type="spellStart"/>
            <w:proofErr w:type="gramStart"/>
            <w:r w:rsidR="00CB081E" w:rsidRPr="00A61F19">
              <w:rPr>
                <w:bCs/>
                <w:color w:val="000000"/>
                <w:sz w:val="16"/>
                <w:szCs w:val="16"/>
              </w:rPr>
              <w:t>плано-вого</w:t>
            </w:r>
            <w:proofErr w:type="spellEnd"/>
            <w:proofErr w:type="gramEnd"/>
            <w:r w:rsidR="00CB081E" w:rsidRPr="00A61F19">
              <w:rPr>
                <w:bCs/>
                <w:color w:val="000000"/>
                <w:sz w:val="16"/>
                <w:szCs w:val="16"/>
              </w:rPr>
              <w:t xml:space="preserve">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spacing w:line="235" w:lineRule="auto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A61F19">
              <w:rPr>
                <w:bCs/>
                <w:color w:val="000000"/>
                <w:sz w:val="16"/>
                <w:szCs w:val="16"/>
              </w:rPr>
              <w:t>20</w:t>
            </w:r>
            <w:r w:rsidR="00582F63">
              <w:rPr>
                <w:bCs/>
                <w:color w:val="000000"/>
                <w:sz w:val="16"/>
                <w:szCs w:val="16"/>
              </w:rPr>
              <w:t>21</w:t>
            </w:r>
            <w:r w:rsidRPr="00A61F19">
              <w:rPr>
                <w:bCs/>
                <w:color w:val="000000"/>
                <w:sz w:val="16"/>
                <w:szCs w:val="16"/>
              </w:rPr>
              <w:t xml:space="preserve">год (2-й год </w:t>
            </w:r>
            <w:proofErr w:type="spellStart"/>
            <w:r w:rsidRPr="00A61F19">
              <w:rPr>
                <w:bCs/>
                <w:color w:val="000000"/>
                <w:sz w:val="16"/>
                <w:szCs w:val="16"/>
              </w:rPr>
              <w:t>плано</w:t>
            </w:r>
            <w:proofErr w:type="spellEnd"/>
            <w:r w:rsidRPr="00A61F19">
              <w:rPr>
                <w:bCs/>
                <w:color w:val="000000"/>
                <w:sz w:val="16"/>
                <w:szCs w:val="16"/>
              </w:rPr>
              <w:t>-</w:t>
            </w:r>
            <w:proofErr w:type="gramEnd"/>
          </w:p>
          <w:p w:rsidR="00CB081E" w:rsidRPr="00A61F19" w:rsidRDefault="00CB081E" w:rsidP="00B917CC">
            <w:pPr>
              <w:widowControl w:val="0"/>
              <w:spacing w:line="235" w:lineRule="auto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61F19">
              <w:rPr>
                <w:bCs/>
                <w:color w:val="000000"/>
                <w:sz w:val="16"/>
                <w:szCs w:val="16"/>
              </w:rPr>
              <w:t>вого</w:t>
            </w:r>
            <w:proofErr w:type="spellEnd"/>
            <w:r w:rsidRPr="00A61F19">
              <w:rPr>
                <w:bCs/>
                <w:color w:val="000000"/>
                <w:sz w:val="16"/>
                <w:szCs w:val="16"/>
              </w:rPr>
              <w:t xml:space="preserve"> пери</w:t>
            </w:r>
            <w:r w:rsidRPr="00A61F19">
              <w:rPr>
                <w:bCs/>
                <w:color w:val="000000"/>
                <w:sz w:val="16"/>
                <w:szCs w:val="16"/>
              </w:rPr>
              <w:t>о</w:t>
            </w:r>
            <w:r w:rsidRPr="00A61F19">
              <w:rPr>
                <w:bCs/>
                <w:color w:val="000000"/>
                <w:sz w:val="16"/>
                <w:szCs w:val="16"/>
              </w:rPr>
              <w:t>да)</w:t>
            </w:r>
            <w:proofErr w:type="gramEnd"/>
          </w:p>
        </w:tc>
      </w:tr>
      <w:tr w:rsidR="00CB081E" w:rsidRPr="00A61F19" w:rsidTr="00B917CC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(наименов</w:t>
            </w:r>
            <w:r w:rsidRPr="00A61F19">
              <w:rPr>
                <w:color w:val="000000"/>
                <w:sz w:val="16"/>
                <w:szCs w:val="16"/>
              </w:rPr>
              <w:t>а</w:t>
            </w:r>
            <w:r w:rsidRPr="00A61F19">
              <w:rPr>
                <w:color w:val="000000"/>
                <w:sz w:val="16"/>
                <w:szCs w:val="16"/>
              </w:rPr>
              <w:t>ние показат</w:t>
            </w:r>
            <w:r w:rsidRPr="00A61F19">
              <w:rPr>
                <w:color w:val="000000"/>
                <w:sz w:val="16"/>
                <w:szCs w:val="16"/>
              </w:rPr>
              <w:t>е</w:t>
            </w:r>
            <w:r w:rsidRPr="00A61F19">
              <w:rPr>
                <w:color w:val="000000"/>
                <w:sz w:val="16"/>
                <w:szCs w:val="16"/>
              </w:rPr>
              <w:t>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61F19">
              <w:rPr>
                <w:color w:val="000000"/>
                <w:sz w:val="16"/>
                <w:szCs w:val="16"/>
              </w:rPr>
              <w:t>(наим</w:t>
            </w:r>
            <w:r w:rsidRPr="00A61F19">
              <w:rPr>
                <w:color w:val="000000"/>
                <w:sz w:val="16"/>
                <w:szCs w:val="16"/>
              </w:rPr>
              <w:t>е</w:t>
            </w:r>
            <w:r w:rsidRPr="00A61F19">
              <w:rPr>
                <w:color w:val="000000"/>
                <w:sz w:val="16"/>
                <w:szCs w:val="16"/>
              </w:rPr>
              <w:t>нование</w:t>
            </w:r>
            <w:proofErr w:type="gramEnd"/>
          </w:p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показат</w:t>
            </w:r>
            <w:r w:rsidRPr="00A61F19">
              <w:rPr>
                <w:color w:val="000000"/>
                <w:sz w:val="16"/>
                <w:szCs w:val="16"/>
              </w:rPr>
              <w:t>е</w:t>
            </w:r>
            <w:r w:rsidRPr="00A61F19">
              <w:rPr>
                <w:color w:val="000000"/>
                <w:sz w:val="16"/>
                <w:szCs w:val="16"/>
              </w:rPr>
              <w:lastRenderedPageBreak/>
              <w:t>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  <w:proofErr w:type="gramStart"/>
            <w:r w:rsidRPr="00A61F19">
              <w:rPr>
                <w:color w:val="000000"/>
                <w:sz w:val="16"/>
                <w:szCs w:val="16"/>
              </w:rPr>
              <w:t>(наимен</w:t>
            </w:r>
            <w:r w:rsidRPr="00A61F19">
              <w:rPr>
                <w:color w:val="000000"/>
                <w:sz w:val="16"/>
                <w:szCs w:val="16"/>
              </w:rPr>
              <w:t>о</w:t>
            </w:r>
            <w:r w:rsidRPr="00A61F19">
              <w:rPr>
                <w:color w:val="000000"/>
                <w:sz w:val="16"/>
                <w:szCs w:val="16"/>
              </w:rPr>
              <w:t>вание</w:t>
            </w:r>
            <w:proofErr w:type="gramEnd"/>
          </w:p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61F19">
              <w:rPr>
                <w:color w:val="000000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rPr>
                <w:color w:val="000000"/>
                <w:sz w:val="16"/>
                <w:szCs w:val="16"/>
              </w:rPr>
            </w:pPr>
          </w:p>
        </w:tc>
      </w:tr>
      <w:tr w:rsidR="00CB081E" w:rsidRPr="00A61F19" w:rsidTr="00B917C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A61F19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5</w:t>
            </w:r>
          </w:p>
        </w:tc>
      </w:tr>
      <w:tr w:rsidR="006046F0" w:rsidRPr="00A61F19" w:rsidTr="00B917C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0" w:rsidRPr="00A61F19" w:rsidRDefault="006046F0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17910001005001010061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0" w:rsidRPr="00A61F19" w:rsidRDefault="006046F0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0" w:rsidRPr="00A61F19" w:rsidRDefault="006046F0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0" w:rsidRPr="00A61F19" w:rsidRDefault="006046F0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0" w:rsidRPr="00A61F19" w:rsidRDefault="006046F0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0" w:rsidRPr="00A61F19" w:rsidRDefault="006046F0" w:rsidP="00B917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0" w:rsidRPr="00A61F19" w:rsidRDefault="006046F0" w:rsidP="00B917C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 xml:space="preserve">Число </w:t>
            </w:r>
            <w:proofErr w:type="gramStart"/>
            <w:r w:rsidRPr="00A61F19">
              <w:rPr>
                <w:color w:val="000000"/>
                <w:sz w:val="16"/>
                <w:szCs w:val="16"/>
              </w:rPr>
              <w:t>об</w:t>
            </w:r>
            <w:r w:rsidRPr="00A61F19">
              <w:rPr>
                <w:color w:val="000000"/>
                <w:sz w:val="16"/>
                <w:szCs w:val="16"/>
              </w:rPr>
              <w:t>у</w:t>
            </w:r>
            <w:r w:rsidRPr="00A61F19">
              <w:rPr>
                <w:color w:val="000000"/>
                <w:sz w:val="16"/>
                <w:szCs w:val="16"/>
              </w:rPr>
              <w:t>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0" w:rsidRPr="00A61F19" w:rsidRDefault="006046F0" w:rsidP="00B917C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человек</w:t>
            </w:r>
          </w:p>
          <w:p w:rsidR="006046F0" w:rsidRPr="00A61F19" w:rsidRDefault="006046F0" w:rsidP="00B917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0" w:rsidRPr="00A61F19" w:rsidRDefault="006046F0" w:rsidP="00B917C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792</w:t>
            </w:r>
          </w:p>
          <w:p w:rsidR="006046F0" w:rsidRPr="00A61F19" w:rsidRDefault="006046F0" w:rsidP="00B917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0" w:rsidRPr="00A61F19" w:rsidRDefault="00B8109C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0" w:rsidRPr="00A61F19" w:rsidRDefault="00B8109C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0" w:rsidRPr="00A61F19" w:rsidRDefault="00B8109C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0" w:rsidRPr="00A61F19" w:rsidRDefault="006046F0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0" w:rsidRPr="00A61F19" w:rsidRDefault="006046F0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0" w:rsidRPr="00A61F19" w:rsidRDefault="006046F0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</w:tr>
      <w:tr w:rsidR="00A85496" w:rsidRPr="00A61F19" w:rsidTr="006D525C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6" w:rsidRPr="00A61F19" w:rsidRDefault="00A85496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17910001004001010091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6" w:rsidRPr="00A61F19" w:rsidRDefault="00A85496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6" w:rsidRPr="00A61F19" w:rsidRDefault="00A85496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6" w:rsidRPr="00A61F19" w:rsidRDefault="00A85496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6" w:rsidRPr="00A61F19" w:rsidRDefault="00A85496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6" w:rsidRPr="00A61F19" w:rsidRDefault="00A85496" w:rsidP="00B917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6" w:rsidRPr="00A61F19" w:rsidRDefault="00A85496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 xml:space="preserve">Число </w:t>
            </w:r>
            <w:proofErr w:type="gramStart"/>
            <w:r w:rsidRPr="00A61F19">
              <w:rPr>
                <w:color w:val="000000"/>
                <w:sz w:val="16"/>
                <w:szCs w:val="16"/>
              </w:rPr>
              <w:t>об</w:t>
            </w:r>
            <w:r w:rsidRPr="00A61F19">
              <w:rPr>
                <w:color w:val="000000"/>
                <w:sz w:val="16"/>
                <w:szCs w:val="16"/>
              </w:rPr>
              <w:t>у</w:t>
            </w:r>
            <w:r w:rsidRPr="00A61F19">
              <w:rPr>
                <w:color w:val="000000"/>
                <w:sz w:val="16"/>
                <w:szCs w:val="16"/>
              </w:rPr>
              <w:t>чающихся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6" w:rsidRPr="00A61F19" w:rsidRDefault="00A85496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человек</w:t>
            </w:r>
          </w:p>
          <w:p w:rsidR="00A85496" w:rsidRPr="00A61F19" w:rsidRDefault="00A85496" w:rsidP="006D52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6" w:rsidRPr="00A61F19" w:rsidRDefault="00A85496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792</w:t>
            </w:r>
          </w:p>
          <w:p w:rsidR="00A85496" w:rsidRPr="00A61F19" w:rsidRDefault="00A85496" w:rsidP="006D52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6" w:rsidRPr="00A61F19" w:rsidRDefault="00A87BEA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6" w:rsidRPr="00A61F19" w:rsidRDefault="00A87BEA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6" w:rsidRPr="00A61F19" w:rsidRDefault="00A87BEA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6" w:rsidRPr="00A61F19" w:rsidRDefault="00A85496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6" w:rsidRPr="00A61F19" w:rsidRDefault="00A85496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6" w:rsidRPr="00A61F19" w:rsidRDefault="00A85496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</w:tr>
      <w:tr w:rsidR="00A85496" w:rsidRPr="00A61F19" w:rsidTr="006D525C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6" w:rsidRPr="00A61F19" w:rsidRDefault="00A85496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17910003005002010031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6" w:rsidRPr="00A61F19" w:rsidRDefault="00A85496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6" w:rsidRPr="00A61F19" w:rsidRDefault="00A85496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6" w:rsidRPr="00A61F19" w:rsidRDefault="00A85496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 xml:space="preserve">проходящие </w:t>
            </w:r>
            <w:proofErr w:type="gramStart"/>
            <w:r w:rsidRPr="00A61F19">
              <w:rPr>
                <w:color w:val="000000"/>
                <w:sz w:val="16"/>
                <w:szCs w:val="16"/>
              </w:rPr>
              <w:t>обучение по состоянию</w:t>
            </w:r>
            <w:proofErr w:type="gramEnd"/>
            <w:r w:rsidRPr="00A61F19">
              <w:rPr>
                <w:color w:val="000000"/>
                <w:sz w:val="16"/>
                <w:szCs w:val="16"/>
              </w:rPr>
              <w:t xml:space="preserve"> здоровья на д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6" w:rsidRPr="00A61F19" w:rsidRDefault="00A85496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6" w:rsidRPr="00A61F19" w:rsidRDefault="00A85496" w:rsidP="00B917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6" w:rsidRPr="00A61F19" w:rsidRDefault="00A85496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 xml:space="preserve">Число </w:t>
            </w:r>
            <w:proofErr w:type="gramStart"/>
            <w:r w:rsidRPr="00A61F19">
              <w:rPr>
                <w:color w:val="000000"/>
                <w:sz w:val="16"/>
                <w:szCs w:val="16"/>
              </w:rPr>
              <w:t>об</w:t>
            </w:r>
            <w:r w:rsidRPr="00A61F19">
              <w:rPr>
                <w:color w:val="000000"/>
                <w:sz w:val="16"/>
                <w:szCs w:val="16"/>
              </w:rPr>
              <w:t>у</w:t>
            </w:r>
            <w:r w:rsidRPr="00A61F19">
              <w:rPr>
                <w:color w:val="000000"/>
                <w:sz w:val="16"/>
                <w:szCs w:val="16"/>
              </w:rPr>
              <w:t>чающихся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6" w:rsidRPr="00A61F19" w:rsidRDefault="00A85496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человек</w:t>
            </w:r>
          </w:p>
          <w:p w:rsidR="00A85496" w:rsidRPr="00A61F19" w:rsidRDefault="00A85496" w:rsidP="006D52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6" w:rsidRPr="00A61F19" w:rsidRDefault="00A85496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792</w:t>
            </w:r>
          </w:p>
          <w:p w:rsidR="00A85496" w:rsidRPr="00A61F19" w:rsidRDefault="00A85496" w:rsidP="006D52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6" w:rsidRPr="00A61F19" w:rsidRDefault="00403246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6" w:rsidRPr="00A61F19" w:rsidRDefault="00403246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6" w:rsidRPr="00A61F19" w:rsidRDefault="00403246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6" w:rsidRPr="00A61F19" w:rsidRDefault="00A85496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6" w:rsidRPr="00A61F19" w:rsidRDefault="00A85496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96" w:rsidRPr="00A61F19" w:rsidRDefault="00A85496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</w:tr>
      <w:tr w:rsidR="00403246" w:rsidRPr="00A61F19" w:rsidTr="006D525C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46" w:rsidRPr="00A61F19" w:rsidRDefault="00403246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17910003003001010091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46" w:rsidRPr="00A61F19" w:rsidRDefault="00403246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46" w:rsidRPr="00A61F19" w:rsidRDefault="00403246" w:rsidP="006D525C">
            <w:pPr>
              <w:rPr>
                <w:color w:val="000000"/>
                <w:sz w:val="16"/>
                <w:szCs w:val="16"/>
              </w:rPr>
            </w:pPr>
            <w:proofErr w:type="gramStart"/>
            <w:r w:rsidRPr="00A61F19">
              <w:rPr>
                <w:color w:val="000000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46" w:rsidRPr="00A61F19" w:rsidRDefault="00403246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46" w:rsidRPr="00A61F19" w:rsidRDefault="00403246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46" w:rsidRPr="00A61F19" w:rsidRDefault="00403246" w:rsidP="00B917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46" w:rsidRPr="00A61F19" w:rsidRDefault="00403246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 xml:space="preserve">Число </w:t>
            </w:r>
            <w:proofErr w:type="gramStart"/>
            <w:r w:rsidRPr="00A61F19">
              <w:rPr>
                <w:color w:val="000000"/>
                <w:sz w:val="16"/>
                <w:szCs w:val="16"/>
              </w:rPr>
              <w:t>об</w:t>
            </w:r>
            <w:r w:rsidRPr="00A61F19">
              <w:rPr>
                <w:color w:val="000000"/>
                <w:sz w:val="16"/>
                <w:szCs w:val="16"/>
              </w:rPr>
              <w:t>у</w:t>
            </w:r>
            <w:r w:rsidRPr="00A61F19">
              <w:rPr>
                <w:color w:val="000000"/>
                <w:sz w:val="16"/>
                <w:szCs w:val="16"/>
              </w:rPr>
              <w:t>чающихся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46" w:rsidRPr="00A61F19" w:rsidRDefault="00403246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человек</w:t>
            </w:r>
          </w:p>
          <w:p w:rsidR="00403246" w:rsidRPr="00A61F19" w:rsidRDefault="00403246" w:rsidP="006D52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46" w:rsidRPr="00A61F19" w:rsidRDefault="00403246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792</w:t>
            </w:r>
          </w:p>
          <w:p w:rsidR="00403246" w:rsidRPr="00A61F19" w:rsidRDefault="00403246" w:rsidP="006D52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46" w:rsidRPr="00A61F19" w:rsidRDefault="00970AE1" w:rsidP="00B54CFA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BA67F5">
              <w:rPr>
                <w:color w:val="000000"/>
                <w:sz w:val="16"/>
                <w:szCs w:val="16"/>
              </w:rPr>
              <w:t>5</w:t>
            </w:r>
            <w:r w:rsidR="00A87BE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46" w:rsidRPr="00A61F19" w:rsidRDefault="00970AE1" w:rsidP="00B54CFA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BA67F5">
              <w:rPr>
                <w:color w:val="000000"/>
                <w:sz w:val="16"/>
                <w:szCs w:val="16"/>
              </w:rPr>
              <w:t>5</w:t>
            </w:r>
            <w:r w:rsidR="00A87BE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46" w:rsidRPr="00A61F19" w:rsidRDefault="00970AE1" w:rsidP="00B54CFA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BA67F5">
              <w:rPr>
                <w:color w:val="000000"/>
                <w:sz w:val="16"/>
                <w:szCs w:val="16"/>
              </w:rPr>
              <w:t>5</w:t>
            </w:r>
            <w:r w:rsidR="00A87BE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46" w:rsidRPr="00A61F19" w:rsidRDefault="00403246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46" w:rsidRPr="00A61F19" w:rsidRDefault="00403246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46" w:rsidRPr="00A61F19" w:rsidRDefault="00403246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</w:tr>
      <w:tr w:rsidR="00403246" w:rsidRPr="00A61F19" w:rsidTr="006D525C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46" w:rsidRPr="00A61F19" w:rsidRDefault="00403246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17910003004002010061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46" w:rsidRPr="00A61F19" w:rsidRDefault="00403246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46" w:rsidRPr="00A61F19" w:rsidRDefault="00403246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46" w:rsidRPr="00A61F19" w:rsidRDefault="00403246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 xml:space="preserve">проходящие </w:t>
            </w:r>
            <w:proofErr w:type="gramStart"/>
            <w:r w:rsidRPr="00A61F19">
              <w:rPr>
                <w:color w:val="000000"/>
                <w:sz w:val="16"/>
                <w:szCs w:val="16"/>
              </w:rPr>
              <w:t>обучение по состоянию</w:t>
            </w:r>
            <w:proofErr w:type="gramEnd"/>
            <w:r w:rsidRPr="00A61F19">
              <w:rPr>
                <w:color w:val="000000"/>
                <w:sz w:val="16"/>
                <w:szCs w:val="16"/>
              </w:rPr>
              <w:t xml:space="preserve"> здоровья на д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46" w:rsidRPr="00A61F19" w:rsidRDefault="00403246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46" w:rsidRPr="00A61F19" w:rsidRDefault="00403246" w:rsidP="00B917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46" w:rsidRPr="00A61F19" w:rsidRDefault="00403246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 xml:space="preserve">Число </w:t>
            </w:r>
            <w:proofErr w:type="gramStart"/>
            <w:r w:rsidRPr="00A61F19">
              <w:rPr>
                <w:color w:val="000000"/>
                <w:sz w:val="16"/>
                <w:szCs w:val="16"/>
              </w:rPr>
              <w:t>об</w:t>
            </w:r>
            <w:r w:rsidRPr="00A61F19">
              <w:rPr>
                <w:color w:val="000000"/>
                <w:sz w:val="16"/>
                <w:szCs w:val="16"/>
              </w:rPr>
              <w:t>у</w:t>
            </w:r>
            <w:r w:rsidRPr="00A61F19">
              <w:rPr>
                <w:color w:val="000000"/>
                <w:sz w:val="16"/>
                <w:szCs w:val="16"/>
              </w:rPr>
              <w:t>чающихся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46" w:rsidRPr="00A61F19" w:rsidRDefault="00403246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человек</w:t>
            </w:r>
          </w:p>
          <w:p w:rsidR="00403246" w:rsidRPr="00A61F19" w:rsidRDefault="00403246" w:rsidP="006D52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46" w:rsidRPr="00A61F19" w:rsidRDefault="00403246" w:rsidP="006D525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792</w:t>
            </w:r>
          </w:p>
          <w:p w:rsidR="00403246" w:rsidRPr="00A61F19" w:rsidRDefault="00403246" w:rsidP="006D52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46" w:rsidRPr="00A61F19" w:rsidRDefault="00BA67F5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46" w:rsidRPr="00A61F19" w:rsidRDefault="00BA67F5" w:rsidP="00970AE1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46" w:rsidRPr="00A61F19" w:rsidRDefault="00BA67F5" w:rsidP="00970AE1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46" w:rsidRPr="00A61F19" w:rsidRDefault="00403246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46" w:rsidRPr="00A61F19" w:rsidRDefault="00403246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46" w:rsidRPr="00A61F19" w:rsidRDefault="00403246" w:rsidP="00B917C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</w:tr>
    </w:tbl>
    <w:p w:rsidR="00CB081E" w:rsidRPr="00A61F19" w:rsidRDefault="00CB081E" w:rsidP="002A7D8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2358F2" w:rsidRPr="00A61F19" w:rsidRDefault="008F322C" w:rsidP="002A7D8F">
      <w:pPr>
        <w:widowControl w:val="0"/>
        <w:autoSpaceDE w:val="0"/>
        <w:autoSpaceDN w:val="0"/>
        <w:jc w:val="both"/>
        <w:rPr>
          <w:sz w:val="16"/>
          <w:szCs w:val="16"/>
        </w:rPr>
      </w:pPr>
      <w:r>
        <w:rPr>
          <w:sz w:val="16"/>
          <w:szCs w:val="16"/>
        </w:rPr>
        <w:pict>
          <v:rect id="_x0000_s1036" style="position:absolute;left:0;text-align:left;margin-left:532.8pt;margin-top:11.6pt;width:96pt;height:22.5pt;z-index:251653632">
            <v:textbox style="mso-next-textbox:#_x0000_s1036">
              <w:txbxContent>
                <w:p w:rsidR="0063623F" w:rsidRDefault="0063623F" w:rsidP="002A7D8F">
                  <w:pPr>
                    <w:jc w:val="center"/>
                  </w:pPr>
                  <w:r>
                    <w:t>5%</w:t>
                  </w:r>
                </w:p>
              </w:txbxContent>
            </v:textbox>
          </v:rect>
        </w:pict>
      </w:r>
    </w:p>
    <w:p w:rsidR="002A7D8F" w:rsidRPr="00A61F19" w:rsidRDefault="002A7D8F" w:rsidP="002A7D8F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 xml:space="preserve">Допустимые (возможные) отклонения от установленных показателей   объема   муниципальной  услуги,  </w:t>
      </w:r>
    </w:p>
    <w:p w:rsidR="002A7D8F" w:rsidRPr="00A61F19" w:rsidRDefault="002A7D8F" w:rsidP="002A7D8F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 xml:space="preserve">в </w:t>
      </w:r>
      <w:proofErr w:type="gramStart"/>
      <w:r w:rsidRPr="00A61F19">
        <w:rPr>
          <w:sz w:val="16"/>
          <w:szCs w:val="16"/>
        </w:rPr>
        <w:t>пределах</w:t>
      </w:r>
      <w:proofErr w:type="gramEnd"/>
      <w:r w:rsidRPr="00A61F19">
        <w:rPr>
          <w:sz w:val="16"/>
          <w:szCs w:val="16"/>
        </w:rPr>
        <w:t xml:space="preserve"> которых муниципальное задание считается выполненным (в %)                   </w:t>
      </w:r>
    </w:p>
    <w:p w:rsidR="009B6E71" w:rsidRPr="00A61F19" w:rsidRDefault="009B6E71" w:rsidP="00AC0274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9B6E71" w:rsidRPr="00A61F19" w:rsidRDefault="009B6E71" w:rsidP="00AC0274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7370AA" w:rsidRPr="00A61F19" w:rsidRDefault="007370AA" w:rsidP="007370AA">
      <w:pPr>
        <w:keepNext/>
        <w:spacing w:line="235" w:lineRule="auto"/>
        <w:outlineLvl w:val="3"/>
        <w:rPr>
          <w:bCs/>
          <w:sz w:val="16"/>
          <w:szCs w:val="16"/>
          <w:shd w:val="clear" w:color="auto" w:fill="FFFFFF"/>
        </w:rPr>
      </w:pPr>
      <w:r w:rsidRPr="00A61F19">
        <w:rPr>
          <w:bCs/>
          <w:sz w:val="16"/>
          <w:szCs w:val="16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 отсутствуют</w:t>
      </w:r>
    </w:p>
    <w:p w:rsidR="007370AA" w:rsidRPr="00A61F19" w:rsidRDefault="007370AA" w:rsidP="007370AA">
      <w:pPr>
        <w:widowControl w:val="0"/>
        <w:spacing w:line="235" w:lineRule="auto"/>
        <w:rPr>
          <w:sz w:val="16"/>
          <w:szCs w:val="16"/>
          <w:shd w:val="clear" w:color="auto" w:fill="FFFFFF"/>
        </w:rPr>
      </w:pPr>
    </w:p>
    <w:p w:rsidR="007370AA" w:rsidRPr="00A61F19" w:rsidRDefault="007370AA" w:rsidP="007370AA">
      <w:pPr>
        <w:widowControl w:val="0"/>
        <w:spacing w:line="235" w:lineRule="auto"/>
        <w:rPr>
          <w:sz w:val="16"/>
          <w:szCs w:val="16"/>
          <w:shd w:val="clear" w:color="auto" w:fill="FFFFFF"/>
        </w:rPr>
      </w:pPr>
      <w:r w:rsidRPr="00A61F19">
        <w:rPr>
          <w:sz w:val="16"/>
          <w:szCs w:val="16"/>
          <w:shd w:val="clear" w:color="auto" w:fill="FFFFFF"/>
        </w:rPr>
        <w:t xml:space="preserve">5. Порядок оказания </w:t>
      </w:r>
      <w:r w:rsidRPr="00A61F19">
        <w:rPr>
          <w:bCs/>
          <w:sz w:val="16"/>
          <w:szCs w:val="16"/>
          <w:shd w:val="clear" w:color="auto" w:fill="FFFFFF"/>
        </w:rPr>
        <w:t>муниципаль</w:t>
      </w:r>
      <w:r w:rsidRPr="00A61F19">
        <w:rPr>
          <w:sz w:val="16"/>
          <w:szCs w:val="16"/>
          <w:shd w:val="clear" w:color="auto" w:fill="FFFFFF"/>
        </w:rPr>
        <w:t>ной услуги</w:t>
      </w:r>
    </w:p>
    <w:p w:rsidR="007370AA" w:rsidRPr="00A61F19" w:rsidRDefault="007370AA" w:rsidP="007370AA">
      <w:pPr>
        <w:widowControl w:val="0"/>
        <w:spacing w:line="235" w:lineRule="auto"/>
        <w:rPr>
          <w:sz w:val="16"/>
          <w:szCs w:val="16"/>
          <w:shd w:val="clear" w:color="auto" w:fill="FFFFFF"/>
        </w:rPr>
      </w:pPr>
    </w:p>
    <w:p w:rsidR="007370AA" w:rsidRPr="00A61F19" w:rsidRDefault="007370AA" w:rsidP="007370AA">
      <w:pPr>
        <w:widowControl w:val="0"/>
        <w:spacing w:line="235" w:lineRule="auto"/>
        <w:ind w:right="-264"/>
        <w:rPr>
          <w:b/>
          <w:sz w:val="16"/>
          <w:szCs w:val="16"/>
          <w:shd w:val="clear" w:color="auto" w:fill="FFFFFF"/>
        </w:rPr>
      </w:pPr>
      <w:r w:rsidRPr="00A61F19">
        <w:rPr>
          <w:sz w:val="16"/>
          <w:szCs w:val="16"/>
          <w:shd w:val="clear" w:color="auto" w:fill="FFFFFF"/>
        </w:rPr>
        <w:t xml:space="preserve">5.1. Нормативные правовые акты, регулирующие порядок оказания </w:t>
      </w:r>
      <w:r w:rsidRPr="00A61F19">
        <w:rPr>
          <w:bCs/>
          <w:sz w:val="16"/>
          <w:szCs w:val="16"/>
          <w:shd w:val="clear" w:color="auto" w:fill="FFFFFF"/>
        </w:rPr>
        <w:t>муниципаль</w:t>
      </w:r>
      <w:r w:rsidRPr="00A61F19">
        <w:rPr>
          <w:sz w:val="16"/>
          <w:szCs w:val="16"/>
          <w:shd w:val="clear" w:color="auto" w:fill="FFFFFF"/>
        </w:rPr>
        <w:t>ных услуг</w:t>
      </w:r>
      <w:r w:rsidRPr="00A61F19">
        <w:rPr>
          <w:b/>
          <w:sz w:val="16"/>
          <w:szCs w:val="16"/>
          <w:shd w:val="clear" w:color="auto" w:fill="FFFFFF"/>
        </w:rPr>
        <w:t xml:space="preserve"> </w:t>
      </w:r>
    </w:p>
    <w:p w:rsidR="007370AA" w:rsidRPr="00A61F19" w:rsidRDefault="007370AA" w:rsidP="007370AA">
      <w:pPr>
        <w:widowControl w:val="0"/>
        <w:numPr>
          <w:ilvl w:val="0"/>
          <w:numId w:val="2"/>
        </w:numPr>
        <w:spacing w:line="235" w:lineRule="auto"/>
        <w:ind w:right="-264"/>
        <w:rPr>
          <w:sz w:val="16"/>
          <w:szCs w:val="16"/>
          <w:shd w:val="clear" w:color="auto" w:fill="FFFFFF"/>
        </w:rPr>
      </w:pPr>
      <w:r w:rsidRPr="00A61F19">
        <w:rPr>
          <w:sz w:val="16"/>
          <w:szCs w:val="16"/>
          <w:shd w:val="clear" w:color="auto" w:fill="FFFFFF"/>
        </w:rPr>
        <w:t>Федеральный закон от 29.12.2012 №273-ФЗ (с изменениями и дополнениями) «Об образовании в Российской Федерации»</w:t>
      </w:r>
    </w:p>
    <w:p w:rsidR="007370AA" w:rsidRPr="00A61F19" w:rsidRDefault="007370AA" w:rsidP="007370AA">
      <w:pPr>
        <w:widowControl w:val="0"/>
        <w:numPr>
          <w:ilvl w:val="0"/>
          <w:numId w:val="2"/>
        </w:numPr>
        <w:spacing w:line="235" w:lineRule="auto"/>
        <w:ind w:right="-264"/>
        <w:rPr>
          <w:sz w:val="16"/>
          <w:szCs w:val="16"/>
          <w:shd w:val="clear" w:color="auto" w:fill="FFFFFF"/>
        </w:rPr>
      </w:pPr>
      <w:r w:rsidRPr="00A61F19">
        <w:rPr>
          <w:sz w:val="16"/>
          <w:szCs w:val="16"/>
          <w:shd w:val="clear" w:color="auto" w:fill="FFFFFF"/>
        </w:rPr>
        <w:t>Федеральный закон от 05.10.2003 №131-ФЗ «Об общих принципах организации местного самоуправления»</w:t>
      </w:r>
    </w:p>
    <w:p w:rsidR="007370AA" w:rsidRPr="00A61F19" w:rsidRDefault="007370AA" w:rsidP="007370AA">
      <w:pPr>
        <w:widowControl w:val="0"/>
        <w:numPr>
          <w:ilvl w:val="0"/>
          <w:numId w:val="2"/>
        </w:numPr>
        <w:spacing w:line="235" w:lineRule="auto"/>
        <w:ind w:right="-31"/>
        <w:jc w:val="both"/>
        <w:rPr>
          <w:sz w:val="16"/>
          <w:szCs w:val="16"/>
          <w:shd w:val="clear" w:color="auto" w:fill="FFFFFF"/>
        </w:rPr>
      </w:pPr>
      <w:r w:rsidRPr="00A61F19">
        <w:rPr>
          <w:sz w:val="16"/>
          <w:szCs w:val="16"/>
          <w:shd w:val="clear" w:color="auto" w:fill="FFFFFF"/>
        </w:rPr>
        <w:t>Закон Республики Дагестан от 03.11.2006 № 57 "Об образовании"</w:t>
      </w:r>
    </w:p>
    <w:p w:rsidR="007370AA" w:rsidRPr="00A61F19" w:rsidRDefault="007370AA" w:rsidP="007370AA">
      <w:pPr>
        <w:widowControl w:val="0"/>
        <w:numPr>
          <w:ilvl w:val="0"/>
          <w:numId w:val="2"/>
        </w:numPr>
        <w:spacing w:line="235" w:lineRule="auto"/>
        <w:ind w:right="-264"/>
        <w:rPr>
          <w:sz w:val="16"/>
          <w:szCs w:val="16"/>
          <w:shd w:val="clear" w:color="auto" w:fill="FFFFFF"/>
        </w:rPr>
      </w:pPr>
      <w:r w:rsidRPr="00A61F19">
        <w:rPr>
          <w:sz w:val="16"/>
          <w:szCs w:val="16"/>
          <w:shd w:val="clear" w:color="auto" w:fill="FFFFFF"/>
        </w:rPr>
        <w:t>Приказ Министерства образования и науки РФ от 30.08.2013 года №1015 «Об утверждении порядка организации и осуществления образовательной деятельности по основным образовательным программам - обр</w:t>
      </w:r>
      <w:r w:rsidRPr="00A61F19">
        <w:rPr>
          <w:sz w:val="16"/>
          <w:szCs w:val="16"/>
          <w:shd w:val="clear" w:color="auto" w:fill="FFFFFF"/>
        </w:rPr>
        <w:t>а</w:t>
      </w:r>
      <w:r w:rsidRPr="00A61F19">
        <w:rPr>
          <w:sz w:val="16"/>
          <w:szCs w:val="16"/>
          <w:shd w:val="clear" w:color="auto" w:fill="FFFFFF"/>
        </w:rPr>
        <w:t>зовательным программам начального общего образования, основного общего образования и среднего общего образования»</w:t>
      </w:r>
    </w:p>
    <w:p w:rsidR="007370AA" w:rsidRPr="00A61F19" w:rsidRDefault="007370AA" w:rsidP="007370AA">
      <w:pPr>
        <w:widowControl w:val="0"/>
        <w:numPr>
          <w:ilvl w:val="0"/>
          <w:numId w:val="2"/>
        </w:numPr>
        <w:spacing w:line="235" w:lineRule="auto"/>
        <w:ind w:right="-264"/>
        <w:rPr>
          <w:sz w:val="16"/>
          <w:szCs w:val="16"/>
        </w:rPr>
      </w:pPr>
      <w:r w:rsidRPr="00A61F19">
        <w:rPr>
          <w:sz w:val="16"/>
          <w:szCs w:val="16"/>
        </w:rPr>
        <w:t xml:space="preserve">Приказ Министерства образования и науки Российской Федерации от 22.01.2014 № 32 "Об утверждении Порядка приема граждан на </w:t>
      </w:r>
      <w:proofErr w:type="gramStart"/>
      <w:r w:rsidRPr="00A61F19">
        <w:rPr>
          <w:sz w:val="16"/>
          <w:szCs w:val="16"/>
        </w:rPr>
        <w:t>обучение по</w:t>
      </w:r>
      <w:proofErr w:type="gramEnd"/>
      <w:r w:rsidRPr="00A61F19">
        <w:rPr>
          <w:sz w:val="16"/>
          <w:szCs w:val="16"/>
        </w:rPr>
        <w:t xml:space="preserve"> образовательным программам начального общего, основного о</w:t>
      </w:r>
      <w:r w:rsidRPr="00A61F19">
        <w:rPr>
          <w:sz w:val="16"/>
          <w:szCs w:val="16"/>
        </w:rPr>
        <w:t>б</w:t>
      </w:r>
      <w:r w:rsidRPr="00A61F19">
        <w:rPr>
          <w:sz w:val="16"/>
          <w:szCs w:val="16"/>
        </w:rPr>
        <w:t>щего и среднего общего образования".</w:t>
      </w:r>
    </w:p>
    <w:p w:rsidR="007370AA" w:rsidRPr="00A61F19" w:rsidRDefault="007370AA" w:rsidP="007370AA">
      <w:pPr>
        <w:widowControl w:val="0"/>
        <w:numPr>
          <w:ilvl w:val="0"/>
          <w:numId w:val="2"/>
        </w:numPr>
        <w:spacing w:line="235" w:lineRule="auto"/>
        <w:ind w:right="-264"/>
        <w:rPr>
          <w:sz w:val="16"/>
          <w:szCs w:val="16"/>
        </w:rPr>
      </w:pPr>
      <w:r w:rsidRPr="00A61F19">
        <w:rPr>
          <w:sz w:val="16"/>
          <w:szCs w:val="16"/>
        </w:rPr>
        <w:t xml:space="preserve">Приказ Министерства образования и науки Российской Федерации от 12.02.2014 № 177 "Об утверждении Порядка и условий осуществления </w:t>
      </w:r>
      <w:proofErr w:type="gramStart"/>
      <w:r w:rsidRPr="00A61F19">
        <w:rPr>
          <w:sz w:val="16"/>
          <w:szCs w:val="16"/>
        </w:rPr>
        <w:t>перевода</w:t>
      </w:r>
      <w:proofErr w:type="gramEnd"/>
      <w:r w:rsidRPr="00A61F19">
        <w:rPr>
          <w:sz w:val="16"/>
          <w:szCs w:val="16"/>
        </w:rPr>
        <w:t xml:space="preserve"> обучающихся из одной организации, осуществляющей обр</w:t>
      </w:r>
      <w:r w:rsidRPr="00A61F19">
        <w:rPr>
          <w:sz w:val="16"/>
          <w:szCs w:val="16"/>
        </w:rPr>
        <w:t>а</w:t>
      </w:r>
      <w:r w:rsidRPr="00A61F19">
        <w:rPr>
          <w:sz w:val="16"/>
          <w:szCs w:val="16"/>
        </w:rPr>
        <w:t>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</w:t>
      </w:r>
      <w:r w:rsidRPr="00A61F19">
        <w:rPr>
          <w:sz w:val="16"/>
          <w:szCs w:val="16"/>
        </w:rPr>
        <w:t>а</w:t>
      </w:r>
      <w:r w:rsidRPr="00A61F19">
        <w:rPr>
          <w:sz w:val="16"/>
          <w:szCs w:val="16"/>
        </w:rPr>
        <w:lastRenderedPageBreak/>
        <w:t>зовательным программам соответствующего уровня и направленности".</w:t>
      </w:r>
    </w:p>
    <w:p w:rsidR="007370AA" w:rsidRPr="00A61F19" w:rsidRDefault="007370AA" w:rsidP="007370AA">
      <w:pPr>
        <w:widowControl w:val="0"/>
        <w:numPr>
          <w:ilvl w:val="0"/>
          <w:numId w:val="2"/>
        </w:numPr>
        <w:spacing w:line="235" w:lineRule="auto"/>
        <w:ind w:right="-264"/>
        <w:rPr>
          <w:sz w:val="16"/>
          <w:szCs w:val="16"/>
        </w:rPr>
      </w:pPr>
      <w:r w:rsidRPr="00A61F19">
        <w:rPr>
          <w:sz w:val="16"/>
          <w:szCs w:val="16"/>
        </w:rPr>
        <w:t>Приказ Министерства образования и науки Российск</w:t>
      </w:r>
      <w:r w:rsidR="00461282">
        <w:rPr>
          <w:sz w:val="16"/>
          <w:szCs w:val="16"/>
        </w:rPr>
        <w:t>ой Федерации от 17.12.2010 № 1897</w:t>
      </w:r>
      <w:r w:rsidRPr="00A61F19">
        <w:rPr>
          <w:sz w:val="16"/>
          <w:szCs w:val="16"/>
        </w:rPr>
        <w:t xml:space="preserve"> «Об утверждении и введении в действие федерального государственного образовательного стандарта </w:t>
      </w:r>
      <w:r w:rsidR="00461282">
        <w:rPr>
          <w:sz w:val="16"/>
          <w:szCs w:val="16"/>
        </w:rPr>
        <w:t>основног</w:t>
      </w:r>
      <w:r w:rsidRPr="00A61F19">
        <w:rPr>
          <w:sz w:val="16"/>
          <w:szCs w:val="16"/>
        </w:rPr>
        <w:t>о общего о</w:t>
      </w:r>
      <w:r w:rsidRPr="00A61F19">
        <w:rPr>
          <w:sz w:val="16"/>
          <w:szCs w:val="16"/>
        </w:rPr>
        <w:t>б</w:t>
      </w:r>
      <w:r w:rsidRPr="00A61F19">
        <w:rPr>
          <w:sz w:val="16"/>
          <w:szCs w:val="16"/>
        </w:rPr>
        <w:t>разования».</w:t>
      </w:r>
    </w:p>
    <w:p w:rsidR="007370AA" w:rsidRPr="00A61F19" w:rsidRDefault="007370AA" w:rsidP="007370AA">
      <w:pPr>
        <w:widowControl w:val="0"/>
        <w:numPr>
          <w:ilvl w:val="0"/>
          <w:numId w:val="2"/>
        </w:numPr>
        <w:spacing w:line="235" w:lineRule="auto"/>
        <w:ind w:right="-264"/>
        <w:rPr>
          <w:sz w:val="16"/>
          <w:szCs w:val="16"/>
        </w:rPr>
      </w:pPr>
      <w:r w:rsidRPr="00A61F19">
        <w:rPr>
          <w:sz w:val="16"/>
          <w:szCs w:val="16"/>
        </w:rPr>
        <w:t xml:space="preserve">Постановление Главного государственного санитарного врача Российской Федерации от 29.12.2010 № 189 «Об утверждении </w:t>
      </w:r>
      <w:proofErr w:type="spellStart"/>
      <w:r w:rsidRPr="00A61F19">
        <w:rPr>
          <w:sz w:val="16"/>
          <w:szCs w:val="16"/>
        </w:rPr>
        <w:t>СанПиН</w:t>
      </w:r>
      <w:proofErr w:type="spellEnd"/>
      <w:r w:rsidRPr="00A61F19">
        <w:rPr>
          <w:sz w:val="16"/>
          <w:szCs w:val="16"/>
        </w:rPr>
        <w:t xml:space="preserve"> 2.4.2.2821-10  "Санитарно-эпидемиологические требования к условиям и орг</w:t>
      </w:r>
      <w:r w:rsidRPr="00A61F19">
        <w:rPr>
          <w:sz w:val="16"/>
          <w:szCs w:val="16"/>
        </w:rPr>
        <w:t>а</w:t>
      </w:r>
      <w:r w:rsidRPr="00A61F19">
        <w:rPr>
          <w:sz w:val="16"/>
          <w:szCs w:val="16"/>
        </w:rPr>
        <w:t>низации обучения в общеобразовательных учреждениях"».</w:t>
      </w:r>
    </w:p>
    <w:p w:rsidR="007370AA" w:rsidRPr="00A61F19" w:rsidRDefault="007370AA" w:rsidP="007370AA">
      <w:pPr>
        <w:numPr>
          <w:ilvl w:val="0"/>
          <w:numId w:val="2"/>
        </w:numPr>
        <w:jc w:val="both"/>
        <w:rPr>
          <w:sz w:val="16"/>
          <w:szCs w:val="16"/>
        </w:rPr>
      </w:pPr>
      <w:r w:rsidRPr="00A61F19">
        <w:rPr>
          <w:sz w:val="16"/>
          <w:szCs w:val="16"/>
        </w:rPr>
        <w:t>Соответствующий административный регламент</w:t>
      </w:r>
    </w:p>
    <w:p w:rsidR="007370AA" w:rsidRPr="00A61F19" w:rsidRDefault="007370AA" w:rsidP="007370AA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39554D" w:rsidRPr="00A61F19" w:rsidRDefault="007370AA" w:rsidP="007370AA">
      <w:pPr>
        <w:widowControl w:val="0"/>
        <w:autoSpaceDE w:val="0"/>
        <w:autoSpaceDN w:val="0"/>
        <w:spacing w:before="12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5.2. Порядок информирования потенциальных потребителей муниципальной услуги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2627"/>
        <w:gridCol w:w="9355"/>
        <w:gridCol w:w="2410"/>
      </w:tblGrid>
      <w:tr w:rsidR="002C66BE" w:rsidRPr="00AA5CD4" w:rsidTr="00CF3880">
        <w:trPr>
          <w:trHeight w:val="217"/>
        </w:trPr>
        <w:tc>
          <w:tcPr>
            <w:tcW w:w="629" w:type="dxa"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AA5CD4">
              <w:rPr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A5CD4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AA5CD4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AA5CD4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27" w:type="dxa"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AA5CD4">
              <w:rPr>
                <w:b/>
                <w:bCs/>
                <w:sz w:val="16"/>
                <w:szCs w:val="16"/>
              </w:rPr>
              <w:t>Способ информирования</w:t>
            </w:r>
          </w:p>
        </w:tc>
        <w:tc>
          <w:tcPr>
            <w:tcW w:w="9355" w:type="dxa"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AA5CD4">
              <w:rPr>
                <w:b/>
                <w:bCs/>
                <w:sz w:val="16"/>
                <w:szCs w:val="16"/>
              </w:rPr>
              <w:t>Состав размещаемой (доводимой) информа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AA5CD4">
              <w:rPr>
                <w:b/>
                <w:bCs/>
                <w:sz w:val="16"/>
                <w:szCs w:val="16"/>
              </w:rPr>
              <w:t>Частота обновления инфо</w:t>
            </w:r>
            <w:r w:rsidRPr="00AA5CD4">
              <w:rPr>
                <w:b/>
                <w:bCs/>
                <w:sz w:val="16"/>
                <w:szCs w:val="16"/>
              </w:rPr>
              <w:t>р</w:t>
            </w:r>
            <w:r w:rsidRPr="00AA5CD4">
              <w:rPr>
                <w:b/>
                <w:bCs/>
                <w:sz w:val="16"/>
                <w:szCs w:val="16"/>
              </w:rPr>
              <w:t>мации</w:t>
            </w:r>
          </w:p>
        </w:tc>
      </w:tr>
      <w:tr w:rsidR="002C66BE" w:rsidRPr="00AA5CD4" w:rsidTr="00CF3880">
        <w:trPr>
          <w:trHeight w:val="251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AA5CD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AA5CD4">
              <w:rPr>
                <w:b/>
                <w:bCs/>
                <w:sz w:val="16"/>
                <w:szCs w:val="16"/>
              </w:rPr>
              <w:t>Информация у входа в образов</w:t>
            </w:r>
            <w:r w:rsidRPr="00AA5CD4">
              <w:rPr>
                <w:b/>
                <w:bCs/>
                <w:sz w:val="16"/>
                <w:szCs w:val="16"/>
              </w:rPr>
              <w:t>а</w:t>
            </w:r>
            <w:r w:rsidRPr="00AA5CD4">
              <w:rPr>
                <w:b/>
                <w:bCs/>
                <w:sz w:val="16"/>
                <w:szCs w:val="16"/>
              </w:rPr>
              <w:t>тельное учреждение</w:t>
            </w:r>
          </w:p>
        </w:tc>
        <w:tc>
          <w:tcPr>
            <w:tcW w:w="9355" w:type="dxa"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>У входа в образовательное учреждение размещаетс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>по мере изменения данных</w:t>
            </w:r>
          </w:p>
        </w:tc>
      </w:tr>
      <w:tr w:rsidR="002C66BE" w:rsidRPr="00AA5CD4" w:rsidTr="00CF3880">
        <w:trPr>
          <w:trHeight w:val="160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информация о виде и наименовании образовательного учрежд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2C66BE" w:rsidRPr="00AA5CD4" w:rsidTr="00CF3880">
        <w:trPr>
          <w:trHeight w:val="229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информация о контактных телефона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2C66BE" w:rsidRPr="00AA5CD4" w:rsidTr="00CF3880">
        <w:trPr>
          <w:trHeight w:val="275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информация о сроках и условиях приема в образовательное учреждение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2C66BE" w:rsidRPr="00AA5CD4" w:rsidTr="00CF3880">
        <w:trPr>
          <w:trHeight w:val="137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AA5CD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AA5CD4">
              <w:rPr>
                <w:b/>
                <w:bCs/>
                <w:sz w:val="16"/>
                <w:szCs w:val="16"/>
              </w:rPr>
              <w:t>В СМИ</w:t>
            </w:r>
          </w:p>
        </w:tc>
        <w:tc>
          <w:tcPr>
            <w:tcW w:w="9355" w:type="dxa"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>В СМИ не реже чем 2 раз в год размещается информаци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>Не реже одного раза в год</w:t>
            </w:r>
          </w:p>
        </w:tc>
      </w:tr>
      <w:tr w:rsidR="002C66BE" w:rsidRPr="00AA5CD4" w:rsidTr="00CF3880">
        <w:trPr>
          <w:trHeight w:val="225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о виде и наименовании образовательного учреждения: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2C66BE" w:rsidRPr="00AA5CD4" w:rsidTr="00CF3880">
        <w:trPr>
          <w:trHeight w:val="271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об адресе и контактных телефона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2C66BE" w:rsidRPr="00AA5CD4" w:rsidTr="00CF3880">
        <w:trPr>
          <w:trHeight w:val="275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о сроках и условиях приема в образовательное учреждение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2C66BE" w:rsidRPr="00AA5CD4" w:rsidTr="00CF3880">
        <w:trPr>
          <w:trHeight w:val="265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перечень дополнительных образовательных услуг, оказываемых образовательным учреждением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2C66BE" w:rsidRPr="00AA5CD4" w:rsidTr="00CF3880">
        <w:trPr>
          <w:trHeight w:val="283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AA5CD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AA5CD4">
              <w:rPr>
                <w:b/>
                <w:bCs/>
                <w:sz w:val="16"/>
                <w:szCs w:val="16"/>
              </w:rPr>
              <w:t>На сайте учреждения</w:t>
            </w:r>
          </w:p>
        </w:tc>
        <w:tc>
          <w:tcPr>
            <w:tcW w:w="9355" w:type="dxa"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На сайте учреждения размещается информаци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>по мере изменения данных</w:t>
            </w:r>
          </w:p>
        </w:tc>
      </w:tr>
      <w:tr w:rsidR="002C66BE" w:rsidRPr="00AA5CD4" w:rsidTr="00CF3880">
        <w:trPr>
          <w:trHeight w:val="273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о виде и наименовании образовательного учреждения: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2C66BE" w:rsidRPr="00AA5CD4" w:rsidTr="00CF3880">
        <w:trPr>
          <w:trHeight w:val="263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об адресе и контактных телефона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2C66BE" w:rsidRPr="00AA5CD4" w:rsidTr="00CF3880">
        <w:trPr>
          <w:trHeight w:val="139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о наименовании учредител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2C66BE" w:rsidRPr="00AA5CD4" w:rsidTr="00CF3880">
        <w:trPr>
          <w:trHeight w:val="227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об истории  образовательного учрежд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2C66BE" w:rsidRPr="00AA5CD4" w:rsidTr="00CF3880">
        <w:trPr>
          <w:trHeight w:val="272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о проводимых мероприятия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2C66BE" w:rsidRPr="00AA5CD4" w:rsidTr="00CF3880">
        <w:trPr>
          <w:trHeight w:val="279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регламент предоставления</w:t>
            </w:r>
            <w:proofErr w:type="gramStart"/>
            <w:r w:rsidRPr="00AA5CD4">
              <w:rPr>
                <w:sz w:val="16"/>
                <w:szCs w:val="16"/>
              </w:rPr>
              <w:t xml:space="preserve"> .</w:t>
            </w:r>
            <w:proofErr w:type="gramEnd"/>
            <w:r w:rsidRPr="00AA5CD4">
              <w:rPr>
                <w:sz w:val="16"/>
                <w:szCs w:val="16"/>
              </w:rPr>
              <w:t>услуги.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2C66BE" w:rsidRPr="00AA5CD4" w:rsidTr="00CF3880">
        <w:trPr>
          <w:trHeight w:val="268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AA5CD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AA5CD4">
              <w:rPr>
                <w:b/>
                <w:bCs/>
                <w:sz w:val="16"/>
                <w:szCs w:val="16"/>
              </w:rPr>
              <w:t>Информация в помещениях образовательного учреждения</w:t>
            </w:r>
          </w:p>
        </w:tc>
        <w:tc>
          <w:tcPr>
            <w:tcW w:w="9355" w:type="dxa"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>В помещениях образовательного учреждения в удобном для обозрения месте размещаютс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>по мере изменения данных</w:t>
            </w:r>
          </w:p>
        </w:tc>
      </w:tr>
      <w:tr w:rsidR="002C66BE" w:rsidRPr="00AA5CD4" w:rsidTr="00CF3880">
        <w:trPr>
          <w:trHeight w:val="149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наименование учрежд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2C66BE" w:rsidRPr="00AA5CD4" w:rsidTr="00CF3880">
        <w:trPr>
          <w:trHeight w:val="187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информация о наименовании, адресе и телефонах учредителя.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2C66BE" w:rsidRPr="00AA5CD4" w:rsidTr="00CF3880">
        <w:trPr>
          <w:trHeight w:val="366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информация о сроках, основных условиях приема в образовательное учреждение, часах приема </w:t>
            </w:r>
            <w:r>
              <w:rPr>
                <w:sz w:val="16"/>
                <w:szCs w:val="16"/>
              </w:rPr>
              <w:t xml:space="preserve">работников </w:t>
            </w:r>
            <w:r w:rsidRPr="00AA5CD4">
              <w:rPr>
                <w:sz w:val="16"/>
                <w:szCs w:val="16"/>
              </w:rPr>
              <w:t>образовательного учреждения по вопросам поступления и обуч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2C66BE" w:rsidRPr="00AA5CD4" w:rsidTr="00CF3880">
        <w:trPr>
          <w:trHeight w:val="354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информация о дополнительных образовательных программах и дополнительных образовательных услугах (для платных – с указ</w:t>
            </w:r>
            <w:r w:rsidRPr="00AA5CD4">
              <w:rPr>
                <w:sz w:val="16"/>
                <w:szCs w:val="16"/>
              </w:rPr>
              <w:t>а</w:t>
            </w:r>
            <w:r w:rsidRPr="00AA5CD4">
              <w:rPr>
                <w:sz w:val="16"/>
                <w:szCs w:val="16"/>
              </w:rPr>
              <w:t>нием цен)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2C66BE" w:rsidRPr="00AA5CD4" w:rsidTr="00CF3880">
        <w:trPr>
          <w:trHeight w:val="261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информация о наименовании, адресе и телефонах вышестоящего органа управления образованием </w:t>
            </w:r>
            <w:r>
              <w:rPr>
                <w:sz w:val="16"/>
                <w:szCs w:val="16"/>
              </w:rPr>
              <w:t>города</w:t>
            </w:r>
            <w:r w:rsidRPr="00AA5CD4">
              <w:rPr>
                <w:sz w:val="16"/>
                <w:szCs w:val="16"/>
              </w:rPr>
              <w:t>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2C66BE" w:rsidRPr="00AA5CD4" w:rsidTr="00CF3880">
        <w:trPr>
          <w:trHeight w:val="278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информация о режиме работы медицинского пункта, буфета (столовой)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AA5CD4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8F3398" w:rsidRPr="00A61F19" w:rsidRDefault="008F3398" w:rsidP="00AC0274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7370AA" w:rsidRDefault="007370AA" w:rsidP="00AC0274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4665C8" w:rsidRDefault="004665C8" w:rsidP="00AC0274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4665C8" w:rsidRDefault="004665C8" w:rsidP="00AC0274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4665C8" w:rsidRDefault="004665C8" w:rsidP="00AC0274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4665C8" w:rsidRDefault="004665C8" w:rsidP="00AC0274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4665C8" w:rsidRDefault="004665C8" w:rsidP="00AC0274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4665C8" w:rsidRDefault="004665C8" w:rsidP="00AC0274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4665C8" w:rsidRDefault="004665C8" w:rsidP="00AC0274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4665C8" w:rsidRDefault="004665C8" w:rsidP="00AC0274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4665C8" w:rsidRDefault="004665C8" w:rsidP="00AC0274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4665C8" w:rsidRPr="00A61F19" w:rsidRDefault="004665C8" w:rsidP="00AC0274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AC0274" w:rsidRPr="00A61F19" w:rsidRDefault="00AC0274" w:rsidP="00AC0274">
      <w:pPr>
        <w:widowControl w:val="0"/>
        <w:autoSpaceDE w:val="0"/>
        <w:autoSpaceDN w:val="0"/>
        <w:jc w:val="center"/>
        <w:rPr>
          <w:sz w:val="16"/>
          <w:szCs w:val="16"/>
          <w:u w:val="single"/>
        </w:rPr>
      </w:pPr>
      <w:r w:rsidRPr="00A61F19">
        <w:rPr>
          <w:sz w:val="16"/>
          <w:szCs w:val="16"/>
        </w:rPr>
        <w:t xml:space="preserve">РАЗДЕЛ </w:t>
      </w:r>
      <w:r w:rsidRPr="00A61F19">
        <w:rPr>
          <w:sz w:val="16"/>
          <w:szCs w:val="16"/>
          <w:u w:val="single"/>
        </w:rPr>
        <w:t>01/3</w:t>
      </w:r>
    </w:p>
    <w:p w:rsidR="00C962AF" w:rsidRPr="00A61F19" w:rsidRDefault="00C962AF" w:rsidP="00AC0274">
      <w:pPr>
        <w:widowControl w:val="0"/>
        <w:autoSpaceDE w:val="0"/>
        <w:autoSpaceDN w:val="0"/>
        <w:jc w:val="center"/>
        <w:rPr>
          <w:sz w:val="16"/>
          <w:szCs w:val="16"/>
          <w:u w:val="single"/>
        </w:rPr>
      </w:pPr>
    </w:p>
    <w:tbl>
      <w:tblPr>
        <w:tblW w:w="0" w:type="auto"/>
        <w:tblLook w:val="04A0"/>
      </w:tblPr>
      <w:tblGrid>
        <w:gridCol w:w="9606"/>
        <w:gridCol w:w="5747"/>
      </w:tblGrid>
      <w:tr w:rsidR="00C962AF" w:rsidRPr="00A61F19" w:rsidTr="000E328D">
        <w:tc>
          <w:tcPr>
            <w:tcW w:w="9606" w:type="dxa"/>
            <w:shd w:val="clear" w:color="auto" w:fill="auto"/>
          </w:tcPr>
          <w:p w:rsidR="00C962AF" w:rsidRPr="00A61F19" w:rsidRDefault="00C962AF" w:rsidP="000E328D">
            <w:pPr>
              <w:widowControl w:val="0"/>
              <w:autoSpaceDE w:val="0"/>
              <w:autoSpaceDN w:val="0"/>
              <w:spacing w:before="120"/>
              <w:jc w:val="both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1. Наименование муниципальной услуги: </w:t>
            </w:r>
          </w:p>
          <w:p w:rsidR="00C962AF" w:rsidRPr="00A61F19" w:rsidRDefault="00C962AF" w:rsidP="000E328D">
            <w:pPr>
              <w:widowControl w:val="0"/>
              <w:autoSpaceDE w:val="0"/>
              <w:autoSpaceDN w:val="0"/>
              <w:spacing w:before="120"/>
              <w:jc w:val="both"/>
              <w:rPr>
                <w:sz w:val="16"/>
                <w:szCs w:val="16"/>
              </w:rPr>
            </w:pPr>
            <w:r w:rsidRPr="00A61F19">
              <w:rPr>
                <w:b/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747" w:type="dxa"/>
            <w:shd w:val="clear" w:color="auto" w:fill="auto"/>
          </w:tcPr>
          <w:p w:rsidR="00C962AF" w:rsidRPr="00A61F19" w:rsidRDefault="008F322C" w:rsidP="000E328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s1046" style="position:absolute;left:0;text-align:left;margin-left:132pt;margin-top:.45pt;width:112.55pt;height:22.5pt;z-index:251656704;mso-position-horizontal-relative:text;mso-position-vertical-relative:text">
                  <v:textbox style="mso-next-textbox:#_x0000_s1046">
                    <w:txbxContent>
                      <w:p w:rsidR="0063623F" w:rsidRDefault="0063623F" w:rsidP="00C962AF">
                        <w:pPr>
                          <w:jc w:val="center"/>
                        </w:pPr>
                        <w:r>
                          <w:t>11.794.0</w:t>
                        </w:r>
                      </w:p>
                    </w:txbxContent>
                  </v:textbox>
                </v:rect>
              </w:pict>
            </w:r>
            <w:r w:rsidR="00C962AF" w:rsidRPr="00A61F19">
              <w:rPr>
                <w:sz w:val="16"/>
                <w:szCs w:val="16"/>
              </w:rPr>
              <w:t xml:space="preserve">Уникальный номер </w:t>
            </w:r>
          </w:p>
          <w:p w:rsidR="00C962AF" w:rsidRPr="00A61F19" w:rsidRDefault="00C962AF" w:rsidP="000E328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 базовому перечню</w:t>
            </w:r>
          </w:p>
          <w:p w:rsidR="00C962AF" w:rsidRPr="00A61F19" w:rsidRDefault="00C962AF" w:rsidP="000E328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AC0274" w:rsidRPr="00A61F19" w:rsidRDefault="00AC0274" w:rsidP="00AC0274">
      <w:pPr>
        <w:widowControl w:val="0"/>
        <w:autoSpaceDE w:val="0"/>
        <w:autoSpaceDN w:val="0"/>
        <w:spacing w:before="120"/>
        <w:jc w:val="both"/>
        <w:rPr>
          <w:b/>
          <w:sz w:val="16"/>
          <w:szCs w:val="16"/>
        </w:rPr>
      </w:pPr>
      <w:r w:rsidRPr="00A61F19">
        <w:rPr>
          <w:sz w:val="16"/>
          <w:szCs w:val="16"/>
        </w:rPr>
        <w:t xml:space="preserve">2. Категория потребителей муниципальной услуги: </w:t>
      </w:r>
      <w:r w:rsidRPr="00A61F19">
        <w:rPr>
          <w:b/>
          <w:sz w:val="16"/>
          <w:szCs w:val="16"/>
        </w:rPr>
        <w:t>физические лица</w:t>
      </w:r>
    </w:p>
    <w:p w:rsidR="00AC0274" w:rsidRPr="00A61F19" w:rsidRDefault="00AC0274" w:rsidP="00AC0274">
      <w:pPr>
        <w:widowControl w:val="0"/>
        <w:autoSpaceDE w:val="0"/>
        <w:autoSpaceDN w:val="0"/>
        <w:spacing w:before="12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3. Показатели, характеризующие объем и (или) качество муниципальной услуги</w:t>
      </w:r>
    </w:p>
    <w:p w:rsidR="00AC0274" w:rsidRPr="00A61F19" w:rsidRDefault="00AC0274" w:rsidP="00AC0274">
      <w:pPr>
        <w:widowControl w:val="0"/>
        <w:autoSpaceDE w:val="0"/>
        <w:autoSpaceDN w:val="0"/>
        <w:spacing w:before="12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3.1. Показатели, характеризующие качество муниципальной услуги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559"/>
        <w:gridCol w:w="1276"/>
        <w:gridCol w:w="1134"/>
        <w:gridCol w:w="992"/>
        <w:gridCol w:w="851"/>
        <w:gridCol w:w="4111"/>
        <w:gridCol w:w="992"/>
        <w:gridCol w:w="850"/>
        <w:gridCol w:w="851"/>
        <w:gridCol w:w="850"/>
        <w:gridCol w:w="851"/>
      </w:tblGrid>
      <w:tr w:rsidR="00325DCC" w:rsidRPr="00A61F19" w:rsidTr="009B32BE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DCC" w:rsidRPr="00A61F19" w:rsidRDefault="00325DCC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Уникальная реестровая з</w:t>
            </w:r>
            <w:r w:rsidRPr="00A61F19">
              <w:rPr>
                <w:sz w:val="16"/>
                <w:szCs w:val="16"/>
              </w:rPr>
              <w:t>а</w:t>
            </w:r>
            <w:r w:rsidRPr="00A61F19">
              <w:rPr>
                <w:sz w:val="16"/>
                <w:szCs w:val="16"/>
              </w:rPr>
              <w:t>пись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DCC" w:rsidRPr="00A61F19" w:rsidRDefault="00325DCC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казатель, характеризующий содержание муниц</w:t>
            </w:r>
            <w:r w:rsidRPr="00A61F19">
              <w:rPr>
                <w:sz w:val="16"/>
                <w:szCs w:val="16"/>
              </w:rPr>
              <w:t>и</w:t>
            </w:r>
            <w:r w:rsidRPr="00A61F19">
              <w:rPr>
                <w:sz w:val="16"/>
                <w:szCs w:val="16"/>
              </w:rPr>
              <w:t>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DCC" w:rsidRPr="00A61F19" w:rsidRDefault="00325DCC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казатель, характер</w:t>
            </w:r>
            <w:r w:rsidRPr="00A61F19">
              <w:rPr>
                <w:sz w:val="16"/>
                <w:szCs w:val="16"/>
              </w:rPr>
              <w:t>и</w:t>
            </w:r>
            <w:r w:rsidRPr="00A61F19">
              <w:rPr>
                <w:sz w:val="16"/>
                <w:szCs w:val="16"/>
              </w:rPr>
              <w:t>зующий условия (фо</w:t>
            </w:r>
            <w:r w:rsidRPr="00A61F19">
              <w:rPr>
                <w:sz w:val="16"/>
                <w:szCs w:val="16"/>
              </w:rPr>
              <w:t>р</w:t>
            </w:r>
            <w:r w:rsidRPr="00A61F19">
              <w:rPr>
                <w:sz w:val="16"/>
                <w:szCs w:val="16"/>
              </w:rPr>
              <w:t>мы) оказания муниц</w:t>
            </w:r>
            <w:r w:rsidRPr="00A61F19">
              <w:rPr>
                <w:sz w:val="16"/>
                <w:szCs w:val="16"/>
              </w:rPr>
              <w:t>и</w:t>
            </w:r>
            <w:r w:rsidRPr="00A61F19">
              <w:rPr>
                <w:sz w:val="16"/>
                <w:szCs w:val="16"/>
              </w:rPr>
              <w:t xml:space="preserve">пальной работы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C" w:rsidRPr="00A61F19" w:rsidRDefault="00325DCC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C" w:rsidRPr="00A61F19" w:rsidRDefault="00325DCC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325DCC" w:rsidRPr="00A61F19" w:rsidTr="009B32BE">
        <w:trPr>
          <w:trHeight w:val="6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DCC" w:rsidRPr="00A61F19" w:rsidRDefault="00325DCC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C" w:rsidRPr="00A61F19" w:rsidRDefault="00325DCC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DCC" w:rsidRPr="00A61F19" w:rsidRDefault="00325DCC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DCC" w:rsidRPr="00A61F19" w:rsidRDefault="00325DCC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наименование</w:t>
            </w:r>
          </w:p>
          <w:p w:rsidR="00325DCC" w:rsidRPr="00A61F19" w:rsidRDefault="00325DCC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C" w:rsidRPr="00A61F19" w:rsidRDefault="00325DCC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наименов</w:t>
            </w:r>
            <w:r w:rsidRPr="00A61F19">
              <w:rPr>
                <w:sz w:val="16"/>
                <w:szCs w:val="16"/>
              </w:rPr>
              <w:t>а</w:t>
            </w:r>
            <w:r w:rsidRPr="00A61F19">
              <w:rPr>
                <w:sz w:val="16"/>
                <w:szCs w:val="16"/>
              </w:rPr>
              <w:t>ние показ</w:t>
            </w:r>
            <w:r w:rsidRPr="00A61F19">
              <w:rPr>
                <w:sz w:val="16"/>
                <w:szCs w:val="16"/>
              </w:rPr>
              <w:t>а</w:t>
            </w:r>
            <w:r w:rsidRPr="00A61F19">
              <w:rPr>
                <w:sz w:val="16"/>
                <w:szCs w:val="16"/>
              </w:rPr>
              <w:t>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C" w:rsidRPr="00A61F19" w:rsidRDefault="00325DCC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единица измерения по </w:t>
            </w:r>
            <w:hyperlink r:id="rId15" w:history="1">
              <w:r w:rsidRPr="00A61F19">
                <w:rPr>
                  <w:rStyle w:val="aa"/>
                  <w:color w:val="auto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DCC" w:rsidRPr="00A61F19" w:rsidRDefault="00325DCC" w:rsidP="0029192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201</w:t>
            </w:r>
            <w:r w:rsidR="00582F63">
              <w:rPr>
                <w:sz w:val="16"/>
                <w:szCs w:val="16"/>
              </w:rPr>
              <w:t>9</w:t>
            </w:r>
            <w:r w:rsidRPr="00A61F19">
              <w:rPr>
                <w:sz w:val="16"/>
                <w:szCs w:val="16"/>
              </w:rPr>
              <w:t xml:space="preserve"> год (очере</w:t>
            </w:r>
            <w:r w:rsidRPr="00A61F19">
              <w:rPr>
                <w:sz w:val="16"/>
                <w:szCs w:val="16"/>
              </w:rPr>
              <w:t>д</w:t>
            </w:r>
            <w:r w:rsidRPr="00A61F19">
              <w:rPr>
                <w:sz w:val="16"/>
                <w:szCs w:val="16"/>
              </w:rPr>
              <w:t>ной ф</w:t>
            </w:r>
            <w:r w:rsidRPr="00A61F19">
              <w:rPr>
                <w:sz w:val="16"/>
                <w:szCs w:val="16"/>
              </w:rPr>
              <w:t>и</w:t>
            </w:r>
            <w:r w:rsidRPr="00A61F19">
              <w:rPr>
                <w:sz w:val="16"/>
                <w:szCs w:val="16"/>
              </w:rPr>
              <w:t>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DCC" w:rsidRPr="00A61F19" w:rsidRDefault="00582F63" w:rsidP="0029192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="00325DCC" w:rsidRPr="00A61F19">
              <w:rPr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DCC" w:rsidRPr="00A61F19" w:rsidRDefault="00325DCC" w:rsidP="00363C0B">
            <w:pPr>
              <w:keepNext/>
              <w:spacing w:before="240" w:after="60"/>
              <w:jc w:val="center"/>
              <w:outlineLvl w:val="3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20</w:t>
            </w:r>
            <w:r w:rsidR="00582F63">
              <w:rPr>
                <w:sz w:val="16"/>
                <w:szCs w:val="16"/>
              </w:rPr>
              <w:t>21</w:t>
            </w:r>
            <w:r w:rsidRPr="00A61F19">
              <w:rPr>
                <w:sz w:val="16"/>
                <w:szCs w:val="16"/>
              </w:rPr>
              <w:t xml:space="preserve">год </w:t>
            </w:r>
          </w:p>
          <w:p w:rsidR="00325DCC" w:rsidRPr="00A61F19" w:rsidRDefault="00325DCC" w:rsidP="00363C0B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0E7774" w:rsidRPr="00A61F19" w:rsidTr="00793C03">
        <w:trPr>
          <w:trHeight w:val="28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A61F19" w:rsidRDefault="000E7774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74" w:rsidRPr="00A61F19" w:rsidRDefault="000E7774" w:rsidP="006D525C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ы образовате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74" w:rsidRPr="00A61F19" w:rsidRDefault="000E7774" w:rsidP="006D525C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е пок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зател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A61F19" w:rsidRDefault="000E7774" w:rsidP="006D525C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тегория потребител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A61F19" w:rsidRDefault="000E7774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Условие 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A61F19" w:rsidRDefault="000E7774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Условие</w:t>
            </w:r>
            <w:proofErr w:type="gramStart"/>
            <w:r w:rsidRPr="00A61F19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A61F19" w:rsidRDefault="000E7774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74" w:rsidRPr="00A61F19" w:rsidRDefault="000E7774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наименов</w:t>
            </w:r>
            <w:r w:rsidRPr="00A61F19">
              <w:rPr>
                <w:sz w:val="16"/>
                <w:szCs w:val="16"/>
              </w:rPr>
              <w:t>а</w:t>
            </w:r>
            <w:r w:rsidRPr="00A61F19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74" w:rsidRPr="00A61F19" w:rsidRDefault="000E7774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к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A61F19" w:rsidRDefault="000E7774" w:rsidP="00363C0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A61F19" w:rsidRDefault="000E7774" w:rsidP="00363C0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A61F19" w:rsidRDefault="000E7774" w:rsidP="00363C0B">
            <w:pPr>
              <w:rPr>
                <w:sz w:val="16"/>
                <w:szCs w:val="16"/>
              </w:rPr>
            </w:pPr>
          </w:p>
        </w:tc>
      </w:tr>
      <w:tr w:rsidR="00793C03" w:rsidRPr="00A61F19" w:rsidTr="00793C03">
        <w:trPr>
          <w:trHeight w:val="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3" w:rsidRPr="00A61F19" w:rsidRDefault="00793C03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03" w:rsidRPr="00A61F19" w:rsidRDefault="00793C03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03" w:rsidRPr="00A61F19" w:rsidRDefault="00793C03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3" w:rsidRPr="00A61F19" w:rsidRDefault="00793C03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3" w:rsidRPr="00A61F19" w:rsidRDefault="00793C03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3" w:rsidRPr="00A61F19" w:rsidRDefault="00793C03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3" w:rsidRPr="00A61F19" w:rsidRDefault="00793C03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03" w:rsidRPr="00A61F19" w:rsidRDefault="00793C03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03" w:rsidRPr="00A61F19" w:rsidRDefault="00793C03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03" w:rsidRPr="00A61F19" w:rsidRDefault="00793C03" w:rsidP="00363C0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3" w:rsidRPr="00A61F19" w:rsidRDefault="00793C03" w:rsidP="007A43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3" w:rsidRPr="00A61F19" w:rsidRDefault="00793C03" w:rsidP="007A43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2</w:t>
            </w:r>
          </w:p>
        </w:tc>
      </w:tr>
      <w:tr w:rsidR="00B15523" w:rsidRPr="00A61F19" w:rsidTr="00A52116">
        <w:trPr>
          <w:trHeight w:val="248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523" w:rsidRPr="00A61F19" w:rsidRDefault="00B15523" w:rsidP="00A52116">
            <w:pPr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179400020030010100710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523" w:rsidRPr="00A61F19" w:rsidRDefault="00B15523" w:rsidP="00EA036D">
            <w:pPr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образовательная программа, обесп</w:t>
            </w:r>
            <w:r w:rsidRPr="00A61F19">
              <w:rPr>
                <w:sz w:val="16"/>
                <w:szCs w:val="16"/>
              </w:rPr>
              <w:t>е</w:t>
            </w:r>
            <w:r w:rsidRPr="00A61F19">
              <w:rPr>
                <w:sz w:val="16"/>
                <w:szCs w:val="16"/>
              </w:rPr>
              <w:t>чивающая углу</w:t>
            </w:r>
            <w:r w:rsidRPr="00A61F19">
              <w:rPr>
                <w:sz w:val="16"/>
                <w:szCs w:val="16"/>
              </w:rPr>
              <w:t>б</w:t>
            </w:r>
            <w:r w:rsidRPr="00A61F19">
              <w:rPr>
                <w:sz w:val="16"/>
                <w:szCs w:val="16"/>
              </w:rPr>
              <w:t>ленное изучение отдельных учебных предметов, пре</w:t>
            </w:r>
            <w:r w:rsidRPr="00A61F19">
              <w:rPr>
                <w:sz w:val="16"/>
                <w:szCs w:val="16"/>
              </w:rPr>
              <w:t>д</w:t>
            </w:r>
            <w:r w:rsidRPr="00A61F19">
              <w:rPr>
                <w:sz w:val="16"/>
                <w:szCs w:val="16"/>
              </w:rPr>
              <w:t>метных областей (профильное обуч</w:t>
            </w:r>
            <w:r w:rsidRPr="00A61F19">
              <w:rPr>
                <w:sz w:val="16"/>
                <w:szCs w:val="16"/>
              </w:rPr>
              <w:t>е</w:t>
            </w:r>
            <w:r w:rsidRPr="00A61F19">
              <w:rPr>
                <w:sz w:val="16"/>
                <w:szCs w:val="16"/>
              </w:rPr>
              <w:t>ние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523" w:rsidRPr="00A61F19" w:rsidRDefault="00B15523" w:rsidP="00EA036D">
            <w:pPr>
              <w:rPr>
                <w:sz w:val="16"/>
                <w:szCs w:val="16"/>
              </w:rPr>
            </w:pPr>
            <w:proofErr w:type="gramStart"/>
            <w:r w:rsidRPr="00A61F19">
              <w:rPr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523" w:rsidRPr="00A61F19" w:rsidRDefault="00B15523" w:rsidP="00EA036D">
            <w:pPr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523" w:rsidRPr="00A61F19" w:rsidRDefault="00B15523" w:rsidP="00EA036D">
            <w:pPr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Оч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523" w:rsidRPr="00A61F19" w:rsidRDefault="00B15523" w:rsidP="00A52116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23" w:rsidRPr="00A61F19" w:rsidRDefault="00B15523" w:rsidP="00DA672C">
            <w:pPr>
              <w:rPr>
                <w:color w:val="000000"/>
                <w:sz w:val="16"/>
                <w:szCs w:val="16"/>
              </w:rPr>
            </w:pPr>
            <w:r w:rsidRPr="002C66BE">
              <w:rPr>
                <w:color w:val="000000"/>
                <w:sz w:val="16"/>
                <w:szCs w:val="16"/>
              </w:rPr>
              <w:t xml:space="preserve">Выполнение в полном объёме основных </w:t>
            </w:r>
            <w:proofErr w:type="spellStart"/>
            <w:proofErr w:type="gramStart"/>
            <w:r w:rsidRPr="002C66BE">
              <w:rPr>
                <w:color w:val="000000"/>
                <w:sz w:val="16"/>
                <w:szCs w:val="16"/>
              </w:rPr>
              <w:t>общеоб-разовательных</w:t>
            </w:r>
            <w:proofErr w:type="spellEnd"/>
            <w:proofErr w:type="gramEnd"/>
            <w:r w:rsidRPr="002C66BE">
              <w:rPr>
                <w:color w:val="000000"/>
                <w:sz w:val="16"/>
                <w:szCs w:val="16"/>
              </w:rPr>
              <w:t xml:space="preserve"> программ (выполнение учебного пла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23" w:rsidRPr="00A61F19" w:rsidRDefault="00B15523" w:rsidP="00DA67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23" w:rsidRPr="00A61F19" w:rsidRDefault="00B15523" w:rsidP="00DA67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23" w:rsidRPr="00A61F19" w:rsidRDefault="00970AE1" w:rsidP="00B5151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23" w:rsidRPr="00A61F19" w:rsidRDefault="00970AE1" w:rsidP="00B5151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23" w:rsidRPr="00A61F19" w:rsidRDefault="00970AE1" w:rsidP="00B5151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B15523" w:rsidRPr="00A61F19" w:rsidTr="00A52116">
        <w:trPr>
          <w:trHeight w:val="2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523" w:rsidRPr="00A61F19" w:rsidRDefault="00B15523" w:rsidP="00A5211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523" w:rsidRPr="00A61F19" w:rsidRDefault="00B15523" w:rsidP="00A5211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523" w:rsidRPr="00A61F19" w:rsidRDefault="00B15523" w:rsidP="00A5211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523" w:rsidRPr="00A61F19" w:rsidRDefault="00B15523" w:rsidP="00A5211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523" w:rsidRPr="00A61F19" w:rsidRDefault="00B15523" w:rsidP="00A5211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523" w:rsidRPr="00A61F19" w:rsidRDefault="00B15523" w:rsidP="00A52116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523" w:rsidRPr="00A61F19" w:rsidRDefault="00B15523" w:rsidP="00DA6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выпускников средней школы, получивших аттест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23" w:rsidRPr="00A61F19" w:rsidRDefault="00B15523" w:rsidP="00DA6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23" w:rsidRPr="00A61F19" w:rsidRDefault="00B15523" w:rsidP="00DA67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23" w:rsidRPr="00A61F19" w:rsidRDefault="00970AE1" w:rsidP="00900EF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23" w:rsidRPr="00A61F19" w:rsidRDefault="00970AE1" w:rsidP="00900EF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23" w:rsidRPr="00A61F19" w:rsidRDefault="00970AE1" w:rsidP="00900EF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B15523" w:rsidRPr="00A61F19" w:rsidTr="00A52116">
        <w:trPr>
          <w:trHeight w:val="2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523" w:rsidRPr="00A61F19" w:rsidRDefault="00B15523" w:rsidP="00A5211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523" w:rsidRPr="00A61F19" w:rsidRDefault="00B15523" w:rsidP="00A5211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523" w:rsidRPr="00A61F19" w:rsidRDefault="00B15523" w:rsidP="00A5211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523" w:rsidRPr="00A61F19" w:rsidRDefault="00B15523" w:rsidP="00A5211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523" w:rsidRPr="00A61F19" w:rsidRDefault="00B15523" w:rsidP="00A5211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523" w:rsidRPr="00A61F19" w:rsidRDefault="00B15523" w:rsidP="00A52116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523" w:rsidRPr="00A61F19" w:rsidRDefault="00B15523" w:rsidP="00DA6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родителей (законных представителей), у</w:t>
            </w:r>
            <w:r w:rsidRPr="00A61F19">
              <w:rPr>
                <w:color w:val="000000"/>
                <w:sz w:val="16"/>
                <w:szCs w:val="16"/>
              </w:rPr>
              <w:t>довлетв</w:t>
            </w:r>
            <w:r w:rsidRPr="00A61F19">
              <w:rPr>
                <w:color w:val="000000"/>
                <w:sz w:val="16"/>
                <w:szCs w:val="16"/>
              </w:rPr>
              <w:t>о</w:t>
            </w:r>
            <w:r w:rsidRPr="00A61F19">
              <w:rPr>
                <w:color w:val="000000"/>
                <w:sz w:val="16"/>
                <w:szCs w:val="16"/>
              </w:rPr>
              <w:t>рен</w:t>
            </w:r>
            <w:r>
              <w:rPr>
                <w:color w:val="000000"/>
                <w:sz w:val="16"/>
                <w:szCs w:val="16"/>
              </w:rPr>
              <w:t xml:space="preserve">ных </w:t>
            </w:r>
            <w:r w:rsidRPr="00A61F19">
              <w:rPr>
                <w:color w:val="000000"/>
                <w:sz w:val="16"/>
                <w:szCs w:val="16"/>
              </w:rPr>
              <w:t>качест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23" w:rsidRPr="00A61F19" w:rsidRDefault="00B15523" w:rsidP="00DA672C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23" w:rsidRPr="00A61F19" w:rsidRDefault="00B15523" w:rsidP="00DA672C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23" w:rsidRPr="00A61F19" w:rsidRDefault="00970AE1" w:rsidP="00900EF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23" w:rsidRPr="00A61F19" w:rsidRDefault="00970AE1" w:rsidP="00900EF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23" w:rsidRPr="00A61F19" w:rsidRDefault="00970AE1" w:rsidP="00900EF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</w:tr>
    </w:tbl>
    <w:p w:rsidR="009B6E71" w:rsidRPr="00A61F19" w:rsidRDefault="009B6E71" w:rsidP="00AC0274">
      <w:pPr>
        <w:widowControl w:val="0"/>
        <w:autoSpaceDE w:val="0"/>
        <w:autoSpaceDN w:val="0"/>
        <w:spacing w:before="120"/>
        <w:jc w:val="both"/>
        <w:rPr>
          <w:sz w:val="16"/>
          <w:szCs w:val="16"/>
        </w:rPr>
      </w:pPr>
    </w:p>
    <w:p w:rsidR="009B6E71" w:rsidRPr="00A61F19" w:rsidRDefault="009B6E71" w:rsidP="00AC0274">
      <w:pPr>
        <w:widowControl w:val="0"/>
        <w:autoSpaceDE w:val="0"/>
        <w:autoSpaceDN w:val="0"/>
        <w:spacing w:before="120"/>
        <w:jc w:val="both"/>
        <w:rPr>
          <w:sz w:val="16"/>
          <w:szCs w:val="16"/>
        </w:rPr>
      </w:pPr>
    </w:p>
    <w:p w:rsidR="0004523A" w:rsidRPr="00A61F19" w:rsidRDefault="008F322C" w:rsidP="0004523A">
      <w:pPr>
        <w:widowControl w:val="0"/>
        <w:autoSpaceDE w:val="0"/>
        <w:autoSpaceDN w:val="0"/>
        <w:jc w:val="both"/>
        <w:rPr>
          <w:sz w:val="16"/>
          <w:szCs w:val="16"/>
        </w:rPr>
      </w:pPr>
      <w:r>
        <w:rPr>
          <w:sz w:val="16"/>
          <w:szCs w:val="16"/>
        </w:rPr>
        <w:pict>
          <v:rect id="_x0000_s1050" style="position:absolute;left:0;text-align:left;margin-left:475.8pt;margin-top:2.5pt;width:135pt;height:22.5pt;z-index:251659776">
            <v:textbox style="mso-next-textbox:#_x0000_s1050">
              <w:txbxContent>
                <w:p w:rsidR="0063623F" w:rsidRDefault="0063623F" w:rsidP="0004523A">
                  <w:pPr>
                    <w:jc w:val="center"/>
                  </w:pPr>
                  <w:r>
                    <w:t>5 %</w:t>
                  </w:r>
                </w:p>
              </w:txbxContent>
            </v:textbox>
          </v:rect>
        </w:pict>
      </w:r>
      <w:r w:rsidR="0004523A" w:rsidRPr="00A61F19">
        <w:rPr>
          <w:sz w:val="16"/>
          <w:szCs w:val="16"/>
        </w:rPr>
        <w:t xml:space="preserve">Допустимые (возможные) отклонения от установленных показателей качества муниципальной  </w:t>
      </w:r>
    </w:p>
    <w:p w:rsidR="0004523A" w:rsidRPr="00A61F19" w:rsidRDefault="0004523A" w:rsidP="0004523A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услуги, в пределах которых муниципальное задание считается выполненным (</w:t>
      </w:r>
      <w:proofErr w:type="gramStart"/>
      <w:r w:rsidRPr="00A61F19">
        <w:rPr>
          <w:sz w:val="16"/>
          <w:szCs w:val="16"/>
        </w:rPr>
        <w:t>в</w:t>
      </w:r>
      <w:proofErr w:type="gramEnd"/>
      <w:r w:rsidRPr="00A61F19">
        <w:rPr>
          <w:sz w:val="16"/>
          <w:szCs w:val="16"/>
        </w:rPr>
        <w:t xml:space="preserve"> %)                                   </w:t>
      </w:r>
    </w:p>
    <w:p w:rsidR="0004523A" w:rsidRPr="00A61F19" w:rsidRDefault="0004523A" w:rsidP="0004523A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04523A" w:rsidRPr="00A61F19" w:rsidRDefault="0004523A" w:rsidP="0004523A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1)  Формируется 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 из м</w:t>
      </w:r>
      <w:r w:rsidRPr="00A61F19">
        <w:rPr>
          <w:sz w:val="16"/>
          <w:szCs w:val="16"/>
        </w:rPr>
        <w:t>у</w:t>
      </w:r>
      <w:r w:rsidRPr="00A61F19">
        <w:rPr>
          <w:sz w:val="16"/>
          <w:szCs w:val="16"/>
        </w:rPr>
        <w:t>ниципальных услуг с указанием порядкового номера раздела.</w:t>
      </w:r>
    </w:p>
    <w:p w:rsidR="0004523A" w:rsidRPr="00A61F19" w:rsidRDefault="0004523A" w:rsidP="0004523A">
      <w:pPr>
        <w:widowControl w:val="0"/>
        <w:autoSpaceDE w:val="0"/>
        <w:autoSpaceDN w:val="0"/>
        <w:spacing w:before="12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2) Заполняется при установлении показателей, характеризующих качество муниципальной услуги,  в  ведомственном  перечне муниципальных услуг и работ</w:t>
      </w:r>
    </w:p>
    <w:p w:rsidR="00BB58A1" w:rsidRPr="00A61F19" w:rsidRDefault="00BB58A1" w:rsidP="0004523A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04523A" w:rsidRPr="00A61F19" w:rsidRDefault="0004523A" w:rsidP="0004523A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3.2 Показатели, характеризующие объем муниципальной услуги</w:t>
      </w:r>
    </w:p>
    <w:p w:rsidR="00BB58A1" w:rsidRPr="00A61F19" w:rsidRDefault="00BB58A1" w:rsidP="0004523A">
      <w:pPr>
        <w:widowControl w:val="0"/>
        <w:autoSpaceDE w:val="0"/>
        <w:autoSpaceDN w:val="0"/>
        <w:jc w:val="both"/>
        <w:rPr>
          <w:sz w:val="16"/>
          <w:szCs w:val="16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356"/>
        <w:gridCol w:w="1417"/>
        <w:gridCol w:w="1134"/>
        <w:gridCol w:w="851"/>
        <w:gridCol w:w="992"/>
        <w:gridCol w:w="992"/>
        <w:gridCol w:w="851"/>
        <w:gridCol w:w="850"/>
        <w:gridCol w:w="993"/>
        <w:gridCol w:w="992"/>
        <w:gridCol w:w="992"/>
        <w:gridCol w:w="992"/>
        <w:gridCol w:w="1134"/>
        <w:gridCol w:w="993"/>
      </w:tblGrid>
      <w:tr w:rsidR="00B57B72" w:rsidRPr="00A61F19" w:rsidTr="002835DE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Уникальный номер реес</w:t>
            </w:r>
            <w:r w:rsidRPr="00A61F19">
              <w:rPr>
                <w:sz w:val="16"/>
                <w:szCs w:val="16"/>
              </w:rPr>
              <w:t>т</w:t>
            </w:r>
            <w:r w:rsidRPr="00A61F19">
              <w:rPr>
                <w:sz w:val="16"/>
                <w:szCs w:val="16"/>
              </w:rPr>
              <w:t>ровой записи</w:t>
            </w:r>
          </w:p>
        </w:tc>
        <w:tc>
          <w:tcPr>
            <w:tcW w:w="39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казатель, характеризующий содержание муниц</w:t>
            </w:r>
            <w:r w:rsidRPr="00A61F19">
              <w:rPr>
                <w:sz w:val="16"/>
                <w:szCs w:val="16"/>
              </w:rPr>
              <w:t>и</w:t>
            </w:r>
            <w:r w:rsidRPr="00A61F19">
              <w:rPr>
                <w:sz w:val="16"/>
                <w:szCs w:val="16"/>
              </w:rPr>
              <w:t>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казатель, характер</w:t>
            </w:r>
            <w:r w:rsidRPr="00A61F19">
              <w:rPr>
                <w:sz w:val="16"/>
                <w:szCs w:val="16"/>
              </w:rPr>
              <w:t>и</w:t>
            </w:r>
            <w:r w:rsidRPr="00A61F19">
              <w:rPr>
                <w:sz w:val="16"/>
                <w:szCs w:val="16"/>
              </w:rPr>
              <w:t>зующий условия (фо</w:t>
            </w:r>
            <w:r w:rsidRPr="00A61F19">
              <w:rPr>
                <w:sz w:val="16"/>
                <w:szCs w:val="16"/>
              </w:rPr>
              <w:t>р</w:t>
            </w:r>
            <w:r w:rsidRPr="00A61F19">
              <w:rPr>
                <w:sz w:val="16"/>
                <w:szCs w:val="16"/>
              </w:rPr>
              <w:t>мы) оказания муниц</w:t>
            </w:r>
            <w:r w:rsidRPr="00A61F19">
              <w:rPr>
                <w:sz w:val="16"/>
                <w:szCs w:val="16"/>
              </w:rPr>
              <w:t>и</w:t>
            </w:r>
            <w:r w:rsidRPr="00A61F19">
              <w:rPr>
                <w:sz w:val="16"/>
                <w:szCs w:val="16"/>
              </w:rPr>
              <w:t>пальной услуги</w:t>
            </w:r>
          </w:p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Значение показателя объема муниц</w:t>
            </w:r>
            <w:r w:rsidRPr="00A61F19">
              <w:rPr>
                <w:sz w:val="16"/>
                <w:szCs w:val="16"/>
              </w:rPr>
              <w:t>и</w:t>
            </w:r>
            <w:r w:rsidRPr="00A61F19">
              <w:rPr>
                <w:sz w:val="16"/>
                <w:szCs w:val="16"/>
              </w:rPr>
              <w:t>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bCs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B57B72" w:rsidRPr="00A61F19" w:rsidTr="002835DE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A61F19" w:rsidRDefault="00B57B72" w:rsidP="00A00760">
            <w:pPr>
              <w:rPr>
                <w:sz w:val="16"/>
                <w:szCs w:val="16"/>
              </w:rPr>
            </w:pPr>
          </w:p>
        </w:tc>
        <w:tc>
          <w:tcPr>
            <w:tcW w:w="39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A61F19" w:rsidRDefault="00B57B72" w:rsidP="00A0076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A61F19" w:rsidRDefault="00B57B72" w:rsidP="00A0076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наименов</w:t>
            </w:r>
            <w:r w:rsidRPr="00A61F19">
              <w:rPr>
                <w:sz w:val="16"/>
                <w:szCs w:val="16"/>
              </w:rPr>
              <w:t>а</w:t>
            </w:r>
            <w:r w:rsidRPr="00A61F19">
              <w:rPr>
                <w:sz w:val="16"/>
                <w:szCs w:val="16"/>
              </w:rPr>
              <w:t>ние показ</w:t>
            </w:r>
            <w:r w:rsidRPr="00A61F19">
              <w:rPr>
                <w:sz w:val="16"/>
                <w:szCs w:val="16"/>
              </w:rPr>
              <w:t>а</w:t>
            </w:r>
            <w:r w:rsidRPr="00A61F19">
              <w:rPr>
                <w:sz w:val="16"/>
                <w:szCs w:val="16"/>
              </w:rPr>
              <w:lastRenderedPageBreak/>
              <w:t>тел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lastRenderedPageBreak/>
              <w:t xml:space="preserve">единица измерения по </w:t>
            </w:r>
            <w:hyperlink r:id="rId16" w:history="1">
              <w:r w:rsidRPr="00A61F19">
                <w:rPr>
                  <w:rStyle w:val="aa"/>
                  <w:color w:val="auto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A61F19" w:rsidRDefault="00B57B72" w:rsidP="00226D0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201</w:t>
            </w:r>
            <w:r w:rsidR="00582F63">
              <w:rPr>
                <w:sz w:val="16"/>
                <w:szCs w:val="16"/>
              </w:rPr>
              <w:t>9</w:t>
            </w:r>
            <w:r w:rsidRPr="00A61F19">
              <w:rPr>
                <w:sz w:val="16"/>
                <w:szCs w:val="16"/>
              </w:rPr>
              <w:t xml:space="preserve"> год (очередной </w:t>
            </w:r>
            <w:r w:rsidRPr="00A61F19">
              <w:rPr>
                <w:sz w:val="16"/>
                <w:szCs w:val="16"/>
              </w:rPr>
              <w:lastRenderedPageBreak/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72" w:rsidRPr="00A61F19" w:rsidRDefault="00582F63" w:rsidP="00226D0F">
            <w:pPr>
              <w:keepNext/>
              <w:outlineLvl w:val="3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0</w:t>
            </w:r>
            <w:r w:rsidR="00B57B72" w:rsidRPr="00A61F19">
              <w:rPr>
                <w:sz w:val="16"/>
                <w:szCs w:val="16"/>
              </w:rPr>
              <w:t xml:space="preserve"> год (1-й год пл</w:t>
            </w:r>
            <w:r w:rsidR="00B57B72" w:rsidRPr="00A61F19">
              <w:rPr>
                <w:sz w:val="16"/>
                <w:szCs w:val="16"/>
              </w:rPr>
              <w:t>а</w:t>
            </w:r>
            <w:r w:rsidR="00B57B72" w:rsidRPr="00A61F19">
              <w:rPr>
                <w:sz w:val="16"/>
                <w:szCs w:val="16"/>
              </w:rPr>
              <w:lastRenderedPageBreak/>
              <w:t>нового п</w:t>
            </w:r>
            <w:r w:rsidR="00B57B72" w:rsidRPr="00A61F19">
              <w:rPr>
                <w:sz w:val="16"/>
                <w:szCs w:val="16"/>
              </w:rPr>
              <w:t>е</w:t>
            </w:r>
            <w:r w:rsidR="00B57B72" w:rsidRPr="00A61F19">
              <w:rPr>
                <w:sz w:val="16"/>
                <w:szCs w:val="16"/>
              </w:rPr>
              <w:t>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72" w:rsidRPr="00A61F19" w:rsidRDefault="00B57B72" w:rsidP="00A00760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lastRenderedPageBreak/>
              <w:t>20</w:t>
            </w:r>
            <w:r w:rsidR="00582F63">
              <w:rPr>
                <w:sz w:val="16"/>
                <w:szCs w:val="16"/>
              </w:rPr>
              <w:t>21</w:t>
            </w:r>
            <w:r w:rsidRPr="00A61F19">
              <w:rPr>
                <w:sz w:val="16"/>
                <w:szCs w:val="16"/>
              </w:rPr>
              <w:t xml:space="preserve">год </w:t>
            </w:r>
          </w:p>
          <w:p w:rsidR="00B57B72" w:rsidRPr="00A61F19" w:rsidRDefault="00B57B72" w:rsidP="00A00760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(2-й год </w:t>
            </w:r>
            <w:r w:rsidRPr="00A61F19">
              <w:rPr>
                <w:sz w:val="16"/>
                <w:szCs w:val="16"/>
              </w:rPr>
              <w:lastRenderedPageBreak/>
              <w:t>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72" w:rsidRPr="00A61F19" w:rsidRDefault="00B57B72" w:rsidP="00226D0F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A61F19">
              <w:rPr>
                <w:bCs/>
                <w:sz w:val="16"/>
                <w:szCs w:val="16"/>
              </w:rPr>
              <w:lastRenderedPageBreak/>
              <w:t>201</w:t>
            </w:r>
            <w:r w:rsidR="00582F63">
              <w:rPr>
                <w:bCs/>
                <w:sz w:val="16"/>
                <w:szCs w:val="16"/>
              </w:rPr>
              <w:t>9</w:t>
            </w:r>
            <w:r w:rsidRPr="00A61F19">
              <w:rPr>
                <w:bCs/>
                <w:sz w:val="16"/>
                <w:szCs w:val="16"/>
              </w:rPr>
              <w:t>год (</w:t>
            </w:r>
            <w:proofErr w:type="spellStart"/>
            <w:proofErr w:type="gramStart"/>
            <w:r w:rsidRPr="00A61F19">
              <w:rPr>
                <w:bCs/>
                <w:sz w:val="16"/>
                <w:szCs w:val="16"/>
              </w:rPr>
              <w:t>очеред-ной</w:t>
            </w:r>
            <w:proofErr w:type="spellEnd"/>
            <w:proofErr w:type="gramEnd"/>
            <w:r w:rsidRPr="00A61F1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A61F19">
              <w:rPr>
                <w:bCs/>
                <w:sz w:val="16"/>
                <w:szCs w:val="16"/>
              </w:rPr>
              <w:lastRenderedPageBreak/>
              <w:t>финансо-вый</w:t>
            </w:r>
            <w:proofErr w:type="spellEnd"/>
            <w:r w:rsidRPr="00A61F19">
              <w:rPr>
                <w:bCs/>
                <w:sz w:val="16"/>
                <w:szCs w:val="16"/>
              </w:rPr>
              <w:t xml:space="preserve">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72" w:rsidRPr="00A61F19" w:rsidRDefault="00582F63" w:rsidP="00226D0F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020</w:t>
            </w:r>
            <w:r w:rsidR="00B57B72" w:rsidRPr="00A61F19">
              <w:rPr>
                <w:bCs/>
                <w:sz w:val="16"/>
                <w:szCs w:val="16"/>
              </w:rPr>
              <w:t xml:space="preserve"> год (1-й год </w:t>
            </w:r>
            <w:proofErr w:type="spellStart"/>
            <w:proofErr w:type="gramStart"/>
            <w:r w:rsidR="00B57B72" w:rsidRPr="00A61F19">
              <w:rPr>
                <w:bCs/>
                <w:sz w:val="16"/>
                <w:szCs w:val="16"/>
              </w:rPr>
              <w:t>плано-</w:t>
            </w:r>
            <w:r w:rsidR="00B57B72" w:rsidRPr="00A61F19">
              <w:rPr>
                <w:bCs/>
                <w:sz w:val="16"/>
                <w:szCs w:val="16"/>
              </w:rPr>
              <w:lastRenderedPageBreak/>
              <w:t>вого</w:t>
            </w:r>
            <w:proofErr w:type="spellEnd"/>
            <w:proofErr w:type="gramEnd"/>
            <w:r w:rsidR="00B57B72" w:rsidRPr="00A61F19">
              <w:rPr>
                <w:bCs/>
                <w:sz w:val="16"/>
                <w:szCs w:val="16"/>
              </w:rPr>
              <w:t xml:space="preserve">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72" w:rsidRPr="00A61F19" w:rsidRDefault="00B57B72" w:rsidP="00A00760">
            <w:pPr>
              <w:widowControl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A61F19">
              <w:rPr>
                <w:bCs/>
                <w:sz w:val="16"/>
                <w:szCs w:val="16"/>
              </w:rPr>
              <w:lastRenderedPageBreak/>
              <w:t>20</w:t>
            </w:r>
            <w:r w:rsidR="00582F63">
              <w:rPr>
                <w:bCs/>
                <w:sz w:val="16"/>
                <w:szCs w:val="16"/>
              </w:rPr>
              <w:t>21</w:t>
            </w:r>
            <w:r w:rsidRPr="00A61F19">
              <w:rPr>
                <w:bCs/>
                <w:sz w:val="16"/>
                <w:szCs w:val="16"/>
              </w:rPr>
              <w:t xml:space="preserve">год (2-й год </w:t>
            </w:r>
            <w:proofErr w:type="spellStart"/>
            <w:r w:rsidRPr="00A61F19">
              <w:rPr>
                <w:bCs/>
                <w:sz w:val="16"/>
                <w:szCs w:val="16"/>
              </w:rPr>
              <w:t>плано</w:t>
            </w:r>
            <w:proofErr w:type="spellEnd"/>
            <w:r w:rsidRPr="00A61F19">
              <w:rPr>
                <w:bCs/>
                <w:sz w:val="16"/>
                <w:szCs w:val="16"/>
              </w:rPr>
              <w:t>-</w:t>
            </w:r>
            <w:proofErr w:type="gramEnd"/>
          </w:p>
          <w:p w:rsidR="00B57B72" w:rsidRPr="00A61F19" w:rsidRDefault="00B57B72" w:rsidP="00A00760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61F19">
              <w:rPr>
                <w:bCs/>
                <w:sz w:val="16"/>
                <w:szCs w:val="16"/>
              </w:rPr>
              <w:lastRenderedPageBreak/>
              <w:t>вого</w:t>
            </w:r>
            <w:proofErr w:type="spellEnd"/>
            <w:r w:rsidRPr="00A61F19">
              <w:rPr>
                <w:bCs/>
                <w:sz w:val="16"/>
                <w:szCs w:val="16"/>
              </w:rPr>
              <w:t xml:space="preserve"> пери</w:t>
            </w:r>
            <w:r w:rsidRPr="00A61F19">
              <w:rPr>
                <w:bCs/>
                <w:sz w:val="16"/>
                <w:szCs w:val="16"/>
              </w:rPr>
              <w:t>о</w:t>
            </w:r>
            <w:r w:rsidRPr="00A61F19">
              <w:rPr>
                <w:bCs/>
                <w:sz w:val="16"/>
                <w:szCs w:val="16"/>
              </w:rPr>
              <w:t>да)</w:t>
            </w:r>
            <w:proofErr w:type="gramEnd"/>
          </w:p>
        </w:tc>
      </w:tr>
      <w:tr w:rsidR="00B57B72" w:rsidRPr="00A61F19" w:rsidTr="002835DE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A61F19" w:rsidRDefault="00B57B72" w:rsidP="00A0076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(наименов</w:t>
            </w:r>
            <w:r w:rsidRPr="00A61F19">
              <w:rPr>
                <w:sz w:val="16"/>
                <w:szCs w:val="16"/>
              </w:rPr>
              <w:t>а</w:t>
            </w:r>
            <w:r w:rsidRPr="00A61F19">
              <w:rPr>
                <w:sz w:val="16"/>
                <w:szCs w:val="16"/>
              </w:rPr>
              <w:t>ние показат</w:t>
            </w:r>
            <w:r w:rsidRPr="00A61F19">
              <w:rPr>
                <w:sz w:val="16"/>
                <w:szCs w:val="16"/>
              </w:rPr>
              <w:t>е</w:t>
            </w:r>
            <w:r w:rsidRPr="00A61F19">
              <w:rPr>
                <w:sz w:val="16"/>
                <w:szCs w:val="16"/>
              </w:rPr>
              <w:t>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 </w:t>
            </w:r>
            <w:proofErr w:type="gramStart"/>
            <w:r w:rsidRPr="00A61F19">
              <w:rPr>
                <w:sz w:val="16"/>
                <w:szCs w:val="16"/>
              </w:rPr>
              <w:t>(наим</w:t>
            </w:r>
            <w:r w:rsidRPr="00A61F19">
              <w:rPr>
                <w:sz w:val="16"/>
                <w:szCs w:val="16"/>
              </w:rPr>
              <w:t>е</w:t>
            </w:r>
            <w:r w:rsidRPr="00A61F19">
              <w:rPr>
                <w:sz w:val="16"/>
                <w:szCs w:val="16"/>
              </w:rPr>
              <w:t>нование</w:t>
            </w:r>
            <w:proofErr w:type="gramEnd"/>
          </w:p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казат</w:t>
            </w:r>
            <w:r w:rsidRPr="00A61F19">
              <w:rPr>
                <w:sz w:val="16"/>
                <w:szCs w:val="16"/>
              </w:rPr>
              <w:t>е</w:t>
            </w:r>
            <w:r w:rsidRPr="00A61F19">
              <w:rPr>
                <w:sz w:val="16"/>
                <w:szCs w:val="16"/>
              </w:rPr>
              <w:t>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 </w:t>
            </w:r>
            <w:proofErr w:type="gramStart"/>
            <w:r w:rsidRPr="00A61F19">
              <w:rPr>
                <w:sz w:val="16"/>
                <w:szCs w:val="16"/>
              </w:rPr>
              <w:t>(наимен</w:t>
            </w:r>
            <w:r w:rsidRPr="00A61F19">
              <w:rPr>
                <w:sz w:val="16"/>
                <w:szCs w:val="16"/>
              </w:rPr>
              <w:t>о</w:t>
            </w:r>
            <w:r w:rsidRPr="00A61F19">
              <w:rPr>
                <w:sz w:val="16"/>
                <w:szCs w:val="16"/>
              </w:rPr>
              <w:t>вание</w:t>
            </w:r>
            <w:proofErr w:type="gramEnd"/>
          </w:p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A61F19" w:rsidRDefault="00B57B72" w:rsidP="00A0076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61F19">
              <w:rPr>
                <w:sz w:val="16"/>
                <w:szCs w:val="16"/>
              </w:rPr>
              <w:t>наимено-ва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A61F19" w:rsidRDefault="00B57B72" w:rsidP="00A0076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A61F19" w:rsidRDefault="00B57B72" w:rsidP="00A0076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A61F19" w:rsidRDefault="00B57B72" w:rsidP="00A0076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A61F19" w:rsidRDefault="00B57B72" w:rsidP="00A007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A61F19" w:rsidRDefault="00B57B72" w:rsidP="00A0076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A61F19" w:rsidRDefault="00B57B72" w:rsidP="00A00760">
            <w:pPr>
              <w:rPr>
                <w:sz w:val="16"/>
                <w:szCs w:val="16"/>
              </w:rPr>
            </w:pPr>
          </w:p>
        </w:tc>
      </w:tr>
      <w:tr w:rsidR="00B57B72" w:rsidRPr="00A61F19" w:rsidTr="002835D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A61F19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5</w:t>
            </w:r>
          </w:p>
        </w:tc>
      </w:tr>
      <w:tr w:rsidR="006D525C" w:rsidRPr="00A61F19" w:rsidTr="00772469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5C" w:rsidRPr="00A61F19" w:rsidRDefault="006D525C" w:rsidP="006D525C">
            <w:pPr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17940002003001010071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5C" w:rsidRPr="00A61F19" w:rsidRDefault="006D525C" w:rsidP="006D525C">
            <w:pPr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образовательная программа, обе</w:t>
            </w:r>
            <w:r w:rsidRPr="00A61F19">
              <w:rPr>
                <w:sz w:val="16"/>
                <w:szCs w:val="16"/>
              </w:rPr>
              <w:t>с</w:t>
            </w:r>
            <w:r w:rsidRPr="00A61F19">
              <w:rPr>
                <w:sz w:val="16"/>
                <w:szCs w:val="16"/>
              </w:rPr>
              <w:t>печивающая углубленное изучение отдел</w:t>
            </w:r>
            <w:r w:rsidRPr="00A61F19">
              <w:rPr>
                <w:sz w:val="16"/>
                <w:szCs w:val="16"/>
              </w:rPr>
              <w:t>ь</w:t>
            </w:r>
            <w:r w:rsidRPr="00A61F19">
              <w:rPr>
                <w:sz w:val="16"/>
                <w:szCs w:val="16"/>
              </w:rPr>
              <w:t>ных учебных предметов, пре</w:t>
            </w:r>
            <w:r w:rsidRPr="00A61F19">
              <w:rPr>
                <w:sz w:val="16"/>
                <w:szCs w:val="16"/>
              </w:rPr>
              <w:t>д</w:t>
            </w:r>
            <w:r w:rsidRPr="00A61F19">
              <w:rPr>
                <w:sz w:val="16"/>
                <w:szCs w:val="16"/>
              </w:rPr>
              <w:t>метных областей (профильное обуч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5C" w:rsidRPr="00A61F19" w:rsidRDefault="006D525C" w:rsidP="006D525C">
            <w:pPr>
              <w:rPr>
                <w:sz w:val="16"/>
                <w:szCs w:val="16"/>
              </w:rPr>
            </w:pPr>
            <w:proofErr w:type="gramStart"/>
            <w:r w:rsidRPr="00A61F19">
              <w:rPr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5C" w:rsidRPr="00A61F19" w:rsidRDefault="006D525C" w:rsidP="006D525C">
            <w:pPr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5C" w:rsidRPr="00A61F19" w:rsidRDefault="006D525C" w:rsidP="006D525C">
            <w:pPr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5C" w:rsidRPr="00A61F19" w:rsidRDefault="006D525C" w:rsidP="00A0076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5C" w:rsidRPr="00A61F19" w:rsidRDefault="006D525C" w:rsidP="00772469">
            <w:pPr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Число </w:t>
            </w:r>
            <w:proofErr w:type="gramStart"/>
            <w:r w:rsidRPr="00A61F19">
              <w:rPr>
                <w:sz w:val="16"/>
                <w:szCs w:val="16"/>
              </w:rPr>
              <w:t>об</w:t>
            </w:r>
            <w:r w:rsidRPr="00A61F19">
              <w:rPr>
                <w:sz w:val="16"/>
                <w:szCs w:val="16"/>
              </w:rPr>
              <w:t>у</w:t>
            </w:r>
            <w:r w:rsidRPr="00A61F19">
              <w:rPr>
                <w:sz w:val="16"/>
                <w:szCs w:val="16"/>
              </w:rPr>
              <w:t>чающихся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5C" w:rsidRPr="00A61F19" w:rsidRDefault="006D525C" w:rsidP="00772469">
            <w:pPr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человек</w:t>
            </w:r>
          </w:p>
          <w:p w:rsidR="006D525C" w:rsidRPr="00A61F19" w:rsidRDefault="006D525C" w:rsidP="007724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5C" w:rsidRPr="00A61F19" w:rsidRDefault="006D525C" w:rsidP="00772469">
            <w:pPr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792</w:t>
            </w:r>
          </w:p>
          <w:p w:rsidR="006D525C" w:rsidRPr="00A61F19" w:rsidRDefault="006D525C" w:rsidP="007724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5C" w:rsidRPr="00A61F19" w:rsidRDefault="00970AE1" w:rsidP="00A0076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BA67F5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5C" w:rsidRPr="00A61F19" w:rsidRDefault="00970AE1" w:rsidP="00A0076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BA67F5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5C" w:rsidRPr="00A61F19" w:rsidRDefault="00970AE1" w:rsidP="00A0076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BA67F5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5C" w:rsidRPr="00A61F19" w:rsidRDefault="006D525C" w:rsidP="00A0076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5C" w:rsidRPr="00A61F19" w:rsidRDefault="006D525C" w:rsidP="00A0076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5C" w:rsidRPr="00A61F19" w:rsidRDefault="006D525C" w:rsidP="00A0076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9B6E71" w:rsidRPr="00A61F19" w:rsidRDefault="009B6E71" w:rsidP="0004523A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04523A" w:rsidRPr="00A61F19" w:rsidRDefault="0004523A" w:rsidP="00AC0274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AC0274" w:rsidRPr="00A61F19" w:rsidRDefault="008F322C" w:rsidP="00AC0274">
      <w:pPr>
        <w:widowControl w:val="0"/>
        <w:autoSpaceDE w:val="0"/>
        <w:autoSpaceDN w:val="0"/>
        <w:jc w:val="both"/>
        <w:rPr>
          <w:sz w:val="16"/>
          <w:szCs w:val="16"/>
        </w:rPr>
      </w:pPr>
      <w:r>
        <w:rPr>
          <w:sz w:val="16"/>
          <w:szCs w:val="16"/>
        </w:rPr>
        <w:pict>
          <v:rect id="_x0000_s1039" style="position:absolute;left:0;text-align:left;margin-left:532.8pt;margin-top:2.95pt;width:96pt;height:22.5pt;z-index:251654656">
            <v:textbox style="mso-next-textbox:#_x0000_s1039">
              <w:txbxContent>
                <w:p w:rsidR="0063623F" w:rsidRDefault="0063623F" w:rsidP="00AC0274">
                  <w:pPr>
                    <w:jc w:val="center"/>
                  </w:pPr>
                  <w:r>
                    <w:t>5%</w:t>
                  </w:r>
                </w:p>
              </w:txbxContent>
            </v:textbox>
          </v:rect>
        </w:pict>
      </w:r>
      <w:r w:rsidR="00AC0274" w:rsidRPr="00A61F19">
        <w:rPr>
          <w:sz w:val="16"/>
          <w:szCs w:val="16"/>
        </w:rPr>
        <w:t xml:space="preserve">Допустимые (возможные) отклонения от установленных показателей   объема   муниципальной  услуги,  </w:t>
      </w:r>
    </w:p>
    <w:p w:rsidR="00AC0274" w:rsidRPr="00A61F19" w:rsidRDefault="00AC0274" w:rsidP="00AC0274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 xml:space="preserve">в </w:t>
      </w:r>
      <w:proofErr w:type="gramStart"/>
      <w:r w:rsidRPr="00A61F19">
        <w:rPr>
          <w:sz w:val="16"/>
          <w:szCs w:val="16"/>
        </w:rPr>
        <w:t>пределах</w:t>
      </w:r>
      <w:proofErr w:type="gramEnd"/>
      <w:r w:rsidRPr="00A61F19">
        <w:rPr>
          <w:sz w:val="16"/>
          <w:szCs w:val="16"/>
        </w:rPr>
        <w:t xml:space="preserve"> которых муниципальное задание считается выполненным (в %)                   </w:t>
      </w:r>
    </w:p>
    <w:p w:rsidR="00BF3F2E" w:rsidRPr="00A61F19" w:rsidRDefault="00BF3F2E" w:rsidP="00BF3F2E">
      <w:pPr>
        <w:keepNext/>
        <w:spacing w:line="235" w:lineRule="auto"/>
        <w:outlineLvl w:val="3"/>
        <w:rPr>
          <w:bCs/>
          <w:sz w:val="16"/>
          <w:szCs w:val="16"/>
          <w:shd w:val="clear" w:color="auto" w:fill="FFFFFF"/>
        </w:rPr>
      </w:pPr>
    </w:p>
    <w:p w:rsidR="00BF3F2E" w:rsidRPr="00A61F19" w:rsidRDefault="00BF3F2E" w:rsidP="00BF3F2E">
      <w:pPr>
        <w:keepNext/>
        <w:spacing w:line="235" w:lineRule="auto"/>
        <w:outlineLvl w:val="3"/>
        <w:rPr>
          <w:bCs/>
          <w:sz w:val="16"/>
          <w:szCs w:val="16"/>
          <w:shd w:val="clear" w:color="auto" w:fill="FFFFFF"/>
        </w:rPr>
      </w:pPr>
      <w:r w:rsidRPr="00A61F19">
        <w:rPr>
          <w:bCs/>
          <w:sz w:val="16"/>
          <w:szCs w:val="16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 отсутствуют</w:t>
      </w:r>
    </w:p>
    <w:p w:rsidR="00BF3F2E" w:rsidRPr="00A61F19" w:rsidRDefault="00BF3F2E" w:rsidP="00BF3F2E">
      <w:pPr>
        <w:widowControl w:val="0"/>
        <w:spacing w:line="235" w:lineRule="auto"/>
        <w:rPr>
          <w:sz w:val="16"/>
          <w:szCs w:val="16"/>
          <w:shd w:val="clear" w:color="auto" w:fill="FFFFFF"/>
        </w:rPr>
      </w:pPr>
    </w:p>
    <w:p w:rsidR="00BF3F2E" w:rsidRPr="00A61F19" w:rsidRDefault="00BF3F2E" w:rsidP="00BF3F2E">
      <w:pPr>
        <w:widowControl w:val="0"/>
        <w:spacing w:line="235" w:lineRule="auto"/>
        <w:rPr>
          <w:sz w:val="16"/>
          <w:szCs w:val="16"/>
          <w:shd w:val="clear" w:color="auto" w:fill="FFFFFF"/>
        </w:rPr>
      </w:pPr>
      <w:r w:rsidRPr="00A61F19">
        <w:rPr>
          <w:sz w:val="16"/>
          <w:szCs w:val="16"/>
          <w:shd w:val="clear" w:color="auto" w:fill="FFFFFF"/>
        </w:rPr>
        <w:t xml:space="preserve">5. Порядок оказания </w:t>
      </w:r>
      <w:r w:rsidRPr="00A61F19">
        <w:rPr>
          <w:bCs/>
          <w:sz w:val="16"/>
          <w:szCs w:val="16"/>
          <w:shd w:val="clear" w:color="auto" w:fill="FFFFFF"/>
        </w:rPr>
        <w:t>муниципаль</w:t>
      </w:r>
      <w:r w:rsidRPr="00A61F19">
        <w:rPr>
          <w:sz w:val="16"/>
          <w:szCs w:val="16"/>
          <w:shd w:val="clear" w:color="auto" w:fill="FFFFFF"/>
        </w:rPr>
        <w:t>ной услуги</w:t>
      </w:r>
    </w:p>
    <w:p w:rsidR="00BF3F2E" w:rsidRPr="00A61F19" w:rsidRDefault="00BF3F2E" w:rsidP="00BF3F2E">
      <w:pPr>
        <w:widowControl w:val="0"/>
        <w:spacing w:line="235" w:lineRule="auto"/>
        <w:rPr>
          <w:sz w:val="16"/>
          <w:szCs w:val="16"/>
          <w:shd w:val="clear" w:color="auto" w:fill="FFFFFF"/>
        </w:rPr>
      </w:pPr>
    </w:p>
    <w:p w:rsidR="00BF3F2E" w:rsidRPr="00A61F19" w:rsidRDefault="00BF3F2E" w:rsidP="00BF3F2E">
      <w:pPr>
        <w:widowControl w:val="0"/>
        <w:spacing w:line="235" w:lineRule="auto"/>
        <w:ind w:right="-264"/>
        <w:rPr>
          <w:b/>
          <w:sz w:val="16"/>
          <w:szCs w:val="16"/>
          <w:shd w:val="clear" w:color="auto" w:fill="FFFFFF"/>
        </w:rPr>
      </w:pPr>
      <w:r w:rsidRPr="00A61F19">
        <w:rPr>
          <w:sz w:val="16"/>
          <w:szCs w:val="16"/>
          <w:shd w:val="clear" w:color="auto" w:fill="FFFFFF"/>
        </w:rPr>
        <w:t xml:space="preserve">5.1. Нормативные правовые акты, регулирующие порядок оказания </w:t>
      </w:r>
      <w:r w:rsidRPr="00A61F19">
        <w:rPr>
          <w:bCs/>
          <w:sz w:val="16"/>
          <w:szCs w:val="16"/>
          <w:shd w:val="clear" w:color="auto" w:fill="FFFFFF"/>
        </w:rPr>
        <w:t>муниципаль</w:t>
      </w:r>
      <w:r w:rsidRPr="00A61F19">
        <w:rPr>
          <w:sz w:val="16"/>
          <w:szCs w:val="16"/>
          <w:shd w:val="clear" w:color="auto" w:fill="FFFFFF"/>
        </w:rPr>
        <w:t>ных услуг</w:t>
      </w:r>
      <w:r w:rsidRPr="00A61F19">
        <w:rPr>
          <w:b/>
          <w:sz w:val="16"/>
          <w:szCs w:val="16"/>
          <w:shd w:val="clear" w:color="auto" w:fill="FFFFFF"/>
        </w:rPr>
        <w:t xml:space="preserve"> </w:t>
      </w:r>
    </w:p>
    <w:p w:rsidR="00BF3F2E" w:rsidRPr="00A61F19" w:rsidRDefault="00BF3F2E" w:rsidP="00BF3F2E">
      <w:pPr>
        <w:widowControl w:val="0"/>
        <w:numPr>
          <w:ilvl w:val="0"/>
          <w:numId w:val="2"/>
        </w:numPr>
        <w:spacing w:line="235" w:lineRule="auto"/>
        <w:ind w:right="-264"/>
        <w:rPr>
          <w:sz w:val="16"/>
          <w:szCs w:val="16"/>
          <w:shd w:val="clear" w:color="auto" w:fill="FFFFFF"/>
        </w:rPr>
      </w:pPr>
      <w:r w:rsidRPr="00A61F19">
        <w:rPr>
          <w:sz w:val="16"/>
          <w:szCs w:val="16"/>
          <w:shd w:val="clear" w:color="auto" w:fill="FFFFFF"/>
        </w:rPr>
        <w:t>Федеральный закон от 29.12.2012 №273-ФЗ (с изменениями и дополнениями) «Об образовании в Российской Федерации»</w:t>
      </w:r>
    </w:p>
    <w:p w:rsidR="00BF3F2E" w:rsidRPr="00A61F19" w:rsidRDefault="00BF3F2E" w:rsidP="00BF3F2E">
      <w:pPr>
        <w:widowControl w:val="0"/>
        <w:numPr>
          <w:ilvl w:val="0"/>
          <w:numId w:val="2"/>
        </w:numPr>
        <w:spacing w:line="235" w:lineRule="auto"/>
        <w:ind w:right="-264"/>
        <w:rPr>
          <w:sz w:val="16"/>
          <w:szCs w:val="16"/>
          <w:shd w:val="clear" w:color="auto" w:fill="FFFFFF"/>
        </w:rPr>
      </w:pPr>
      <w:r w:rsidRPr="00A61F19">
        <w:rPr>
          <w:sz w:val="16"/>
          <w:szCs w:val="16"/>
          <w:shd w:val="clear" w:color="auto" w:fill="FFFFFF"/>
        </w:rPr>
        <w:t>Федеральный закон от 05.10.2003 №131-ФЗ «Об общих принципах организации местного самоуправления»</w:t>
      </w:r>
    </w:p>
    <w:p w:rsidR="00BF3F2E" w:rsidRPr="00A61F19" w:rsidRDefault="00BF3F2E" w:rsidP="00BF3F2E">
      <w:pPr>
        <w:widowControl w:val="0"/>
        <w:numPr>
          <w:ilvl w:val="0"/>
          <w:numId w:val="2"/>
        </w:numPr>
        <w:spacing w:line="235" w:lineRule="auto"/>
        <w:ind w:right="-31"/>
        <w:jc w:val="both"/>
        <w:rPr>
          <w:sz w:val="16"/>
          <w:szCs w:val="16"/>
          <w:shd w:val="clear" w:color="auto" w:fill="FFFFFF"/>
        </w:rPr>
      </w:pPr>
      <w:r w:rsidRPr="00A61F19">
        <w:rPr>
          <w:sz w:val="16"/>
          <w:szCs w:val="16"/>
          <w:shd w:val="clear" w:color="auto" w:fill="FFFFFF"/>
        </w:rPr>
        <w:t>Закон Республики Дагестан от 03.11.2006 № 57 "Об образовании"</w:t>
      </w:r>
    </w:p>
    <w:p w:rsidR="00BF3F2E" w:rsidRPr="00A61F19" w:rsidRDefault="00BF3F2E" w:rsidP="00BF3F2E">
      <w:pPr>
        <w:widowControl w:val="0"/>
        <w:numPr>
          <w:ilvl w:val="0"/>
          <w:numId w:val="2"/>
        </w:numPr>
        <w:spacing w:line="235" w:lineRule="auto"/>
        <w:ind w:right="-264"/>
        <w:rPr>
          <w:sz w:val="16"/>
          <w:szCs w:val="16"/>
          <w:shd w:val="clear" w:color="auto" w:fill="FFFFFF"/>
        </w:rPr>
      </w:pPr>
      <w:r w:rsidRPr="00A61F19">
        <w:rPr>
          <w:sz w:val="16"/>
          <w:szCs w:val="16"/>
          <w:shd w:val="clear" w:color="auto" w:fill="FFFFFF"/>
        </w:rPr>
        <w:t>Приказ Министерства образования и науки РФ от 30.08.2013 года №1015 «Об утверждении порядка организации и осуществления образовательной деятельности по основным образовательным программам - обр</w:t>
      </w:r>
      <w:r w:rsidRPr="00A61F19">
        <w:rPr>
          <w:sz w:val="16"/>
          <w:szCs w:val="16"/>
          <w:shd w:val="clear" w:color="auto" w:fill="FFFFFF"/>
        </w:rPr>
        <w:t>а</w:t>
      </w:r>
      <w:r w:rsidRPr="00A61F19">
        <w:rPr>
          <w:sz w:val="16"/>
          <w:szCs w:val="16"/>
          <w:shd w:val="clear" w:color="auto" w:fill="FFFFFF"/>
        </w:rPr>
        <w:t>зовательным программам начального общего образования, основного общего образования и среднего общего образования»</w:t>
      </w:r>
    </w:p>
    <w:p w:rsidR="00BF3F2E" w:rsidRPr="00A61F19" w:rsidRDefault="00BF3F2E" w:rsidP="00BF3F2E">
      <w:pPr>
        <w:widowControl w:val="0"/>
        <w:numPr>
          <w:ilvl w:val="0"/>
          <w:numId w:val="2"/>
        </w:numPr>
        <w:spacing w:line="235" w:lineRule="auto"/>
        <w:ind w:right="-264"/>
        <w:rPr>
          <w:sz w:val="16"/>
          <w:szCs w:val="16"/>
        </w:rPr>
      </w:pPr>
      <w:r w:rsidRPr="00A61F19">
        <w:rPr>
          <w:sz w:val="16"/>
          <w:szCs w:val="16"/>
        </w:rPr>
        <w:t xml:space="preserve">Приказ Министерства образования и науки Российской Федерации от 22.01.2014 № 32 "Об утверждении Порядка приема граждан на </w:t>
      </w:r>
      <w:proofErr w:type="gramStart"/>
      <w:r w:rsidRPr="00A61F19">
        <w:rPr>
          <w:sz w:val="16"/>
          <w:szCs w:val="16"/>
        </w:rPr>
        <w:t>обучение по</w:t>
      </w:r>
      <w:proofErr w:type="gramEnd"/>
      <w:r w:rsidRPr="00A61F19">
        <w:rPr>
          <w:sz w:val="16"/>
          <w:szCs w:val="16"/>
        </w:rPr>
        <w:t xml:space="preserve"> образовательным программам начального общего, основного о</w:t>
      </w:r>
      <w:r w:rsidRPr="00A61F19">
        <w:rPr>
          <w:sz w:val="16"/>
          <w:szCs w:val="16"/>
        </w:rPr>
        <w:t>б</w:t>
      </w:r>
      <w:r w:rsidRPr="00A61F19">
        <w:rPr>
          <w:sz w:val="16"/>
          <w:szCs w:val="16"/>
        </w:rPr>
        <w:t>щего и среднего общего образования".</w:t>
      </w:r>
    </w:p>
    <w:p w:rsidR="00BF3F2E" w:rsidRPr="00A61F19" w:rsidRDefault="00BF3F2E" w:rsidP="00BF3F2E">
      <w:pPr>
        <w:widowControl w:val="0"/>
        <w:numPr>
          <w:ilvl w:val="0"/>
          <w:numId w:val="2"/>
        </w:numPr>
        <w:spacing w:line="235" w:lineRule="auto"/>
        <w:ind w:right="-264"/>
        <w:rPr>
          <w:sz w:val="16"/>
          <w:szCs w:val="16"/>
        </w:rPr>
      </w:pPr>
      <w:r w:rsidRPr="00A61F19">
        <w:rPr>
          <w:sz w:val="16"/>
          <w:szCs w:val="16"/>
        </w:rPr>
        <w:t xml:space="preserve">Приказ Министерства образования и науки Российской Федерации от 12.02.2014 № 177 "Об утверждении Порядка и условий осуществления </w:t>
      </w:r>
      <w:proofErr w:type="gramStart"/>
      <w:r w:rsidRPr="00A61F19">
        <w:rPr>
          <w:sz w:val="16"/>
          <w:szCs w:val="16"/>
        </w:rPr>
        <w:t>перевода</w:t>
      </w:r>
      <w:proofErr w:type="gramEnd"/>
      <w:r w:rsidRPr="00A61F19">
        <w:rPr>
          <w:sz w:val="16"/>
          <w:szCs w:val="16"/>
        </w:rPr>
        <w:t xml:space="preserve"> обучающихся из одной организации, осуществляющей обр</w:t>
      </w:r>
      <w:r w:rsidRPr="00A61F19">
        <w:rPr>
          <w:sz w:val="16"/>
          <w:szCs w:val="16"/>
        </w:rPr>
        <w:t>а</w:t>
      </w:r>
      <w:r w:rsidRPr="00A61F19">
        <w:rPr>
          <w:sz w:val="16"/>
          <w:szCs w:val="16"/>
        </w:rPr>
        <w:t>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</w:t>
      </w:r>
      <w:r w:rsidRPr="00A61F19">
        <w:rPr>
          <w:sz w:val="16"/>
          <w:szCs w:val="16"/>
        </w:rPr>
        <w:t>а</w:t>
      </w:r>
      <w:r w:rsidRPr="00A61F19">
        <w:rPr>
          <w:sz w:val="16"/>
          <w:szCs w:val="16"/>
        </w:rPr>
        <w:t>зовательным программам соответствующего уровня и направленности".</w:t>
      </w:r>
    </w:p>
    <w:p w:rsidR="00BF3F2E" w:rsidRPr="00A61F19" w:rsidRDefault="00BF3F2E" w:rsidP="00BF3F2E">
      <w:pPr>
        <w:widowControl w:val="0"/>
        <w:numPr>
          <w:ilvl w:val="0"/>
          <w:numId w:val="2"/>
        </w:numPr>
        <w:spacing w:line="235" w:lineRule="auto"/>
        <w:ind w:right="-264"/>
        <w:rPr>
          <w:sz w:val="16"/>
          <w:szCs w:val="16"/>
        </w:rPr>
      </w:pPr>
      <w:r w:rsidRPr="00A61F19">
        <w:rPr>
          <w:sz w:val="16"/>
          <w:szCs w:val="16"/>
        </w:rPr>
        <w:t>Приказ Министерства образования и науки Российской Федерации от 06.1</w:t>
      </w:r>
      <w:r w:rsidR="002B715D">
        <w:rPr>
          <w:sz w:val="16"/>
          <w:szCs w:val="16"/>
        </w:rPr>
        <w:t>2</w:t>
      </w:r>
      <w:r w:rsidRPr="00A61F19">
        <w:rPr>
          <w:sz w:val="16"/>
          <w:szCs w:val="16"/>
        </w:rPr>
        <w:t xml:space="preserve">.2009 № </w:t>
      </w:r>
      <w:r w:rsidR="002B715D">
        <w:rPr>
          <w:sz w:val="16"/>
          <w:szCs w:val="16"/>
        </w:rPr>
        <w:t>413</w:t>
      </w:r>
      <w:r w:rsidRPr="00A61F19">
        <w:rPr>
          <w:sz w:val="16"/>
          <w:szCs w:val="16"/>
        </w:rPr>
        <w:t xml:space="preserve"> «Об утверждении и введении в действие федерального государственного образовательного стандарта </w:t>
      </w:r>
      <w:r w:rsidR="00461282">
        <w:rPr>
          <w:sz w:val="16"/>
          <w:szCs w:val="16"/>
        </w:rPr>
        <w:t>среднего</w:t>
      </w:r>
      <w:r w:rsidRPr="00A61F19">
        <w:rPr>
          <w:sz w:val="16"/>
          <w:szCs w:val="16"/>
        </w:rPr>
        <w:t xml:space="preserve"> общего обр</w:t>
      </w:r>
      <w:r w:rsidRPr="00A61F19">
        <w:rPr>
          <w:sz w:val="16"/>
          <w:szCs w:val="16"/>
        </w:rPr>
        <w:t>а</w:t>
      </w:r>
      <w:r w:rsidRPr="00A61F19">
        <w:rPr>
          <w:sz w:val="16"/>
          <w:szCs w:val="16"/>
        </w:rPr>
        <w:t>зования».</w:t>
      </w:r>
    </w:p>
    <w:p w:rsidR="00BF3F2E" w:rsidRPr="00A61F19" w:rsidRDefault="00BF3F2E" w:rsidP="00BF3F2E">
      <w:pPr>
        <w:widowControl w:val="0"/>
        <w:numPr>
          <w:ilvl w:val="0"/>
          <w:numId w:val="2"/>
        </w:numPr>
        <w:spacing w:line="235" w:lineRule="auto"/>
        <w:ind w:right="-264"/>
        <w:rPr>
          <w:sz w:val="16"/>
          <w:szCs w:val="16"/>
        </w:rPr>
      </w:pPr>
      <w:r w:rsidRPr="00A61F19">
        <w:rPr>
          <w:sz w:val="16"/>
          <w:szCs w:val="16"/>
        </w:rPr>
        <w:t xml:space="preserve">Постановление Главного государственного санитарного врача Российской Федерации от 29.12.2010 № 189 «Об утверждении </w:t>
      </w:r>
      <w:proofErr w:type="spellStart"/>
      <w:r w:rsidRPr="00A61F19">
        <w:rPr>
          <w:sz w:val="16"/>
          <w:szCs w:val="16"/>
        </w:rPr>
        <w:t>СанПиН</w:t>
      </w:r>
      <w:proofErr w:type="spellEnd"/>
      <w:r w:rsidRPr="00A61F19">
        <w:rPr>
          <w:sz w:val="16"/>
          <w:szCs w:val="16"/>
        </w:rPr>
        <w:t xml:space="preserve"> 2.4.2.2821-10  "Санитарно-эпидемиологические требования к условиям и орг</w:t>
      </w:r>
      <w:r w:rsidRPr="00A61F19">
        <w:rPr>
          <w:sz w:val="16"/>
          <w:szCs w:val="16"/>
        </w:rPr>
        <w:t>а</w:t>
      </w:r>
      <w:r w:rsidRPr="00A61F19">
        <w:rPr>
          <w:sz w:val="16"/>
          <w:szCs w:val="16"/>
        </w:rPr>
        <w:t>низации обучения в общеобразовательных учреждениях"».</w:t>
      </w:r>
    </w:p>
    <w:p w:rsidR="00BF3F2E" w:rsidRPr="00A61F19" w:rsidRDefault="00BF3F2E" w:rsidP="00BF3F2E">
      <w:pPr>
        <w:numPr>
          <w:ilvl w:val="0"/>
          <w:numId w:val="2"/>
        </w:numPr>
        <w:jc w:val="both"/>
        <w:rPr>
          <w:sz w:val="16"/>
          <w:szCs w:val="16"/>
        </w:rPr>
      </w:pPr>
      <w:r w:rsidRPr="00A61F19">
        <w:rPr>
          <w:sz w:val="16"/>
          <w:szCs w:val="16"/>
        </w:rPr>
        <w:t>Соответствующий административный регламент</w:t>
      </w:r>
    </w:p>
    <w:p w:rsidR="00BF3F2E" w:rsidRPr="00A61F19" w:rsidRDefault="00BF3F2E" w:rsidP="00BF3F2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BF3F2E" w:rsidRDefault="00BF3F2E" w:rsidP="00BF3F2E">
      <w:pPr>
        <w:widowControl w:val="0"/>
        <w:autoSpaceDE w:val="0"/>
        <w:autoSpaceDN w:val="0"/>
        <w:spacing w:before="12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5.2. Порядок информирования потенциальных потребителей муниципальной услуги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2627"/>
        <w:gridCol w:w="9355"/>
        <w:gridCol w:w="2410"/>
      </w:tblGrid>
      <w:tr w:rsidR="00B53848" w:rsidRPr="00AA5CD4" w:rsidTr="00CF3880">
        <w:trPr>
          <w:trHeight w:val="217"/>
        </w:trPr>
        <w:tc>
          <w:tcPr>
            <w:tcW w:w="629" w:type="dxa"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AA5CD4">
              <w:rPr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A5CD4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AA5CD4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AA5CD4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27" w:type="dxa"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AA5CD4">
              <w:rPr>
                <w:b/>
                <w:bCs/>
                <w:sz w:val="16"/>
                <w:szCs w:val="16"/>
              </w:rPr>
              <w:t>Способ информирования</w:t>
            </w:r>
          </w:p>
        </w:tc>
        <w:tc>
          <w:tcPr>
            <w:tcW w:w="9355" w:type="dxa"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AA5CD4">
              <w:rPr>
                <w:b/>
                <w:bCs/>
                <w:sz w:val="16"/>
                <w:szCs w:val="16"/>
              </w:rPr>
              <w:t>Состав размещаемой (доводимой) информа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AA5CD4">
              <w:rPr>
                <w:b/>
                <w:bCs/>
                <w:sz w:val="16"/>
                <w:szCs w:val="16"/>
              </w:rPr>
              <w:t>Частота обновления инфо</w:t>
            </w:r>
            <w:r w:rsidRPr="00AA5CD4">
              <w:rPr>
                <w:b/>
                <w:bCs/>
                <w:sz w:val="16"/>
                <w:szCs w:val="16"/>
              </w:rPr>
              <w:t>р</w:t>
            </w:r>
            <w:r w:rsidRPr="00AA5CD4">
              <w:rPr>
                <w:b/>
                <w:bCs/>
                <w:sz w:val="16"/>
                <w:szCs w:val="16"/>
              </w:rPr>
              <w:t>мации</w:t>
            </w:r>
          </w:p>
        </w:tc>
      </w:tr>
      <w:tr w:rsidR="00B53848" w:rsidRPr="00AA5CD4" w:rsidTr="00CF3880">
        <w:trPr>
          <w:trHeight w:val="251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AA5CD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AA5CD4">
              <w:rPr>
                <w:b/>
                <w:bCs/>
                <w:sz w:val="16"/>
                <w:szCs w:val="16"/>
              </w:rPr>
              <w:t>Информация у входа в образов</w:t>
            </w:r>
            <w:r w:rsidRPr="00AA5CD4">
              <w:rPr>
                <w:b/>
                <w:bCs/>
                <w:sz w:val="16"/>
                <w:szCs w:val="16"/>
              </w:rPr>
              <w:t>а</w:t>
            </w:r>
            <w:r w:rsidRPr="00AA5CD4">
              <w:rPr>
                <w:b/>
                <w:bCs/>
                <w:sz w:val="16"/>
                <w:szCs w:val="16"/>
              </w:rPr>
              <w:t>тельное учреждение</w:t>
            </w:r>
          </w:p>
        </w:tc>
        <w:tc>
          <w:tcPr>
            <w:tcW w:w="9355" w:type="dxa"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>У входа в образовательное учреждение размещаетс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>по мере изменения данных</w:t>
            </w:r>
          </w:p>
        </w:tc>
      </w:tr>
      <w:tr w:rsidR="00B53848" w:rsidRPr="00AA5CD4" w:rsidTr="00CF3880">
        <w:trPr>
          <w:trHeight w:val="160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информация о виде и наименовании образовательного учрежд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B53848" w:rsidRPr="00AA5CD4" w:rsidTr="00CF3880">
        <w:trPr>
          <w:trHeight w:val="229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информация о контактных телефона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B53848" w:rsidRPr="00AA5CD4" w:rsidTr="00CF3880">
        <w:trPr>
          <w:trHeight w:val="275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информация о сроках и условиях приема в образовательное учреждение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B53848" w:rsidRPr="00AA5CD4" w:rsidTr="00CF3880">
        <w:trPr>
          <w:trHeight w:val="137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AA5CD4">
              <w:rPr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AA5CD4">
              <w:rPr>
                <w:b/>
                <w:bCs/>
                <w:sz w:val="16"/>
                <w:szCs w:val="16"/>
              </w:rPr>
              <w:t>В СМИ</w:t>
            </w:r>
          </w:p>
        </w:tc>
        <w:tc>
          <w:tcPr>
            <w:tcW w:w="9355" w:type="dxa"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>В СМИ не реже чем 2 раз в год размещается информаци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>Не реже одного раза в год</w:t>
            </w:r>
          </w:p>
        </w:tc>
      </w:tr>
      <w:tr w:rsidR="00B53848" w:rsidRPr="00AA5CD4" w:rsidTr="00CF3880">
        <w:trPr>
          <w:trHeight w:val="225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о виде и наименовании образовательного учреждения: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B53848" w:rsidRPr="00AA5CD4" w:rsidTr="00CF3880">
        <w:trPr>
          <w:trHeight w:val="271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об адресе и контактных телефона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B53848" w:rsidRPr="00AA5CD4" w:rsidTr="00CF3880">
        <w:trPr>
          <w:trHeight w:val="275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о сроках и условиях приема в образовательное учреждение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B53848" w:rsidRPr="00AA5CD4" w:rsidTr="00CF3880">
        <w:trPr>
          <w:trHeight w:val="265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перечень дополнительных образовательных услуг, оказываемых образовательным учреждением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B53848" w:rsidRPr="00AA5CD4" w:rsidTr="00CF3880">
        <w:trPr>
          <w:trHeight w:val="283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AA5CD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AA5CD4">
              <w:rPr>
                <w:b/>
                <w:bCs/>
                <w:sz w:val="16"/>
                <w:szCs w:val="16"/>
              </w:rPr>
              <w:t>На сайте учреждения</w:t>
            </w:r>
          </w:p>
        </w:tc>
        <w:tc>
          <w:tcPr>
            <w:tcW w:w="9355" w:type="dxa"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На сайте учреждения размещается информаци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>по мере изменения данных</w:t>
            </w:r>
          </w:p>
        </w:tc>
      </w:tr>
      <w:tr w:rsidR="00B53848" w:rsidRPr="00AA5CD4" w:rsidTr="00CF3880">
        <w:trPr>
          <w:trHeight w:val="273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о виде и наименовании образовательного учреждения: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B53848" w:rsidRPr="00AA5CD4" w:rsidTr="00CF3880">
        <w:trPr>
          <w:trHeight w:val="263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об адресе и контактных телефона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B53848" w:rsidRPr="00AA5CD4" w:rsidTr="00CF3880">
        <w:trPr>
          <w:trHeight w:val="139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о наименовании учредител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B53848" w:rsidRPr="00AA5CD4" w:rsidTr="00CF3880">
        <w:trPr>
          <w:trHeight w:val="227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об истории  образовательного учрежд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B53848" w:rsidRPr="00AA5CD4" w:rsidTr="00CF3880">
        <w:trPr>
          <w:trHeight w:val="272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о проводимых мероприятия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B53848" w:rsidRPr="00AA5CD4" w:rsidTr="00CF3880">
        <w:trPr>
          <w:trHeight w:val="279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регламент предоставления</w:t>
            </w:r>
            <w:proofErr w:type="gramStart"/>
            <w:r w:rsidRPr="00AA5CD4">
              <w:rPr>
                <w:sz w:val="16"/>
                <w:szCs w:val="16"/>
              </w:rPr>
              <w:t xml:space="preserve"> .</w:t>
            </w:r>
            <w:proofErr w:type="gramEnd"/>
            <w:r w:rsidRPr="00AA5CD4">
              <w:rPr>
                <w:sz w:val="16"/>
                <w:szCs w:val="16"/>
              </w:rPr>
              <w:t>услуги.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B53848" w:rsidRPr="00AA5CD4" w:rsidTr="00CF3880">
        <w:trPr>
          <w:trHeight w:val="268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AA5CD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AA5CD4">
              <w:rPr>
                <w:b/>
                <w:bCs/>
                <w:sz w:val="16"/>
                <w:szCs w:val="16"/>
              </w:rPr>
              <w:t>Информация в помещениях образовательного учреждения</w:t>
            </w:r>
          </w:p>
        </w:tc>
        <w:tc>
          <w:tcPr>
            <w:tcW w:w="9355" w:type="dxa"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>В помещениях образовательного учреждения в удобном для обозрения месте размещаютс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>по мере изменения данных</w:t>
            </w:r>
          </w:p>
        </w:tc>
      </w:tr>
      <w:tr w:rsidR="00B53848" w:rsidRPr="00AA5CD4" w:rsidTr="00CF3880">
        <w:trPr>
          <w:trHeight w:val="149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наименование учрежд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B53848" w:rsidRPr="00AA5CD4" w:rsidTr="00CF3880">
        <w:trPr>
          <w:trHeight w:val="187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информация о наименовании, адресе и телефонах учредителя.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B53848" w:rsidRPr="00AA5CD4" w:rsidTr="00CF3880">
        <w:trPr>
          <w:trHeight w:val="366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информация о сроках, основных условиях приема в образовательное учреждение, часах приема </w:t>
            </w:r>
            <w:r>
              <w:rPr>
                <w:sz w:val="16"/>
                <w:szCs w:val="16"/>
              </w:rPr>
              <w:t xml:space="preserve">работников </w:t>
            </w:r>
            <w:r w:rsidRPr="00AA5CD4">
              <w:rPr>
                <w:sz w:val="16"/>
                <w:szCs w:val="16"/>
              </w:rPr>
              <w:t>образовательного учреждения по вопросам поступления и обуч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B53848" w:rsidRPr="00AA5CD4" w:rsidTr="00CF3880">
        <w:trPr>
          <w:trHeight w:val="354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информация о дополнительных образовательных программах и дополнительных образовательных услугах (для платных – с указ</w:t>
            </w:r>
            <w:r w:rsidRPr="00AA5CD4">
              <w:rPr>
                <w:sz w:val="16"/>
                <w:szCs w:val="16"/>
              </w:rPr>
              <w:t>а</w:t>
            </w:r>
            <w:r w:rsidRPr="00AA5CD4">
              <w:rPr>
                <w:sz w:val="16"/>
                <w:szCs w:val="16"/>
              </w:rPr>
              <w:t>нием цен)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B53848" w:rsidRPr="00AA5CD4" w:rsidTr="00CF3880">
        <w:trPr>
          <w:trHeight w:val="261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информация о наименовании, адресе и телефонах вышестоящего органа управления образованием </w:t>
            </w:r>
            <w:r>
              <w:rPr>
                <w:sz w:val="16"/>
                <w:szCs w:val="16"/>
              </w:rPr>
              <w:t>города</w:t>
            </w:r>
            <w:r w:rsidRPr="00AA5CD4">
              <w:rPr>
                <w:sz w:val="16"/>
                <w:szCs w:val="16"/>
              </w:rPr>
              <w:t>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B53848" w:rsidRPr="00AA5CD4" w:rsidTr="00CF3880">
        <w:trPr>
          <w:trHeight w:val="278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5CD4">
              <w:rPr>
                <w:sz w:val="16"/>
                <w:szCs w:val="16"/>
              </w:rPr>
              <w:t xml:space="preserve"> - информация о режиме работы медицинского пункта, буфета (столовой)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AA5CD4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B53848" w:rsidRPr="00A61F19" w:rsidRDefault="00B53848" w:rsidP="00BF3F2E">
      <w:pPr>
        <w:widowControl w:val="0"/>
        <w:autoSpaceDE w:val="0"/>
        <w:autoSpaceDN w:val="0"/>
        <w:spacing w:before="120"/>
        <w:jc w:val="both"/>
        <w:rPr>
          <w:sz w:val="16"/>
          <w:szCs w:val="16"/>
        </w:rPr>
      </w:pPr>
    </w:p>
    <w:p w:rsidR="00BB58A1" w:rsidRPr="00A61F19" w:rsidRDefault="00BB58A1" w:rsidP="00E947A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0F089A" w:rsidRPr="00A61F19" w:rsidRDefault="000F089A" w:rsidP="003A535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3A5355" w:rsidRPr="00A61F19" w:rsidRDefault="003A5355" w:rsidP="003A5355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A61F19">
        <w:rPr>
          <w:sz w:val="16"/>
          <w:szCs w:val="16"/>
        </w:rPr>
        <w:t xml:space="preserve">ЧАСТЬ 2. Сведения о выполняемых работах </w:t>
      </w:r>
    </w:p>
    <w:p w:rsidR="00DC3BA2" w:rsidRPr="00A61F19" w:rsidRDefault="00DC3BA2" w:rsidP="003A535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DC3BA2" w:rsidRPr="00A61F19" w:rsidRDefault="00DC3BA2" w:rsidP="003A5355">
      <w:pPr>
        <w:widowControl w:val="0"/>
        <w:autoSpaceDE w:val="0"/>
        <w:autoSpaceDN w:val="0"/>
        <w:jc w:val="center"/>
        <w:rPr>
          <w:b/>
          <w:sz w:val="16"/>
          <w:szCs w:val="16"/>
        </w:rPr>
      </w:pPr>
      <w:r w:rsidRPr="00A61F19">
        <w:rPr>
          <w:b/>
          <w:sz w:val="16"/>
          <w:szCs w:val="16"/>
        </w:rPr>
        <w:t xml:space="preserve">Учреждение работы не выполняет </w:t>
      </w:r>
    </w:p>
    <w:p w:rsidR="00DC3BA2" w:rsidRPr="00A61F19" w:rsidRDefault="00DC3BA2" w:rsidP="003A535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3A5355" w:rsidRPr="00A61F19" w:rsidRDefault="003A5355" w:rsidP="003A5355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A61F19">
        <w:rPr>
          <w:sz w:val="16"/>
          <w:szCs w:val="16"/>
        </w:rPr>
        <w:t xml:space="preserve">ЧАСТЬ 3. Прочие сведения о муниципальном задании </w:t>
      </w:r>
      <w:r w:rsidRPr="00A61F19">
        <w:rPr>
          <w:sz w:val="16"/>
          <w:szCs w:val="16"/>
          <w:vertAlign w:val="superscript"/>
        </w:rPr>
        <w:t>1)</w:t>
      </w:r>
    </w:p>
    <w:p w:rsidR="008917D8" w:rsidRPr="00A61F19" w:rsidRDefault="008917D8" w:rsidP="00B91BFD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382B2E" w:rsidRPr="00A61F19" w:rsidRDefault="003A5355" w:rsidP="00B91BFD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1. Основания для досрочного прекращения исполнения муниципального задания</w:t>
      </w:r>
      <w:r w:rsidR="00B91BFD" w:rsidRPr="00A61F19">
        <w:rPr>
          <w:sz w:val="16"/>
          <w:szCs w:val="16"/>
        </w:rPr>
        <w:t xml:space="preserve">: </w:t>
      </w:r>
    </w:p>
    <w:p w:rsidR="00382B2E" w:rsidRPr="00A61F19" w:rsidRDefault="00382B2E" w:rsidP="00382B2E">
      <w:pPr>
        <w:widowControl w:val="0"/>
        <w:autoSpaceDE w:val="0"/>
        <w:autoSpaceDN w:val="0"/>
        <w:ind w:left="567"/>
        <w:jc w:val="both"/>
        <w:rPr>
          <w:b/>
          <w:sz w:val="16"/>
          <w:szCs w:val="16"/>
        </w:rPr>
      </w:pPr>
      <w:r w:rsidRPr="00A61F19">
        <w:rPr>
          <w:sz w:val="16"/>
          <w:szCs w:val="16"/>
        </w:rPr>
        <w:t xml:space="preserve">- </w:t>
      </w:r>
      <w:r w:rsidR="00B91BFD" w:rsidRPr="00A61F19">
        <w:rPr>
          <w:b/>
          <w:sz w:val="16"/>
          <w:szCs w:val="16"/>
        </w:rPr>
        <w:t xml:space="preserve">ликвидация учреждения </w:t>
      </w:r>
    </w:p>
    <w:p w:rsidR="00382B2E" w:rsidRPr="00A61F19" w:rsidRDefault="00382B2E" w:rsidP="00382B2E">
      <w:pPr>
        <w:widowControl w:val="0"/>
        <w:autoSpaceDE w:val="0"/>
        <w:autoSpaceDN w:val="0"/>
        <w:ind w:left="567"/>
        <w:jc w:val="both"/>
        <w:rPr>
          <w:b/>
          <w:sz w:val="16"/>
          <w:szCs w:val="16"/>
        </w:rPr>
      </w:pPr>
      <w:r w:rsidRPr="00A61F19">
        <w:rPr>
          <w:b/>
          <w:sz w:val="16"/>
          <w:szCs w:val="16"/>
        </w:rPr>
        <w:t xml:space="preserve">- </w:t>
      </w:r>
      <w:r w:rsidR="00B91BFD" w:rsidRPr="00A61F19">
        <w:rPr>
          <w:b/>
          <w:sz w:val="16"/>
          <w:szCs w:val="16"/>
        </w:rPr>
        <w:t>реорганизация учреждения</w:t>
      </w:r>
      <w:r w:rsidRPr="00A61F19">
        <w:rPr>
          <w:b/>
          <w:sz w:val="16"/>
          <w:szCs w:val="16"/>
        </w:rPr>
        <w:t xml:space="preserve"> </w:t>
      </w:r>
    </w:p>
    <w:p w:rsidR="00BF3F2E" w:rsidRPr="00A61F19" w:rsidRDefault="00382B2E" w:rsidP="00382B2E">
      <w:pPr>
        <w:widowControl w:val="0"/>
        <w:autoSpaceDE w:val="0"/>
        <w:autoSpaceDN w:val="0"/>
        <w:ind w:left="567"/>
        <w:jc w:val="both"/>
        <w:rPr>
          <w:b/>
          <w:sz w:val="16"/>
          <w:szCs w:val="16"/>
        </w:rPr>
      </w:pPr>
      <w:r w:rsidRPr="00A61F19">
        <w:rPr>
          <w:b/>
          <w:sz w:val="16"/>
          <w:szCs w:val="16"/>
        </w:rPr>
        <w:t>-</w:t>
      </w:r>
      <w:r w:rsidR="00B91BFD" w:rsidRPr="00A61F19">
        <w:rPr>
          <w:b/>
          <w:sz w:val="16"/>
          <w:szCs w:val="16"/>
        </w:rPr>
        <w:t xml:space="preserve"> исключение муниципальной услуги из ведомственного перечня</w:t>
      </w:r>
      <w:r w:rsidR="00DA7F88" w:rsidRPr="00A61F19">
        <w:rPr>
          <w:b/>
          <w:sz w:val="16"/>
          <w:szCs w:val="16"/>
        </w:rPr>
        <w:t xml:space="preserve"> муниципальных услуг (работ)</w:t>
      </w:r>
    </w:p>
    <w:p w:rsidR="00BF3F2E" w:rsidRPr="00A61F19" w:rsidRDefault="00BF3F2E" w:rsidP="00382B2E">
      <w:pPr>
        <w:widowControl w:val="0"/>
        <w:autoSpaceDE w:val="0"/>
        <w:autoSpaceDN w:val="0"/>
        <w:ind w:left="567"/>
        <w:jc w:val="both"/>
        <w:rPr>
          <w:b/>
          <w:sz w:val="16"/>
          <w:szCs w:val="16"/>
        </w:rPr>
      </w:pPr>
      <w:r w:rsidRPr="00A61F19">
        <w:rPr>
          <w:b/>
          <w:sz w:val="16"/>
          <w:szCs w:val="16"/>
        </w:rPr>
        <w:t>- иные основания</w:t>
      </w:r>
      <w:r w:rsidR="005C2F23" w:rsidRPr="00A61F19">
        <w:rPr>
          <w:b/>
          <w:sz w:val="16"/>
          <w:szCs w:val="16"/>
        </w:rPr>
        <w:t>, предусмотренные региональными и федеральными нормативно-правовыми актами.</w:t>
      </w:r>
    </w:p>
    <w:p w:rsidR="003A5355" w:rsidRPr="00A61F19" w:rsidRDefault="003A5355" w:rsidP="003A5355">
      <w:pPr>
        <w:widowControl w:val="0"/>
        <w:autoSpaceDE w:val="0"/>
        <w:autoSpaceDN w:val="0"/>
        <w:spacing w:before="12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2. Иная информация, необходимая  для  исполнения  (</w:t>
      </w:r>
      <w:proofErr w:type="gramStart"/>
      <w:r w:rsidRPr="00A61F19">
        <w:rPr>
          <w:sz w:val="16"/>
          <w:szCs w:val="16"/>
        </w:rPr>
        <w:t>контроля за</w:t>
      </w:r>
      <w:proofErr w:type="gramEnd"/>
      <w:r w:rsidRPr="00A61F19">
        <w:rPr>
          <w:sz w:val="16"/>
          <w:szCs w:val="16"/>
        </w:rPr>
        <w:t xml:space="preserve"> исполнением) муниципального задания </w:t>
      </w:r>
    </w:p>
    <w:p w:rsidR="005C2F23" w:rsidRPr="00A61F19" w:rsidRDefault="005C2F23" w:rsidP="003A5355">
      <w:pPr>
        <w:widowControl w:val="0"/>
        <w:autoSpaceDE w:val="0"/>
        <w:autoSpaceDN w:val="0"/>
        <w:spacing w:before="12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Соглашение между учредителем и муниципальным бюджетным учреждением о порядке и условиях предоставления субсидии на финансовое обеспечение муниципального задания на оказание муниципальных услуг (выполнение работ)</w:t>
      </w:r>
      <w:r w:rsidR="00765B65" w:rsidRPr="00A61F19">
        <w:rPr>
          <w:sz w:val="16"/>
          <w:szCs w:val="16"/>
        </w:rPr>
        <w:t>. При необходимости учреждение представляет Управлению образования отчёт о фактических расходах, копии перв</w:t>
      </w:r>
      <w:r w:rsidR="001802A9">
        <w:rPr>
          <w:sz w:val="16"/>
          <w:szCs w:val="16"/>
        </w:rPr>
        <w:t>ичных документов, акты выполненн</w:t>
      </w:r>
      <w:r w:rsidR="00765B65" w:rsidRPr="00A61F19">
        <w:rPr>
          <w:sz w:val="16"/>
          <w:szCs w:val="16"/>
        </w:rPr>
        <w:t>ых работ и иную информацию, подтвержда</w:t>
      </w:r>
      <w:r w:rsidR="00765B65" w:rsidRPr="00A61F19">
        <w:rPr>
          <w:sz w:val="16"/>
          <w:szCs w:val="16"/>
        </w:rPr>
        <w:t>ю</w:t>
      </w:r>
      <w:r w:rsidR="00765B65" w:rsidRPr="00A61F19">
        <w:rPr>
          <w:sz w:val="16"/>
          <w:szCs w:val="16"/>
        </w:rPr>
        <w:t>щую выполнение муниципального задания.</w:t>
      </w:r>
    </w:p>
    <w:p w:rsidR="003A5355" w:rsidRDefault="003A5355" w:rsidP="003A5355">
      <w:pPr>
        <w:widowControl w:val="0"/>
        <w:autoSpaceDE w:val="0"/>
        <w:autoSpaceDN w:val="0"/>
        <w:spacing w:before="12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 xml:space="preserve">3. Порядок </w:t>
      </w:r>
      <w:proofErr w:type="gramStart"/>
      <w:r w:rsidRPr="00A61F19">
        <w:rPr>
          <w:sz w:val="16"/>
          <w:szCs w:val="16"/>
        </w:rPr>
        <w:t>контроля за</w:t>
      </w:r>
      <w:proofErr w:type="gramEnd"/>
      <w:r w:rsidRPr="00A61F19">
        <w:rPr>
          <w:sz w:val="16"/>
          <w:szCs w:val="16"/>
        </w:rPr>
        <w:t xml:space="preserve"> исполнением муниципального задания</w:t>
      </w:r>
    </w:p>
    <w:p w:rsidR="00F50403" w:rsidRDefault="00F50403" w:rsidP="003A5355">
      <w:pPr>
        <w:widowControl w:val="0"/>
        <w:autoSpaceDE w:val="0"/>
        <w:autoSpaceDN w:val="0"/>
        <w:spacing w:before="120"/>
        <w:jc w:val="both"/>
        <w:rPr>
          <w:sz w:val="16"/>
          <w:szCs w:val="16"/>
        </w:rPr>
      </w:pPr>
    </w:p>
    <w:tbl>
      <w:tblPr>
        <w:tblW w:w="14472" w:type="dxa"/>
        <w:tblInd w:w="95" w:type="dxa"/>
        <w:tblLook w:val="04A0"/>
      </w:tblPr>
      <w:tblGrid>
        <w:gridCol w:w="870"/>
        <w:gridCol w:w="3679"/>
        <w:gridCol w:w="5670"/>
        <w:gridCol w:w="4253"/>
      </w:tblGrid>
      <w:tr w:rsidR="00F50403" w:rsidRPr="00F50403" w:rsidTr="00D80108">
        <w:trPr>
          <w:trHeight w:val="48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403" w:rsidRPr="00F50403" w:rsidRDefault="00F50403" w:rsidP="00F50403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0403" w:rsidRPr="00F50403" w:rsidRDefault="00F50403" w:rsidP="00F50403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Камеральная проверк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03" w:rsidRPr="00F50403" w:rsidRDefault="005D1941" w:rsidP="00F50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50403" w:rsidRPr="00F50403">
              <w:rPr>
                <w:sz w:val="20"/>
                <w:szCs w:val="20"/>
              </w:rPr>
              <w:t xml:space="preserve"> соответствии с планом-графиком проведения выездных пр</w:t>
            </w:r>
            <w:r w:rsidR="00F50403" w:rsidRPr="00F50403">
              <w:rPr>
                <w:sz w:val="20"/>
                <w:szCs w:val="20"/>
              </w:rPr>
              <w:t>о</w:t>
            </w:r>
            <w:r w:rsidR="00F50403" w:rsidRPr="00F50403">
              <w:rPr>
                <w:sz w:val="20"/>
                <w:szCs w:val="20"/>
              </w:rPr>
              <w:t>верок, но не менее 1 раз в 2 год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03" w:rsidRPr="00F50403" w:rsidRDefault="005D1941" w:rsidP="00F50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"Управление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"Администрации 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хачкалы</w:t>
            </w:r>
          </w:p>
        </w:tc>
      </w:tr>
      <w:tr w:rsidR="005D1941" w:rsidRPr="00F50403" w:rsidTr="00D80108">
        <w:trPr>
          <w:trHeight w:val="6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941" w:rsidRPr="00F50403" w:rsidRDefault="005D1941" w:rsidP="00F50403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1941" w:rsidRPr="00F50403" w:rsidRDefault="005D1941" w:rsidP="00F50403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Выездная проверк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41" w:rsidRPr="00F50403" w:rsidRDefault="005D1941" w:rsidP="00F50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50403">
              <w:rPr>
                <w:sz w:val="20"/>
                <w:szCs w:val="20"/>
              </w:rPr>
              <w:t>о мере необходимости (в случае поступления обоснованных жалоб потребителей, требований правоохранительных органов и органов, осуществляющих контроль эксплуатацией имущ</w:t>
            </w:r>
            <w:r w:rsidRPr="00F50403">
              <w:rPr>
                <w:sz w:val="20"/>
                <w:szCs w:val="20"/>
              </w:rPr>
              <w:t>е</w:t>
            </w:r>
            <w:r w:rsidRPr="00F50403">
              <w:rPr>
                <w:sz w:val="20"/>
                <w:szCs w:val="20"/>
              </w:rPr>
              <w:t>ства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41" w:rsidRPr="00F50403" w:rsidRDefault="005D1941" w:rsidP="006D5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"Управление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"Администрации 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хачкалы</w:t>
            </w:r>
          </w:p>
        </w:tc>
      </w:tr>
      <w:tr w:rsidR="005D1941" w:rsidRPr="00F50403" w:rsidTr="00D80108">
        <w:trPr>
          <w:trHeight w:val="69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941" w:rsidRPr="00F50403" w:rsidRDefault="005D1941" w:rsidP="00F50403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1941" w:rsidRPr="00F50403" w:rsidRDefault="005D1941" w:rsidP="00F50403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>Обобщение и анализ отчетной докуме</w:t>
            </w:r>
            <w:r w:rsidRPr="00F50403">
              <w:rPr>
                <w:sz w:val="20"/>
                <w:szCs w:val="20"/>
              </w:rPr>
              <w:t>н</w:t>
            </w:r>
            <w:r w:rsidRPr="00F50403">
              <w:rPr>
                <w:sz w:val="20"/>
                <w:szCs w:val="20"/>
              </w:rPr>
              <w:t xml:space="preserve">тации, предоставляемой учреждением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41" w:rsidRPr="00F50403" w:rsidRDefault="003A05AF" w:rsidP="00BF7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D1941" w:rsidRPr="00F50403">
              <w:rPr>
                <w:sz w:val="20"/>
                <w:szCs w:val="20"/>
              </w:rPr>
              <w:t xml:space="preserve">о мере поступления отчетности о выполнении </w:t>
            </w:r>
            <w:r w:rsidR="00BF7CA4">
              <w:rPr>
                <w:sz w:val="20"/>
                <w:szCs w:val="20"/>
              </w:rPr>
              <w:t>муниципал</w:t>
            </w:r>
            <w:r w:rsidR="00BF7CA4">
              <w:rPr>
                <w:sz w:val="20"/>
                <w:szCs w:val="20"/>
              </w:rPr>
              <w:t>ь</w:t>
            </w:r>
            <w:r w:rsidR="00BF7CA4">
              <w:rPr>
                <w:sz w:val="20"/>
                <w:szCs w:val="20"/>
              </w:rPr>
              <w:t>ного</w:t>
            </w:r>
            <w:r w:rsidR="005D1941" w:rsidRPr="00F50403">
              <w:rPr>
                <w:sz w:val="20"/>
                <w:szCs w:val="20"/>
              </w:rPr>
              <w:t xml:space="preserve"> зада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41" w:rsidRPr="00F50403" w:rsidRDefault="005D1941" w:rsidP="006D5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"Управление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"Администрации 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хачкалы</w:t>
            </w:r>
          </w:p>
        </w:tc>
      </w:tr>
      <w:tr w:rsidR="005D1941" w:rsidRPr="00F50403" w:rsidTr="00D80108">
        <w:trPr>
          <w:trHeight w:val="998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941" w:rsidRPr="00F50403" w:rsidRDefault="005D1941" w:rsidP="00F50403">
            <w:pPr>
              <w:rPr>
                <w:b/>
                <w:bCs/>
                <w:sz w:val="20"/>
                <w:szCs w:val="20"/>
              </w:rPr>
            </w:pPr>
            <w:r w:rsidRPr="00F5040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1941" w:rsidRPr="00F50403" w:rsidRDefault="005D1941" w:rsidP="003A05AF">
            <w:pPr>
              <w:rPr>
                <w:sz w:val="20"/>
                <w:szCs w:val="20"/>
              </w:rPr>
            </w:pPr>
            <w:r w:rsidRPr="00F50403">
              <w:rPr>
                <w:sz w:val="20"/>
                <w:szCs w:val="20"/>
              </w:rPr>
              <w:t xml:space="preserve">Предоставление </w:t>
            </w:r>
            <w:r w:rsidR="003A05AF">
              <w:rPr>
                <w:sz w:val="20"/>
                <w:szCs w:val="20"/>
              </w:rPr>
              <w:t>начальнику управления о</w:t>
            </w:r>
            <w:r w:rsidRPr="00F50403">
              <w:rPr>
                <w:sz w:val="20"/>
                <w:szCs w:val="20"/>
              </w:rPr>
              <w:t xml:space="preserve">бразования </w:t>
            </w:r>
            <w:r w:rsidR="003A05AF">
              <w:rPr>
                <w:sz w:val="20"/>
                <w:szCs w:val="20"/>
              </w:rPr>
              <w:t>г</w:t>
            </w:r>
            <w:proofErr w:type="gramStart"/>
            <w:r w:rsidR="003A05AF">
              <w:rPr>
                <w:sz w:val="20"/>
                <w:szCs w:val="20"/>
              </w:rPr>
              <w:t>.М</w:t>
            </w:r>
            <w:proofErr w:type="gramEnd"/>
            <w:r w:rsidR="003A05AF">
              <w:rPr>
                <w:sz w:val="20"/>
                <w:szCs w:val="20"/>
              </w:rPr>
              <w:t>ахачкалы</w:t>
            </w:r>
            <w:r w:rsidRPr="00F50403">
              <w:rPr>
                <w:sz w:val="20"/>
                <w:szCs w:val="20"/>
              </w:rPr>
              <w:t xml:space="preserve"> персонал</w:t>
            </w:r>
            <w:r w:rsidRPr="00F50403">
              <w:rPr>
                <w:sz w:val="20"/>
                <w:szCs w:val="20"/>
              </w:rPr>
              <w:t>ь</w:t>
            </w:r>
            <w:r w:rsidRPr="00F50403">
              <w:rPr>
                <w:sz w:val="20"/>
                <w:szCs w:val="20"/>
              </w:rPr>
              <w:t>ных отчетов руководителя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41" w:rsidRPr="00F50403" w:rsidRDefault="003A05AF" w:rsidP="00F50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D1941" w:rsidRPr="00F50403">
              <w:rPr>
                <w:sz w:val="20"/>
                <w:szCs w:val="20"/>
              </w:rPr>
              <w:t>о требованию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41" w:rsidRPr="00F50403" w:rsidRDefault="005D1941" w:rsidP="006D5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"Управление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"Администрации 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хачкалы</w:t>
            </w:r>
          </w:p>
        </w:tc>
      </w:tr>
    </w:tbl>
    <w:p w:rsidR="00F50403" w:rsidRPr="00A61F19" w:rsidRDefault="00F50403" w:rsidP="003A5355">
      <w:pPr>
        <w:widowControl w:val="0"/>
        <w:autoSpaceDE w:val="0"/>
        <w:autoSpaceDN w:val="0"/>
        <w:spacing w:before="120"/>
        <w:jc w:val="both"/>
        <w:rPr>
          <w:sz w:val="16"/>
          <w:szCs w:val="16"/>
        </w:rPr>
      </w:pPr>
    </w:p>
    <w:p w:rsidR="00716578" w:rsidRPr="00A61F19" w:rsidRDefault="003A5355" w:rsidP="00A01B8E">
      <w:pPr>
        <w:widowControl w:val="0"/>
        <w:autoSpaceDE w:val="0"/>
        <w:autoSpaceDN w:val="0"/>
        <w:jc w:val="both"/>
        <w:rPr>
          <w:b/>
          <w:sz w:val="16"/>
          <w:szCs w:val="16"/>
        </w:rPr>
      </w:pPr>
      <w:r w:rsidRPr="00A61F19">
        <w:rPr>
          <w:sz w:val="16"/>
          <w:szCs w:val="16"/>
        </w:rPr>
        <w:t>4. Требования к отчетности об исполнении муниципального задания</w:t>
      </w:r>
      <w:r w:rsidR="00E119EA" w:rsidRPr="00A61F19">
        <w:rPr>
          <w:sz w:val="16"/>
          <w:szCs w:val="16"/>
        </w:rPr>
        <w:t xml:space="preserve">: </w:t>
      </w:r>
      <w:r w:rsidR="00E119EA" w:rsidRPr="00A61F19">
        <w:rPr>
          <w:b/>
          <w:sz w:val="16"/>
          <w:szCs w:val="16"/>
        </w:rPr>
        <w:t xml:space="preserve"> </w:t>
      </w:r>
    </w:p>
    <w:p w:rsidR="00346EEA" w:rsidRPr="00A61F19" w:rsidRDefault="00346EEA" w:rsidP="00A01B8E">
      <w:pPr>
        <w:widowControl w:val="0"/>
        <w:autoSpaceDE w:val="0"/>
        <w:autoSpaceDN w:val="0"/>
        <w:jc w:val="both"/>
        <w:rPr>
          <w:b/>
          <w:sz w:val="16"/>
          <w:szCs w:val="16"/>
        </w:rPr>
      </w:pPr>
      <w:proofErr w:type="gramStart"/>
      <w:r w:rsidRPr="00A61F19">
        <w:rPr>
          <w:b/>
          <w:sz w:val="16"/>
          <w:szCs w:val="16"/>
        </w:rPr>
        <w:t>Отчет о выполнении муниципального задания предоставляется в соответствие с формой, утвержденной постановлением Администрации городского округа с внутригородским делением «Город Махачкала» от 20.02.2017 года №191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с внутриг</w:t>
      </w:r>
      <w:r w:rsidRPr="00A61F19">
        <w:rPr>
          <w:b/>
          <w:sz w:val="16"/>
          <w:szCs w:val="16"/>
        </w:rPr>
        <w:t>о</w:t>
      </w:r>
      <w:r w:rsidRPr="00A61F19">
        <w:rPr>
          <w:b/>
          <w:sz w:val="16"/>
          <w:szCs w:val="16"/>
        </w:rPr>
        <w:t xml:space="preserve">родским делением «город Махачкала» </w:t>
      </w:r>
      <w:r w:rsidR="00246338" w:rsidRPr="00A61F19">
        <w:rPr>
          <w:b/>
          <w:sz w:val="16"/>
          <w:szCs w:val="16"/>
        </w:rPr>
        <w:t>и</w:t>
      </w:r>
      <w:r w:rsidRPr="00A61F19">
        <w:rPr>
          <w:b/>
          <w:sz w:val="16"/>
          <w:szCs w:val="16"/>
        </w:rPr>
        <w:t xml:space="preserve"> финансового обеспечения выполнения муниципального задания».</w:t>
      </w:r>
      <w:proofErr w:type="gramEnd"/>
    </w:p>
    <w:p w:rsidR="003A5355" w:rsidRPr="00A61F19" w:rsidRDefault="003A5355" w:rsidP="00B76220">
      <w:pPr>
        <w:widowControl w:val="0"/>
        <w:autoSpaceDE w:val="0"/>
        <w:autoSpaceDN w:val="0"/>
        <w:spacing w:before="120"/>
        <w:ind w:right="-172"/>
        <w:jc w:val="both"/>
        <w:rPr>
          <w:b/>
          <w:sz w:val="16"/>
          <w:szCs w:val="16"/>
        </w:rPr>
      </w:pPr>
      <w:r w:rsidRPr="00A61F19">
        <w:rPr>
          <w:sz w:val="16"/>
          <w:szCs w:val="16"/>
        </w:rPr>
        <w:t>4.1. Периодичность представления отчетов об исполнении муниципального задания</w:t>
      </w:r>
      <w:r w:rsidR="00B76220" w:rsidRPr="00A61F19">
        <w:rPr>
          <w:sz w:val="16"/>
          <w:szCs w:val="16"/>
        </w:rPr>
        <w:t xml:space="preserve">: </w:t>
      </w:r>
      <w:r w:rsidR="00B76220" w:rsidRPr="00A61F19">
        <w:rPr>
          <w:b/>
          <w:sz w:val="16"/>
          <w:szCs w:val="16"/>
        </w:rPr>
        <w:t xml:space="preserve">ежегодно. </w:t>
      </w:r>
    </w:p>
    <w:p w:rsidR="003A5355" w:rsidRPr="00A61F19" w:rsidRDefault="003A5355" w:rsidP="00B76220">
      <w:pPr>
        <w:widowControl w:val="0"/>
        <w:autoSpaceDE w:val="0"/>
        <w:autoSpaceDN w:val="0"/>
        <w:spacing w:before="120"/>
        <w:ind w:right="-172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4.2. Сроки  представления  отчетов об исполнении  муниципального задания</w:t>
      </w:r>
      <w:r w:rsidR="00B76220" w:rsidRPr="00A61F19">
        <w:rPr>
          <w:sz w:val="16"/>
          <w:szCs w:val="16"/>
        </w:rPr>
        <w:t xml:space="preserve">: </w:t>
      </w:r>
      <w:r w:rsidR="00B76220" w:rsidRPr="00A61F19">
        <w:rPr>
          <w:b/>
          <w:sz w:val="16"/>
          <w:szCs w:val="16"/>
        </w:rPr>
        <w:t xml:space="preserve">в срок до </w:t>
      </w:r>
      <w:r w:rsidR="005B5228" w:rsidRPr="00A61F19">
        <w:rPr>
          <w:b/>
          <w:sz w:val="16"/>
          <w:szCs w:val="16"/>
        </w:rPr>
        <w:t>25</w:t>
      </w:r>
      <w:r w:rsidR="00B76220" w:rsidRPr="00A61F19">
        <w:rPr>
          <w:b/>
          <w:sz w:val="16"/>
          <w:szCs w:val="16"/>
        </w:rPr>
        <w:t xml:space="preserve"> </w:t>
      </w:r>
      <w:r w:rsidR="005B5228" w:rsidRPr="00A61F19">
        <w:rPr>
          <w:b/>
          <w:sz w:val="16"/>
          <w:szCs w:val="16"/>
        </w:rPr>
        <w:t>января следующего за отчётным</w:t>
      </w:r>
      <w:r w:rsidR="00B76220" w:rsidRPr="00A61F19">
        <w:rPr>
          <w:b/>
          <w:sz w:val="16"/>
          <w:szCs w:val="16"/>
        </w:rPr>
        <w:t xml:space="preserve"> финансов</w:t>
      </w:r>
      <w:r w:rsidR="005B5228" w:rsidRPr="00A61F19">
        <w:rPr>
          <w:b/>
          <w:sz w:val="16"/>
          <w:szCs w:val="16"/>
        </w:rPr>
        <w:t>ым</w:t>
      </w:r>
      <w:r w:rsidR="00B76220" w:rsidRPr="00A61F19">
        <w:rPr>
          <w:b/>
          <w:sz w:val="16"/>
          <w:szCs w:val="16"/>
        </w:rPr>
        <w:t xml:space="preserve"> год</w:t>
      </w:r>
      <w:r w:rsidR="005B5228" w:rsidRPr="00A61F19">
        <w:rPr>
          <w:b/>
          <w:sz w:val="16"/>
          <w:szCs w:val="16"/>
        </w:rPr>
        <w:t>ом</w:t>
      </w:r>
      <w:r w:rsidR="00B76220" w:rsidRPr="00A61F19">
        <w:rPr>
          <w:b/>
          <w:sz w:val="16"/>
          <w:szCs w:val="16"/>
        </w:rPr>
        <w:t>.</w:t>
      </w:r>
      <w:r w:rsidR="00B76220" w:rsidRPr="00A61F19">
        <w:rPr>
          <w:sz w:val="16"/>
          <w:szCs w:val="16"/>
        </w:rPr>
        <w:t xml:space="preserve"> </w:t>
      </w:r>
    </w:p>
    <w:p w:rsidR="00651646" w:rsidRDefault="003A5355" w:rsidP="003A5355">
      <w:pPr>
        <w:widowControl w:val="0"/>
        <w:autoSpaceDE w:val="0"/>
        <w:autoSpaceDN w:val="0"/>
        <w:spacing w:before="120"/>
        <w:ind w:right="-172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4.3. Иные требования к отчетности об  исполнении  муниципального задания</w:t>
      </w:r>
      <w:r w:rsidR="005E1FEF" w:rsidRPr="00A61F19">
        <w:rPr>
          <w:sz w:val="16"/>
          <w:szCs w:val="16"/>
        </w:rPr>
        <w:t xml:space="preserve">: </w:t>
      </w:r>
      <w:r w:rsidRPr="00A61F19">
        <w:rPr>
          <w:sz w:val="16"/>
          <w:szCs w:val="16"/>
        </w:rPr>
        <w:t xml:space="preserve"> </w:t>
      </w:r>
    </w:p>
    <w:p w:rsidR="00651646" w:rsidRDefault="00A76080" w:rsidP="00C74E4C">
      <w:pPr>
        <w:widowControl w:val="0"/>
        <w:numPr>
          <w:ilvl w:val="0"/>
          <w:numId w:val="6"/>
        </w:numPr>
        <w:autoSpaceDE w:val="0"/>
        <w:autoSpaceDN w:val="0"/>
        <w:ind w:right="-17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едварительный отчёт об исполнении муниципального задания предоставляется в срок до 1 декабря текущего финансового года </w:t>
      </w:r>
    </w:p>
    <w:p w:rsidR="00651646" w:rsidRDefault="005E1FEF" w:rsidP="00C74E4C">
      <w:pPr>
        <w:widowControl w:val="0"/>
        <w:numPr>
          <w:ilvl w:val="0"/>
          <w:numId w:val="6"/>
        </w:numPr>
        <w:autoSpaceDE w:val="0"/>
        <w:autoSpaceDN w:val="0"/>
        <w:ind w:right="-172"/>
        <w:jc w:val="both"/>
        <w:rPr>
          <w:sz w:val="16"/>
          <w:szCs w:val="16"/>
        </w:rPr>
      </w:pPr>
      <w:r w:rsidRPr="00A61F19">
        <w:rPr>
          <w:sz w:val="16"/>
          <w:szCs w:val="16"/>
        </w:rPr>
        <w:t xml:space="preserve">размещение на официальном общероссийском сайте для размещения информации об учреждениях </w:t>
      </w:r>
      <w:r w:rsidRPr="00A61F19">
        <w:rPr>
          <w:sz w:val="16"/>
          <w:szCs w:val="16"/>
          <w:lang w:val="en-US"/>
        </w:rPr>
        <w:t>www</w:t>
      </w:r>
      <w:r w:rsidRPr="00A61F19">
        <w:rPr>
          <w:sz w:val="16"/>
          <w:szCs w:val="16"/>
        </w:rPr>
        <w:t>.</w:t>
      </w:r>
      <w:r w:rsidRPr="00A61F19">
        <w:rPr>
          <w:sz w:val="16"/>
          <w:szCs w:val="16"/>
          <w:lang w:val="en-US"/>
        </w:rPr>
        <w:t>bus</w:t>
      </w:r>
      <w:r w:rsidRPr="00A61F19">
        <w:rPr>
          <w:sz w:val="16"/>
          <w:szCs w:val="16"/>
        </w:rPr>
        <w:t>.</w:t>
      </w:r>
      <w:proofErr w:type="spellStart"/>
      <w:r w:rsidRPr="00A61F19">
        <w:rPr>
          <w:sz w:val="16"/>
          <w:szCs w:val="16"/>
          <w:lang w:val="en-US"/>
        </w:rPr>
        <w:t>gov</w:t>
      </w:r>
      <w:proofErr w:type="spellEnd"/>
      <w:r w:rsidRPr="00A61F19">
        <w:rPr>
          <w:sz w:val="16"/>
          <w:szCs w:val="16"/>
        </w:rPr>
        <w:t>.</w:t>
      </w:r>
      <w:proofErr w:type="spellStart"/>
      <w:r w:rsidRPr="00A61F19">
        <w:rPr>
          <w:sz w:val="16"/>
          <w:szCs w:val="16"/>
          <w:lang w:val="en-US"/>
        </w:rPr>
        <w:t>ru</w:t>
      </w:r>
      <w:proofErr w:type="spellEnd"/>
      <w:r w:rsidRPr="00A61F19">
        <w:rPr>
          <w:sz w:val="16"/>
          <w:szCs w:val="16"/>
        </w:rPr>
        <w:t xml:space="preserve">, согласно </w:t>
      </w:r>
      <w:r w:rsidR="000A189F" w:rsidRPr="00A61F19">
        <w:rPr>
          <w:sz w:val="16"/>
          <w:szCs w:val="16"/>
        </w:rPr>
        <w:t>приказу Министерства финансов РФ от 21 июля 2011 г. № 86н "Об утверждении п</w:t>
      </w:r>
      <w:r w:rsidR="000A189F" w:rsidRPr="00A61F19">
        <w:rPr>
          <w:sz w:val="16"/>
          <w:szCs w:val="16"/>
        </w:rPr>
        <w:t>о</w:t>
      </w:r>
      <w:r w:rsidR="000A189F" w:rsidRPr="00A61F19">
        <w:rPr>
          <w:sz w:val="16"/>
          <w:szCs w:val="16"/>
        </w:rPr>
        <w:t>рядка предоставления информации государственным (муниципальным) учреждением, ее размещения на официальном сайте в сети Интернет и веде</w:t>
      </w:r>
      <w:r w:rsidR="00C74E4C">
        <w:rPr>
          <w:sz w:val="16"/>
          <w:szCs w:val="16"/>
        </w:rPr>
        <w:t>ния указанного сайта</w:t>
      </w:r>
      <w:r w:rsidR="000A189F" w:rsidRPr="00A61F19">
        <w:rPr>
          <w:sz w:val="16"/>
          <w:szCs w:val="16"/>
        </w:rPr>
        <w:t xml:space="preserve"> </w:t>
      </w:r>
    </w:p>
    <w:p w:rsidR="003A5355" w:rsidRPr="00A61F19" w:rsidRDefault="00C74E4C" w:rsidP="00C74E4C">
      <w:pPr>
        <w:widowControl w:val="0"/>
        <w:numPr>
          <w:ilvl w:val="0"/>
          <w:numId w:val="6"/>
        </w:numPr>
        <w:autoSpaceDE w:val="0"/>
        <w:autoSpaceDN w:val="0"/>
        <w:ind w:right="-172"/>
        <w:jc w:val="both"/>
        <w:rPr>
          <w:sz w:val="16"/>
          <w:szCs w:val="16"/>
        </w:rPr>
      </w:pPr>
      <w:r>
        <w:rPr>
          <w:sz w:val="16"/>
          <w:szCs w:val="16"/>
        </w:rPr>
        <w:t>о</w:t>
      </w:r>
      <w:r w:rsidR="000A189F" w:rsidRPr="00A61F19">
        <w:rPr>
          <w:sz w:val="16"/>
          <w:szCs w:val="16"/>
        </w:rPr>
        <w:t>тчетность предоставлять в 2-х экземплярах на бумажном и электрон</w:t>
      </w:r>
      <w:r w:rsidR="003350E5" w:rsidRPr="00A61F19">
        <w:rPr>
          <w:sz w:val="16"/>
          <w:szCs w:val="16"/>
        </w:rPr>
        <w:t>н</w:t>
      </w:r>
      <w:r w:rsidR="000A189F" w:rsidRPr="00A61F19">
        <w:rPr>
          <w:sz w:val="16"/>
          <w:szCs w:val="16"/>
        </w:rPr>
        <w:t>ом носите</w:t>
      </w:r>
      <w:r w:rsidR="003350E5" w:rsidRPr="00A61F19">
        <w:rPr>
          <w:sz w:val="16"/>
          <w:szCs w:val="16"/>
        </w:rPr>
        <w:t>л</w:t>
      </w:r>
      <w:r w:rsidR="000A189F" w:rsidRPr="00A61F19">
        <w:rPr>
          <w:sz w:val="16"/>
          <w:szCs w:val="16"/>
        </w:rPr>
        <w:t>ях</w:t>
      </w:r>
      <w:r w:rsidR="003350E5" w:rsidRPr="00A61F19">
        <w:rPr>
          <w:sz w:val="16"/>
          <w:szCs w:val="16"/>
        </w:rPr>
        <w:t>.</w:t>
      </w:r>
    </w:p>
    <w:p w:rsidR="003A5355" w:rsidRPr="00A61F19" w:rsidRDefault="003A5355" w:rsidP="003A5355">
      <w:pPr>
        <w:widowControl w:val="0"/>
        <w:autoSpaceDE w:val="0"/>
        <w:autoSpaceDN w:val="0"/>
        <w:spacing w:before="120"/>
        <w:ind w:right="-172"/>
        <w:jc w:val="both"/>
        <w:rPr>
          <w:sz w:val="16"/>
          <w:szCs w:val="16"/>
        </w:rPr>
      </w:pPr>
      <w:r w:rsidRPr="00A61F19">
        <w:rPr>
          <w:sz w:val="16"/>
          <w:szCs w:val="16"/>
        </w:rPr>
        <w:t xml:space="preserve">5. Иные показатели, связанные с выполнением муниципального задания </w:t>
      </w:r>
      <w:r w:rsidRPr="00A61F19">
        <w:rPr>
          <w:sz w:val="16"/>
          <w:szCs w:val="16"/>
          <w:vertAlign w:val="superscript"/>
        </w:rPr>
        <w:t>2)</w:t>
      </w:r>
      <w:r w:rsidRPr="00A61F19">
        <w:rPr>
          <w:sz w:val="16"/>
          <w:szCs w:val="16"/>
        </w:rPr>
        <w:t xml:space="preserve"> ___________________</w:t>
      </w:r>
      <w:r w:rsidR="00087C21" w:rsidRPr="00A61F19">
        <w:rPr>
          <w:sz w:val="16"/>
          <w:szCs w:val="16"/>
          <w:u w:val="single"/>
        </w:rPr>
        <w:t xml:space="preserve"> нет_</w:t>
      </w:r>
      <w:r w:rsidRPr="00A61F19">
        <w:rPr>
          <w:sz w:val="16"/>
          <w:szCs w:val="16"/>
        </w:rPr>
        <w:t>_________________________________</w:t>
      </w:r>
    </w:p>
    <w:p w:rsidR="003A5355" w:rsidRPr="00A61F19" w:rsidRDefault="003A5355" w:rsidP="003A5355">
      <w:pPr>
        <w:widowControl w:val="0"/>
        <w:autoSpaceDE w:val="0"/>
        <w:autoSpaceDN w:val="0"/>
        <w:spacing w:before="12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1)</w:t>
      </w:r>
      <w:bookmarkStart w:id="0" w:name="P769"/>
      <w:bookmarkEnd w:id="0"/>
      <w:r w:rsidRPr="00A61F19">
        <w:rPr>
          <w:sz w:val="16"/>
          <w:szCs w:val="16"/>
        </w:rPr>
        <w:t xml:space="preserve"> Заполняется в целом по муниципальному заданию.</w:t>
      </w:r>
    </w:p>
    <w:p w:rsidR="003A5355" w:rsidRPr="00A61F19" w:rsidRDefault="003A5355" w:rsidP="003A5355">
      <w:pPr>
        <w:widowControl w:val="0"/>
        <w:autoSpaceDE w:val="0"/>
        <w:autoSpaceDN w:val="0"/>
        <w:spacing w:before="40"/>
        <w:jc w:val="both"/>
        <w:rPr>
          <w:sz w:val="16"/>
          <w:szCs w:val="16"/>
        </w:rPr>
      </w:pPr>
      <w:proofErr w:type="gramStart"/>
      <w:r w:rsidRPr="00A61F19">
        <w:rPr>
          <w:sz w:val="16"/>
          <w:szCs w:val="16"/>
        </w:rPr>
        <w:t>2)</w:t>
      </w:r>
      <w:bookmarkStart w:id="1" w:name="P771"/>
      <w:bookmarkEnd w:id="1"/>
      <w:r w:rsidRPr="00A61F19">
        <w:rPr>
          <w:sz w:val="16"/>
          <w:szCs w:val="16"/>
        </w:rPr>
        <w:t xml:space="preserve"> В числе  иных показателей  может  быть указано допустимое (возможное) отклонение  от выполнения муниципального задания, в пределах которого оно считается  выполненным,  при  принятии  органом,  осущест</w:t>
      </w:r>
      <w:r w:rsidRPr="00A61F19">
        <w:rPr>
          <w:sz w:val="16"/>
          <w:szCs w:val="16"/>
        </w:rPr>
        <w:t>в</w:t>
      </w:r>
      <w:r w:rsidRPr="00A61F19">
        <w:rPr>
          <w:sz w:val="16"/>
          <w:szCs w:val="16"/>
        </w:rPr>
        <w:t>ляющим  функции и полномочия учредителя муниципальных бюджетных или автономных  учреждений, главным распорядителем  средств бюджета,  в  ведении которого находятся  муниципальные  казенные  учрежд</w:t>
      </w:r>
      <w:r w:rsidRPr="00A61F19">
        <w:rPr>
          <w:sz w:val="16"/>
          <w:szCs w:val="16"/>
        </w:rPr>
        <w:t>е</w:t>
      </w:r>
      <w:r w:rsidRPr="00A61F19">
        <w:rPr>
          <w:sz w:val="16"/>
          <w:szCs w:val="16"/>
        </w:rPr>
        <w:t>ния,  решения об установлении общего допустимого (возможного) отклонения от выполнения муниципального задания, в  пределах которого оно</w:t>
      </w:r>
      <w:proofErr w:type="gramEnd"/>
      <w:r w:rsidRPr="00A61F19">
        <w:rPr>
          <w:sz w:val="16"/>
          <w:szCs w:val="16"/>
        </w:rPr>
        <w:t xml:space="preserve">  считается  выполненным  (</w:t>
      </w:r>
      <w:proofErr w:type="gramStart"/>
      <w:r w:rsidRPr="00A61F19">
        <w:rPr>
          <w:sz w:val="16"/>
          <w:szCs w:val="16"/>
        </w:rPr>
        <w:t>в</w:t>
      </w:r>
      <w:proofErr w:type="gramEnd"/>
      <w:r w:rsidRPr="00A61F19">
        <w:rPr>
          <w:sz w:val="16"/>
          <w:szCs w:val="16"/>
        </w:rPr>
        <w:t xml:space="preserve"> %). В  этом случае допустимые  (возмо</w:t>
      </w:r>
      <w:r w:rsidRPr="00A61F19">
        <w:rPr>
          <w:sz w:val="16"/>
          <w:szCs w:val="16"/>
        </w:rPr>
        <w:t>ж</w:t>
      </w:r>
      <w:r w:rsidRPr="00A61F19">
        <w:rPr>
          <w:sz w:val="16"/>
          <w:szCs w:val="16"/>
        </w:rPr>
        <w:t xml:space="preserve">ные)  отклонения,  предусмотренные  в  </w:t>
      </w:r>
      <w:hyperlink r:id="rId17" w:anchor="P531#P531" w:history="1">
        <w:r w:rsidRPr="00A61F19">
          <w:rPr>
            <w:rStyle w:val="aa"/>
            <w:sz w:val="16"/>
            <w:szCs w:val="16"/>
            <w:u w:val="none"/>
          </w:rPr>
          <w:t>пунктах 3.1</w:t>
        </w:r>
      </w:hyperlink>
      <w:r w:rsidRPr="00A61F19">
        <w:rPr>
          <w:sz w:val="16"/>
          <w:szCs w:val="16"/>
        </w:rPr>
        <w:t xml:space="preserve"> и </w:t>
      </w:r>
      <w:hyperlink r:id="rId18" w:anchor="P618#P618" w:history="1">
        <w:r w:rsidRPr="00A61F19">
          <w:rPr>
            <w:rStyle w:val="aa"/>
            <w:sz w:val="16"/>
            <w:szCs w:val="16"/>
            <w:u w:val="none"/>
          </w:rPr>
          <w:t>3.2</w:t>
        </w:r>
      </w:hyperlink>
      <w:r w:rsidRPr="00A61F19">
        <w:rPr>
          <w:sz w:val="16"/>
          <w:szCs w:val="16"/>
        </w:rPr>
        <w:t xml:space="preserve"> настоящего муниципального задания, не заполняются.</w:t>
      </w:r>
    </w:p>
    <w:p w:rsidR="00951C21" w:rsidRPr="00A61F19" w:rsidRDefault="00951C21" w:rsidP="00902704">
      <w:pPr>
        <w:ind w:left="10915"/>
        <w:jc w:val="right"/>
        <w:rPr>
          <w:i/>
          <w:noProof/>
          <w:sz w:val="16"/>
          <w:szCs w:val="16"/>
          <w:lang w:eastAsia="en-US"/>
        </w:rPr>
      </w:pPr>
    </w:p>
    <w:p w:rsidR="003350E5" w:rsidRPr="00A61F19" w:rsidRDefault="003350E5" w:rsidP="00902704">
      <w:pPr>
        <w:ind w:left="10915"/>
        <w:jc w:val="right"/>
        <w:rPr>
          <w:i/>
          <w:noProof/>
          <w:sz w:val="16"/>
          <w:szCs w:val="16"/>
          <w:lang w:eastAsia="en-US"/>
        </w:rPr>
      </w:pPr>
    </w:p>
    <w:p w:rsidR="00B53848" w:rsidRDefault="00B53848" w:rsidP="00F103F9">
      <w:pPr>
        <w:jc w:val="right"/>
        <w:rPr>
          <w:i/>
          <w:sz w:val="16"/>
          <w:szCs w:val="16"/>
        </w:rPr>
      </w:pPr>
    </w:p>
    <w:p w:rsidR="00B53848" w:rsidRDefault="00B53848" w:rsidP="00F103F9">
      <w:pPr>
        <w:jc w:val="right"/>
        <w:rPr>
          <w:i/>
          <w:sz w:val="16"/>
          <w:szCs w:val="16"/>
        </w:rPr>
      </w:pPr>
    </w:p>
    <w:p w:rsidR="00B53848" w:rsidRDefault="00B53848" w:rsidP="00F103F9">
      <w:pPr>
        <w:jc w:val="right"/>
        <w:rPr>
          <w:i/>
          <w:sz w:val="16"/>
          <w:szCs w:val="16"/>
        </w:rPr>
      </w:pPr>
    </w:p>
    <w:p w:rsidR="0057178B" w:rsidRDefault="0057178B" w:rsidP="00213305">
      <w:pPr>
        <w:rPr>
          <w:i/>
          <w:sz w:val="16"/>
          <w:szCs w:val="16"/>
        </w:rPr>
      </w:pPr>
    </w:p>
    <w:p w:rsidR="0057178B" w:rsidRDefault="0057178B" w:rsidP="00F103F9">
      <w:pPr>
        <w:jc w:val="right"/>
        <w:rPr>
          <w:i/>
          <w:sz w:val="16"/>
          <w:szCs w:val="16"/>
        </w:rPr>
      </w:pPr>
    </w:p>
    <w:p w:rsidR="00A10525" w:rsidRDefault="00A10525" w:rsidP="00F103F9">
      <w:pPr>
        <w:jc w:val="right"/>
        <w:rPr>
          <w:i/>
          <w:sz w:val="16"/>
          <w:szCs w:val="16"/>
        </w:rPr>
      </w:pPr>
    </w:p>
    <w:p w:rsidR="00A10525" w:rsidRDefault="00A10525" w:rsidP="00F103F9">
      <w:pPr>
        <w:jc w:val="right"/>
        <w:rPr>
          <w:i/>
          <w:sz w:val="16"/>
          <w:szCs w:val="16"/>
        </w:rPr>
      </w:pPr>
    </w:p>
    <w:p w:rsidR="00A10525" w:rsidRDefault="00A10525" w:rsidP="00F103F9">
      <w:pPr>
        <w:jc w:val="right"/>
        <w:rPr>
          <w:i/>
          <w:sz w:val="16"/>
          <w:szCs w:val="16"/>
        </w:rPr>
      </w:pPr>
    </w:p>
    <w:p w:rsidR="00A10525" w:rsidRPr="00E54983" w:rsidRDefault="00A10525" w:rsidP="00A10525">
      <w:pPr>
        <w:jc w:val="center"/>
        <w:rPr>
          <w:b/>
          <w:sz w:val="28"/>
          <w:szCs w:val="28"/>
        </w:rPr>
      </w:pPr>
      <w:r w:rsidRPr="00E54983">
        <w:rPr>
          <w:b/>
          <w:sz w:val="28"/>
          <w:szCs w:val="28"/>
        </w:rPr>
        <w:t xml:space="preserve">Директор МБОУ СОШ № 26                                  К.К. </w:t>
      </w:r>
      <w:proofErr w:type="spellStart"/>
      <w:r w:rsidRPr="00E54983">
        <w:rPr>
          <w:b/>
          <w:sz w:val="28"/>
          <w:szCs w:val="28"/>
        </w:rPr>
        <w:t>Айгубов</w:t>
      </w:r>
      <w:proofErr w:type="spellEnd"/>
    </w:p>
    <w:p w:rsidR="00A10525" w:rsidRDefault="00A10525" w:rsidP="00F103F9">
      <w:pPr>
        <w:jc w:val="right"/>
        <w:rPr>
          <w:i/>
          <w:sz w:val="16"/>
          <w:szCs w:val="16"/>
        </w:rPr>
      </w:pPr>
    </w:p>
    <w:p w:rsidR="00016C34" w:rsidRDefault="00016C34" w:rsidP="00F103F9">
      <w:pPr>
        <w:jc w:val="right"/>
        <w:rPr>
          <w:i/>
          <w:sz w:val="16"/>
          <w:szCs w:val="16"/>
        </w:rPr>
      </w:pPr>
    </w:p>
    <w:p w:rsidR="00016C34" w:rsidRDefault="00016C34" w:rsidP="00F103F9">
      <w:pPr>
        <w:jc w:val="right"/>
        <w:rPr>
          <w:i/>
          <w:sz w:val="16"/>
          <w:szCs w:val="16"/>
        </w:rPr>
      </w:pPr>
    </w:p>
    <w:p w:rsidR="00016C34" w:rsidRDefault="00016C34" w:rsidP="00F103F9">
      <w:pPr>
        <w:jc w:val="right"/>
        <w:rPr>
          <w:i/>
          <w:sz w:val="16"/>
          <w:szCs w:val="16"/>
        </w:rPr>
      </w:pPr>
    </w:p>
    <w:p w:rsidR="00016C34" w:rsidRDefault="00016C34" w:rsidP="00F103F9">
      <w:pPr>
        <w:jc w:val="right"/>
        <w:rPr>
          <w:i/>
          <w:sz w:val="16"/>
          <w:szCs w:val="16"/>
        </w:rPr>
      </w:pPr>
    </w:p>
    <w:p w:rsidR="00016C34" w:rsidRDefault="00016C34" w:rsidP="00F103F9">
      <w:pPr>
        <w:jc w:val="right"/>
        <w:rPr>
          <w:i/>
          <w:sz w:val="16"/>
          <w:szCs w:val="16"/>
        </w:rPr>
      </w:pPr>
    </w:p>
    <w:p w:rsidR="00016C34" w:rsidRDefault="00016C34" w:rsidP="00F103F9">
      <w:pPr>
        <w:jc w:val="right"/>
        <w:rPr>
          <w:i/>
          <w:sz w:val="16"/>
          <w:szCs w:val="16"/>
        </w:rPr>
      </w:pPr>
    </w:p>
    <w:p w:rsidR="00016C34" w:rsidRDefault="00016C34" w:rsidP="00F103F9">
      <w:pPr>
        <w:jc w:val="right"/>
        <w:rPr>
          <w:i/>
          <w:sz w:val="16"/>
          <w:szCs w:val="16"/>
        </w:rPr>
      </w:pPr>
    </w:p>
    <w:p w:rsidR="00016C34" w:rsidRDefault="00016C34" w:rsidP="00F103F9">
      <w:pPr>
        <w:jc w:val="right"/>
        <w:rPr>
          <w:i/>
          <w:sz w:val="16"/>
          <w:szCs w:val="16"/>
        </w:rPr>
      </w:pPr>
    </w:p>
    <w:p w:rsidR="00016C34" w:rsidRDefault="00016C34" w:rsidP="00F103F9">
      <w:pPr>
        <w:jc w:val="right"/>
        <w:rPr>
          <w:i/>
          <w:sz w:val="16"/>
          <w:szCs w:val="16"/>
        </w:rPr>
      </w:pPr>
    </w:p>
    <w:p w:rsidR="00016C34" w:rsidRDefault="00016C34" w:rsidP="00F103F9">
      <w:pPr>
        <w:jc w:val="right"/>
        <w:rPr>
          <w:i/>
          <w:sz w:val="16"/>
          <w:szCs w:val="16"/>
        </w:rPr>
      </w:pPr>
    </w:p>
    <w:p w:rsidR="00016C34" w:rsidRDefault="00016C34" w:rsidP="00F103F9">
      <w:pPr>
        <w:jc w:val="right"/>
        <w:rPr>
          <w:i/>
          <w:sz w:val="16"/>
          <w:szCs w:val="16"/>
        </w:rPr>
      </w:pPr>
    </w:p>
    <w:p w:rsidR="00016C34" w:rsidRDefault="00016C34" w:rsidP="00F103F9">
      <w:pPr>
        <w:jc w:val="right"/>
        <w:rPr>
          <w:i/>
          <w:sz w:val="16"/>
          <w:szCs w:val="16"/>
        </w:rPr>
      </w:pPr>
    </w:p>
    <w:p w:rsidR="00A10525" w:rsidRDefault="00A10525" w:rsidP="00F103F9">
      <w:pPr>
        <w:jc w:val="right"/>
        <w:rPr>
          <w:i/>
          <w:sz w:val="16"/>
          <w:szCs w:val="16"/>
        </w:rPr>
      </w:pPr>
    </w:p>
    <w:p w:rsidR="00A10525" w:rsidRDefault="00A10525" w:rsidP="00F103F9">
      <w:pPr>
        <w:jc w:val="right"/>
        <w:rPr>
          <w:i/>
          <w:sz w:val="16"/>
          <w:szCs w:val="16"/>
        </w:rPr>
      </w:pPr>
    </w:p>
    <w:p w:rsidR="00F103F9" w:rsidRPr="00A61F19" w:rsidRDefault="00F103F9" w:rsidP="00F103F9">
      <w:pPr>
        <w:jc w:val="right"/>
        <w:rPr>
          <w:i/>
          <w:sz w:val="16"/>
          <w:szCs w:val="16"/>
        </w:rPr>
      </w:pPr>
      <w:r w:rsidRPr="00A61F19">
        <w:rPr>
          <w:i/>
          <w:sz w:val="16"/>
          <w:szCs w:val="16"/>
        </w:rPr>
        <w:t xml:space="preserve">Приложение </w:t>
      </w:r>
      <w:r w:rsidR="00CF5FAE" w:rsidRPr="00A61F19">
        <w:rPr>
          <w:i/>
          <w:sz w:val="16"/>
          <w:szCs w:val="16"/>
        </w:rPr>
        <w:t>№</w:t>
      </w:r>
      <w:r w:rsidRPr="00A61F19">
        <w:rPr>
          <w:i/>
          <w:sz w:val="16"/>
          <w:szCs w:val="16"/>
        </w:rPr>
        <w:t xml:space="preserve"> 2 </w:t>
      </w:r>
    </w:p>
    <w:p w:rsidR="00F103F9" w:rsidRPr="00A61F19" w:rsidRDefault="00F103F9" w:rsidP="00F103F9">
      <w:pPr>
        <w:jc w:val="right"/>
        <w:rPr>
          <w:i/>
          <w:sz w:val="16"/>
          <w:szCs w:val="16"/>
        </w:rPr>
      </w:pPr>
      <w:r w:rsidRPr="00A61F19">
        <w:rPr>
          <w:i/>
          <w:sz w:val="16"/>
          <w:szCs w:val="16"/>
        </w:rPr>
        <w:t>к Положению о формировании муниципального задания</w:t>
      </w:r>
    </w:p>
    <w:p w:rsidR="00F103F9" w:rsidRPr="00A61F19" w:rsidRDefault="00F103F9" w:rsidP="00F103F9">
      <w:pPr>
        <w:jc w:val="right"/>
        <w:rPr>
          <w:i/>
          <w:sz w:val="16"/>
          <w:szCs w:val="16"/>
        </w:rPr>
      </w:pPr>
      <w:r w:rsidRPr="00A61F19">
        <w:rPr>
          <w:i/>
          <w:sz w:val="16"/>
          <w:szCs w:val="16"/>
        </w:rPr>
        <w:t xml:space="preserve"> на оказание муниципальных услуг (выполнение работ) </w:t>
      </w:r>
    </w:p>
    <w:p w:rsidR="00F103F9" w:rsidRPr="00A61F19" w:rsidRDefault="00F103F9" w:rsidP="00F103F9">
      <w:pPr>
        <w:jc w:val="right"/>
        <w:rPr>
          <w:i/>
          <w:sz w:val="16"/>
          <w:szCs w:val="16"/>
        </w:rPr>
      </w:pPr>
      <w:r w:rsidRPr="00A61F19">
        <w:rPr>
          <w:i/>
          <w:sz w:val="16"/>
          <w:szCs w:val="16"/>
        </w:rPr>
        <w:t>в отношении муниципальных учреждений города Махачкалы</w:t>
      </w:r>
    </w:p>
    <w:p w:rsidR="00F103F9" w:rsidRPr="00A61F19" w:rsidRDefault="00F103F9" w:rsidP="00F103F9">
      <w:pPr>
        <w:jc w:val="right"/>
        <w:rPr>
          <w:i/>
          <w:sz w:val="16"/>
          <w:szCs w:val="16"/>
        </w:rPr>
      </w:pPr>
      <w:r w:rsidRPr="00A61F19">
        <w:rPr>
          <w:i/>
          <w:sz w:val="16"/>
          <w:szCs w:val="16"/>
        </w:rPr>
        <w:t xml:space="preserve"> и финансовом </w:t>
      </w:r>
      <w:proofErr w:type="gramStart"/>
      <w:r w:rsidRPr="00A61F19">
        <w:rPr>
          <w:i/>
          <w:sz w:val="16"/>
          <w:szCs w:val="16"/>
        </w:rPr>
        <w:t>обеспечении</w:t>
      </w:r>
      <w:proofErr w:type="gramEnd"/>
      <w:r w:rsidRPr="00A61F19">
        <w:rPr>
          <w:i/>
          <w:sz w:val="16"/>
          <w:szCs w:val="16"/>
        </w:rPr>
        <w:t xml:space="preserve"> выполнения муниципального задания</w:t>
      </w:r>
    </w:p>
    <w:p w:rsidR="00F103F9" w:rsidRPr="00A61F19" w:rsidRDefault="00F103F9" w:rsidP="00F103F9">
      <w:pPr>
        <w:jc w:val="right"/>
        <w:rPr>
          <w:sz w:val="16"/>
          <w:szCs w:val="16"/>
        </w:rPr>
      </w:pPr>
    </w:p>
    <w:p w:rsidR="00F103F9" w:rsidRPr="00A61F19" w:rsidRDefault="00F103F9" w:rsidP="00F103F9">
      <w:pPr>
        <w:jc w:val="center"/>
        <w:rPr>
          <w:b/>
          <w:sz w:val="16"/>
          <w:szCs w:val="16"/>
        </w:rPr>
      </w:pPr>
      <w:r w:rsidRPr="00A61F19">
        <w:rPr>
          <w:b/>
          <w:sz w:val="16"/>
          <w:szCs w:val="16"/>
        </w:rPr>
        <w:t xml:space="preserve">Соглашение </w:t>
      </w:r>
    </w:p>
    <w:p w:rsidR="00F103F9" w:rsidRPr="00A61F19" w:rsidRDefault="00F103F9" w:rsidP="00F103F9">
      <w:pPr>
        <w:jc w:val="center"/>
        <w:rPr>
          <w:b/>
          <w:sz w:val="16"/>
          <w:szCs w:val="16"/>
        </w:rPr>
      </w:pPr>
      <w:r w:rsidRPr="00A61F19">
        <w:rPr>
          <w:b/>
          <w:sz w:val="16"/>
          <w:szCs w:val="16"/>
        </w:rPr>
        <w:t xml:space="preserve">о порядке и условиях предоставления субсидии на </w:t>
      </w:r>
      <w:proofErr w:type="gramStart"/>
      <w:r w:rsidRPr="00A61F19">
        <w:rPr>
          <w:b/>
          <w:sz w:val="16"/>
          <w:szCs w:val="16"/>
        </w:rPr>
        <w:t>финансовое</w:t>
      </w:r>
      <w:proofErr w:type="gramEnd"/>
      <w:r w:rsidRPr="00A61F19">
        <w:rPr>
          <w:b/>
          <w:sz w:val="16"/>
          <w:szCs w:val="16"/>
        </w:rPr>
        <w:t xml:space="preserve"> </w:t>
      </w:r>
    </w:p>
    <w:p w:rsidR="00F103F9" w:rsidRPr="00A61F19" w:rsidRDefault="00F103F9" w:rsidP="00F103F9">
      <w:pPr>
        <w:jc w:val="center"/>
        <w:rPr>
          <w:b/>
          <w:sz w:val="16"/>
          <w:szCs w:val="16"/>
        </w:rPr>
      </w:pPr>
      <w:r w:rsidRPr="00A61F19">
        <w:rPr>
          <w:b/>
          <w:sz w:val="16"/>
          <w:szCs w:val="16"/>
        </w:rPr>
        <w:t xml:space="preserve">обеспечение выполнения муниципального задания на оказание </w:t>
      </w:r>
    </w:p>
    <w:p w:rsidR="00F103F9" w:rsidRPr="00A61F19" w:rsidRDefault="00F103F9" w:rsidP="00F103F9">
      <w:pPr>
        <w:jc w:val="center"/>
        <w:rPr>
          <w:b/>
          <w:sz w:val="16"/>
          <w:szCs w:val="16"/>
        </w:rPr>
      </w:pPr>
      <w:r w:rsidRPr="00A61F19">
        <w:rPr>
          <w:b/>
          <w:sz w:val="16"/>
          <w:szCs w:val="16"/>
        </w:rPr>
        <w:t xml:space="preserve">муниципальных услуг (выполнение работ) </w:t>
      </w:r>
    </w:p>
    <w:p w:rsidR="00F103F9" w:rsidRPr="00A61F19" w:rsidRDefault="00F103F9" w:rsidP="00F103F9">
      <w:pPr>
        <w:jc w:val="center"/>
        <w:rPr>
          <w:b/>
          <w:sz w:val="16"/>
          <w:szCs w:val="16"/>
        </w:rPr>
      </w:pPr>
      <w:r w:rsidRPr="00A61F19">
        <w:rPr>
          <w:b/>
          <w:sz w:val="16"/>
          <w:szCs w:val="16"/>
        </w:rPr>
        <w:t>«___» _______________ 20___ г.</w:t>
      </w:r>
    </w:p>
    <w:p w:rsidR="00F103F9" w:rsidRPr="00A61F19" w:rsidRDefault="00F103F9" w:rsidP="00F103F9">
      <w:pPr>
        <w:rPr>
          <w:sz w:val="16"/>
          <w:szCs w:val="16"/>
        </w:rPr>
      </w:pPr>
    </w:p>
    <w:p w:rsidR="00F103F9" w:rsidRPr="00A61F19" w:rsidRDefault="00F103F9" w:rsidP="00F103F9">
      <w:pPr>
        <w:rPr>
          <w:sz w:val="16"/>
          <w:szCs w:val="16"/>
        </w:rPr>
      </w:pPr>
    </w:p>
    <w:p w:rsidR="00F103F9" w:rsidRPr="00A61F19" w:rsidRDefault="00F103F9" w:rsidP="00F103F9">
      <w:pPr>
        <w:jc w:val="both"/>
        <w:rPr>
          <w:b/>
          <w:sz w:val="16"/>
          <w:szCs w:val="16"/>
        </w:rPr>
      </w:pPr>
      <w:r w:rsidRPr="00A61F19">
        <w:rPr>
          <w:sz w:val="16"/>
          <w:szCs w:val="16"/>
        </w:rPr>
        <w:t xml:space="preserve">Учредитель         </w:t>
      </w:r>
      <w:r w:rsidRPr="00A61F19">
        <w:rPr>
          <w:b/>
          <w:sz w:val="16"/>
          <w:szCs w:val="16"/>
        </w:rPr>
        <w:t xml:space="preserve">МКУ Управление образования" Администрации города Махачкалы </w:t>
      </w:r>
    </w:p>
    <w:p w:rsidR="00F103F9" w:rsidRPr="00A61F19" w:rsidRDefault="00F103F9" w:rsidP="00F103F9">
      <w:pPr>
        <w:jc w:val="both"/>
        <w:rPr>
          <w:sz w:val="16"/>
          <w:szCs w:val="16"/>
        </w:rPr>
      </w:pPr>
    </w:p>
    <w:p w:rsidR="00F103F9" w:rsidRPr="00A61F19" w:rsidRDefault="00F103F9" w:rsidP="00F103F9">
      <w:pPr>
        <w:jc w:val="both"/>
        <w:rPr>
          <w:sz w:val="16"/>
          <w:szCs w:val="16"/>
        </w:rPr>
      </w:pPr>
      <w:r w:rsidRPr="00A61F19">
        <w:rPr>
          <w:sz w:val="16"/>
          <w:szCs w:val="16"/>
        </w:rPr>
        <w:t xml:space="preserve">в лице                                                  </w:t>
      </w:r>
      <w:r w:rsidRPr="00A61F19">
        <w:rPr>
          <w:b/>
          <w:sz w:val="16"/>
          <w:szCs w:val="16"/>
        </w:rPr>
        <w:t xml:space="preserve">Мансурова </w:t>
      </w:r>
      <w:proofErr w:type="spellStart"/>
      <w:r w:rsidRPr="00A61F19">
        <w:rPr>
          <w:b/>
          <w:sz w:val="16"/>
          <w:szCs w:val="16"/>
        </w:rPr>
        <w:t>Тагира</w:t>
      </w:r>
      <w:proofErr w:type="spellEnd"/>
      <w:r w:rsidRPr="00A61F19">
        <w:rPr>
          <w:b/>
          <w:sz w:val="16"/>
          <w:szCs w:val="16"/>
        </w:rPr>
        <w:t xml:space="preserve"> </w:t>
      </w:r>
      <w:proofErr w:type="spellStart"/>
      <w:r w:rsidRPr="00A61F19">
        <w:rPr>
          <w:b/>
          <w:sz w:val="16"/>
          <w:szCs w:val="16"/>
        </w:rPr>
        <w:t>Мухтаровича</w:t>
      </w:r>
      <w:proofErr w:type="spellEnd"/>
      <w:r w:rsidRPr="00A61F19">
        <w:rPr>
          <w:b/>
          <w:sz w:val="16"/>
          <w:szCs w:val="16"/>
        </w:rPr>
        <w:t>,</w:t>
      </w:r>
      <w:r w:rsidRPr="00A61F19">
        <w:rPr>
          <w:sz w:val="16"/>
          <w:szCs w:val="16"/>
        </w:rPr>
        <w:t xml:space="preserve"> </w:t>
      </w:r>
    </w:p>
    <w:p w:rsidR="00F103F9" w:rsidRPr="00A61F19" w:rsidRDefault="00F103F9" w:rsidP="00F103F9">
      <w:pPr>
        <w:jc w:val="both"/>
        <w:rPr>
          <w:sz w:val="16"/>
          <w:szCs w:val="16"/>
        </w:rPr>
      </w:pPr>
    </w:p>
    <w:p w:rsidR="00F103F9" w:rsidRPr="00A61F19" w:rsidRDefault="00F103F9" w:rsidP="00F103F9">
      <w:pPr>
        <w:jc w:val="both"/>
        <w:rPr>
          <w:sz w:val="16"/>
          <w:szCs w:val="16"/>
        </w:rPr>
      </w:pPr>
      <w:r w:rsidRPr="00A61F19">
        <w:rPr>
          <w:sz w:val="16"/>
          <w:szCs w:val="16"/>
        </w:rPr>
        <w:t xml:space="preserve">действующего на основании </w:t>
      </w:r>
      <w:r w:rsidRPr="00A61F19">
        <w:rPr>
          <w:b/>
          <w:sz w:val="16"/>
          <w:szCs w:val="16"/>
        </w:rPr>
        <w:t xml:space="preserve">Положения </w:t>
      </w:r>
      <w:r w:rsidRPr="00A61F19">
        <w:rPr>
          <w:sz w:val="16"/>
          <w:szCs w:val="16"/>
        </w:rPr>
        <w:t>с одной стороны, и муниципальное учреждение</w:t>
      </w:r>
    </w:p>
    <w:p w:rsidR="00F103F9" w:rsidRPr="00A3716F" w:rsidRDefault="00A3716F" w:rsidP="00F103F9">
      <w:pPr>
        <w:jc w:val="both"/>
        <w:rPr>
          <w:sz w:val="16"/>
          <w:szCs w:val="16"/>
          <w:u w:val="single"/>
        </w:rPr>
      </w:pPr>
      <w:r w:rsidRPr="00A3716F">
        <w:rPr>
          <w:sz w:val="16"/>
          <w:szCs w:val="16"/>
          <w:u w:val="single"/>
        </w:rPr>
        <w:t>Муниципальное бюджетное общеобразовательное учреждение «Средняя общеобразовательная школа № 26»</w:t>
      </w:r>
    </w:p>
    <w:p w:rsidR="00F103F9" w:rsidRPr="00A61F19" w:rsidRDefault="00A3716F" w:rsidP="00A3716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 w:rsidR="00F103F9" w:rsidRPr="00A61F19">
        <w:rPr>
          <w:sz w:val="16"/>
          <w:szCs w:val="16"/>
        </w:rPr>
        <w:t>(наименование муниципального учреждения)</w:t>
      </w:r>
    </w:p>
    <w:p w:rsidR="00F103F9" w:rsidRPr="00A61F19" w:rsidRDefault="00F103F9" w:rsidP="00F103F9">
      <w:pPr>
        <w:jc w:val="both"/>
        <w:rPr>
          <w:sz w:val="16"/>
          <w:szCs w:val="16"/>
        </w:rPr>
      </w:pPr>
      <w:r w:rsidRPr="00A61F19">
        <w:rPr>
          <w:sz w:val="16"/>
          <w:szCs w:val="16"/>
        </w:rPr>
        <w:t xml:space="preserve">(далее - Учреждение) в лице </w:t>
      </w:r>
    </w:p>
    <w:p w:rsidR="00F103F9" w:rsidRPr="00A61F19" w:rsidRDefault="00F103F9" w:rsidP="00F103F9">
      <w:pPr>
        <w:jc w:val="both"/>
        <w:rPr>
          <w:sz w:val="16"/>
          <w:szCs w:val="16"/>
        </w:rPr>
      </w:pPr>
    </w:p>
    <w:p w:rsidR="00A3716F" w:rsidRDefault="00F103F9" w:rsidP="00A3716F">
      <w:pPr>
        <w:jc w:val="both"/>
        <w:rPr>
          <w:sz w:val="16"/>
          <w:szCs w:val="16"/>
        </w:rPr>
      </w:pPr>
      <w:r w:rsidRPr="00A61F19">
        <w:rPr>
          <w:sz w:val="16"/>
          <w:szCs w:val="16"/>
        </w:rPr>
        <w:t>руководите</w:t>
      </w:r>
      <w:r w:rsidR="00A3716F">
        <w:rPr>
          <w:sz w:val="16"/>
          <w:szCs w:val="16"/>
        </w:rPr>
        <w:t xml:space="preserve">ля          </w:t>
      </w:r>
      <w:proofErr w:type="spellStart"/>
      <w:r w:rsidR="00A3716F">
        <w:rPr>
          <w:sz w:val="16"/>
          <w:szCs w:val="16"/>
        </w:rPr>
        <w:t>_</w:t>
      </w:r>
      <w:r w:rsidR="00A3716F" w:rsidRPr="00A3716F">
        <w:rPr>
          <w:sz w:val="16"/>
          <w:szCs w:val="16"/>
          <w:u w:val="single"/>
        </w:rPr>
        <w:t>Айгубова</w:t>
      </w:r>
      <w:proofErr w:type="spellEnd"/>
      <w:r w:rsidR="00A3716F" w:rsidRPr="00A3716F">
        <w:rPr>
          <w:sz w:val="16"/>
          <w:szCs w:val="16"/>
          <w:u w:val="single"/>
        </w:rPr>
        <w:t xml:space="preserve"> </w:t>
      </w:r>
      <w:proofErr w:type="spellStart"/>
      <w:r w:rsidR="00A3716F" w:rsidRPr="00A3716F">
        <w:rPr>
          <w:sz w:val="16"/>
          <w:szCs w:val="16"/>
          <w:u w:val="single"/>
        </w:rPr>
        <w:t>Курбана</w:t>
      </w:r>
      <w:proofErr w:type="spellEnd"/>
      <w:r w:rsidR="00A3716F" w:rsidRPr="00A3716F">
        <w:rPr>
          <w:sz w:val="16"/>
          <w:szCs w:val="16"/>
          <w:u w:val="single"/>
        </w:rPr>
        <w:t xml:space="preserve"> </w:t>
      </w:r>
      <w:proofErr w:type="spellStart"/>
      <w:r w:rsidR="00A3716F" w:rsidRPr="00A3716F">
        <w:rPr>
          <w:sz w:val="16"/>
          <w:szCs w:val="16"/>
          <w:u w:val="single"/>
        </w:rPr>
        <w:t>Курбановича</w:t>
      </w:r>
      <w:proofErr w:type="spellEnd"/>
    </w:p>
    <w:p w:rsidR="00F103F9" w:rsidRPr="00A61F19" w:rsidRDefault="00A3716F" w:rsidP="00A3716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</w:t>
      </w:r>
      <w:r w:rsidR="00F103F9" w:rsidRPr="00A61F19">
        <w:rPr>
          <w:sz w:val="16"/>
          <w:szCs w:val="16"/>
        </w:rPr>
        <w:t>(ФИО)</w:t>
      </w:r>
    </w:p>
    <w:p w:rsidR="00F103F9" w:rsidRPr="00B5151E" w:rsidRDefault="00F103F9" w:rsidP="00F103F9">
      <w:pPr>
        <w:jc w:val="both"/>
        <w:rPr>
          <w:sz w:val="16"/>
          <w:szCs w:val="16"/>
          <w:u w:val="single"/>
        </w:rPr>
      </w:pPr>
      <w:r w:rsidRPr="00A61F19">
        <w:rPr>
          <w:sz w:val="16"/>
          <w:szCs w:val="16"/>
        </w:rPr>
        <w:t xml:space="preserve">действующего на </w:t>
      </w:r>
      <w:proofErr w:type="spellStart"/>
      <w:r w:rsidRPr="00A61F19">
        <w:rPr>
          <w:sz w:val="16"/>
          <w:szCs w:val="16"/>
        </w:rPr>
        <w:t>основа</w:t>
      </w:r>
      <w:r w:rsidR="00B5151E">
        <w:rPr>
          <w:sz w:val="16"/>
          <w:szCs w:val="16"/>
        </w:rPr>
        <w:t>нии_</w:t>
      </w:r>
      <w:r w:rsidR="00B5151E" w:rsidRPr="00B5151E">
        <w:rPr>
          <w:sz w:val="16"/>
          <w:szCs w:val="16"/>
          <w:u w:val="single"/>
        </w:rPr>
        <w:t>Устава</w:t>
      </w:r>
      <w:proofErr w:type="spellEnd"/>
      <w:r w:rsidR="00B5151E" w:rsidRPr="00B5151E">
        <w:rPr>
          <w:sz w:val="16"/>
          <w:szCs w:val="16"/>
          <w:u w:val="single"/>
        </w:rPr>
        <w:t xml:space="preserve"> школы от 29.12.2015г</w:t>
      </w:r>
    </w:p>
    <w:p w:rsidR="00F103F9" w:rsidRPr="00A61F19" w:rsidRDefault="00F103F9" w:rsidP="00F103F9">
      <w:pPr>
        <w:jc w:val="center"/>
        <w:rPr>
          <w:sz w:val="16"/>
          <w:szCs w:val="16"/>
        </w:rPr>
      </w:pPr>
      <w:r w:rsidRPr="00A61F19">
        <w:rPr>
          <w:sz w:val="16"/>
          <w:szCs w:val="16"/>
        </w:rPr>
        <w:t>(наименование, дата, номер правового акта)</w:t>
      </w:r>
    </w:p>
    <w:p w:rsidR="00F103F9" w:rsidRPr="00A61F19" w:rsidRDefault="00F103F9" w:rsidP="00F103F9">
      <w:pPr>
        <w:jc w:val="both"/>
        <w:rPr>
          <w:sz w:val="16"/>
          <w:szCs w:val="16"/>
        </w:rPr>
      </w:pPr>
      <w:proofErr w:type="gramStart"/>
      <w:r w:rsidRPr="00A61F19">
        <w:rPr>
          <w:sz w:val="16"/>
          <w:szCs w:val="16"/>
        </w:rPr>
        <w:t xml:space="preserve">с другой стороны, вместе именуемые сторонами, заключили настоящее соглашение о нижеследующем: </w:t>
      </w:r>
      <w:proofErr w:type="gramEnd"/>
    </w:p>
    <w:p w:rsidR="00CF5FAE" w:rsidRPr="00A61F19" w:rsidRDefault="00CF5FAE" w:rsidP="00F103F9">
      <w:pPr>
        <w:jc w:val="center"/>
        <w:rPr>
          <w:b/>
          <w:sz w:val="16"/>
          <w:szCs w:val="16"/>
        </w:rPr>
      </w:pPr>
    </w:p>
    <w:p w:rsidR="00F103F9" w:rsidRPr="00A61F19" w:rsidRDefault="00F103F9" w:rsidP="00F103F9">
      <w:pPr>
        <w:jc w:val="center"/>
        <w:rPr>
          <w:b/>
          <w:sz w:val="16"/>
          <w:szCs w:val="16"/>
        </w:rPr>
      </w:pPr>
      <w:r w:rsidRPr="00A61F19">
        <w:rPr>
          <w:b/>
          <w:sz w:val="16"/>
          <w:szCs w:val="16"/>
        </w:rPr>
        <w:t>1. Предмет Соглашения</w:t>
      </w:r>
    </w:p>
    <w:p w:rsidR="00F103F9" w:rsidRPr="00A61F19" w:rsidRDefault="00F103F9" w:rsidP="00F103F9">
      <w:pPr>
        <w:jc w:val="center"/>
        <w:rPr>
          <w:b/>
          <w:sz w:val="16"/>
          <w:szCs w:val="16"/>
        </w:rPr>
      </w:pPr>
    </w:p>
    <w:p w:rsidR="00F103F9" w:rsidRPr="00A61F19" w:rsidRDefault="00F103F9" w:rsidP="00F103F9">
      <w:pPr>
        <w:jc w:val="both"/>
        <w:rPr>
          <w:sz w:val="16"/>
          <w:szCs w:val="16"/>
        </w:rPr>
      </w:pPr>
      <w:r w:rsidRPr="00A61F19">
        <w:rPr>
          <w:sz w:val="16"/>
          <w:szCs w:val="16"/>
        </w:rPr>
        <w:t>Предметом настоящего соглашения является определение порядка и условий предоставления учредителем учреждению субсидии из бюджета городского округа с внутригородским делением «город Махачкала» на ф</w:t>
      </w:r>
      <w:r w:rsidRPr="00A61F19">
        <w:rPr>
          <w:sz w:val="16"/>
          <w:szCs w:val="16"/>
        </w:rPr>
        <w:t>и</w:t>
      </w:r>
      <w:r w:rsidRPr="00A61F19">
        <w:rPr>
          <w:sz w:val="16"/>
          <w:szCs w:val="16"/>
        </w:rPr>
        <w:t xml:space="preserve">нансовое обеспечение выполнения муниципального задания на оказание муниципальных услуг (выполнение работ) (далее - субсидия): </w:t>
      </w:r>
    </w:p>
    <w:p w:rsidR="00F103F9" w:rsidRPr="00A61F19" w:rsidRDefault="00F103F9" w:rsidP="00F103F9">
      <w:pPr>
        <w:jc w:val="both"/>
        <w:rPr>
          <w:sz w:val="16"/>
          <w:szCs w:val="16"/>
        </w:rPr>
      </w:pPr>
      <w:r w:rsidRPr="00A61F19">
        <w:rPr>
          <w:sz w:val="16"/>
          <w:szCs w:val="16"/>
        </w:rPr>
        <w:t>- на очередной финансовый</w:t>
      </w:r>
      <w:r w:rsidR="00A3716F">
        <w:rPr>
          <w:sz w:val="16"/>
          <w:szCs w:val="16"/>
        </w:rPr>
        <w:t xml:space="preserve"> год в сумме  </w:t>
      </w:r>
      <w:r w:rsidR="00A3716F" w:rsidRPr="00A3716F">
        <w:rPr>
          <w:sz w:val="16"/>
          <w:szCs w:val="16"/>
          <w:u w:val="single"/>
        </w:rPr>
        <w:t xml:space="preserve">67105400 </w:t>
      </w:r>
      <w:proofErr w:type="spellStart"/>
      <w:r w:rsidR="00A3716F" w:rsidRPr="00A3716F">
        <w:rPr>
          <w:sz w:val="16"/>
          <w:szCs w:val="16"/>
          <w:u w:val="single"/>
        </w:rPr>
        <w:t>руб</w:t>
      </w:r>
      <w:proofErr w:type="spellEnd"/>
      <w:r w:rsidRPr="00A61F19">
        <w:rPr>
          <w:sz w:val="16"/>
          <w:szCs w:val="16"/>
        </w:rPr>
        <w:t>;</w:t>
      </w:r>
    </w:p>
    <w:p w:rsidR="00F103F9" w:rsidRPr="00A61F19" w:rsidRDefault="00F103F9" w:rsidP="00F103F9">
      <w:pPr>
        <w:jc w:val="both"/>
        <w:rPr>
          <w:sz w:val="16"/>
          <w:szCs w:val="16"/>
        </w:rPr>
      </w:pPr>
      <w:r w:rsidRPr="00A61F19">
        <w:rPr>
          <w:sz w:val="16"/>
          <w:szCs w:val="16"/>
        </w:rPr>
        <w:t>- на первый год планового пе</w:t>
      </w:r>
      <w:r w:rsidR="00A3716F">
        <w:rPr>
          <w:sz w:val="16"/>
          <w:szCs w:val="16"/>
        </w:rPr>
        <w:t xml:space="preserve">риода в сумме  </w:t>
      </w:r>
      <w:r w:rsidR="00A3716F" w:rsidRPr="00B5151E">
        <w:rPr>
          <w:sz w:val="16"/>
          <w:szCs w:val="16"/>
          <w:u w:val="single"/>
        </w:rPr>
        <w:t xml:space="preserve">67105400 </w:t>
      </w:r>
      <w:proofErr w:type="spellStart"/>
      <w:r w:rsidR="00A3716F" w:rsidRPr="00B5151E">
        <w:rPr>
          <w:sz w:val="16"/>
          <w:szCs w:val="16"/>
          <w:u w:val="single"/>
        </w:rPr>
        <w:t>руб</w:t>
      </w:r>
      <w:proofErr w:type="spellEnd"/>
      <w:r w:rsidRPr="00A61F19">
        <w:rPr>
          <w:sz w:val="16"/>
          <w:szCs w:val="16"/>
        </w:rPr>
        <w:t xml:space="preserve">; </w:t>
      </w:r>
    </w:p>
    <w:p w:rsidR="00F103F9" w:rsidRPr="00A61F19" w:rsidRDefault="00F103F9" w:rsidP="00F103F9">
      <w:pPr>
        <w:jc w:val="both"/>
        <w:rPr>
          <w:sz w:val="16"/>
          <w:szCs w:val="16"/>
        </w:rPr>
      </w:pPr>
      <w:r w:rsidRPr="00A61F19">
        <w:rPr>
          <w:sz w:val="16"/>
          <w:szCs w:val="16"/>
        </w:rPr>
        <w:t xml:space="preserve">- на второй год планового </w:t>
      </w:r>
      <w:r w:rsidR="00A3716F">
        <w:rPr>
          <w:sz w:val="16"/>
          <w:szCs w:val="16"/>
        </w:rPr>
        <w:t xml:space="preserve">периода в сумме  </w:t>
      </w:r>
      <w:r w:rsidR="00A3716F" w:rsidRPr="00B5151E">
        <w:rPr>
          <w:sz w:val="16"/>
          <w:szCs w:val="16"/>
          <w:u w:val="single"/>
        </w:rPr>
        <w:t xml:space="preserve">67105400 </w:t>
      </w:r>
      <w:proofErr w:type="spellStart"/>
      <w:r w:rsidR="00A3716F" w:rsidRPr="00B5151E">
        <w:rPr>
          <w:sz w:val="16"/>
          <w:szCs w:val="16"/>
          <w:u w:val="single"/>
        </w:rPr>
        <w:t>ру</w:t>
      </w:r>
      <w:r w:rsidR="00A3716F">
        <w:rPr>
          <w:sz w:val="16"/>
          <w:szCs w:val="16"/>
        </w:rPr>
        <w:t>б</w:t>
      </w:r>
      <w:proofErr w:type="spellEnd"/>
      <w:r w:rsidRPr="00A61F19">
        <w:rPr>
          <w:sz w:val="16"/>
          <w:szCs w:val="16"/>
        </w:rPr>
        <w:t xml:space="preserve">; </w:t>
      </w:r>
    </w:p>
    <w:p w:rsidR="00F103F9" w:rsidRPr="00A61F19" w:rsidRDefault="00F103F9" w:rsidP="00F103F9">
      <w:pPr>
        <w:jc w:val="both"/>
        <w:rPr>
          <w:sz w:val="16"/>
          <w:szCs w:val="16"/>
        </w:rPr>
      </w:pPr>
    </w:p>
    <w:p w:rsidR="00F103F9" w:rsidRPr="00A61F19" w:rsidRDefault="00F103F9" w:rsidP="00F103F9">
      <w:pPr>
        <w:jc w:val="center"/>
        <w:rPr>
          <w:b/>
          <w:sz w:val="16"/>
          <w:szCs w:val="16"/>
        </w:rPr>
      </w:pPr>
      <w:r w:rsidRPr="00A61F19">
        <w:rPr>
          <w:b/>
          <w:sz w:val="16"/>
          <w:szCs w:val="16"/>
        </w:rPr>
        <w:t>2. Условия и порядок предоставления субсидии</w:t>
      </w:r>
    </w:p>
    <w:p w:rsidR="00F103F9" w:rsidRPr="00A61F19" w:rsidRDefault="00F103F9" w:rsidP="00F103F9">
      <w:pPr>
        <w:jc w:val="center"/>
        <w:rPr>
          <w:b/>
          <w:sz w:val="16"/>
          <w:szCs w:val="16"/>
        </w:rPr>
      </w:pPr>
    </w:p>
    <w:p w:rsidR="00F103F9" w:rsidRPr="00A61F19" w:rsidRDefault="00F103F9" w:rsidP="00F103F9">
      <w:pPr>
        <w:jc w:val="both"/>
        <w:rPr>
          <w:sz w:val="16"/>
          <w:szCs w:val="16"/>
        </w:rPr>
      </w:pPr>
      <w:r w:rsidRPr="00A61F19">
        <w:rPr>
          <w:sz w:val="16"/>
          <w:szCs w:val="16"/>
        </w:rPr>
        <w:t xml:space="preserve">2.1. Субсидия предоставляется учреждению при наличии сформированного и утвержденного муниципального задания на оказание муниципальных услуг (выполнение работ) (далее - муниципальное задание). </w:t>
      </w:r>
    </w:p>
    <w:p w:rsidR="00F103F9" w:rsidRPr="00A61F19" w:rsidRDefault="00F103F9" w:rsidP="00F103F9">
      <w:pPr>
        <w:jc w:val="both"/>
        <w:rPr>
          <w:sz w:val="16"/>
          <w:szCs w:val="16"/>
        </w:rPr>
      </w:pPr>
      <w:r w:rsidRPr="00A61F19">
        <w:rPr>
          <w:sz w:val="16"/>
          <w:szCs w:val="16"/>
        </w:rPr>
        <w:t>2.2. Субсидия предоставляется в пределах бюджетных ассигнований, предусмотренных в решении о бюджете городского округа с внутригородским делением «город Махачкала».</w:t>
      </w:r>
    </w:p>
    <w:p w:rsidR="00F103F9" w:rsidRPr="00A61F19" w:rsidRDefault="00F103F9" w:rsidP="00F103F9">
      <w:pPr>
        <w:jc w:val="both"/>
        <w:rPr>
          <w:sz w:val="16"/>
          <w:szCs w:val="16"/>
        </w:rPr>
      </w:pPr>
      <w:r w:rsidRPr="00A61F19">
        <w:rPr>
          <w:sz w:val="16"/>
          <w:szCs w:val="16"/>
        </w:rPr>
        <w:t xml:space="preserve"> 2.3. Соглашение заключается не позднее 10 рабочих дней со дня утверждения муниципального задания. </w:t>
      </w:r>
    </w:p>
    <w:p w:rsidR="00CF5FAE" w:rsidRPr="00A61F19" w:rsidRDefault="00CF5FAE" w:rsidP="00F103F9">
      <w:pPr>
        <w:jc w:val="center"/>
        <w:rPr>
          <w:b/>
          <w:sz w:val="16"/>
          <w:szCs w:val="16"/>
        </w:rPr>
      </w:pPr>
    </w:p>
    <w:p w:rsidR="00F103F9" w:rsidRPr="00A61F19" w:rsidRDefault="00F103F9" w:rsidP="00F103F9">
      <w:pPr>
        <w:jc w:val="center"/>
        <w:rPr>
          <w:b/>
          <w:sz w:val="16"/>
          <w:szCs w:val="16"/>
        </w:rPr>
      </w:pPr>
      <w:r w:rsidRPr="00A61F19">
        <w:rPr>
          <w:b/>
          <w:sz w:val="16"/>
          <w:szCs w:val="16"/>
        </w:rPr>
        <w:t>3. Права и обязанности Сторон</w:t>
      </w:r>
    </w:p>
    <w:p w:rsidR="00F103F9" w:rsidRPr="00A61F19" w:rsidRDefault="00F103F9" w:rsidP="00F103F9">
      <w:pPr>
        <w:jc w:val="both"/>
        <w:rPr>
          <w:b/>
          <w:sz w:val="16"/>
          <w:szCs w:val="16"/>
        </w:rPr>
      </w:pPr>
      <w:r w:rsidRPr="00A61F19">
        <w:rPr>
          <w:b/>
          <w:sz w:val="16"/>
          <w:szCs w:val="16"/>
        </w:rPr>
        <w:t xml:space="preserve">3.1. Учредитель обязуется: </w:t>
      </w:r>
    </w:p>
    <w:p w:rsidR="00F103F9" w:rsidRPr="00A61F19" w:rsidRDefault="00F103F9" w:rsidP="00F103F9">
      <w:pPr>
        <w:jc w:val="both"/>
        <w:rPr>
          <w:sz w:val="16"/>
          <w:szCs w:val="16"/>
        </w:rPr>
      </w:pPr>
    </w:p>
    <w:p w:rsidR="00F103F9" w:rsidRPr="00A61F19" w:rsidRDefault="00F103F9" w:rsidP="00F103F9">
      <w:pPr>
        <w:jc w:val="both"/>
        <w:rPr>
          <w:sz w:val="16"/>
          <w:szCs w:val="16"/>
        </w:rPr>
      </w:pPr>
      <w:r w:rsidRPr="00A61F19">
        <w:rPr>
          <w:sz w:val="16"/>
          <w:szCs w:val="16"/>
        </w:rPr>
        <w:t xml:space="preserve">3.1.1. </w:t>
      </w:r>
      <w:proofErr w:type="gramStart"/>
      <w:r w:rsidRPr="00A61F19">
        <w:rPr>
          <w:sz w:val="16"/>
          <w:szCs w:val="16"/>
        </w:rPr>
        <w:t xml:space="preserve">Определять размер субсидии на финансовое обеспечение выполнения муниципального задания с учетом нормативных затрат на оказание муниципальных услуг и нормативных затрат на содержание недвижимого имущества и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 (за исключением </w:t>
      </w:r>
      <w:r w:rsidRPr="00A61F19">
        <w:rPr>
          <w:sz w:val="16"/>
          <w:szCs w:val="16"/>
        </w:rPr>
        <w:lastRenderedPageBreak/>
        <w:t>имущества, сданного в аренду), и расходов на уплату налогов, в качестве объекта налогообложения</w:t>
      </w:r>
      <w:proofErr w:type="gramEnd"/>
      <w:r w:rsidRPr="00A61F19">
        <w:rPr>
          <w:sz w:val="16"/>
          <w:szCs w:val="16"/>
        </w:rPr>
        <w:t xml:space="preserve"> по </w:t>
      </w:r>
      <w:proofErr w:type="gramStart"/>
      <w:r w:rsidRPr="00A61F19">
        <w:rPr>
          <w:sz w:val="16"/>
          <w:szCs w:val="16"/>
        </w:rPr>
        <w:t>которым</w:t>
      </w:r>
      <w:proofErr w:type="gramEnd"/>
      <w:r w:rsidRPr="00A61F19">
        <w:rPr>
          <w:sz w:val="16"/>
          <w:szCs w:val="16"/>
        </w:rPr>
        <w:t xml:space="preserve"> признается соответствующее имущество, в том числе земельные участки. Нормативные затраты определять в соответствии с порядком определения нормативных затрат на оказание муниципальных услуг и нормативных затрат на содержание имущества муниципальных учреждений, утвержденным учредителем. </w:t>
      </w:r>
    </w:p>
    <w:p w:rsidR="00F103F9" w:rsidRPr="00A61F19" w:rsidRDefault="00F103F9" w:rsidP="00F103F9">
      <w:pPr>
        <w:jc w:val="both"/>
        <w:rPr>
          <w:sz w:val="16"/>
          <w:szCs w:val="16"/>
        </w:rPr>
      </w:pPr>
      <w:r w:rsidRPr="00A61F19">
        <w:rPr>
          <w:sz w:val="16"/>
          <w:szCs w:val="16"/>
        </w:rPr>
        <w:t xml:space="preserve">3.1.2. Предоставлять субсидию в суммах и в соответствии с графиком перечисления Субсидии, являющимся неотъемлемой частью настоящего Соглашения. </w:t>
      </w:r>
    </w:p>
    <w:p w:rsidR="00F103F9" w:rsidRPr="00A61F19" w:rsidRDefault="00F103F9" w:rsidP="00F103F9">
      <w:pPr>
        <w:jc w:val="both"/>
        <w:rPr>
          <w:sz w:val="16"/>
          <w:szCs w:val="16"/>
        </w:rPr>
      </w:pPr>
      <w:r w:rsidRPr="00A61F19">
        <w:rPr>
          <w:sz w:val="16"/>
          <w:szCs w:val="16"/>
        </w:rPr>
        <w:t>3.1.3. Рассматривать предложения учреждения по вопросам, связанным с исполнением настоящего соглашения и сообщать о результатах их рассмотрения в срок не более 1 месяца со дня поступления указанных предл</w:t>
      </w:r>
      <w:r w:rsidRPr="00A61F19">
        <w:rPr>
          <w:sz w:val="16"/>
          <w:szCs w:val="16"/>
        </w:rPr>
        <w:t>о</w:t>
      </w:r>
      <w:r w:rsidRPr="00A61F19">
        <w:rPr>
          <w:sz w:val="16"/>
          <w:szCs w:val="16"/>
        </w:rPr>
        <w:t xml:space="preserve">жений. </w:t>
      </w:r>
    </w:p>
    <w:p w:rsidR="00F103F9" w:rsidRPr="00A61F19" w:rsidRDefault="00F103F9" w:rsidP="00F103F9">
      <w:pPr>
        <w:jc w:val="both"/>
        <w:rPr>
          <w:sz w:val="16"/>
          <w:szCs w:val="16"/>
        </w:rPr>
      </w:pPr>
      <w:r w:rsidRPr="00A61F19">
        <w:rPr>
          <w:sz w:val="16"/>
          <w:szCs w:val="16"/>
        </w:rPr>
        <w:t xml:space="preserve">3.1.4.Осуществляет </w:t>
      </w:r>
      <w:proofErr w:type="gramStart"/>
      <w:r w:rsidRPr="00A61F19">
        <w:rPr>
          <w:sz w:val="16"/>
          <w:szCs w:val="16"/>
        </w:rPr>
        <w:t>контроль за</w:t>
      </w:r>
      <w:proofErr w:type="gramEnd"/>
      <w:r w:rsidRPr="00A61F19">
        <w:rPr>
          <w:sz w:val="16"/>
          <w:szCs w:val="16"/>
        </w:rPr>
        <w:t xml:space="preserve"> исполнением учреждением муниципального задания, в порядке установленным действующим законодательством.</w:t>
      </w:r>
    </w:p>
    <w:p w:rsidR="00F103F9" w:rsidRPr="00A61F19" w:rsidRDefault="00F103F9" w:rsidP="00F103F9">
      <w:pPr>
        <w:jc w:val="both"/>
        <w:rPr>
          <w:sz w:val="16"/>
          <w:szCs w:val="16"/>
        </w:rPr>
      </w:pPr>
      <w:r w:rsidRPr="00A61F19">
        <w:rPr>
          <w:sz w:val="16"/>
          <w:szCs w:val="16"/>
        </w:rPr>
        <w:t xml:space="preserve"> </w:t>
      </w:r>
    </w:p>
    <w:p w:rsidR="00F103F9" w:rsidRPr="00A61F19" w:rsidRDefault="00F103F9" w:rsidP="00F103F9">
      <w:pPr>
        <w:jc w:val="both"/>
        <w:rPr>
          <w:b/>
          <w:sz w:val="16"/>
          <w:szCs w:val="16"/>
        </w:rPr>
      </w:pPr>
      <w:r w:rsidRPr="00A61F19">
        <w:rPr>
          <w:b/>
          <w:sz w:val="16"/>
          <w:szCs w:val="16"/>
        </w:rPr>
        <w:t>3.2. Учредитель вправе:</w:t>
      </w:r>
    </w:p>
    <w:p w:rsidR="00F103F9" w:rsidRPr="00A61F19" w:rsidRDefault="00F103F9" w:rsidP="00F103F9">
      <w:pPr>
        <w:jc w:val="both"/>
        <w:rPr>
          <w:sz w:val="16"/>
          <w:szCs w:val="16"/>
        </w:rPr>
      </w:pPr>
    </w:p>
    <w:p w:rsidR="00F103F9" w:rsidRPr="00A61F19" w:rsidRDefault="00F103F9" w:rsidP="00F103F9">
      <w:pPr>
        <w:jc w:val="both"/>
        <w:rPr>
          <w:sz w:val="16"/>
          <w:szCs w:val="16"/>
        </w:rPr>
      </w:pPr>
      <w:r w:rsidRPr="00A61F19">
        <w:rPr>
          <w:sz w:val="16"/>
          <w:szCs w:val="16"/>
        </w:rPr>
        <w:t xml:space="preserve"> 3.2.1. Изменять размер предоставляемой в соответствии с настоящим соглашением субсидии в течение срока выполнения муниципального задания в случае: изменения показателей муниципального задания, характер</w:t>
      </w:r>
      <w:r w:rsidRPr="00A61F19">
        <w:rPr>
          <w:sz w:val="16"/>
          <w:szCs w:val="16"/>
        </w:rPr>
        <w:t>и</w:t>
      </w:r>
      <w:r w:rsidRPr="00A61F19">
        <w:rPr>
          <w:sz w:val="16"/>
          <w:szCs w:val="16"/>
        </w:rPr>
        <w:t xml:space="preserve">зующих качество и (или) объем (содержание) оказываемых услуг (выполняемых работ); в иных случаях, предусмотренных законодательством Российской Федерации. </w:t>
      </w:r>
    </w:p>
    <w:p w:rsidR="00F103F9" w:rsidRPr="00A61F19" w:rsidRDefault="00F103F9" w:rsidP="00F103F9">
      <w:pPr>
        <w:jc w:val="both"/>
        <w:rPr>
          <w:sz w:val="16"/>
          <w:szCs w:val="16"/>
        </w:rPr>
      </w:pPr>
      <w:r w:rsidRPr="00A61F19">
        <w:rPr>
          <w:sz w:val="16"/>
          <w:szCs w:val="16"/>
        </w:rPr>
        <w:t>3.2.2. Сократить размер субсидии и (или) потребовать частичного или полного возврата предоставленной учреждению субсидии, если фактически исполненное учреждением задание меньше по объему, чем это пред</w:t>
      </w:r>
      <w:r w:rsidRPr="00A61F19">
        <w:rPr>
          <w:sz w:val="16"/>
          <w:szCs w:val="16"/>
        </w:rPr>
        <w:t>у</w:t>
      </w:r>
      <w:r w:rsidRPr="00A61F19">
        <w:rPr>
          <w:sz w:val="16"/>
          <w:szCs w:val="16"/>
        </w:rPr>
        <w:t xml:space="preserve">смотрено заданием, или не соответствует качеству услуг, определенному в задании. </w:t>
      </w:r>
    </w:p>
    <w:p w:rsidR="00F103F9" w:rsidRPr="00A61F19" w:rsidRDefault="00F103F9" w:rsidP="00F103F9">
      <w:pPr>
        <w:jc w:val="both"/>
        <w:rPr>
          <w:sz w:val="16"/>
          <w:szCs w:val="16"/>
        </w:rPr>
      </w:pPr>
      <w:r w:rsidRPr="00A61F19">
        <w:rPr>
          <w:sz w:val="16"/>
          <w:szCs w:val="16"/>
        </w:rPr>
        <w:t xml:space="preserve">3.2.3. Учитывать остаток субсидии, </w:t>
      </w:r>
      <w:proofErr w:type="gramStart"/>
      <w:r w:rsidRPr="00A61F19">
        <w:rPr>
          <w:sz w:val="16"/>
          <w:szCs w:val="16"/>
        </w:rPr>
        <w:t>образовавшихся</w:t>
      </w:r>
      <w:proofErr w:type="gramEnd"/>
      <w:r w:rsidRPr="00A61F19">
        <w:rPr>
          <w:sz w:val="16"/>
          <w:szCs w:val="16"/>
        </w:rPr>
        <w:t xml:space="preserve"> в связи с невыполнением муниципального задания за отчетный год при предоставлении субсидии в очередном финансовом году. </w:t>
      </w:r>
    </w:p>
    <w:p w:rsidR="00F103F9" w:rsidRPr="00A61F19" w:rsidRDefault="00F103F9" w:rsidP="00F103F9">
      <w:pPr>
        <w:jc w:val="both"/>
        <w:rPr>
          <w:sz w:val="16"/>
          <w:szCs w:val="16"/>
        </w:rPr>
      </w:pPr>
    </w:p>
    <w:p w:rsidR="00F103F9" w:rsidRPr="00A61F19" w:rsidRDefault="00F103F9" w:rsidP="00F103F9">
      <w:pPr>
        <w:jc w:val="both"/>
        <w:rPr>
          <w:b/>
          <w:sz w:val="16"/>
          <w:szCs w:val="16"/>
        </w:rPr>
      </w:pPr>
      <w:r w:rsidRPr="00A61F19">
        <w:rPr>
          <w:b/>
          <w:sz w:val="16"/>
          <w:szCs w:val="16"/>
        </w:rPr>
        <w:t>3.3. Учреждение обязуется:</w:t>
      </w:r>
    </w:p>
    <w:p w:rsidR="00F103F9" w:rsidRPr="00A61F19" w:rsidRDefault="00F103F9" w:rsidP="00F103F9">
      <w:pPr>
        <w:jc w:val="both"/>
        <w:rPr>
          <w:sz w:val="16"/>
          <w:szCs w:val="16"/>
        </w:rPr>
      </w:pPr>
    </w:p>
    <w:p w:rsidR="00F103F9" w:rsidRPr="00A61F19" w:rsidRDefault="00F103F9" w:rsidP="00F103F9">
      <w:pPr>
        <w:jc w:val="both"/>
        <w:rPr>
          <w:sz w:val="16"/>
          <w:szCs w:val="16"/>
        </w:rPr>
      </w:pPr>
      <w:r w:rsidRPr="00A61F19">
        <w:rPr>
          <w:sz w:val="16"/>
          <w:szCs w:val="16"/>
        </w:rPr>
        <w:t>3.3.1. Осуществлять использование субсидии в целях оказания муниципальных услуг (выполнения работ) в соответствии с требованиями к качеству и (или) объему (содержанию), порядку оказания муниципальных услуг (выполнения работ), определенными в муниципальном задании.</w:t>
      </w:r>
    </w:p>
    <w:p w:rsidR="00F103F9" w:rsidRPr="00A61F19" w:rsidRDefault="00F103F9" w:rsidP="00F103F9">
      <w:pPr>
        <w:jc w:val="both"/>
        <w:rPr>
          <w:sz w:val="16"/>
          <w:szCs w:val="16"/>
        </w:rPr>
      </w:pPr>
      <w:r w:rsidRPr="00A61F19">
        <w:rPr>
          <w:sz w:val="16"/>
          <w:szCs w:val="16"/>
        </w:rPr>
        <w:t xml:space="preserve">3.3.2. Своевременно информировать учредителя об изменениях условий оказания муниципальных услуг (выполнения работ), которые могут повлиять па изменение размера субсидии. </w:t>
      </w:r>
    </w:p>
    <w:p w:rsidR="00F103F9" w:rsidRPr="00A61F19" w:rsidRDefault="00F103F9" w:rsidP="00F103F9">
      <w:pPr>
        <w:jc w:val="both"/>
        <w:rPr>
          <w:sz w:val="16"/>
          <w:szCs w:val="16"/>
        </w:rPr>
      </w:pPr>
      <w:r w:rsidRPr="00A61F19">
        <w:rPr>
          <w:sz w:val="16"/>
          <w:szCs w:val="16"/>
        </w:rPr>
        <w:t xml:space="preserve">3.3.3. </w:t>
      </w:r>
      <w:proofErr w:type="gramStart"/>
      <w:r w:rsidRPr="00A61F19">
        <w:rPr>
          <w:sz w:val="16"/>
          <w:szCs w:val="16"/>
        </w:rPr>
        <w:t>Предоставлять отчет</w:t>
      </w:r>
      <w:proofErr w:type="gramEnd"/>
      <w:r w:rsidRPr="00A61F19">
        <w:rPr>
          <w:sz w:val="16"/>
          <w:szCs w:val="16"/>
        </w:rPr>
        <w:t xml:space="preserve"> об использовании субсидии на финансовое обеспечение выполнения муниципального задания на оказание муниципальных услуг (выполнения работ) по формам и в сроки установленные Учр</w:t>
      </w:r>
      <w:r w:rsidRPr="00A61F19">
        <w:rPr>
          <w:sz w:val="16"/>
          <w:szCs w:val="16"/>
        </w:rPr>
        <w:t>е</w:t>
      </w:r>
      <w:r w:rsidRPr="00A61F19">
        <w:rPr>
          <w:sz w:val="16"/>
          <w:szCs w:val="16"/>
        </w:rPr>
        <w:t xml:space="preserve">дителем. </w:t>
      </w:r>
    </w:p>
    <w:p w:rsidR="00F103F9" w:rsidRPr="00A61F19" w:rsidRDefault="00F103F9" w:rsidP="00F103F9">
      <w:pPr>
        <w:jc w:val="both"/>
        <w:rPr>
          <w:sz w:val="16"/>
          <w:szCs w:val="16"/>
        </w:rPr>
      </w:pPr>
      <w:r w:rsidRPr="00A61F19">
        <w:rPr>
          <w:sz w:val="16"/>
          <w:szCs w:val="16"/>
        </w:rPr>
        <w:t>3.3.4. Возвращать субсидию или ее часть в случае, если фактически исполненное Учреждением муниципальное задание меньше по объему, чем это предусмотрено заданием, или не соответствует качеству услуг, опред</w:t>
      </w:r>
      <w:r w:rsidRPr="00A61F19">
        <w:rPr>
          <w:sz w:val="16"/>
          <w:szCs w:val="16"/>
        </w:rPr>
        <w:t>е</w:t>
      </w:r>
      <w:r w:rsidRPr="00A61F19">
        <w:rPr>
          <w:sz w:val="16"/>
          <w:szCs w:val="16"/>
        </w:rPr>
        <w:t xml:space="preserve">ленному в задании. </w:t>
      </w:r>
    </w:p>
    <w:p w:rsidR="00F103F9" w:rsidRPr="00A61F19" w:rsidRDefault="00F103F9" w:rsidP="00F103F9">
      <w:pPr>
        <w:jc w:val="both"/>
        <w:rPr>
          <w:sz w:val="16"/>
          <w:szCs w:val="16"/>
        </w:rPr>
      </w:pPr>
      <w:r w:rsidRPr="00A61F19">
        <w:rPr>
          <w:sz w:val="16"/>
          <w:szCs w:val="16"/>
        </w:rPr>
        <w:t xml:space="preserve">3.3.5. Расходовать средства субсидии, выделенные для финансового обеспечения муниципального задания исключительно на цели, связанные с выполнением муниципального задания. </w:t>
      </w:r>
    </w:p>
    <w:p w:rsidR="00F103F9" w:rsidRPr="00A61F19" w:rsidRDefault="00F103F9" w:rsidP="00F103F9">
      <w:pPr>
        <w:jc w:val="both"/>
        <w:rPr>
          <w:sz w:val="16"/>
          <w:szCs w:val="16"/>
        </w:rPr>
      </w:pPr>
    </w:p>
    <w:p w:rsidR="00F103F9" w:rsidRPr="00A61F19" w:rsidRDefault="00F103F9" w:rsidP="00F103F9">
      <w:pPr>
        <w:jc w:val="both"/>
        <w:rPr>
          <w:b/>
          <w:sz w:val="16"/>
          <w:szCs w:val="16"/>
        </w:rPr>
      </w:pPr>
      <w:r w:rsidRPr="00A61F19">
        <w:rPr>
          <w:b/>
          <w:sz w:val="16"/>
          <w:szCs w:val="16"/>
        </w:rPr>
        <w:t>3.4. Учреждение вправе:</w:t>
      </w:r>
    </w:p>
    <w:p w:rsidR="00F103F9" w:rsidRPr="00A61F19" w:rsidRDefault="00F103F9" w:rsidP="00F103F9">
      <w:pPr>
        <w:jc w:val="both"/>
        <w:rPr>
          <w:sz w:val="16"/>
          <w:szCs w:val="16"/>
        </w:rPr>
      </w:pPr>
    </w:p>
    <w:p w:rsidR="00F103F9" w:rsidRPr="00A61F19" w:rsidRDefault="00F103F9" w:rsidP="00F103F9">
      <w:pPr>
        <w:jc w:val="both"/>
        <w:rPr>
          <w:sz w:val="16"/>
          <w:szCs w:val="16"/>
        </w:rPr>
      </w:pPr>
      <w:r w:rsidRPr="00A61F19">
        <w:rPr>
          <w:sz w:val="16"/>
          <w:szCs w:val="16"/>
        </w:rPr>
        <w:t xml:space="preserve">3.4.1. Расходовать субсидию самостоятельно. </w:t>
      </w:r>
    </w:p>
    <w:p w:rsidR="00F103F9" w:rsidRPr="00A61F19" w:rsidRDefault="00F103F9" w:rsidP="00F103F9">
      <w:pPr>
        <w:jc w:val="both"/>
        <w:rPr>
          <w:sz w:val="16"/>
          <w:szCs w:val="16"/>
        </w:rPr>
      </w:pPr>
      <w:r w:rsidRPr="00A61F19">
        <w:rPr>
          <w:sz w:val="16"/>
          <w:szCs w:val="16"/>
        </w:rPr>
        <w:t xml:space="preserve">3.4.2. Обращаться </w:t>
      </w:r>
      <w:proofErr w:type="gramStart"/>
      <w:r w:rsidRPr="00A61F19">
        <w:rPr>
          <w:sz w:val="16"/>
          <w:szCs w:val="16"/>
        </w:rPr>
        <w:t>к учредителю с предложением об изменении размера субсидии в связи с изменением</w:t>
      </w:r>
      <w:proofErr w:type="gramEnd"/>
      <w:r w:rsidRPr="00A61F19">
        <w:rPr>
          <w:sz w:val="16"/>
          <w:szCs w:val="16"/>
        </w:rPr>
        <w:t xml:space="preserve"> в муниципальном задании показателей, характеризующих качество и (или) объем (содержание) оказываемых мун</w:t>
      </w:r>
      <w:r w:rsidRPr="00A61F19">
        <w:rPr>
          <w:sz w:val="16"/>
          <w:szCs w:val="16"/>
        </w:rPr>
        <w:t>и</w:t>
      </w:r>
      <w:r w:rsidRPr="00A61F19">
        <w:rPr>
          <w:sz w:val="16"/>
          <w:szCs w:val="16"/>
        </w:rPr>
        <w:t xml:space="preserve">ципальных услуг (выполняемых работ).- </w:t>
      </w:r>
    </w:p>
    <w:p w:rsidR="00F103F9" w:rsidRPr="00A61F19" w:rsidRDefault="00F103F9" w:rsidP="00F103F9">
      <w:pPr>
        <w:jc w:val="both"/>
        <w:rPr>
          <w:sz w:val="16"/>
          <w:szCs w:val="16"/>
        </w:rPr>
      </w:pPr>
    </w:p>
    <w:p w:rsidR="00F103F9" w:rsidRPr="00A61F19" w:rsidRDefault="00F103F9" w:rsidP="00F103F9">
      <w:pPr>
        <w:jc w:val="center"/>
        <w:rPr>
          <w:b/>
          <w:sz w:val="16"/>
          <w:szCs w:val="16"/>
        </w:rPr>
      </w:pPr>
      <w:r w:rsidRPr="00A61F19">
        <w:rPr>
          <w:b/>
          <w:sz w:val="16"/>
          <w:szCs w:val="16"/>
        </w:rPr>
        <w:t>4. Ответственность сторон</w:t>
      </w:r>
    </w:p>
    <w:p w:rsidR="00F103F9" w:rsidRPr="00A61F19" w:rsidRDefault="00F103F9" w:rsidP="00F103F9">
      <w:pPr>
        <w:jc w:val="both"/>
        <w:rPr>
          <w:sz w:val="16"/>
          <w:szCs w:val="16"/>
        </w:rPr>
      </w:pPr>
      <w:r w:rsidRPr="00A61F19">
        <w:rPr>
          <w:sz w:val="16"/>
          <w:szCs w:val="16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F103F9" w:rsidRPr="00A61F19" w:rsidRDefault="00F103F9" w:rsidP="00F103F9">
      <w:pPr>
        <w:jc w:val="both"/>
        <w:rPr>
          <w:sz w:val="16"/>
          <w:szCs w:val="16"/>
        </w:rPr>
      </w:pPr>
    </w:p>
    <w:p w:rsidR="00F103F9" w:rsidRPr="00A61F19" w:rsidRDefault="00F103F9" w:rsidP="00F103F9">
      <w:pPr>
        <w:jc w:val="center"/>
        <w:rPr>
          <w:b/>
          <w:sz w:val="16"/>
          <w:szCs w:val="16"/>
        </w:rPr>
      </w:pPr>
      <w:r w:rsidRPr="00A61F19">
        <w:rPr>
          <w:b/>
          <w:sz w:val="16"/>
          <w:szCs w:val="16"/>
        </w:rPr>
        <w:t>5. Срок действия соглашения</w:t>
      </w:r>
    </w:p>
    <w:p w:rsidR="00F103F9" w:rsidRPr="00A61F19" w:rsidRDefault="00F103F9" w:rsidP="00F103F9">
      <w:pPr>
        <w:jc w:val="both"/>
        <w:rPr>
          <w:sz w:val="16"/>
          <w:szCs w:val="16"/>
        </w:rPr>
      </w:pPr>
    </w:p>
    <w:p w:rsidR="00F103F9" w:rsidRPr="00A61F19" w:rsidRDefault="00F103F9" w:rsidP="00F103F9">
      <w:pPr>
        <w:jc w:val="both"/>
        <w:rPr>
          <w:sz w:val="16"/>
          <w:szCs w:val="16"/>
        </w:rPr>
      </w:pPr>
      <w:r w:rsidRPr="00A61F19">
        <w:rPr>
          <w:sz w:val="16"/>
          <w:szCs w:val="16"/>
        </w:rPr>
        <w:t>Настоящее соглашение вступает в силу с момента подписания обеими сторона</w:t>
      </w:r>
      <w:r w:rsidR="00A3716F">
        <w:rPr>
          <w:sz w:val="16"/>
          <w:szCs w:val="16"/>
        </w:rPr>
        <w:t xml:space="preserve">ми и действует до окончания 2018 </w:t>
      </w:r>
      <w:r w:rsidRPr="00A61F19">
        <w:rPr>
          <w:sz w:val="16"/>
          <w:szCs w:val="16"/>
        </w:rPr>
        <w:t xml:space="preserve"> года. </w:t>
      </w:r>
    </w:p>
    <w:p w:rsidR="00F103F9" w:rsidRPr="00A61F19" w:rsidRDefault="00F103F9" w:rsidP="00F103F9">
      <w:pPr>
        <w:jc w:val="both"/>
        <w:rPr>
          <w:sz w:val="16"/>
          <w:szCs w:val="16"/>
        </w:rPr>
      </w:pPr>
    </w:p>
    <w:p w:rsidR="00F103F9" w:rsidRPr="00A61F19" w:rsidRDefault="00F103F9" w:rsidP="00F103F9">
      <w:pPr>
        <w:jc w:val="center"/>
        <w:rPr>
          <w:b/>
          <w:sz w:val="16"/>
          <w:szCs w:val="16"/>
        </w:rPr>
      </w:pPr>
      <w:r w:rsidRPr="00A61F19">
        <w:rPr>
          <w:b/>
          <w:sz w:val="16"/>
          <w:szCs w:val="16"/>
        </w:rPr>
        <w:t>6. Заключительные положения</w:t>
      </w:r>
    </w:p>
    <w:p w:rsidR="00F103F9" w:rsidRPr="00A61F19" w:rsidRDefault="00F103F9" w:rsidP="00F103F9">
      <w:pPr>
        <w:jc w:val="both"/>
        <w:rPr>
          <w:sz w:val="16"/>
          <w:szCs w:val="16"/>
        </w:rPr>
      </w:pPr>
    </w:p>
    <w:p w:rsidR="00F103F9" w:rsidRPr="00A61F19" w:rsidRDefault="00F103F9" w:rsidP="00F103F9">
      <w:pPr>
        <w:jc w:val="both"/>
        <w:rPr>
          <w:sz w:val="16"/>
          <w:szCs w:val="16"/>
        </w:rPr>
      </w:pPr>
      <w:r w:rsidRPr="00A61F19">
        <w:rPr>
          <w:sz w:val="16"/>
          <w:szCs w:val="16"/>
        </w:rPr>
        <w:t xml:space="preserve">6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 </w:t>
      </w:r>
    </w:p>
    <w:p w:rsidR="00F103F9" w:rsidRPr="00A61F19" w:rsidRDefault="00F103F9" w:rsidP="00F103F9">
      <w:pPr>
        <w:jc w:val="both"/>
        <w:rPr>
          <w:sz w:val="16"/>
          <w:szCs w:val="16"/>
        </w:rPr>
      </w:pPr>
      <w:r w:rsidRPr="00A61F19">
        <w:rPr>
          <w:sz w:val="16"/>
          <w:szCs w:val="16"/>
        </w:rPr>
        <w:t xml:space="preserve">6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 </w:t>
      </w:r>
    </w:p>
    <w:p w:rsidR="00F103F9" w:rsidRPr="00A61F19" w:rsidRDefault="00F103F9" w:rsidP="00F103F9">
      <w:pPr>
        <w:jc w:val="both"/>
        <w:rPr>
          <w:sz w:val="16"/>
          <w:szCs w:val="16"/>
        </w:rPr>
      </w:pPr>
      <w:r w:rsidRPr="00A61F19">
        <w:rPr>
          <w:sz w:val="16"/>
          <w:szCs w:val="16"/>
        </w:rPr>
        <w:t xml:space="preserve">6.3. Споры между сторонами решаются путем переговоров или в судебном порядке в соответствии с законодательством Российской Федерации. </w:t>
      </w:r>
    </w:p>
    <w:p w:rsidR="00F103F9" w:rsidRPr="00A61F19" w:rsidRDefault="00F103F9" w:rsidP="00F103F9">
      <w:pPr>
        <w:jc w:val="both"/>
        <w:rPr>
          <w:sz w:val="16"/>
          <w:szCs w:val="16"/>
        </w:rPr>
      </w:pPr>
      <w:r w:rsidRPr="00A61F19">
        <w:rPr>
          <w:sz w:val="16"/>
          <w:szCs w:val="16"/>
        </w:rPr>
        <w:t xml:space="preserve">6.4. Настоящее соглашение составлено в двух экземплярах, имеющих одинаковую юридическую силу, на _____ листах каждое (включая приложения), по одному экземпляру для каждой стороны Соглашения. </w:t>
      </w:r>
    </w:p>
    <w:p w:rsidR="00F103F9" w:rsidRPr="00A61F19" w:rsidRDefault="00F103F9" w:rsidP="00F103F9">
      <w:pPr>
        <w:jc w:val="both"/>
        <w:rPr>
          <w:sz w:val="16"/>
          <w:szCs w:val="16"/>
        </w:rPr>
      </w:pPr>
    </w:p>
    <w:p w:rsidR="00F103F9" w:rsidRPr="00A61F19" w:rsidRDefault="00F103F9" w:rsidP="00F103F9">
      <w:pPr>
        <w:jc w:val="center"/>
        <w:rPr>
          <w:b/>
          <w:sz w:val="16"/>
          <w:szCs w:val="16"/>
        </w:rPr>
      </w:pPr>
      <w:r w:rsidRPr="00A61F19">
        <w:rPr>
          <w:b/>
          <w:sz w:val="16"/>
          <w:szCs w:val="16"/>
        </w:rPr>
        <w:t>7. Платежные реквизиты Сторон</w:t>
      </w:r>
    </w:p>
    <w:p w:rsidR="00F103F9" w:rsidRPr="00A61F19" w:rsidRDefault="00F103F9" w:rsidP="00F103F9">
      <w:pPr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5069"/>
        <w:gridCol w:w="5070"/>
      </w:tblGrid>
      <w:tr w:rsidR="00F103F9" w:rsidRPr="00A61F19" w:rsidTr="00F103F9">
        <w:tc>
          <w:tcPr>
            <w:tcW w:w="5069" w:type="dxa"/>
          </w:tcPr>
          <w:p w:rsidR="00F103F9" w:rsidRPr="00A61F19" w:rsidRDefault="00F103F9" w:rsidP="00F103F9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Учредитель </w:t>
            </w:r>
          </w:p>
          <w:p w:rsidR="00F103F9" w:rsidRPr="00A61F19" w:rsidRDefault="00F103F9" w:rsidP="00F103F9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Место нахождения </w:t>
            </w:r>
          </w:p>
          <w:p w:rsidR="00F103F9" w:rsidRPr="00A61F19" w:rsidRDefault="00F103F9" w:rsidP="00F103F9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Банковские реквизиты: </w:t>
            </w:r>
          </w:p>
          <w:p w:rsidR="00F103F9" w:rsidRPr="00A61F19" w:rsidRDefault="00F103F9" w:rsidP="00F103F9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Счет </w:t>
            </w:r>
          </w:p>
          <w:p w:rsidR="00F103F9" w:rsidRPr="00A61F19" w:rsidRDefault="00F103F9" w:rsidP="00F103F9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ИНН </w:t>
            </w:r>
          </w:p>
          <w:p w:rsidR="00F103F9" w:rsidRPr="00A61F19" w:rsidRDefault="00F103F9" w:rsidP="00F103F9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БИК</w:t>
            </w:r>
          </w:p>
          <w:p w:rsidR="00F103F9" w:rsidRPr="00A61F19" w:rsidRDefault="00F103F9" w:rsidP="00F103F9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КПП </w:t>
            </w:r>
          </w:p>
          <w:p w:rsidR="00F103F9" w:rsidRPr="00A61F19" w:rsidRDefault="00F103F9" w:rsidP="00F103F9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lastRenderedPageBreak/>
              <w:t xml:space="preserve">ОКОПФ </w:t>
            </w:r>
          </w:p>
          <w:p w:rsidR="00F103F9" w:rsidRPr="00A61F19" w:rsidRDefault="00F103F9" w:rsidP="00F103F9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ОКПО </w:t>
            </w:r>
          </w:p>
          <w:p w:rsidR="00F103F9" w:rsidRPr="00A61F19" w:rsidRDefault="00F103F9" w:rsidP="00F103F9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ОКВЭД</w:t>
            </w:r>
          </w:p>
          <w:p w:rsidR="00F103F9" w:rsidRPr="00A61F19" w:rsidRDefault="00F103F9" w:rsidP="00F103F9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__________________________________</w:t>
            </w:r>
          </w:p>
          <w:p w:rsidR="00F103F9" w:rsidRPr="00A61F19" w:rsidRDefault="00F103F9" w:rsidP="00F103F9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(ФИО) </w:t>
            </w:r>
          </w:p>
          <w:p w:rsidR="00F103F9" w:rsidRPr="00A61F19" w:rsidRDefault="00F103F9" w:rsidP="00F103F9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</w:p>
          <w:p w:rsidR="00F103F9" w:rsidRPr="00A61F19" w:rsidRDefault="00F103F9" w:rsidP="00F103F9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М.П.</w:t>
            </w:r>
          </w:p>
        </w:tc>
        <w:tc>
          <w:tcPr>
            <w:tcW w:w="5070" w:type="dxa"/>
          </w:tcPr>
          <w:p w:rsidR="00F103F9" w:rsidRPr="00A61F19" w:rsidRDefault="00F103F9" w:rsidP="00F103F9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lastRenderedPageBreak/>
              <w:t xml:space="preserve">Учреждение </w:t>
            </w:r>
            <w:r w:rsidR="00A3716F">
              <w:rPr>
                <w:sz w:val="16"/>
                <w:szCs w:val="16"/>
              </w:rPr>
              <w:t>МБОУ «СОШ № 26»</w:t>
            </w:r>
          </w:p>
          <w:p w:rsidR="00F103F9" w:rsidRPr="00A61F19" w:rsidRDefault="00F103F9" w:rsidP="00F103F9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Место нахождения </w:t>
            </w:r>
            <w:r w:rsidR="00A3716F">
              <w:rPr>
                <w:sz w:val="16"/>
                <w:szCs w:val="16"/>
              </w:rPr>
              <w:t>367014, РД, г. Махачкала</w:t>
            </w:r>
            <w:r w:rsidR="00EA0138">
              <w:rPr>
                <w:sz w:val="16"/>
                <w:szCs w:val="16"/>
              </w:rPr>
              <w:t>, ул. Североосетинская 71а</w:t>
            </w:r>
          </w:p>
          <w:p w:rsidR="00F103F9" w:rsidRPr="00A61F19" w:rsidRDefault="00F103F9" w:rsidP="00F103F9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Банковские реквизиты:</w:t>
            </w:r>
          </w:p>
          <w:p w:rsidR="00F103F9" w:rsidRPr="00A61F19" w:rsidRDefault="00F103F9" w:rsidP="00F103F9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Счет </w:t>
            </w:r>
            <w:proofErr w:type="gramStart"/>
            <w:r w:rsidR="00EA0138">
              <w:rPr>
                <w:sz w:val="16"/>
                <w:szCs w:val="16"/>
              </w:rPr>
              <w:t>л</w:t>
            </w:r>
            <w:proofErr w:type="gramEnd"/>
            <w:r w:rsidR="00EA0138">
              <w:rPr>
                <w:sz w:val="16"/>
                <w:szCs w:val="16"/>
              </w:rPr>
              <w:t>/с 4070181</w:t>
            </w:r>
            <w:r w:rsidR="0085709C">
              <w:rPr>
                <w:sz w:val="16"/>
                <w:szCs w:val="16"/>
              </w:rPr>
              <w:t>0000001000001</w:t>
            </w:r>
          </w:p>
          <w:p w:rsidR="00F103F9" w:rsidRPr="00A61F19" w:rsidRDefault="00F103F9" w:rsidP="00F103F9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ИНН </w:t>
            </w:r>
            <w:r w:rsidR="0085709C">
              <w:rPr>
                <w:sz w:val="16"/>
                <w:szCs w:val="16"/>
              </w:rPr>
              <w:t>056</w:t>
            </w:r>
            <w:r w:rsidR="007E413E">
              <w:rPr>
                <w:sz w:val="16"/>
                <w:szCs w:val="16"/>
              </w:rPr>
              <w:t>2068092</w:t>
            </w:r>
          </w:p>
          <w:p w:rsidR="00F103F9" w:rsidRPr="00A61F19" w:rsidRDefault="00F103F9" w:rsidP="00F103F9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БИК </w:t>
            </w:r>
            <w:r w:rsidR="007E413E">
              <w:rPr>
                <w:sz w:val="16"/>
                <w:szCs w:val="16"/>
              </w:rPr>
              <w:t>048209001</w:t>
            </w:r>
          </w:p>
          <w:p w:rsidR="00F103F9" w:rsidRPr="00A61F19" w:rsidRDefault="00F103F9" w:rsidP="00F103F9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lastRenderedPageBreak/>
              <w:t xml:space="preserve">КПП </w:t>
            </w:r>
            <w:r w:rsidR="007E413E">
              <w:rPr>
                <w:sz w:val="16"/>
                <w:szCs w:val="16"/>
              </w:rPr>
              <w:t>057201001</w:t>
            </w:r>
          </w:p>
          <w:p w:rsidR="00F103F9" w:rsidRPr="00A61F19" w:rsidRDefault="00F103F9" w:rsidP="00F103F9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ОКОПФ </w:t>
            </w:r>
            <w:r w:rsidR="007E413E">
              <w:rPr>
                <w:sz w:val="16"/>
                <w:szCs w:val="16"/>
              </w:rPr>
              <w:t>7 54 03</w:t>
            </w:r>
          </w:p>
          <w:p w:rsidR="00F103F9" w:rsidRPr="00A61F19" w:rsidRDefault="00F103F9" w:rsidP="00F103F9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ОКПО </w:t>
            </w:r>
            <w:r w:rsidR="007E413E">
              <w:rPr>
                <w:sz w:val="16"/>
                <w:szCs w:val="16"/>
              </w:rPr>
              <w:t>49164719</w:t>
            </w:r>
          </w:p>
          <w:p w:rsidR="00F103F9" w:rsidRPr="00A61F19" w:rsidRDefault="00F103F9" w:rsidP="00F103F9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ОКВЭД </w:t>
            </w:r>
            <w:r w:rsidR="007E413E">
              <w:rPr>
                <w:sz w:val="16"/>
                <w:szCs w:val="16"/>
              </w:rPr>
              <w:t>85.14</w:t>
            </w:r>
          </w:p>
          <w:p w:rsidR="00F103F9" w:rsidRPr="00A61F19" w:rsidRDefault="00F103F9" w:rsidP="00F103F9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proofErr w:type="spellStart"/>
            <w:r w:rsidRPr="00A61F19">
              <w:rPr>
                <w:sz w:val="16"/>
                <w:szCs w:val="16"/>
              </w:rPr>
              <w:t>_</w:t>
            </w:r>
            <w:r w:rsidR="007E413E">
              <w:rPr>
                <w:sz w:val="16"/>
                <w:szCs w:val="16"/>
              </w:rPr>
              <w:t>Айгубов</w:t>
            </w:r>
            <w:proofErr w:type="spellEnd"/>
            <w:r w:rsidR="007E413E">
              <w:rPr>
                <w:sz w:val="16"/>
                <w:szCs w:val="16"/>
              </w:rPr>
              <w:t xml:space="preserve"> К.К</w:t>
            </w:r>
            <w:r w:rsidRPr="00A61F19">
              <w:rPr>
                <w:sz w:val="16"/>
                <w:szCs w:val="16"/>
              </w:rPr>
              <w:t>____________________________________</w:t>
            </w:r>
          </w:p>
          <w:p w:rsidR="00F103F9" w:rsidRPr="00A61F19" w:rsidRDefault="00F103F9" w:rsidP="00F103F9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(ФИО)</w:t>
            </w:r>
          </w:p>
          <w:p w:rsidR="00F103F9" w:rsidRPr="00A61F19" w:rsidRDefault="00F103F9" w:rsidP="00F103F9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М.П.</w:t>
            </w:r>
          </w:p>
          <w:p w:rsidR="00F103F9" w:rsidRPr="00A61F19" w:rsidRDefault="00F103F9" w:rsidP="00F103F9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03F9" w:rsidRDefault="00F103F9" w:rsidP="00F103F9">
      <w:pPr>
        <w:jc w:val="both"/>
        <w:rPr>
          <w:sz w:val="16"/>
          <w:szCs w:val="16"/>
        </w:rPr>
      </w:pPr>
    </w:p>
    <w:p w:rsidR="00F33FA0" w:rsidRDefault="00F33FA0" w:rsidP="00F103F9">
      <w:pPr>
        <w:jc w:val="both"/>
        <w:rPr>
          <w:sz w:val="16"/>
          <w:szCs w:val="16"/>
        </w:rPr>
      </w:pPr>
    </w:p>
    <w:p w:rsidR="00F33FA0" w:rsidRDefault="00F33FA0" w:rsidP="00F103F9">
      <w:pPr>
        <w:jc w:val="both"/>
        <w:rPr>
          <w:sz w:val="16"/>
          <w:szCs w:val="16"/>
        </w:rPr>
      </w:pPr>
    </w:p>
    <w:p w:rsidR="00F33FA0" w:rsidRPr="00A61F19" w:rsidRDefault="00F33FA0" w:rsidP="00F103F9">
      <w:pPr>
        <w:jc w:val="both"/>
        <w:rPr>
          <w:sz w:val="16"/>
          <w:szCs w:val="16"/>
        </w:rPr>
      </w:pPr>
    </w:p>
    <w:p w:rsidR="00F103F9" w:rsidRPr="00A61F19" w:rsidRDefault="00F103F9" w:rsidP="00F103F9">
      <w:pPr>
        <w:jc w:val="center"/>
        <w:rPr>
          <w:b/>
          <w:sz w:val="16"/>
          <w:szCs w:val="16"/>
        </w:rPr>
      </w:pPr>
      <w:r w:rsidRPr="00A61F19">
        <w:rPr>
          <w:b/>
          <w:sz w:val="16"/>
          <w:szCs w:val="16"/>
        </w:rPr>
        <w:t>График</w:t>
      </w:r>
    </w:p>
    <w:p w:rsidR="00F103F9" w:rsidRPr="00A61F19" w:rsidRDefault="00F103F9" w:rsidP="00F103F9">
      <w:pPr>
        <w:jc w:val="center"/>
        <w:rPr>
          <w:b/>
          <w:sz w:val="16"/>
          <w:szCs w:val="16"/>
        </w:rPr>
      </w:pPr>
      <w:r w:rsidRPr="00A61F19">
        <w:rPr>
          <w:b/>
          <w:sz w:val="16"/>
          <w:szCs w:val="16"/>
        </w:rPr>
        <w:t>перечисления субсидии на финансовое обеспечение выполнения</w:t>
      </w:r>
    </w:p>
    <w:p w:rsidR="00F103F9" w:rsidRPr="00A61F19" w:rsidRDefault="00F103F9" w:rsidP="00F103F9">
      <w:pPr>
        <w:jc w:val="center"/>
        <w:rPr>
          <w:b/>
          <w:sz w:val="16"/>
          <w:szCs w:val="16"/>
        </w:rPr>
      </w:pPr>
      <w:r w:rsidRPr="00A61F19">
        <w:rPr>
          <w:b/>
          <w:sz w:val="16"/>
          <w:szCs w:val="16"/>
        </w:rPr>
        <w:t>муниципального задания на оказание муниципальных услуг (выполнение работ)</w:t>
      </w:r>
    </w:p>
    <w:p w:rsidR="00F103F9" w:rsidRPr="00A61F19" w:rsidRDefault="00F103F9" w:rsidP="00F103F9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70"/>
      </w:tblGrid>
      <w:tr w:rsidR="00F103F9" w:rsidRPr="00A61F19" w:rsidTr="00F103F9">
        <w:tc>
          <w:tcPr>
            <w:tcW w:w="5069" w:type="dxa"/>
          </w:tcPr>
          <w:p w:rsidR="00F103F9" w:rsidRPr="00A61F19" w:rsidRDefault="00F103F9" w:rsidP="00F103F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Сроки предоставления субсидии </w:t>
            </w:r>
            <w:r w:rsidRPr="00A61F19">
              <w:rPr>
                <w:sz w:val="16"/>
                <w:szCs w:val="16"/>
                <w:lang w:val="en-US"/>
              </w:rPr>
              <w:t>&lt;</w:t>
            </w:r>
            <w:r w:rsidRPr="00A61F19">
              <w:rPr>
                <w:sz w:val="16"/>
                <w:szCs w:val="16"/>
              </w:rPr>
              <w:t>*</w:t>
            </w:r>
            <w:r w:rsidRPr="00A61F19">
              <w:rPr>
                <w:sz w:val="16"/>
                <w:szCs w:val="16"/>
                <w:lang w:val="en-US"/>
              </w:rPr>
              <w:t>&gt;</w:t>
            </w:r>
          </w:p>
        </w:tc>
        <w:tc>
          <w:tcPr>
            <w:tcW w:w="5070" w:type="dxa"/>
          </w:tcPr>
          <w:p w:rsidR="00F103F9" w:rsidRPr="00A61F19" w:rsidRDefault="00F103F9" w:rsidP="00F103F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Сумма, рублей</w:t>
            </w:r>
          </w:p>
          <w:p w:rsidR="00F103F9" w:rsidRPr="00A61F19" w:rsidRDefault="00F103F9" w:rsidP="00F103F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F103F9" w:rsidRPr="00A61F19" w:rsidTr="00F103F9">
        <w:tc>
          <w:tcPr>
            <w:tcW w:w="5069" w:type="dxa"/>
          </w:tcPr>
          <w:p w:rsidR="00F103F9" w:rsidRPr="00A61F19" w:rsidRDefault="00F103F9" w:rsidP="00F103F9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- до _____________ </w:t>
            </w:r>
          </w:p>
          <w:p w:rsidR="00F103F9" w:rsidRPr="00A61F19" w:rsidRDefault="00F103F9" w:rsidP="00F103F9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070" w:type="dxa"/>
          </w:tcPr>
          <w:p w:rsidR="00F103F9" w:rsidRPr="00A61F19" w:rsidRDefault="00F103F9" w:rsidP="00F103F9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</w:p>
        </w:tc>
      </w:tr>
      <w:tr w:rsidR="00F103F9" w:rsidRPr="00A61F19" w:rsidTr="00F103F9">
        <w:tc>
          <w:tcPr>
            <w:tcW w:w="5069" w:type="dxa"/>
          </w:tcPr>
          <w:p w:rsidR="00F103F9" w:rsidRPr="00A61F19" w:rsidRDefault="00F103F9" w:rsidP="00F103F9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- до _____________ </w:t>
            </w:r>
          </w:p>
          <w:p w:rsidR="00F103F9" w:rsidRPr="00A61F19" w:rsidRDefault="00F103F9" w:rsidP="00F103F9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070" w:type="dxa"/>
          </w:tcPr>
          <w:p w:rsidR="00F103F9" w:rsidRPr="00A61F19" w:rsidRDefault="00F103F9" w:rsidP="00F103F9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</w:p>
        </w:tc>
      </w:tr>
      <w:tr w:rsidR="00F103F9" w:rsidRPr="00A61F19" w:rsidTr="00F103F9">
        <w:tc>
          <w:tcPr>
            <w:tcW w:w="5069" w:type="dxa"/>
          </w:tcPr>
          <w:p w:rsidR="00F103F9" w:rsidRPr="00A61F19" w:rsidRDefault="00F103F9" w:rsidP="00F103F9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.....</w:t>
            </w:r>
          </w:p>
        </w:tc>
        <w:tc>
          <w:tcPr>
            <w:tcW w:w="5070" w:type="dxa"/>
          </w:tcPr>
          <w:p w:rsidR="00F103F9" w:rsidRPr="00A61F19" w:rsidRDefault="00F103F9" w:rsidP="00F103F9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</w:p>
        </w:tc>
      </w:tr>
      <w:tr w:rsidR="00F103F9" w:rsidRPr="00A61F19" w:rsidTr="00F103F9">
        <w:tc>
          <w:tcPr>
            <w:tcW w:w="5069" w:type="dxa"/>
          </w:tcPr>
          <w:p w:rsidR="00F103F9" w:rsidRPr="00A61F19" w:rsidRDefault="00F103F9" w:rsidP="00F103F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16"/>
                <w:szCs w:val="16"/>
              </w:rPr>
            </w:pPr>
            <w:r w:rsidRPr="00A61F19">
              <w:rPr>
                <w:b/>
                <w:sz w:val="16"/>
                <w:szCs w:val="16"/>
              </w:rPr>
              <w:t>Итого</w:t>
            </w:r>
            <w:r w:rsidR="007E413E">
              <w:rPr>
                <w:b/>
                <w:sz w:val="16"/>
                <w:szCs w:val="16"/>
              </w:rPr>
              <w:t xml:space="preserve"> </w:t>
            </w:r>
            <w:r w:rsidR="007E413E" w:rsidRPr="007E413E">
              <w:rPr>
                <w:sz w:val="16"/>
                <w:szCs w:val="16"/>
              </w:rPr>
              <w:t>по мере поступления финансирования</w:t>
            </w:r>
          </w:p>
        </w:tc>
        <w:tc>
          <w:tcPr>
            <w:tcW w:w="5070" w:type="dxa"/>
          </w:tcPr>
          <w:p w:rsidR="00F103F9" w:rsidRPr="00A61F19" w:rsidRDefault="007E413E" w:rsidP="00F103F9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05400</w:t>
            </w:r>
          </w:p>
        </w:tc>
      </w:tr>
      <w:tr w:rsidR="00F103F9" w:rsidRPr="00A61F19" w:rsidTr="00F103F9">
        <w:tc>
          <w:tcPr>
            <w:tcW w:w="5069" w:type="dxa"/>
          </w:tcPr>
          <w:p w:rsidR="00F103F9" w:rsidRPr="00A61F19" w:rsidRDefault="00F103F9" w:rsidP="00F103F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16"/>
                <w:szCs w:val="16"/>
              </w:rPr>
            </w:pPr>
            <w:r w:rsidRPr="00A61F19">
              <w:rPr>
                <w:b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5070" w:type="dxa"/>
          </w:tcPr>
          <w:p w:rsidR="00F103F9" w:rsidRPr="00A61F19" w:rsidRDefault="007E413E" w:rsidP="00F103F9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05400</w:t>
            </w:r>
          </w:p>
        </w:tc>
      </w:tr>
      <w:tr w:rsidR="00F103F9" w:rsidRPr="00A61F19" w:rsidTr="00F103F9">
        <w:tc>
          <w:tcPr>
            <w:tcW w:w="5069" w:type="dxa"/>
          </w:tcPr>
          <w:p w:rsidR="00F103F9" w:rsidRPr="00A61F19" w:rsidRDefault="00F103F9" w:rsidP="00F103F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16"/>
                <w:szCs w:val="16"/>
              </w:rPr>
            </w:pPr>
            <w:r w:rsidRPr="00A61F19">
              <w:rPr>
                <w:b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5070" w:type="dxa"/>
          </w:tcPr>
          <w:p w:rsidR="00F103F9" w:rsidRPr="00A61F19" w:rsidRDefault="007E413E" w:rsidP="00F103F9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05400</w:t>
            </w:r>
          </w:p>
        </w:tc>
      </w:tr>
      <w:tr w:rsidR="00F103F9" w:rsidRPr="00A61F19" w:rsidTr="00F103F9">
        <w:tc>
          <w:tcPr>
            <w:tcW w:w="5069" w:type="dxa"/>
          </w:tcPr>
          <w:p w:rsidR="00F103F9" w:rsidRPr="00A61F19" w:rsidRDefault="00F103F9" w:rsidP="00F103F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16"/>
                <w:szCs w:val="16"/>
              </w:rPr>
            </w:pPr>
            <w:r w:rsidRPr="00A61F19">
              <w:rPr>
                <w:b/>
                <w:sz w:val="16"/>
                <w:szCs w:val="16"/>
              </w:rPr>
              <w:t xml:space="preserve">Всего </w:t>
            </w:r>
          </w:p>
          <w:p w:rsidR="00F103F9" w:rsidRPr="00A61F19" w:rsidRDefault="00F103F9" w:rsidP="00F103F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70" w:type="dxa"/>
          </w:tcPr>
          <w:p w:rsidR="00F103F9" w:rsidRPr="00A61F19" w:rsidRDefault="00F103F9" w:rsidP="00F103F9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03F9" w:rsidRPr="00A61F19" w:rsidRDefault="00F103F9" w:rsidP="00F103F9">
      <w:pPr>
        <w:jc w:val="both"/>
        <w:rPr>
          <w:sz w:val="16"/>
          <w:szCs w:val="16"/>
        </w:rPr>
      </w:pPr>
    </w:p>
    <w:p w:rsidR="00F103F9" w:rsidRPr="00A61F19" w:rsidRDefault="00F103F9" w:rsidP="00F103F9">
      <w:pPr>
        <w:jc w:val="both"/>
        <w:rPr>
          <w:sz w:val="16"/>
          <w:szCs w:val="16"/>
          <w:lang w:val="en-US"/>
        </w:rPr>
      </w:pPr>
      <w:r w:rsidRPr="00A61F19">
        <w:rPr>
          <w:sz w:val="16"/>
          <w:szCs w:val="16"/>
        </w:rPr>
        <w:t xml:space="preserve">&lt;*&gt; - по решению учредителя информация может быть приведена в разрезе субсидии на каждую муниципальную услугу и работу, оказываемую (выполняемую) учреждением в соответствии с муниципальным заданием </w:t>
      </w:r>
    </w:p>
    <w:p w:rsidR="00F103F9" w:rsidRPr="00A61F19" w:rsidRDefault="00F103F9" w:rsidP="00F103F9">
      <w:pPr>
        <w:jc w:val="both"/>
        <w:rPr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70"/>
      </w:tblGrid>
      <w:tr w:rsidR="00F103F9" w:rsidRPr="0013737B" w:rsidTr="00F103F9">
        <w:tc>
          <w:tcPr>
            <w:tcW w:w="5069" w:type="dxa"/>
          </w:tcPr>
          <w:p w:rsidR="00F103F9" w:rsidRPr="007E413E" w:rsidRDefault="00F103F9" w:rsidP="00F103F9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Учредитель</w:t>
            </w:r>
          </w:p>
          <w:p w:rsidR="00F103F9" w:rsidRPr="007E413E" w:rsidRDefault="007E413E" w:rsidP="00F103F9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нсуров Т.М</w:t>
            </w:r>
            <w:r w:rsidR="00F103F9" w:rsidRPr="007E413E">
              <w:rPr>
                <w:sz w:val="16"/>
                <w:szCs w:val="16"/>
              </w:rPr>
              <w:t>____________</w:t>
            </w:r>
          </w:p>
          <w:p w:rsidR="00F103F9" w:rsidRPr="007E413E" w:rsidRDefault="00F103F9" w:rsidP="00F103F9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(ФИО) </w:t>
            </w:r>
          </w:p>
          <w:p w:rsidR="00F103F9" w:rsidRPr="007E413E" w:rsidRDefault="00F103F9" w:rsidP="00F103F9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</w:p>
          <w:p w:rsidR="00F103F9" w:rsidRPr="007E413E" w:rsidRDefault="00F103F9" w:rsidP="00F103F9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М.П.</w:t>
            </w:r>
          </w:p>
        </w:tc>
        <w:tc>
          <w:tcPr>
            <w:tcW w:w="5070" w:type="dxa"/>
          </w:tcPr>
          <w:p w:rsidR="00F103F9" w:rsidRPr="0013737B" w:rsidRDefault="00F103F9" w:rsidP="00F103F9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Учреждение</w:t>
            </w:r>
          </w:p>
          <w:p w:rsidR="00F103F9" w:rsidRPr="0013737B" w:rsidRDefault="007E413E" w:rsidP="00F103F9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йгубов</w:t>
            </w:r>
            <w:proofErr w:type="spellEnd"/>
            <w:r>
              <w:rPr>
                <w:sz w:val="16"/>
                <w:szCs w:val="16"/>
              </w:rPr>
              <w:t xml:space="preserve"> К.К</w:t>
            </w:r>
            <w:r w:rsidR="00F103F9" w:rsidRPr="0013737B">
              <w:rPr>
                <w:sz w:val="16"/>
                <w:szCs w:val="16"/>
              </w:rPr>
              <w:t>____________________</w:t>
            </w:r>
          </w:p>
          <w:p w:rsidR="00F103F9" w:rsidRPr="0013737B" w:rsidRDefault="00F103F9" w:rsidP="00F103F9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(ФИО)</w:t>
            </w:r>
          </w:p>
          <w:p w:rsidR="00F103F9" w:rsidRPr="0013737B" w:rsidRDefault="00F103F9" w:rsidP="00F103F9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</w:p>
          <w:p w:rsidR="00F103F9" w:rsidRPr="00A61F19" w:rsidRDefault="00F103F9" w:rsidP="00F103F9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М.П.</w:t>
            </w:r>
          </w:p>
          <w:p w:rsidR="00F103F9" w:rsidRPr="0013737B" w:rsidRDefault="00F103F9" w:rsidP="00F103F9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03F9" w:rsidRPr="00A61F19" w:rsidRDefault="00F103F9" w:rsidP="00F103F9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F103F9" w:rsidRPr="00A61F19" w:rsidRDefault="00F103F9" w:rsidP="00F103F9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F103F9" w:rsidRPr="00A61F19" w:rsidRDefault="00F103F9" w:rsidP="00F103F9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3B4E74" w:rsidRPr="00A61F19" w:rsidRDefault="003B4E74" w:rsidP="00F103F9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3B4E74" w:rsidRPr="00A61F19" w:rsidRDefault="003B4E74" w:rsidP="00F103F9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3B4E74" w:rsidRPr="00A61F19" w:rsidRDefault="003B4E74" w:rsidP="00F103F9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3B4E74" w:rsidRPr="00A61F19" w:rsidRDefault="003B4E74" w:rsidP="00F103F9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3B4E74" w:rsidRPr="00A61F19" w:rsidRDefault="003B4E74" w:rsidP="00F103F9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9C762B" w:rsidRDefault="009C762B" w:rsidP="00F103F9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9C762B" w:rsidRDefault="009C762B" w:rsidP="00F103F9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9C762B" w:rsidRDefault="009C762B" w:rsidP="00F103F9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9C762B" w:rsidRDefault="009C762B" w:rsidP="00F103F9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9C762B" w:rsidRDefault="009C762B" w:rsidP="00F103F9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9C762B" w:rsidRDefault="009C762B" w:rsidP="00F103F9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9C762B" w:rsidRDefault="009C762B" w:rsidP="00F103F9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9C762B" w:rsidRDefault="009C762B" w:rsidP="00F103F9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9C762B" w:rsidRDefault="009C762B" w:rsidP="00F103F9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9C762B" w:rsidRDefault="009C762B" w:rsidP="00F103F9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9C762B" w:rsidRDefault="009C762B" w:rsidP="00F103F9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9C762B" w:rsidRDefault="009C762B" w:rsidP="00F103F9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9C762B" w:rsidRDefault="009C762B" w:rsidP="00F103F9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9C762B" w:rsidRDefault="009C762B" w:rsidP="00F103F9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D61E1B" w:rsidRDefault="00D61E1B" w:rsidP="00F103F9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D61E1B" w:rsidRDefault="00D61E1B" w:rsidP="00F103F9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D61E1B" w:rsidRDefault="00D61E1B" w:rsidP="00F103F9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D61E1B" w:rsidRDefault="00D61E1B" w:rsidP="00F103F9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D61E1B" w:rsidRDefault="00D61E1B" w:rsidP="00F103F9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D61E1B" w:rsidRDefault="00D61E1B" w:rsidP="00F103F9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D61E1B" w:rsidRDefault="00D61E1B" w:rsidP="00F103F9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D61E1B" w:rsidRDefault="00D61E1B" w:rsidP="00F103F9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D61E1B" w:rsidRDefault="00D61E1B" w:rsidP="00F103F9">
      <w:pPr>
        <w:ind w:left="10065"/>
        <w:jc w:val="right"/>
        <w:rPr>
          <w:i/>
          <w:noProof/>
          <w:sz w:val="16"/>
          <w:szCs w:val="16"/>
          <w:lang w:eastAsia="en-US"/>
        </w:rPr>
      </w:pPr>
    </w:p>
    <w:p w:rsidR="002E1041" w:rsidRPr="00A61F19" w:rsidRDefault="002E1041" w:rsidP="00F103F9">
      <w:pPr>
        <w:ind w:left="10065"/>
        <w:jc w:val="right"/>
        <w:rPr>
          <w:i/>
          <w:noProof/>
          <w:sz w:val="16"/>
          <w:szCs w:val="16"/>
          <w:lang w:eastAsia="en-US"/>
        </w:rPr>
      </w:pPr>
      <w:r w:rsidRPr="00A61F19">
        <w:rPr>
          <w:i/>
          <w:noProof/>
          <w:sz w:val="16"/>
          <w:szCs w:val="16"/>
          <w:lang w:eastAsia="en-US"/>
        </w:rPr>
        <w:t>Приложение №</w:t>
      </w:r>
      <w:r w:rsidR="003B4E74" w:rsidRPr="00A61F19">
        <w:rPr>
          <w:i/>
          <w:noProof/>
          <w:sz w:val="16"/>
          <w:szCs w:val="16"/>
          <w:lang w:eastAsia="en-US"/>
        </w:rPr>
        <w:t>3</w:t>
      </w:r>
    </w:p>
    <w:p w:rsidR="00F103F9" w:rsidRPr="00A61F19" w:rsidRDefault="002E1041" w:rsidP="00F103F9">
      <w:pPr>
        <w:widowControl w:val="0"/>
        <w:autoSpaceDE w:val="0"/>
        <w:autoSpaceDN w:val="0"/>
        <w:adjustRightInd w:val="0"/>
        <w:ind w:left="9781"/>
        <w:jc w:val="right"/>
        <w:rPr>
          <w:bCs/>
          <w:i/>
          <w:sz w:val="16"/>
          <w:szCs w:val="16"/>
        </w:rPr>
      </w:pPr>
      <w:r w:rsidRPr="00A61F19">
        <w:rPr>
          <w:i/>
          <w:noProof/>
          <w:sz w:val="16"/>
          <w:szCs w:val="16"/>
          <w:lang w:eastAsia="en-US"/>
        </w:rPr>
        <w:t xml:space="preserve">к Порядку </w:t>
      </w:r>
      <w:r w:rsidRPr="00A61F19">
        <w:rPr>
          <w:bCs/>
          <w:i/>
          <w:sz w:val="16"/>
          <w:szCs w:val="16"/>
        </w:rPr>
        <w:t>формирования муниципального</w:t>
      </w:r>
      <w:r w:rsidR="00F103F9" w:rsidRPr="00A61F19">
        <w:rPr>
          <w:bCs/>
          <w:i/>
          <w:sz w:val="16"/>
          <w:szCs w:val="16"/>
        </w:rPr>
        <w:t xml:space="preserve"> </w:t>
      </w:r>
      <w:r w:rsidRPr="00A61F19">
        <w:rPr>
          <w:bCs/>
          <w:i/>
          <w:sz w:val="16"/>
          <w:szCs w:val="16"/>
        </w:rPr>
        <w:t>зада</w:t>
      </w:r>
      <w:r w:rsidR="00F103F9" w:rsidRPr="00A61F19">
        <w:rPr>
          <w:bCs/>
          <w:i/>
          <w:sz w:val="16"/>
          <w:szCs w:val="16"/>
        </w:rPr>
        <w:t>ния</w:t>
      </w:r>
    </w:p>
    <w:p w:rsidR="002E1041" w:rsidRPr="00A61F19" w:rsidRDefault="002E1041" w:rsidP="00F103F9">
      <w:pPr>
        <w:widowControl w:val="0"/>
        <w:autoSpaceDE w:val="0"/>
        <w:autoSpaceDN w:val="0"/>
        <w:adjustRightInd w:val="0"/>
        <w:ind w:left="9781"/>
        <w:jc w:val="right"/>
        <w:rPr>
          <w:bCs/>
          <w:i/>
          <w:sz w:val="16"/>
          <w:szCs w:val="16"/>
        </w:rPr>
      </w:pPr>
      <w:r w:rsidRPr="00A61F19">
        <w:rPr>
          <w:bCs/>
          <w:i/>
          <w:sz w:val="16"/>
          <w:szCs w:val="16"/>
        </w:rPr>
        <w:t xml:space="preserve">на оказание муниципальных услуг </w:t>
      </w:r>
    </w:p>
    <w:p w:rsidR="00F103F9" w:rsidRPr="00A61F19" w:rsidRDefault="002E1041" w:rsidP="00F103F9">
      <w:pPr>
        <w:widowControl w:val="0"/>
        <w:autoSpaceDE w:val="0"/>
        <w:autoSpaceDN w:val="0"/>
        <w:adjustRightInd w:val="0"/>
        <w:ind w:left="10065"/>
        <w:jc w:val="right"/>
        <w:rPr>
          <w:bCs/>
          <w:i/>
          <w:sz w:val="16"/>
          <w:szCs w:val="16"/>
        </w:rPr>
      </w:pPr>
      <w:r w:rsidRPr="00A61F19">
        <w:rPr>
          <w:bCs/>
          <w:i/>
          <w:sz w:val="16"/>
          <w:szCs w:val="16"/>
        </w:rPr>
        <w:t xml:space="preserve">(выполнение работ) </w:t>
      </w:r>
    </w:p>
    <w:p w:rsidR="002E1041" w:rsidRPr="00A61F19" w:rsidRDefault="002E1041" w:rsidP="00F103F9">
      <w:pPr>
        <w:widowControl w:val="0"/>
        <w:autoSpaceDE w:val="0"/>
        <w:autoSpaceDN w:val="0"/>
        <w:adjustRightInd w:val="0"/>
        <w:ind w:left="10065"/>
        <w:jc w:val="right"/>
        <w:rPr>
          <w:bCs/>
          <w:i/>
          <w:sz w:val="16"/>
          <w:szCs w:val="16"/>
        </w:rPr>
      </w:pPr>
      <w:r w:rsidRPr="00A61F19">
        <w:rPr>
          <w:bCs/>
          <w:i/>
          <w:sz w:val="16"/>
          <w:szCs w:val="16"/>
        </w:rPr>
        <w:t xml:space="preserve">и его финансового обеспечения </w:t>
      </w:r>
    </w:p>
    <w:p w:rsidR="002E1041" w:rsidRPr="00A61F19" w:rsidRDefault="002E1041" w:rsidP="00902704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3A5355" w:rsidRPr="00A61F19" w:rsidRDefault="003A5355" w:rsidP="00902704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A61F19">
        <w:rPr>
          <w:sz w:val="16"/>
          <w:szCs w:val="16"/>
        </w:rPr>
        <w:t>ОТЧЕТ ОБ ИСПОЛНЕНИИ</w:t>
      </w:r>
    </w:p>
    <w:p w:rsidR="003A5355" w:rsidRPr="00A61F19" w:rsidRDefault="003A5355" w:rsidP="003A5355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A61F19">
        <w:rPr>
          <w:sz w:val="16"/>
          <w:szCs w:val="16"/>
        </w:rPr>
        <w:t xml:space="preserve">МУНИЦИПАЛЬНОГО ЗАДАНИЯ      </w:t>
      </w:r>
    </w:p>
    <w:p w:rsidR="003A5355" w:rsidRPr="00A61F19" w:rsidRDefault="003A5355" w:rsidP="003A5355">
      <w:pPr>
        <w:widowControl w:val="0"/>
        <w:autoSpaceDE w:val="0"/>
        <w:autoSpaceDN w:val="0"/>
        <w:spacing w:before="120"/>
        <w:jc w:val="center"/>
        <w:rPr>
          <w:sz w:val="16"/>
          <w:szCs w:val="16"/>
        </w:rPr>
      </w:pPr>
      <w:r w:rsidRPr="00A61F19">
        <w:rPr>
          <w:sz w:val="16"/>
          <w:szCs w:val="16"/>
        </w:rPr>
        <w:t>на 20</w:t>
      </w:r>
      <w:r w:rsidR="002E1041" w:rsidRPr="00A61F19">
        <w:rPr>
          <w:sz w:val="16"/>
          <w:szCs w:val="16"/>
        </w:rPr>
        <w:t>1</w:t>
      </w:r>
      <w:r w:rsidR="003350E5" w:rsidRPr="00A61F19">
        <w:rPr>
          <w:sz w:val="16"/>
          <w:szCs w:val="16"/>
        </w:rPr>
        <w:t>8</w:t>
      </w:r>
      <w:r w:rsidRPr="00A61F19">
        <w:rPr>
          <w:sz w:val="16"/>
          <w:szCs w:val="16"/>
        </w:rPr>
        <w:t xml:space="preserve"> год </w:t>
      </w:r>
    </w:p>
    <w:p w:rsidR="003A5355" w:rsidRPr="00A61F19" w:rsidRDefault="003A5355" w:rsidP="003A5355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3A5355" w:rsidRPr="00A61F19" w:rsidRDefault="003A5355" w:rsidP="003A5355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A61F19">
        <w:rPr>
          <w:sz w:val="16"/>
          <w:szCs w:val="16"/>
        </w:rPr>
        <w:t>от "______" __________________________ 20 ___ г.</w:t>
      </w:r>
    </w:p>
    <w:p w:rsidR="003A5355" w:rsidRPr="00A61F19" w:rsidRDefault="003A5355" w:rsidP="003A5355">
      <w:pPr>
        <w:rPr>
          <w:sz w:val="16"/>
          <w:szCs w:val="16"/>
        </w:rPr>
      </w:pPr>
    </w:p>
    <w:p w:rsidR="003A5355" w:rsidRPr="00A61F19" w:rsidRDefault="007A1964" w:rsidP="003A5355">
      <w:pPr>
        <w:widowControl w:val="0"/>
        <w:autoSpaceDE w:val="0"/>
        <w:autoSpaceDN w:val="0"/>
        <w:jc w:val="both"/>
        <w:rPr>
          <w:color w:val="FF0000"/>
          <w:sz w:val="16"/>
          <w:szCs w:val="16"/>
        </w:rPr>
      </w:pPr>
      <w:r w:rsidRPr="00A61F19">
        <w:rPr>
          <w:color w:val="FF0000"/>
          <w:sz w:val="16"/>
          <w:szCs w:val="16"/>
        </w:rPr>
        <w:t>!!! Данные вносить согласно муниципальному заданию</w:t>
      </w:r>
    </w:p>
    <w:tbl>
      <w:tblPr>
        <w:tblpPr w:leftFromText="180" w:rightFromText="180" w:vertAnchor="text" w:horzAnchor="margin" w:tblpXSpec="right" w:tblpY="206"/>
        <w:tblW w:w="3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1773"/>
      </w:tblGrid>
      <w:tr w:rsidR="003A5355" w:rsidRPr="00A61F19" w:rsidTr="003A5355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5355" w:rsidRPr="00A61F19" w:rsidRDefault="003A5355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5" w:rsidRPr="00A61F19" w:rsidRDefault="003A5355">
            <w:pPr>
              <w:spacing w:before="120"/>
              <w:jc w:val="both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Коды</w:t>
            </w:r>
          </w:p>
        </w:tc>
      </w:tr>
      <w:tr w:rsidR="003A5355" w:rsidRPr="00A61F19" w:rsidTr="003A5355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5355" w:rsidRPr="00A61F19" w:rsidRDefault="003A5355">
            <w:pPr>
              <w:spacing w:before="120"/>
              <w:jc w:val="right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55" w:rsidRPr="00A61F19" w:rsidRDefault="003A5355">
            <w:pPr>
              <w:spacing w:before="12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0506501</w:t>
            </w:r>
          </w:p>
        </w:tc>
      </w:tr>
      <w:tr w:rsidR="003767F7" w:rsidRPr="00A61F19" w:rsidTr="003A5355">
        <w:trPr>
          <w:trHeight w:val="348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7F7" w:rsidRPr="00A61F19" w:rsidRDefault="003767F7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Дат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F7" w:rsidRPr="00A61F19" w:rsidRDefault="003767F7" w:rsidP="00F55FD7">
            <w:pPr>
              <w:ind w:right="-163"/>
              <w:rPr>
                <w:sz w:val="16"/>
                <w:szCs w:val="16"/>
              </w:rPr>
            </w:pPr>
          </w:p>
        </w:tc>
      </w:tr>
      <w:tr w:rsidR="003767F7" w:rsidRPr="00A61F19" w:rsidTr="00F55FD7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7F7" w:rsidRPr="00A61F19" w:rsidRDefault="003767F7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 Сводному реестру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F7" w:rsidRPr="00A61F19" w:rsidRDefault="003767F7" w:rsidP="00F55FD7">
            <w:pPr>
              <w:ind w:right="-163"/>
              <w:jc w:val="center"/>
              <w:rPr>
                <w:sz w:val="16"/>
                <w:szCs w:val="16"/>
              </w:rPr>
            </w:pPr>
          </w:p>
        </w:tc>
      </w:tr>
      <w:tr w:rsidR="00B5333F" w:rsidRPr="00A61F19" w:rsidTr="00F55FD7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33F" w:rsidRPr="00A61F19" w:rsidRDefault="00B5333F" w:rsidP="003767F7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 ОКВЭ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F" w:rsidRPr="00A61F19" w:rsidRDefault="00B5333F" w:rsidP="00A00760">
            <w:pPr>
              <w:ind w:right="-163"/>
              <w:jc w:val="center"/>
              <w:rPr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85.12</w:t>
            </w:r>
          </w:p>
        </w:tc>
      </w:tr>
      <w:tr w:rsidR="00B5333F" w:rsidRPr="00A61F19" w:rsidTr="00F55FD7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33F" w:rsidRPr="00A61F19" w:rsidRDefault="00B5333F" w:rsidP="003767F7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 ОКВЭ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F" w:rsidRPr="00A61F19" w:rsidRDefault="00B5333F" w:rsidP="00A00760">
            <w:pPr>
              <w:ind w:right="-163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85.13</w:t>
            </w:r>
          </w:p>
        </w:tc>
      </w:tr>
      <w:tr w:rsidR="00B5333F" w:rsidRPr="00A61F19" w:rsidTr="00F55FD7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33F" w:rsidRPr="00A61F19" w:rsidRDefault="00B5333F" w:rsidP="003767F7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 ОКВЭ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F" w:rsidRPr="00A61F19" w:rsidRDefault="00B5333F" w:rsidP="00A00760">
            <w:pPr>
              <w:ind w:right="-163"/>
              <w:jc w:val="center"/>
              <w:rPr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85.14</w:t>
            </w:r>
          </w:p>
        </w:tc>
      </w:tr>
      <w:tr w:rsidR="00B5333F" w:rsidRPr="00A61F19" w:rsidTr="00F55FD7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33F" w:rsidRPr="00A61F19" w:rsidRDefault="00B5333F" w:rsidP="003767F7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ОКП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F" w:rsidRPr="00A61F19" w:rsidRDefault="00B5333F" w:rsidP="00A00760">
            <w:pPr>
              <w:ind w:right="-163"/>
              <w:jc w:val="center"/>
              <w:rPr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80.10.12</w:t>
            </w:r>
          </w:p>
        </w:tc>
      </w:tr>
      <w:tr w:rsidR="00B5333F" w:rsidRPr="00A61F19" w:rsidTr="00F55FD7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33F" w:rsidRPr="00A61F19" w:rsidRDefault="00B5333F" w:rsidP="003767F7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ОКП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3F" w:rsidRPr="00A61F19" w:rsidRDefault="00B5333F" w:rsidP="00A00760">
            <w:pPr>
              <w:ind w:right="-163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80.21.11</w:t>
            </w:r>
          </w:p>
        </w:tc>
      </w:tr>
      <w:tr w:rsidR="00B5333F" w:rsidRPr="00A61F19" w:rsidTr="00A00760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33F" w:rsidRPr="00A61F19" w:rsidRDefault="00AC66DF" w:rsidP="003767F7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ОКП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F" w:rsidRPr="00A61F19" w:rsidRDefault="00B5333F" w:rsidP="00A0076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80.21.12</w:t>
            </w:r>
          </w:p>
        </w:tc>
      </w:tr>
    </w:tbl>
    <w:p w:rsidR="003A5355" w:rsidRPr="00BC7C19" w:rsidRDefault="003A5355" w:rsidP="00B5151E">
      <w:pPr>
        <w:widowControl w:val="0"/>
        <w:autoSpaceDE w:val="0"/>
        <w:autoSpaceDN w:val="0"/>
        <w:spacing w:before="240"/>
        <w:ind w:right="-163"/>
        <w:jc w:val="both"/>
        <w:rPr>
          <w:sz w:val="16"/>
          <w:szCs w:val="16"/>
          <w:u w:val="single"/>
        </w:rPr>
      </w:pPr>
      <w:r w:rsidRPr="00A61F19">
        <w:rPr>
          <w:sz w:val="16"/>
          <w:szCs w:val="16"/>
        </w:rPr>
        <w:t>Наименование муниципального учреждения (обособленного подразделения</w:t>
      </w:r>
      <w:r w:rsidRPr="00BC7C19">
        <w:rPr>
          <w:sz w:val="16"/>
          <w:szCs w:val="16"/>
          <w:u w:val="single"/>
        </w:rPr>
        <w:t xml:space="preserve">) </w:t>
      </w:r>
      <w:r w:rsidR="00B5151E" w:rsidRPr="00BC7C19">
        <w:rPr>
          <w:sz w:val="16"/>
          <w:szCs w:val="16"/>
          <w:u w:val="single"/>
        </w:rPr>
        <w:t xml:space="preserve"> Муниципальное бюджетное общеобразовательное учреждение </w:t>
      </w:r>
    </w:p>
    <w:p w:rsidR="00B5151E" w:rsidRPr="00BC7C19" w:rsidRDefault="00B5151E" w:rsidP="00B5151E">
      <w:pPr>
        <w:widowControl w:val="0"/>
        <w:autoSpaceDE w:val="0"/>
        <w:autoSpaceDN w:val="0"/>
        <w:spacing w:before="240"/>
        <w:ind w:right="-163"/>
        <w:jc w:val="both"/>
        <w:rPr>
          <w:sz w:val="16"/>
          <w:szCs w:val="16"/>
          <w:u w:val="single"/>
        </w:rPr>
      </w:pPr>
      <w:r w:rsidRPr="00BC7C19">
        <w:rPr>
          <w:sz w:val="16"/>
          <w:szCs w:val="16"/>
          <w:u w:val="single"/>
        </w:rPr>
        <w:t>«Средняя общеобразовательная школа № 26»</w:t>
      </w:r>
    </w:p>
    <w:p w:rsidR="003A5355" w:rsidRPr="00A61F19" w:rsidRDefault="003A5355" w:rsidP="003A5355">
      <w:pPr>
        <w:widowControl w:val="0"/>
        <w:autoSpaceDE w:val="0"/>
        <w:autoSpaceDN w:val="0"/>
        <w:spacing w:before="120"/>
        <w:ind w:right="-163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Вид деятельности муниципального учреждения (обособленного</w:t>
      </w:r>
      <w:r w:rsidR="00BC7C19">
        <w:rPr>
          <w:sz w:val="16"/>
          <w:szCs w:val="16"/>
        </w:rPr>
        <w:t xml:space="preserve"> подразделения) </w:t>
      </w:r>
    </w:p>
    <w:p w:rsidR="003A5355" w:rsidRPr="00BC7C19" w:rsidRDefault="00BC7C19" w:rsidP="003A5355">
      <w:pPr>
        <w:ind w:right="-163"/>
        <w:rPr>
          <w:sz w:val="16"/>
          <w:szCs w:val="16"/>
          <w:u w:val="single"/>
        </w:rPr>
      </w:pPr>
      <w:r w:rsidRPr="00BC7C19">
        <w:rPr>
          <w:sz w:val="16"/>
          <w:szCs w:val="16"/>
          <w:u w:val="single"/>
        </w:rPr>
        <w:t>Начальное общее образование</w:t>
      </w:r>
    </w:p>
    <w:p w:rsidR="00BC7C19" w:rsidRPr="00BC7C19" w:rsidRDefault="00BC7C19" w:rsidP="003A5355">
      <w:pPr>
        <w:ind w:right="-163"/>
        <w:rPr>
          <w:sz w:val="16"/>
          <w:szCs w:val="16"/>
          <w:u w:val="single"/>
        </w:rPr>
      </w:pPr>
      <w:r w:rsidRPr="00BC7C19">
        <w:rPr>
          <w:sz w:val="16"/>
          <w:szCs w:val="16"/>
          <w:u w:val="single"/>
        </w:rPr>
        <w:t>Основное общее образование</w:t>
      </w:r>
    </w:p>
    <w:p w:rsidR="00BC7C19" w:rsidRDefault="00BC7C19" w:rsidP="003A5355">
      <w:pPr>
        <w:ind w:right="-163"/>
        <w:rPr>
          <w:sz w:val="16"/>
          <w:szCs w:val="16"/>
          <w:u w:val="single"/>
        </w:rPr>
      </w:pPr>
      <w:r w:rsidRPr="00BC7C19">
        <w:rPr>
          <w:sz w:val="16"/>
          <w:szCs w:val="16"/>
          <w:u w:val="single"/>
        </w:rPr>
        <w:t>Среднее общее образование</w:t>
      </w:r>
    </w:p>
    <w:p w:rsidR="00BC7C19" w:rsidRPr="00BC7C19" w:rsidRDefault="00BC7C19" w:rsidP="003A5355">
      <w:pPr>
        <w:ind w:right="-163"/>
        <w:rPr>
          <w:sz w:val="16"/>
          <w:szCs w:val="16"/>
          <w:u w:val="single"/>
        </w:rPr>
      </w:pPr>
    </w:p>
    <w:p w:rsidR="003A5355" w:rsidRPr="00BC7C19" w:rsidRDefault="003A5355" w:rsidP="00BC7C19">
      <w:pPr>
        <w:ind w:right="-163"/>
        <w:rPr>
          <w:sz w:val="16"/>
          <w:szCs w:val="16"/>
          <w:u w:val="single"/>
        </w:rPr>
      </w:pPr>
      <w:r w:rsidRPr="00A61F19">
        <w:rPr>
          <w:sz w:val="16"/>
          <w:szCs w:val="16"/>
        </w:rPr>
        <w:t>Вид муниципального учрежде</w:t>
      </w:r>
      <w:r w:rsidR="00BC7C19">
        <w:rPr>
          <w:sz w:val="16"/>
          <w:szCs w:val="16"/>
        </w:rPr>
        <w:t xml:space="preserve">ния </w:t>
      </w:r>
      <w:r w:rsidR="00BC7C19" w:rsidRPr="00BC7C19">
        <w:rPr>
          <w:sz w:val="16"/>
          <w:szCs w:val="16"/>
          <w:u w:val="single"/>
        </w:rPr>
        <w:t>бюджетное</w:t>
      </w:r>
      <w:r w:rsidR="00BC7C19">
        <w:rPr>
          <w:sz w:val="16"/>
          <w:szCs w:val="16"/>
          <w:u w:val="single"/>
        </w:rPr>
        <w:t xml:space="preserve"> учреждение (ОКОПФ 7.54.03)</w:t>
      </w:r>
    </w:p>
    <w:p w:rsidR="003A5355" w:rsidRPr="00A61F19" w:rsidRDefault="003A5355" w:rsidP="003A5355">
      <w:pPr>
        <w:ind w:right="-163"/>
        <w:rPr>
          <w:sz w:val="16"/>
          <w:szCs w:val="16"/>
        </w:rPr>
      </w:pPr>
      <w:r w:rsidRPr="00A61F19">
        <w:rPr>
          <w:sz w:val="16"/>
          <w:szCs w:val="16"/>
        </w:rPr>
        <w:t xml:space="preserve">                      </w:t>
      </w:r>
      <w:r w:rsidR="00BC7C19">
        <w:rPr>
          <w:sz w:val="16"/>
          <w:szCs w:val="16"/>
        </w:rPr>
        <w:t xml:space="preserve">                              </w:t>
      </w:r>
      <w:r w:rsidRPr="00A61F19">
        <w:rPr>
          <w:sz w:val="16"/>
          <w:szCs w:val="16"/>
        </w:rPr>
        <w:t>(указать вид муниципального учреждения из базового (отраслевого) перечня)</w:t>
      </w:r>
    </w:p>
    <w:p w:rsidR="003A5355" w:rsidRPr="00BC7C19" w:rsidRDefault="003A5355" w:rsidP="003A5355">
      <w:pPr>
        <w:spacing w:before="120"/>
        <w:ind w:right="-164"/>
        <w:jc w:val="both"/>
        <w:rPr>
          <w:sz w:val="16"/>
          <w:szCs w:val="16"/>
          <w:u w:val="single"/>
        </w:rPr>
      </w:pPr>
      <w:r w:rsidRPr="00A61F19">
        <w:rPr>
          <w:sz w:val="16"/>
          <w:szCs w:val="16"/>
        </w:rPr>
        <w:t>Периодичность___</w:t>
      </w:r>
      <w:r w:rsidR="00BC7C19" w:rsidRPr="00BC7C19">
        <w:rPr>
          <w:sz w:val="16"/>
          <w:szCs w:val="16"/>
          <w:u w:val="single"/>
        </w:rPr>
        <w:t>1 раз в год</w:t>
      </w:r>
    </w:p>
    <w:p w:rsidR="003A5355" w:rsidRPr="00A61F19" w:rsidRDefault="003A5355" w:rsidP="003A5355">
      <w:pPr>
        <w:ind w:right="-164"/>
        <w:jc w:val="both"/>
        <w:rPr>
          <w:sz w:val="16"/>
          <w:szCs w:val="16"/>
        </w:rPr>
      </w:pPr>
      <w:r w:rsidRPr="00A61F19">
        <w:rPr>
          <w:sz w:val="16"/>
          <w:szCs w:val="16"/>
        </w:rPr>
        <w:t xml:space="preserve">                                                        </w:t>
      </w:r>
      <w:proofErr w:type="gramStart"/>
      <w:r w:rsidRPr="00A61F19">
        <w:rPr>
          <w:sz w:val="16"/>
          <w:szCs w:val="16"/>
        </w:rPr>
        <w:t xml:space="preserve">(указывается в соответствии с периодичностью предоставления отчета об исполнении </w:t>
      </w:r>
      <w:proofErr w:type="gramEnd"/>
    </w:p>
    <w:p w:rsidR="003A5355" w:rsidRPr="00A61F19" w:rsidRDefault="003A5355" w:rsidP="003A5355">
      <w:pPr>
        <w:ind w:right="-164"/>
        <w:jc w:val="both"/>
        <w:rPr>
          <w:sz w:val="16"/>
          <w:szCs w:val="16"/>
        </w:rPr>
      </w:pPr>
      <w:r w:rsidRPr="00A61F19">
        <w:rPr>
          <w:sz w:val="16"/>
          <w:szCs w:val="16"/>
        </w:rPr>
        <w:t xml:space="preserve">                                                                   </w:t>
      </w:r>
      <w:proofErr w:type="gramStart"/>
      <w:r w:rsidRPr="00A61F19">
        <w:rPr>
          <w:sz w:val="16"/>
          <w:szCs w:val="16"/>
        </w:rPr>
        <w:t>муниципального задания, установленной в муниципальном задании)</w:t>
      </w:r>
      <w:proofErr w:type="gramEnd"/>
    </w:p>
    <w:p w:rsidR="003A5355" w:rsidRPr="00A61F19" w:rsidRDefault="003A5355" w:rsidP="003A5355">
      <w:pPr>
        <w:spacing w:before="120"/>
        <w:ind w:right="-164"/>
        <w:jc w:val="both"/>
        <w:rPr>
          <w:sz w:val="16"/>
          <w:szCs w:val="16"/>
        </w:rPr>
      </w:pPr>
    </w:p>
    <w:p w:rsidR="008F3398" w:rsidRPr="00A61F19" w:rsidRDefault="008F3398" w:rsidP="003A5355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3A5355" w:rsidRPr="00A61F19" w:rsidRDefault="003A5355" w:rsidP="003A5355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A61F19">
        <w:rPr>
          <w:sz w:val="16"/>
          <w:szCs w:val="16"/>
        </w:rPr>
        <w:t xml:space="preserve">ЧАСТЬ 1. Сведения об оказываемых муниципальных услугах </w:t>
      </w:r>
      <w:r w:rsidRPr="00A61F19">
        <w:rPr>
          <w:sz w:val="16"/>
          <w:szCs w:val="16"/>
          <w:vertAlign w:val="superscript"/>
        </w:rPr>
        <w:t>1)</w:t>
      </w:r>
    </w:p>
    <w:p w:rsidR="003A5355" w:rsidRPr="00A61F19" w:rsidRDefault="003A5355" w:rsidP="003A5355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A61F19">
        <w:rPr>
          <w:sz w:val="16"/>
          <w:szCs w:val="16"/>
        </w:rPr>
        <w:t xml:space="preserve">РАЗДЕЛ </w:t>
      </w:r>
      <w:r w:rsidR="00BC7C19">
        <w:rPr>
          <w:color w:val="FF0000"/>
          <w:sz w:val="16"/>
          <w:szCs w:val="16"/>
        </w:rPr>
        <w:t xml:space="preserve"> 01/1</w:t>
      </w:r>
      <w:r w:rsidR="002C4A57" w:rsidRPr="00A61F19">
        <w:rPr>
          <w:color w:val="FF0000"/>
          <w:sz w:val="16"/>
          <w:szCs w:val="16"/>
        </w:rPr>
        <w:t>(указать</w:t>
      </w:r>
      <w:r w:rsidR="002E1041" w:rsidRPr="00A61F19">
        <w:rPr>
          <w:color w:val="FF0000"/>
          <w:sz w:val="16"/>
          <w:szCs w:val="16"/>
        </w:rPr>
        <w:t xml:space="preserve"> согласно заданию</w:t>
      </w:r>
      <w:r w:rsidR="002C4A57" w:rsidRPr="00A61F19">
        <w:rPr>
          <w:color w:val="FF0000"/>
          <w:sz w:val="16"/>
          <w:szCs w:val="16"/>
        </w:rPr>
        <w:t>)</w:t>
      </w:r>
      <w:r w:rsidRPr="00A61F19">
        <w:rPr>
          <w:color w:val="FF0000"/>
          <w:sz w:val="16"/>
          <w:szCs w:val="16"/>
        </w:rPr>
        <w:t>_</w:t>
      </w:r>
    </w:p>
    <w:p w:rsidR="003A5355" w:rsidRPr="00A61F19" w:rsidRDefault="003A5355" w:rsidP="003A5355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3A5355" w:rsidRPr="00A61F19" w:rsidRDefault="008F322C" w:rsidP="003A5355">
      <w:pPr>
        <w:widowControl w:val="0"/>
        <w:autoSpaceDE w:val="0"/>
        <w:autoSpaceDN w:val="0"/>
        <w:jc w:val="both"/>
        <w:rPr>
          <w:sz w:val="16"/>
          <w:szCs w:val="16"/>
        </w:rPr>
      </w:pPr>
      <w:r>
        <w:rPr>
          <w:sz w:val="16"/>
          <w:szCs w:val="16"/>
        </w:rPr>
        <w:pict>
          <v:rect id="_x0000_s1032" style="position:absolute;left:0;text-align:left;margin-left:670.4pt;margin-top:9.8pt;width:86.65pt;height:22.5pt;z-index:251652608"/>
        </w:pict>
      </w:r>
      <w:r w:rsidR="003A5355" w:rsidRPr="00A61F19">
        <w:rPr>
          <w:sz w:val="16"/>
          <w:szCs w:val="16"/>
        </w:rPr>
        <w:t xml:space="preserve">1. Наименование муниципальной </w:t>
      </w:r>
      <w:proofErr w:type="spellStart"/>
      <w:r w:rsidR="003A5355" w:rsidRPr="00A61F19">
        <w:rPr>
          <w:sz w:val="16"/>
          <w:szCs w:val="16"/>
        </w:rPr>
        <w:t>услуги____</w:t>
      </w:r>
      <w:r w:rsidR="00BC7C19" w:rsidRPr="00BC7C19">
        <w:rPr>
          <w:b/>
          <w:sz w:val="16"/>
          <w:szCs w:val="16"/>
          <w:u w:val="single"/>
        </w:rPr>
        <w:t>Реализация</w:t>
      </w:r>
      <w:proofErr w:type="spellEnd"/>
      <w:r w:rsidR="00BC7C19" w:rsidRPr="00BC7C19">
        <w:rPr>
          <w:b/>
          <w:sz w:val="16"/>
          <w:szCs w:val="16"/>
          <w:u w:val="single"/>
        </w:rPr>
        <w:t xml:space="preserve">  основных общеобразовательных программ начального общего образования</w:t>
      </w:r>
      <w:r w:rsidR="003A5355" w:rsidRPr="00A61F19">
        <w:rPr>
          <w:sz w:val="16"/>
          <w:szCs w:val="16"/>
        </w:rPr>
        <w:t xml:space="preserve">    </w:t>
      </w:r>
      <w:r w:rsidR="009C762B">
        <w:rPr>
          <w:sz w:val="16"/>
          <w:szCs w:val="16"/>
        </w:rPr>
        <w:t xml:space="preserve">                                 </w:t>
      </w:r>
      <w:r w:rsidR="003A5355" w:rsidRPr="00A61F19">
        <w:rPr>
          <w:sz w:val="16"/>
          <w:szCs w:val="16"/>
        </w:rPr>
        <w:t>Уникальный номер</w:t>
      </w:r>
    </w:p>
    <w:p w:rsidR="003A5355" w:rsidRPr="00A61F19" w:rsidRDefault="00BC7C19" w:rsidP="003A5355">
      <w:pPr>
        <w:widowControl w:val="0"/>
        <w:autoSpaceDE w:val="0"/>
        <w:autoSpaceDN w:val="0"/>
        <w:spacing w:before="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3A5355" w:rsidRPr="00A61F19">
        <w:rPr>
          <w:sz w:val="16"/>
          <w:szCs w:val="16"/>
        </w:rPr>
        <w:t xml:space="preserve">   </w:t>
      </w:r>
      <w:r w:rsidR="009C762B">
        <w:rPr>
          <w:sz w:val="16"/>
          <w:szCs w:val="16"/>
        </w:rPr>
        <w:t xml:space="preserve">                                                                 </w:t>
      </w:r>
      <w:r>
        <w:rPr>
          <w:sz w:val="16"/>
          <w:szCs w:val="16"/>
        </w:rPr>
        <w:t xml:space="preserve">                 </w:t>
      </w:r>
      <w:r w:rsidR="009C762B">
        <w:rPr>
          <w:sz w:val="16"/>
          <w:szCs w:val="16"/>
        </w:rPr>
        <w:t xml:space="preserve">   </w:t>
      </w:r>
      <w:r w:rsidR="003A5355" w:rsidRPr="00A61F19">
        <w:rPr>
          <w:sz w:val="16"/>
          <w:szCs w:val="16"/>
        </w:rPr>
        <w:t>по базовому перечню</w:t>
      </w:r>
    </w:p>
    <w:p w:rsidR="003A5355" w:rsidRPr="00A61F19" w:rsidRDefault="003A5355" w:rsidP="003A5355">
      <w:pPr>
        <w:widowControl w:val="0"/>
        <w:autoSpaceDE w:val="0"/>
        <w:autoSpaceDN w:val="0"/>
        <w:spacing w:before="6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_____________________________________________________________________________________</w:t>
      </w:r>
    </w:p>
    <w:p w:rsidR="003A5355" w:rsidRPr="00A61F19" w:rsidRDefault="003A5355" w:rsidP="00C256CE">
      <w:pPr>
        <w:widowControl w:val="0"/>
        <w:autoSpaceDE w:val="0"/>
        <w:autoSpaceDN w:val="0"/>
        <w:spacing w:before="12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2. Категория потребителей муниципальной услуги</w:t>
      </w:r>
      <w:r w:rsidR="00C256CE">
        <w:rPr>
          <w:sz w:val="16"/>
          <w:szCs w:val="16"/>
        </w:rPr>
        <w:t xml:space="preserve"> </w:t>
      </w:r>
      <w:r w:rsidR="00C256CE" w:rsidRPr="00C256CE">
        <w:rPr>
          <w:b/>
          <w:sz w:val="16"/>
          <w:szCs w:val="16"/>
        </w:rPr>
        <w:t>физические лица</w:t>
      </w:r>
    </w:p>
    <w:p w:rsidR="003A5355" w:rsidRPr="00A61F19" w:rsidRDefault="003A5355" w:rsidP="009C762B">
      <w:pPr>
        <w:widowControl w:val="0"/>
        <w:autoSpaceDE w:val="0"/>
        <w:autoSpaceDN w:val="0"/>
        <w:spacing w:before="240"/>
        <w:jc w:val="both"/>
        <w:rPr>
          <w:sz w:val="16"/>
          <w:szCs w:val="16"/>
        </w:rPr>
      </w:pPr>
      <w:r w:rsidRPr="00A61F19">
        <w:rPr>
          <w:sz w:val="16"/>
          <w:szCs w:val="16"/>
        </w:rPr>
        <w:lastRenderedPageBreak/>
        <w:t xml:space="preserve"> 3. Сведения о фактическом достижении показателей, характеризующих объем и (или) качество муниципальной услуги</w:t>
      </w:r>
    </w:p>
    <w:p w:rsidR="003A5355" w:rsidRPr="00A61F19" w:rsidRDefault="003A5355" w:rsidP="003A5355">
      <w:pPr>
        <w:widowControl w:val="0"/>
        <w:autoSpaceDE w:val="0"/>
        <w:autoSpaceDN w:val="0"/>
        <w:spacing w:before="12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3.1. Сведения о фактическом достижении показателей, характеризующих качество муниципальной услуги</w:t>
      </w:r>
    </w:p>
    <w:p w:rsidR="002C4A57" w:rsidRPr="00A61F19" w:rsidRDefault="00CF5FAE" w:rsidP="003A5355">
      <w:pPr>
        <w:widowControl w:val="0"/>
        <w:autoSpaceDE w:val="0"/>
        <w:autoSpaceDN w:val="0"/>
        <w:spacing w:before="120"/>
        <w:jc w:val="both"/>
        <w:rPr>
          <w:b/>
          <w:color w:val="FF0000"/>
          <w:sz w:val="16"/>
          <w:szCs w:val="16"/>
        </w:rPr>
      </w:pPr>
      <w:r w:rsidRPr="00A61F19">
        <w:rPr>
          <w:b/>
          <w:color w:val="FF0000"/>
          <w:sz w:val="16"/>
          <w:szCs w:val="16"/>
        </w:rPr>
        <w:t>ОБРАЗЕЦ!</w:t>
      </w:r>
      <w:r w:rsidR="002C4A57" w:rsidRPr="00A61F19">
        <w:rPr>
          <w:b/>
          <w:color w:val="FF0000"/>
          <w:sz w:val="16"/>
          <w:szCs w:val="16"/>
        </w:rPr>
        <w:t xml:space="preserve">!! </w:t>
      </w:r>
      <w:r w:rsidR="002E1041" w:rsidRPr="00A61F19">
        <w:rPr>
          <w:b/>
          <w:color w:val="FF0000"/>
          <w:sz w:val="16"/>
          <w:szCs w:val="16"/>
        </w:rPr>
        <w:t xml:space="preserve">Заполнять  по </w:t>
      </w:r>
      <w:r w:rsidR="007A1964" w:rsidRPr="00A61F19">
        <w:rPr>
          <w:b/>
          <w:color w:val="FF0000"/>
          <w:sz w:val="16"/>
          <w:szCs w:val="16"/>
        </w:rPr>
        <w:t xml:space="preserve">разделам, ступеням и </w:t>
      </w:r>
      <w:r w:rsidR="002E1041" w:rsidRPr="00A61F19">
        <w:rPr>
          <w:b/>
          <w:color w:val="FF0000"/>
          <w:sz w:val="16"/>
          <w:szCs w:val="16"/>
        </w:rPr>
        <w:t>программам</w:t>
      </w:r>
      <w:r w:rsidR="007A1964" w:rsidRPr="00A61F19">
        <w:rPr>
          <w:b/>
          <w:color w:val="FF0000"/>
          <w:sz w:val="16"/>
          <w:szCs w:val="16"/>
        </w:rPr>
        <w:t xml:space="preserve"> </w:t>
      </w:r>
      <w:r w:rsidR="002E1041" w:rsidRPr="00A61F19">
        <w:rPr>
          <w:b/>
          <w:color w:val="FF0000"/>
          <w:sz w:val="16"/>
          <w:szCs w:val="16"/>
        </w:rPr>
        <w:t>согласно заданию</w:t>
      </w:r>
    </w:p>
    <w:p w:rsidR="002E1041" w:rsidRPr="00A61F19" w:rsidRDefault="002E1041" w:rsidP="003A5355">
      <w:pPr>
        <w:widowControl w:val="0"/>
        <w:autoSpaceDE w:val="0"/>
        <w:autoSpaceDN w:val="0"/>
        <w:spacing w:before="120"/>
        <w:jc w:val="both"/>
        <w:rPr>
          <w:sz w:val="16"/>
          <w:szCs w:val="16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134"/>
        <w:gridCol w:w="1134"/>
        <w:gridCol w:w="993"/>
        <w:gridCol w:w="850"/>
        <w:gridCol w:w="992"/>
        <w:gridCol w:w="1418"/>
        <w:gridCol w:w="1134"/>
        <w:gridCol w:w="992"/>
        <w:gridCol w:w="992"/>
        <w:gridCol w:w="993"/>
        <w:gridCol w:w="992"/>
        <w:gridCol w:w="1134"/>
        <w:gridCol w:w="992"/>
      </w:tblGrid>
      <w:tr w:rsidR="007E0AE6" w:rsidRPr="00A61F19" w:rsidTr="009B32BE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E6" w:rsidRPr="00A61F19" w:rsidRDefault="007E0AE6" w:rsidP="007A196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Уникальный номер реестр</w:t>
            </w:r>
            <w:r w:rsidRPr="00A61F19">
              <w:rPr>
                <w:sz w:val="16"/>
                <w:szCs w:val="16"/>
              </w:rPr>
              <w:t>о</w:t>
            </w:r>
            <w:r w:rsidRPr="00A61F19">
              <w:rPr>
                <w:sz w:val="16"/>
                <w:szCs w:val="16"/>
              </w:rPr>
              <w:t>вой записи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AE6" w:rsidRPr="00A61F19" w:rsidRDefault="007E0AE6" w:rsidP="007A196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AE6" w:rsidRPr="00A61F19" w:rsidRDefault="007E0AE6" w:rsidP="007A196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казатель, характер</w:t>
            </w:r>
            <w:r w:rsidRPr="00A61F19">
              <w:rPr>
                <w:sz w:val="16"/>
                <w:szCs w:val="16"/>
              </w:rPr>
              <w:t>и</w:t>
            </w:r>
            <w:r w:rsidRPr="00A61F19">
              <w:rPr>
                <w:sz w:val="16"/>
                <w:szCs w:val="16"/>
              </w:rPr>
              <w:t>зующий условия (фо</w:t>
            </w:r>
            <w:r w:rsidRPr="00A61F19">
              <w:rPr>
                <w:sz w:val="16"/>
                <w:szCs w:val="16"/>
              </w:rPr>
              <w:t>р</w:t>
            </w:r>
            <w:r w:rsidRPr="00A61F19">
              <w:rPr>
                <w:sz w:val="16"/>
                <w:szCs w:val="16"/>
              </w:rPr>
              <w:t>мы) оказания муниц</w:t>
            </w:r>
            <w:r w:rsidRPr="00A61F19">
              <w:rPr>
                <w:sz w:val="16"/>
                <w:szCs w:val="16"/>
              </w:rPr>
              <w:t>и</w:t>
            </w:r>
            <w:r w:rsidRPr="00A61F19">
              <w:rPr>
                <w:sz w:val="16"/>
                <w:szCs w:val="16"/>
              </w:rPr>
              <w:t>пальной работ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6" w:rsidRPr="00A61F19" w:rsidRDefault="007E0AE6" w:rsidP="007A196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AE6" w:rsidRPr="00A61F19" w:rsidRDefault="007E0AE6" w:rsidP="00CF5FA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утверждено в </w:t>
            </w:r>
            <w:proofErr w:type="spellStart"/>
            <w:proofErr w:type="gramStart"/>
            <w:r w:rsidRPr="00A61F19">
              <w:rPr>
                <w:sz w:val="16"/>
                <w:szCs w:val="16"/>
              </w:rPr>
              <w:t>муниц</w:t>
            </w:r>
            <w:r w:rsidRPr="00A61F19">
              <w:rPr>
                <w:sz w:val="16"/>
                <w:szCs w:val="16"/>
              </w:rPr>
              <w:t>и</w:t>
            </w:r>
            <w:r w:rsidRPr="00A61F19">
              <w:rPr>
                <w:sz w:val="16"/>
                <w:szCs w:val="16"/>
              </w:rPr>
              <w:t>паль-ном</w:t>
            </w:r>
            <w:proofErr w:type="spellEnd"/>
            <w:proofErr w:type="gramEnd"/>
            <w:r w:rsidRPr="00A61F19">
              <w:rPr>
                <w:sz w:val="16"/>
                <w:szCs w:val="16"/>
              </w:rPr>
              <w:t xml:space="preserve"> задании на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AE6" w:rsidRPr="00A61F19" w:rsidRDefault="007E0AE6" w:rsidP="00CF5FA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proofErr w:type="spellStart"/>
            <w:proofErr w:type="gramStart"/>
            <w:r w:rsidRPr="00A61F19">
              <w:rPr>
                <w:sz w:val="16"/>
                <w:szCs w:val="16"/>
              </w:rPr>
              <w:t>исполне-но</w:t>
            </w:r>
            <w:proofErr w:type="spellEnd"/>
            <w:proofErr w:type="gramEnd"/>
            <w:r w:rsidRPr="00A61F19">
              <w:rPr>
                <w:sz w:val="16"/>
                <w:szCs w:val="16"/>
              </w:rPr>
              <w:t xml:space="preserve">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AE6" w:rsidRPr="00A61F19" w:rsidRDefault="007E0AE6" w:rsidP="00CF5FA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proofErr w:type="spellStart"/>
            <w:proofErr w:type="gramStart"/>
            <w:r w:rsidRPr="00A61F19">
              <w:rPr>
                <w:sz w:val="16"/>
                <w:szCs w:val="16"/>
              </w:rPr>
              <w:t>допусти-мое</w:t>
            </w:r>
            <w:proofErr w:type="spellEnd"/>
            <w:proofErr w:type="gramEnd"/>
            <w:r w:rsidRPr="00A61F19">
              <w:rPr>
                <w:sz w:val="16"/>
                <w:szCs w:val="16"/>
              </w:rPr>
              <w:t xml:space="preserve"> (возможное) </w:t>
            </w:r>
            <w:proofErr w:type="spellStart"/>
            <w:r w:rsidRPr="00A61F19">
              <w:rPr>
                <w:sz w:val="16"/>
                <w:szCs w:val="16"/>
              </w:rPr>
              <w:t>отклоне-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AE6" w:rsidRPr="00A61F19" w:rsidRDefault="00CD0D54" w:rsidP="00CF5FA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отклоне</w:t>
            </w:r>
            <w:r w:rsidR="007E0AE6" w:rsidRPr="00A61F19">
              <w:rPr>
                <w:sz w:val="16"/>
                <w:szCs w:val="16"/>
              </w:rPr>
              <w:t>ние, превышающее допус</w:t>
            </w:r>
            <w:r w:rsidRPr="00A61F19">
              <w:rPr>
                <w:sz w:val="16"/>
                <w:szCs w:val="16"/>
              </w:rPr>
              <w:t>ти</w:t>
            </w:r>
            <w:r w:rsidR="007E0AE6" w:rsidRPr="00A61F19">
              <w:rPr>
                <w:sz w:val="16"/>
                <w:szCs w:val="16"/>
              </w:rPr>
              <w:t>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AE6" w:rsidRPr="00A61F19" w:rsidRDefault="007E0AE6" w:rsidP="00CF5FA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ричина отклонения</w:t>
            </w:r>
          </w:p>
        </w:tc>
      </w:tr>
      <w:tr w:rsidR="007E0AE6" w:rsidRPr="00A61F19" w:rsidTr="009B32BE">
        <w:trPr>
          <w:trHeight w:val="620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E6" w:rsidRPr="00A61F19" w:rsidRDefault="007E0AE6" w:rsidP="007A196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E6" w:rsidRPr="00A61F19" w:rsidRDefault="007E0AE6" w:rsidP="007A196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AE6" w:rsidRPr="00A61F19" w:rsidRDefault="007E0AE6" w:rsidP="007A196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AE6" w:rsidRPr="00A61F19" w:rsidRDefault="007E0AE6" w:rsidP="007A196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наименование</w:t>
            </w:r>
          </w:p>
          <w:p w:rsidR="007E0AE6" w:rsidRPr="00A61F19" w:rsidRDefault="007E0AE6" w:rsidP="007A196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E6" w:rsidRPr="00A61F19" w:rsidRDefault="007E0AE6" w:rsidP="007A196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единица измерения по </w:t>
            </w:r>
            <w:hyperlink r:id="rId19" w:history="1">
              <w:r w:rsidRPr="00A61F19">
                <w:rPr>
                  <w:rStyle w:val="aa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AE6" w:rsidRPr="00A61F19" w:rsidRDefault="007E0AE6" w:rsidP="007A19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AE6" w:rsidRPr="00A61F19" w:rsidRDefault="007E0AE6" w:rsidP="007A1964">
            <w:pPr>
              <w:keepNext/>
              <w:spacing w:before="240" w:after="60"/>
              <w:jc w:val="center"/>
              <w:outlineLvl w:val="3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AE6" w:rsidRPr="00A61F19" w:rsidRDefault="007E0AE6" w:rsidP="007A19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AE6" w:rsidRPr="00A61F19" w:rsidRDefault="007E0AE6" w:rsidP="007A196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AE6" w:rsidRPr="00A61F19" w:rsidRDefault="007E0AE6" w:rsidP="007A1964">
            <w:pPr>
              <w:keepNext/>
              <w:spacing w:before="240" w:after="60"/>
              <w:jc w:val="center"/>
              <w:outlineLvl w:val="3"/>
              <w:rPr>
                <w:sz w:val="16"/>
                <w:szCs w:val="16"/>
              </w:rPr>
            </w:pPr>
          </w:p>
        </w:tc>
      </w:tr>
      <w:tr w:rsidR="00CE6E5B" w:rsidRPr="00A61F19" w:rsidTr="00CE6E5B">
        <w:trPr>
          <w:trHeight w:val="280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8B" w:rsidRPr="00A61F19" w:rsidRDefault="0071258B" w:rsidP="007A19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8B" w:rsidRPr="00A61F19" w:rsidRDefault="0071258B" w:rsidP="007A196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Содержани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8B" w:rsidRPr="00A61F19" w:rsidRDefault="0071258B" w:rsidP="007A196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Содержание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8B" w:rsidRPr="00A61F19" w:rsidRDefault="0071258B" w:rsidP="007A196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Содержание 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8B" w:rsidRPr="00A61F19" w:rsidRDefault="007E0AE6" w:rsidP="007A196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Условие 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8B" w:rsidRPr="00A61F19" w:rsidRDefault="007E0AE6" w:rsidP="007A196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Условие 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8B" w:rsidRPr="00A61F19" w:rsidRDefault="0071258B" w:rsidP="007A196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8B" w:rsidRPr="00A61F19" w:rsidRDefault="0071258B" w:rsidP="007A196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61F19">
              <w:rPr>
                <w:sz w:val="16"/>
                <w:szCs w:val="16"/>
              </w:rPr>
              <w:t>наиме-новани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8B" w:rsidRPr="00A61F19" w:rsidRDefault="0071258B" w:rsidP="007A196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8B" w:rsidRPr="00A61F19" w:rsidRDefault="0071258B" w:rsidP="007A19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8B" w:rsidRPr="00A61F19" w:rsidRDefault="0071258B" w:rsidP="007A196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8B" w:rsidRPr="00A61F19" w:rsidRDefault="0071258B" w:rsidP="007A19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8B" w:rsidRPr="00A61F19" w:rsidRDefault="0071258B" w:rsidP="007A196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8B" w:rsidRPr="00A61F19" w:rsidRDefault="0071258B" w:rsidP="007A1964">
            <w:pPr>
              <w:rPr>
                <w:sz w:val="16"/>
                <w:szCs w:val="16"/>
              </w:rPr>
            </w:pPr>
          </w:p>
        </w:tc>
      </w:tr>
      <w:tr w:rsidR="00CE6E5B" w:rsidRPr="00A61F19" w:rsidTr="00CE6E5B">
        <w:trPr>
          <w:trHeight w:val="20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8B" w:rsidRPr="00A61F19" w:rsidRDefault="0071258B" w:rsidP="007A196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8B" w:rsidRPr="00A61F19" w:rsidRDefault="00757022" w:rsidP="007A196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8B" w:rsidRPr="00A61F19" w:rsidRDefault="00757022" w:rsidP="007A196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8B" w:rsidRPr="00A61F19" w:rsidRDefault="00757022" w:rsidP="007A196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8B" w:rsidRPr="00A61F19" w:rsidRDefault="00757022" w:rsidP="007A196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8B" w:rsidRPr="00A61F19" w:rsidRDefault="00757022" w:rsidP="007A196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8B" w:rsidRPr="00A61F19" w:rsidRDefault="00757022" w:rsidP="007A196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8B" w:rsidRPr="00A61F19" w:rsidRDefault="00757022" w:rsidP="007A196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8B" w:rsidRPr="00A61F19" w:rsidRDefault="00757022" w:rsidP="007A196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8B" w:rsidRPr="00A61F19" w:rsidRDefault="00757022" w:rsidP="007A196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8B" w:rsidRPr="00A61F19" w:rsidRDefault="00757022" w:rsidP="007A196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8B" w:rsidRPr="00A61F19" w:rsidRDefault="00757022" w:rsidP="007A196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8B" w:rsidRPr="00A61F19" w:rsidRDefault="00757022" w:rsidP="007A196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8B" w:rsidRPr="00A61F19" w:rsidRDefault="00757022" w:rsidP="007A196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4</w:t>
            </w:r>
          </w:p>
        </w:tc>
      </w:tr>
      <w:tr w:rsidR="00757022" w:rsidRPr="00A61F19" w:rsidTr="00CE6E5B">
        <w:trPr>
          <w:trHeight w:val="20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22" w:rsidRPr="00A61F19" w:rsidRDefault="00757022" w:rsidP="007A196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22" w:rsidRPr="00A61F19" w:rsidRDefault="00757022" w:rsidP="007A196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22" w:rsidRPr="00A61F19" w:rsidRDefault="00757022" w:rsidP="007A196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22" w:rsidRPr="00A61F19" w:rsidRDefault="00757022" w:rsidP="007A196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22" w:rsidRPr="00A61F19" w:rsidRDefault="00757022" w:rsidP="007A196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22" w:rsidRPr="00A61F19" w:rsidRDefault="00757022" w:rsidP="007A196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22" w:rsidRPr="00A61F19" w:rsidRDefault="00757022" w:rsidP="007A196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22" w:rsidRPr="00A61F19" w:rsidRDefault="00757022" w:rsidP="007A196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22" w:rsidRPr="00A61F19" w:rsidRDefault="00757022" w:rsidP="007A196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22" w:rsidRPr="00A61F19" w:rsidRDefault="00757022" w:rsidP="007A196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22" w:rsidRPr="00A61F19" w:rsidRDefault="00757022" w:rsidP="0022741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22" w:rsidRPr="00A61F19" w:rsidRDefault="00425CA3" w:rsidP="007A196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Гр.10х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22" w:rsidRPr="00A61F19" w:rsidRDefault="00425CA3" w:rsidP="007A196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Гр.10-гр.11-гр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22" w:rsidRPr="00A61F19" w:rsidRDefault="00757022" w:rsidP="007A196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140661" w:rsidRPr="00A61F19" w:rsidRDefault="00140661" w:rsidP="003A5355">
      <w:pPr>
        <w:widowControl w:val="0"/>
        <w:autoSpaceDE w:val="0"/>
        <w:autoSpaceDN w:val="0"/>
        <w:spacing w:before="120"/>
        <w:jc w:val="both"/>
        <w:rPr>
          <w:sz w:val="16"/>
          <w:szCs w:val="16"/>
        </w:rPr>
      </w:pPr>
    </w:p>
    <w:p w:rsidR="003A5355" w:rsidRPr="00A61F19" w:rsidRDefault="003A5355" w:rsidP="003A5355">
      <w:pPr>
        <w:widowControl w:val="0"/>
        <w:autoSpaceDE w:val="0"/>
        <w:autoSpaceDN w:val="0"/>
        <w:spacing w:before="12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1)</w:t>
      </w:r>
      <w:bookmarkStart w:id="2" w:name="P945"/>
      <w:bookmarkEnd w:id="2"/>
      <w:r w:rsidRPr="00A61F19">
        <w:rPr>
          <w:sz w:val="16"/>
          <w:szCs w:val="16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 по  каждой  из м</w:t>
      </w:r>
      <w:r w:rsidRPr="00A61F19">
        <w:rPr>
          <w:sz w:val="16"/>
          <w:szCs w:val="16"/>
        </w:rPr>
        <w:t>у</w:t>
      </w:r>
      <w:r w:rsidRPr="00A61F19">
        <w:rPr>
          <w:sz w:val="16"/>
          <w:szCs w:val="16"/>
        </w:rPr>
        <w:t>ниципальных услуг с указанием порядкового номера раздела.</w:t>
      </w:r>
    </w:p>
    <w:p w:rsidR="00CF5FAE" w:rsidRPr="00A61F19" w:rsidRDefault="00CF5FAE" w:rsidP="003A5355">
      <w:pPr>
        <w:widowControl w:val="0"/>
        <w:autoSpaceDE w:val="0"/>
        <w:autoSpaceDN w:val="0"/>
        <w:spacing w:before="120"/>
        <w:jc w:val="both"/>
        <w:rPr>
          <w:sz w:val="16"/>
          <w:szCs w:val="16"/>
        </w:rPr>
      </w:pPr>
    </w:p>
    <w:p w:rsidR="003A5355" w:rsidRPr="00A61F19" w:rsidRDefault="003A5355" w:rsidP="003A5355">
      <w:pPr>
        <w:widowControl w:val="0"/>
        <w:autoSpaceDE w:val="0"/>
        <w:autoSpaceDN w:val="0"/>
        <w:spacing w:before="12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3.2. Сведения о фактическом достижении показателей, характеризующих объем муниципальной услуги</w:t>
      </w:r>
    </w:p>
    <w:p w:rsidR="003A5355" w:rsidRPr="00A61F19" w:rsidRDefault="003A5355" w:rsidP="003A5355">
      <w:pPr>
        <w:widowControl w:val="0"/>
        <w:autoSpaceDE w:val="0"/>
        <w:autoSpaceDN w:val="0"/>
        <w:jc w:val="both"/>
        <w:rPr>
          <w:sz w:val="16"/>
          <w:szCs w:val="16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134"/>
        <w:gridCol w:w="1275"/>
        <w:gridCol w:w="1276"/>
        <w:gridCol w:w="992"/>
        <w:gridCol w:w="709"/>
        <w:gridCol w:w="1134"/>
        <w:gridCol w:w="1134"/>
        <w:gridCol w:w="851"/>
        <w:gridCol w:w="992"/>
        <w:gridCol w:w="850"/>
        <w:gridCol w:w="993"/>
        <w:gridCol w:w="992"/>
        <w:gridCol w:w="992"/>
        <w:gridCol w:w="992"/>
      </w:tblGrid>
      <w:tr w:rsidR="0009555B" w:rsidRPr="00A61F19" w:rsidTr="00406F93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5B" w:rsidRPr="00A61F19" w:rsidRDefault="0009555B" w:rsidP="00F55FD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Уникальный номер реес</w:t>
            </w:r>
            <w:r w:rsidRPr="00A61F19">
              <w:rPr>
                <w:sz w:val="16"/>
                <w:szCs w:val="16"/>
              </w:rPr>
              <w:t>т</w:t>
            </w:r>
            <w:r w:rsidRPr="00A61F19">
              <w:rPr>
                <w:sz w:val="16"/>
                <w:szCs w:val="16"/>
              </w:rPr>
              <w:t>ровой 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55B" w:rsidRPr="00A61F19" w:rsidRDefault="0009555B" w:rsidP="00F55FD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казатель, характеризующий содержание мун</w:t>
            </w:r>
            <w:r w:rsidRPr="00A61F19">
              <w:rPr>
                <w:sz w:val="16"/>
                <w:szCs w:val="16"/>
              </w:rPr>
              <w:t>и</w:t>
            </w:r>
            <w:r w:rsidRPr="00A61F19">
              <w:rPr>
                <w:sz w:val="16"/>
                <w:szCs w:val="16"/>
              </w:rPr>
              <w:t>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55B" w:rsidRPr="00A61F19" w:rsidRDefault="0009555B" w:rsidP="00F55FD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55B" w:rsidRPr="00A61F19" w:rsidRDefault="0009555B" w:rsidP="00F55FD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5B" w:rsidRPr="00A61F19" w:rsidRDefault="0009555B" w:rsidP="00F55FD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казатель качества муниципальной усл</w:t>
            </w:r>
            <w:r w:rsidRPr="00A61F19">
              <w:rPr>
                <w:sz w:val="16"/>
                <w:szCs w:val="16"/>
              </w:rPr>
              <w:t>у</w:t>
            </w:r>
            <w:r w:rsidRPr="00A61F19">
              <w:rPr>
                <w:sz w:val="16"/>
                <w:szCs w:val="16"/>
              </w:rPr>
              <w:t>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55B" w:rsidRPr="00A61F19" w:rsidRDefault="0009555B" w:rsidP="00CF5FA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утверждено в муниц</w:t>
            </w:r>
            <w:r w:rsidRPr="00A61F19">
              <w:rPr>
                <w:sz w:val="16"/>
                <w:szCs w:val="16"/>
              </w:rPr>
              <w:t>и</w:t>
            </w:r>
            <w:r w:rsidRPr="00A61F19">
              <w:rPr>
                <w:sz w:val="16"/>
                <w:szCs w:val="16"/>
              </w:rPr>
              <w:t>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55B" w:rsidRPr="00A61F19" w:rsidRDefault="0009555B" w:rsidP="00CF5FA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proofErr w:type="spellStart"/>
            <w:proofErr w:type="gramStart"/>
            <w:r w:rsidRPr="00A61F19">
              <w:rPr>
                <w:sz w:val="16"/>
                <w:szCs w:val="16"/>
              </w:rPr>
              <w:t>исполне-но</w:t>
            </w:r>
            <w:proofErr w:type="spellEnd"/>
            <w:proofErr w:type="gramEnd"/>
            <w:r w:rsidRPr="00A61F19">
              <w:rPr>
                <w:sz w:val="16"/>
                <w:szCs w:val="16"/>
              </w:rPr>
              <w:t xml:space="preserve">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55B" w:rsidRPr="00A61F19" w:rsidRDefault="0009555B" w:rsidP="00CF5FA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proofErr w:type="spellStart"/>
            <w:proofErr w:type="gramStart"/>
            <w:r w:rsidRPr="00A61F19">
              <w:rPr>
                <w:sz w:val="16"/>
                <w:szCs w:val="16"/>
              </w:rPr>
              <w:t>допусти-мое</w:t>
            </w:r>
            <w:proofErr w:type="spellEnd"/>
            <w:proofErr w:type="gramEnd"/>
            <w:r w:rsidRPr="00A61F19">
              <w:rPr>
                <w:sz w:val="16"/>
                <w:szCs w:val="16"/>
              </w:rPr>
              <w:t xml:space="preserve"> (возможное) </w:t>
            </w:r>
            <w:proofErr w:type="spellStart"/>
            <w:r w:rsidRPr="00A61F19">
              <w:rPr>
                <w:sz w:val="16"/>
                <w:szCs w:val="16"/>
              </w:rPr>
              <w:t>отклоне-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55B" w:rsidRPr="00A61F19" w:rsidRDefault="0009555B" w:rsidP="00CF5FA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proofErr w:type="spellStart"/>
            <w:proofErr w:type="gramStart"/>
            <w:r w:rsidRPr="00A61F19">
              <w:rPr>
                <w:sz w:val="16"/>
                <w:szCs w:val="16"/>
              </w:rPr>
              <w:t>отклоне-ние</w:t>
            </w:r>
            <w:proofErr w:type="spellEnd"/>
            <w:proofErr w:type="gramEnd"/>
            <w:r w:rsidRPr="00A61F19">
              <w:rPr>
                <w:sz w:val="16"/>
                <w:szCs w:val="16"/>
              </w:rPr>
              <w:t>, прев</w:t>
            </w:r>
            <w:r w:rsidRPr="00A61F19">
              <w:rPr>
                <w:sz w:val="16"/>
                <w:szCs w:val="16"/>
              </w:rPr>
              <w:t>ы</w:t>
            </w:r>
            <w:r w:rsidRPr="00A61F19">
              <w:rPr>
                <w:sz w:val="16"/>
                <w:szCs w:val="16"/>
              </w:rPr>
              <w:t>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55B" w:rsidRPr="00A61F19" w:rsidRDefault="0009555B" w:rsidP="00CF5FA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55B" w:rsidRPr="00A61F19" w:rsidRDefault="0009555B" w:rsidP="00CF5FA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Средний размер пл</w:t>
            </w:r>
            <w:r w:rsidRPr="00A61F19">
              <w:rPr>
                <w:sz w:val="16"/>
                <w:szCs w:val="16"/>
              </w:rPr>
              <w:t>а</w:t>
            </w:r>
            <w:r w:rsidRPr="00A61F19">
              <w:rPr>
                <w:sz w:val="16"/>
                <w:szCs w:val="16"/>
              </w:rPr>
              <w:t>ты (цена, тариф)</w:t>
            </w:r>
          </w:p>
        </w:tc>
      </w:tr>
      <w:tr w:rsidR="00406F93" w:rsidRPr="00A61F19" w:rsidTr="00406F93">
        <w:trPr>
          <w:trHeight w:val="62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5B" w:rsidRPr="00A61F19" w:rsidRDefault="0009555B" w:rsidP="00F55FD7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55B" w:rsidRPr="00A61F19" w:rsidRDefault="0009555B" w:rsidP="00F55FD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555B" w:rsidRPr="00A61F19" w:rsidRDefault="0009555B" w:rsidP="00F55FD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9555B" w:rsidRPr="00A61F19" w:rsidRDefault="0009555B" w:rsidP="00F55FD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55B" w:rsidRPr="00A61F19" w:rsidRDefault="0009555B" w:rsidP="00F55FD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наименование</w:t>
            </w:r>
          </w:p>
          <w:p w:rsidR="0009555B" w:rsidRPr="00A61F19" w:rsidRDefault="0009555B" w:rsidP="00F55FD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5B" w:rsidRPr="00A61F19" w:rsidRDefault="0009555B" w:rsidP="00F55FD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 xml:space="preserve">единица измерения по </w:t>
            </w:r>
            <w:hyperlink r:id="rId20" w:history="1">
              <w:r w:rsidRPr="00A61F19">
                <w:rPr>
                  <w:rStyle w:val="aa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55B" w:rsidRPr="00A61F19" w:rsidRDefault="0009555B" w:rsidP="00F55FD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55B" w:rsidRPr="00A61F19" w:rsidRDefault="0009555B" w:rsidP="00F55FD7">
            <w:pPr>
              <w:keepNext/>
              <w:spacing w:before="240" w:after="60"/>
              <w:jc w:val="center"/>
              <w:outlineLvl w:val="3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55B" w:rsidRPr="00A61F19" w:rsidRDefault="0009555B" w:rsidP="00F55FD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55B" w:rsidRPr="00A61F19" w:rsidRDefault="0009555B" w:rsidP="00F55FD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55B" w:rsidRPr="00A61F19" w:rsidRDefault="0009555B" w:rsidP="00F55FD7">
            <w:pPr>
              <w:keepNext/>
              <w:spacing w:before="240" w:after="60"/>
              <w:jc w:val="center"/>
              <w:outlineLvl w:val="3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55B" w:rsidRPr="00A61F19" w:rsidRDefault="0009555B" w:rsidP="00F55FD7">
            <w:pPr>
              <w:keepNext/>
              <w:spacing w:before="240" w:after="60"/>
              <w:jc w:val="center"/>
              <w:outlineLvl w:val="3"/>
              <w:rPr>
                <w:sz w:val="16"/>
                <w:szCs w:val="16"/>
              </w:rPr>
            </w:pPr>
          </w:p>
        </w:tc>
      </w:tr>
      <w:tr w:rsidR="00406F93" w:rsidRPr="00A61F19" w:rsidTr="00406F93">
        <w:trPr>
          <w:trHeight w:val="28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5B" w:rsidRPr="00A61F19" w:rsidRDefault="0009555B" w:rsidP="00F55FD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5B" w:rsidRPr="00A61F19" w:rsidRDefault="0009555B" w:rsidP="009B32B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Содержани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5B" w:rsidRPr="00A61F19" w:rsidRDefault="0009555B" w:rsidP="009B32B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Содержани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5B" w:rsidRPr="00A61F19" w:rsidRDefault="0009555B" w:rsidP="009B32B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Содержание 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5B" w:rsidRPr="00A61F19" w:rsidRDefault="0009555B" w:rsidP="00F55FD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5B" w:rsidRPr="00A61F19" w:rsidRDefault="0009555B" w:rsidP="00F55FD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5B" w:rsidRPr="00A61F19" w:rsidRDefault="0009555B" w:rsidP="00F55FD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5B" w:rsidRPr="00A61F19" w:rsidRDefault="0009555B" w:rsidP="00F55FD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61F19">
              <w:rPr>
                <w:sz w:val="16"/>
                <w:szCs w:val="16"/>
              </w:rPr>
              <w:t>наиме-нован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5B" w:rsidRPr="00A61F19" w:rsidRDefault="0009555B" w:rsidP="00F55FD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5B" w:rsidRPr="00A61F19" w:rsidRDefault="0009555B" w:rsidP="00F55FD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5B" w:rsidRPr="00A61F19" w:rsidRDefault="0009555B" w:rsidP="00F55FD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5B" w:rsidRPr="00A61F19" w:rsidRDefault="0009555B" w:rsidP="00F55FD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5B" w:rsidRPr="00A61F19" w:rsidRDefault="0009555B" w:rsidP="00F55FD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5B" w:rsidRPr="00A61F19" w:rsidRDefault="0009555B" w:rsidP="00F55FD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5B" w:rsidRPr="00A61F19" w:rsidRDefault="0009555B" w:rsidP="00F55FD7">
            <w:pPr>
              <w:rPr>
                <w:sz w:val="16"/>
                <w:szCs w:val="16"/>
              </w:rPr>
            </w:pPr>
          </w:p>
        </w:tc>
      </w:tr>
      <w:tr w:rsidR="00406F93" w:rsidRPr="00A61F19" w:rsidTr="00406F93">
        <w:trPr>
          <w:trHeight w:val="20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5B" w:rsidRPr="00A61F19" w:rsidRDefault="0009555B" w:rsidP="00F55FD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5B" w:rsidRPr="00A61F19" w:rsidRDefault="0009555B" w:rsidP="00F55FD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5B" w:rsidRPr="00A61F19" w:rsidRDefault="0009555B" w:rsidP="00F55FD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5B" w:rsidRPr="00A61F19" w:rsidRDefault="0009555B" w:rsidP="00F55FD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5B" w:rsidRPr="00A61F19" w:rsidRDefault="0009555B" w:rsidP="00F55FD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5B" w:rsidRPr="00A61F19" w:rsidRDefault="0009555B" w:rsidP="00F55FD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5B" w:rsidRPr="00A61F19" w:rsidRDefault="0009555B" w:rsidP="00F55FD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5B" w:rsidRPr="00A61F19" w:rsidRDefault="0009555B" w:rsidP="00F55FD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5B" w:rsidRPr="00A61F19" w:rsidRDefault="0009555B" w:rsidP="00F55FD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5B" w:rsidRPr="00A61F19" w:rsidRDefault="0009555B" w:rsidP="00F55FD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5B" w:rsidRPr="00A61F19" w:rsidRDefault="0009555B" w:rsidP="00F55FD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5B" w:rsidRPr="00A61F19" w:rsidRDefault="0009555B" w:rsidP="00F55FD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5B" w:rsidRPr="00A61F19" w:rsidRDefault="0009555B" w:rsidP="00F55FD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5B" w:rsidRPr="00A61F19" w:rsidRDefault="0009555B" w:rsidP="00F55FD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5B" w:rsidRPr="00A61F19" w:rsidRDefault="0009555B" w:rsidP="00F55FD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3</w:t>
            </w:r>
          </w:p>
        </w:tc>
      </w:tr>
      <w:tr w:rsidR="00406F93" w:rsidRPr="00A61F19" w:rsidTr="00406F93">
        <w:trPr>
          <w:trHeight w:val="20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5B" w:rsidRPr="00A61F19" w:rsidRDefault="0009555B" w:rsidP="00F55FD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5B" w:rsidRPr="00A61F19" w:rsidRDefault="0009555B" w:rsidP="00F55FD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5B" w:rsidRPr="00A61F19" w:rsidRDefault="0009555B" w:rsidP="00F55FD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5B" w:rsidRPr="00A61F19" w:rsidRDefault="0009555B" w:rsidP="00F55FD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5B" w:rsidRPr="00A61F19" w:rsidRDefault="0009555B" w:rsidP="00F55FD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5B" w:rsidRPr="00A61F19" w:rsidRDefault="0009555B" w:rsidP="00F55FD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5B" w:rsidRPr="00A61F19" w:rsidRDefault="0009555B" w:rsidP="00F55FD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5B" w:rsidRPr="00A61F19" w:rsidRDefault="0009555B" w:rsidP="00F55FD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5B" w:rsidRPr="00A61F19" w:rsidRDefault="0009555B" w:rsidP="00F55FD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5B" w:rsidRPr="00A61F19" w:rsidRDefault="0009555B" w:rsidP="00F55FD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5B" w:rsidRPr="00A61F19" w:rsidRDefault="0009555B" w:rsidP="00F55FD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5B" w:rsidRPr="00A61F19" w:rsidRDefault="0009555B" w:rsidP="00F55FD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5B" w:rsidRPr="00A61F19" w:rsidRDefault="0009555B" w:rsidP="00F55FD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5B" w:rsidRPr="00A61F19" w:rsidRDefault="0009555B" w:rsidP="00F55FD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5B" w:rsidRPr="00A61F19" w:rsidRDefault="0009555B" w:rsidP="00F55FD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3A5355" w:rsidRPr="00A61F19" w:rsidRDefault="003A5355" w:rsidP="003A5355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3B5080" w:rsidRPr="00A61F19" w:rsidRDefault="003B5080" w:rsidP="003B5080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1)</w:t>
      </w:r>
      <w:bookmarkStart w:id="3" w:name="P1266"/>
      <w:bookmarkEnd w:id="3"/>
      <w:r w:rsidRPr="00A61F19">
        <w:rPr>
          <w:sz w:val="16"/>
          <w:szCs w:val="16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сведения о выполнении  работы (работ) раздельно по каждой из работ с указанием порядкового номера раздела.</w:t>
      </w:r>
    </w:p>
    <w:p w:rsidR="00F55FD7" w:rsidRPr="00A61F19" w:rsidRDefault="00F55FD7" w:rsidP="003A535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F55FD7" w:rsidRPr="00A61F19" w:rsidRDefault="00F55FD7" w:rsidP="003A535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2E1041" w:rsidRPr="00A61F19" w:rsidRDefault="002E1041" w:rsidP="003A5355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3A5355" w:rsidRPr="00A61F19" w:rsidRDefault="003A5355" w:rsidP="003A5355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Руководитель</w:t>
      </w:r>
    </w:p>
    <w:p w:rsidR="003A5355" w:rsidRPr="00A61F19" w:rsidRDefault="003A5355" w:rsidP="003A5355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(уполномоченное лицо) ____________________________    ___________    __________________________________</w:t>
      </w:r>
    </w:p>
    <w:p w:rsidR="003A5355" w:rsidRPr="00A61F19" w:rsidRDefault="003A5355" w:rsidP="003A5355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 xml:space="preserve">                                                          (должность)                                      (подпись)                              (расшифровка подписи)</w:t>
      </w:r>
    </w:p>
    <w:p w:rsidR="003A5355" w:rsidRPr="00A61F19" w:rsidRDefault="003A5355" w:rsidP="003A5355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3B5080" w:rsidRPr="00A61F19" w:rsidRDefault="003B5080" w:rsidP="003A5355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3B5080" w:rsidRPr="00A61F19" w:rsidRDefault="003B5080" w:rsidP="003A5355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3A5355" w:rsidRPr="00A61F19" w:rsidRDefault="003A5355" w:rsidP="003A5355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A61F19">
        <w:rPr>
          <w:sz w:val="16"/>
          <w:szCs w:val="16"/>
        </w:rPr>
        <w:t>"______" ___________________ 20 _____ г.</w:t>
      </w:r>
    </w:p>
    <w:p w:rsidR="003A5355" w:rsidRPr="00A61F19" w:rsidRDefault="003A5355" w:rsidP="003A5355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3A5355" w:rsidRPr="00A61F19" w:rsidRDefault="003A5355" w:rsidP="003A5355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3A5355" w:rsidRPr="00A61F19" w:rsidRDefault="003A5355" w:rsidP="003A5355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8056B" w:rsidRPr="00A61F19" w:rsidRDefault="00C8056B" w:rsidP="003A5355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8056B" w:rsidRPr="00A61F19" w:rsidRDefault="00C8056B" w:rsidP="003A5355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8056B" w:rsidRDefault="00C8056B" w:rsidP="003A5355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D61E1B" w:rsidRDefault="00D61E1B" w:rsidP="003A5355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D61E1B" w:rsidRDefault="00D61E1B" w:rsidP="003A5355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D61E1B" w:rsidRDefault="00D61E1B" w:rsidP="003A5355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D61E1B" w:rsidRPr="00A61F19" w:rsidRDefault="00D61E1B" w:rsidP="003A5355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845080" w:rsidRPr="00A61F19" w:rsidRDefault="00845080" w:rsidP="00845080">
      <w:pPr>
        <w:ind w:left="10065"/>
        <w:jc w:val="right"/>
        <w:rPr>
          <w:i/>
          <w:noProof/>
          <w:sz w:val="16"/>
          <w:szCs w:val="16"/>
          <w:lang w:eastAsia="en-US"/>
        </w:rPr>
      </w:pPr>
      <w:r w:rsidRPr="00A61F19">
        <w:rPr>
          <w:i/>
          <w:noProof/>
          <w:sz w:val="16"/>
          <w:szCs w:val="16"/>
          <w:lang w:eastAsia="en-US"/>
        </w:rPr>
        <w:t>Приложение №</w:t>
      </w:r>
      <w:r w:rsidR="003978BA" w:rsidRPr="00A61F19">
        <w:rPr>
          <w:i/>
          <w:noProof/>
          <w:sz w:val="16"/>
          <w:szCs w:val="16"/>
          <w:lang w:eastAsia="en-US"/>
        </w:rPr>
        <w:t>4</w:t>
      </w:r>
    </w:p>
    <w:p w:rsidR="00845080" w:rsidRPr="00A61F19" w:rsidRDefault="00845080" w:rsidP="00845080">
      <w:pPr>
        <w:widowControl w:val="0"/>
        <w:autoSpaceDE w:val="0"/>
        <w:autoSpaceDN w:val="0"/>
        <w:adjustRightInd w:val="0"/>
        <w:ind w:left="9781"/>
        <w:jc w:val="right"/>
        <w:rPr>
          <w:bCs/>
          <w:i/>
          <w:sz w:val="16"/>
          <w:szCs w:val="16"/>
        </w:rPr>
      </w:pPr>
      <w:r w:rsidRPr="00A61F19">
        <w:rPr>
          <w:i/>
          <w:noProof/>
          <w:sz w:val="16"/>
          <w:szCs w:val="16"/>
          <w:lang w:eastAsia="en-US"/>
        </w:rPr>
        <w:t xml:space="preserve">к Порядку </w:t>
      </w:r>
      <w:r w:rsidRPr="00A61F19">
        <w:rPr>
          <w:bCs/>
          <w:i/>
          <w:sz w:val="16"/>
          <w:szCs w:val="16"/>
        </w:rPr>
        <w:t>формирования муниципального задания</w:t>
      </w:r>
    </w:p>
    <w:p w:rsidR="00845080" w:rsidRPr="00A61F19" w:rsidRDefault="00845080" w:rsidP="00845080">
      <w:pPr>
        <w:widowControl w:val="0"/>
        <w:autoSpaceDE w:val="0"/>
        <w:autoSpaceDN w:val="0"/>
        <w:adjustRightInd w:val="0"/>
        <w:ind w:left="9781"/>
        <w:jc w:val="right"/>
        <w:rPr>
          <w:bCs/>
          <w:i/>
          <w:sz w:val="16"/>
          <w:szCs w:val="16"/>
        </w:rPr>
      </w:pPr>
      <w:r w:rsidRPr="00A61F19">
        <w:rPr>
          <w:bCs/>
          <w:i/>
          <w:sz w:val="16"/>
          <w:szCs w:val="16"/>
        </w:rPr>
        <w:t xml:space="preserve">на оказание муниципальных услуг </w:t>
      </w:r>
    </w:p>
    <w:p w:rsidR="00845080" w:rsidRPr="00A61F19" w:rsidRDefault="00845080" w:rsidP="00845080">
      <w:pPr>
        <w:widowControl w:val="0"/>
        <w:autoSpaceDE w:val="0"/>
        <w:autoSpaceDN w:val="0"/>
        <w:adjustRightInd w:val="0"/>
        <w:ind w:left="10065"/>
        <w:jc w:val="right"/>
        <w:rPr>
          <w:bCs/>
          <w:i/>
          <w:sz w:val="16"/>
          <w:szCs w:val="16"/>
        </w:rPr>
      </w:pPr>
      <w:r w:rsidRPr="00A61F19">
        <w:rPr>
          <w:bCs/>
          <w:i/>
          <w:sz w:val="16"/>
          <w:szCs w:val="16"/>
        </w:rPr>
        <w:t xml:space="preserve">(выполнение работ) </w:t>
      </w:r>
    </w:p>
    <w:p w:rsidR="00845080" w:rsidRPr="00A61F19" w:rsidRDefault="00845080" w:rsidP="00845080">
      <w:pPr>
        <w:widowControl w:val="0"/>
        <w:autoSpaceDE w:val="0"/>
        <w:autoSpaceDN w:val="0"/>
        <w:adjustRightInd w:val="0"/>
        <w:ind w:left="10065"/>
        <w:jc w:val="right"/>
        <w:rPr>
          <w:bCs/>
          <w:i/>
          <w:sz w:val="16"/>
          <w:szCs w:val="16"/>
        </w:rPr>
      </w:pPr>
      <w:r w:rsidRPr="00A61F19">
        <w:rPr>
          <w:bCs/>
          <w:i/>
          <w:sz w:val="16"/>
          <w:szCs w:val="16"/>
        </w:rPr>
        <w:t xml:space="preserve">и его финансового обеспечения </w:t>
      </w:r>
    </w:p>
    <w:p w:rsidR="009B32BE" w:rsidRPr="00A61F19" w:rsidRDefault="009B32BE" w:rsidP="009B32BE">
      <w:pPr>
        <w:ind w:right="278"/>
        <w:jc w:val="center"/>
        <w:rPr>
          <w:color w:val="000000"/>
          <w:sz w:val="16"/>
          <w:szCs w:val="16"/>
        </w:rPr>
      </w:pPr>
      <w:r w:rsidRPr="00A61F19">
        <w:rPr>
          <w:color w:val="000000"/>
          <w:sz w:val="16"/>
          <w:szCs w:val="16"/>
        </w:rPr>
        <w:t>Результаты</w:t>
      </w:r>
    </w:p>
    <w:p w:rsidR="009B32BE" w:rsidRPr="00A61F19" w:rsidRDefault="009B32BE" w:rsidP="009B32BE">
      <w:pPr>
        <w:ind w:right="278"/>
        <w:jc w:val="center"/>
        <w:rPr>
          <w:color w:val="000000"/>
          <w:sz w:val="16"/>
          <w:szCs w:val="16"/>
        </w:rPr>
      </w:pPr>
      <w:r w:rsidRPr="00A61F19">
        <w:rPr>
          <w:color w:val="000000"/>
          <w:sz w:val="16"/>
          <w:szCs w:val="16"/>
        </w:rPr>
        <w:t xml:space="preserve">мониторинга соответствия объема </w:t>
      </w:r>
      <w:proofErr w:type="gramStart"/>
      <w:r w:rsidRPr="00A61F19">
        <w:rPr>
          <w:color w:val="000000"/>
          <w:sz w:val="16"/>
          <w:szCs w:val="16"/>
        </w:rPr>
        <w:t>оказанных</w:t>
      </w:r>
      <w:proofErr w:type="gramEnd"/>
    </w:p>
    <w:p w:rsidR="009B32BE" w:rsidRPr="00A61F19" w:rsidRDefault="009B32BE" w:rsidP="009B32BE">
      <w:pPr>
        <w:spacing w:line="1" w:lineRule="exact"/>
        <w:rPr>
          <w:color w:val="000000"/>
          <w:sz w:val="16"/>
          <w:szCs w:val="16"/>
        </w:rPr>
      </w:pPr>
    </w:p>
    <w:p w:rsidR="009B32BE" w:rsidRPr="00A61F19" w:rsidRDefault="009B32BE" w:rsidP="009B32BE">
      <w:pPr>
        <w:ind w:right="278"/>
        <w:jc w:val="center"/>
        <w:rPr>
          <w:color w:val="000000"/>
          <w:sz w:val="16"/>
          <w:szCs w:val="16"/>
        </w:rPr>
      </w:pPr>
      <w:r w:rsidRPr="00A61F19">
        <w:rPr>
          <w:color w:val="000000"/>
          <w:sz w:val="16"/>
          <w:szCs w:val="16"/>
        </w:rPr>
        <w:t>услуг (выполненных работ) показателя муниципального задания</w:t>
      </w:r>
    </w:p>
    <w:p w:rsidR="00D31E48" w:rsidRPr="00A61F19" w:rsidRDefault="0063623F" w:rsidP="009B32BE">
      <w:pPr>
        <w:ind w:right="278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Муниципальное бюджетное общеобразовательное учреждение «Средняя общеобразовательная школа № 26»</w:t>
      </w:r>
    </w:p>
    <w:p w:rsidR="009B32BE" w:rsidRPr="00A61F19" w:rsidRDefault="008F322C" w:rsidP="009B32BE">
      <w:pPr>
        <w:spacing w:line="20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pict>
          <v:line id="Shape 59" o:spid="_x0000_s1051" style="position:absolute;z-index:251660800;visibility:visible;mso-wrap-distance-left:0;mso-wrap-distance-right:0" from="129.65pt,4.25pt" to="591.65pt,4.25pt" o:allowincell="f" strokeweight=".48pt"/>
        </w:pict>
      </w:r>
    </w:p>
    <w:p w:rsidR="009B32BE" w:rsidRPr="00A61F19" w:rsidRDefault="009B32BE" w:rsidP="009B32BE">
      <w:pPr>
        <w:spacing w:line="109" w:lineRule="exact"/>
        <w:rPr>
          <w:color w:val="000000"/>
          <w:sz w:val="16"/>
          <w:szCs w:val="16"/>
        </w:rPr>
      </w:pPr>
    </w:p>
    <w:p w:rsidR="009B32BE" w:rsidRPr="00A61F19" w:rsidRDefault="009B32BE" w:rsidP="009B32BE">
      <w:pPr>
        <w:ind w:right="278"/>
        <w:jc w:val="center"/>
        <w:rPr>
          <w:color w:val="000000"/>
          <w:sz w:val="16"/>
          <w:szCs w:val="16"/>
        </w:rPr>
      </w:pPr>
      <w:r w:rsidRPr="00A61F19">
        <w:rPr>
          <w:color w:val="000000"/>
          <w:sz w:val="16"/>
          <w:szCs w:val="16"/>
        </w:rPr>
        <w:t>(наименование муниципального учреждения)</w:t>
      </w:r>
    </w:p>
    <w:p w:rsidR="009B32BE" w:rsidRPr="00A61F19" w:rsidRDefault="009B32BE" w:rsidP="009B32BE">
      <w:pPr>
        <w:spacing w:line="1" w:lineRule="exact"/>
        <w:rPr>
          <w:color w:val="000000"/>
          <w:sz w:val="16"/>
          <w:szCs w:val="16"/>
        </w:rPr>
      </w:pPr>
    </w:p>
    <w:p w:rsidR="009B32BE" w:rsidRPr="00A61F19" w:rsidRDefault="0063623F" w:rsidP="009B32BE">
      <w:pPr>
        <w:ind w:right="278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за </w:t>
      </w:r>
      <w:r w:rsidRPr="00506BC8">
        <w:rPr>
          <w:b/>
          <w:color w:val="000000"/>
          <w:sz w:val="16"/>
          <w:szCs w:val="16"/>
        </w:rPr>
        <w:t>2018</w:t>
      </w:r>
      <w:r>
        <w:rPr>
          <w:color w:val="000000"/>
          <w:sz w:val="16"/>
          <w:szCs w:val="16"/>
        </w:rPr>
        <w:t xml:space="preserve"> </w:t>
      </w:r>
      <w:r w:rsidR="009B32BE" w:rsidRPr="00A61F19">
        <w:rPr>
          <w:color w:val="000000"/>
          <w:sz w:val="16"/>
          <w:szCs w:val="16"/>
        </w:rPr>
        <w:t xml:space="preserve"> год</w:t>
      </w:r>
    </w:p>
    <w:p w:rsidR="006C7CFE" w:rsidRPr="00A61F19" w:rsidRDefault="006C7CFE" w:rsidP="009B32BE">
      <w:pPr>
        <w:ind w:right="278"/>
        <w:jc w:val="center"/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016"/>
        <w:gridCol w:w="2559"/>
        <w:gridCol w:w="2559"/>
        <w:gridCol w:w="2559"/>
        <w:gridCol w:w="2559"/>
      </w:tblGrid>
      <w:tr w:rsidR="008B5B10" w:rsidRPr="00A61F19" w:rsidTr="00921AD6">
        <w:tc>
          <w:tcPr>
            <w:tcW w:w="1101" w:type="dxa"/>
          </w:tcPr>
          <w:p w:rsidR="008B5B10" w:rsidRPr="00A61F19" w:rsidRDefault="008B5B10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61F1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A61F19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A61F19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016" w:type="dxa"/>
          </w:tcPr>
          <w:p w:rsidR="008B5B10" w:rsidRPr="00A61F19" w:rsidRDefault="008B5B10" w:rsidP="00921AD6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w w:val="99"/>
                <w:sz w:val="16"/>
                <w:szCs w:val="16"/>
              </w:rPr>
              <w:t xml:space="preserve">Наименование </w:t>
            </w:r>
            <w:proofErr w:type="gramStart"/>
            <w:r w:rsidRPr="00A61F19">
              <w:rPr>
                <w:color w:val="000000"/>
                <w:w w:val="99"/>
                <w:sz w:val="16"/>
                <w:szCs w:val="16"/>
              </w:rPr>
              <w:t>муниципальной</w:t>
            </w:r>
            <w:proofErr w:type="gramEnd"/>
          </w:p>
          <w:p w:rsidR="008B5B10" w:rsidRPr="00A61F19" w:rsidRDefault="008B5B10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услуги (выполненной работы)</w:t>
            </w:r>
          </w:p>
        </w:tc>
        <w:tc>
          <w:tcPr>
            <w:tcW w:w="2559" w:type="dxa"/>
          </w:tcPr>
          <w:p w:rsidR="008B5B10" w:rsidRPr="00A61F19" w:rsidRDefault="008B5B10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Единица измерения</w:t>
            </w:r>
            <w:r w:rsidR="008C33B6" w:rsidRPr="00A61F19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559" w:type="dxa"/>
          </w:tcPr>
          <w:p w:rsidR="008B5B10" w:rsidRPr="00A61F19" w:rsidRDefault="008B5B10" w:rsidP="00921AD6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Утвержденный объем</w:t>
            </w:r>
          </w:p>
          <w:p w:rsidR="008B5B10" w:rsidRPr="00A61F19" w:rsidRDefault="008B5B10" w:rsidP="00921AD6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оказанных</w:t>
            </w:r>
          </w:p>
          <w:p w:rsidR="008B5B10" w:rsidRPr="00A61F19" w:rsidRDefault="008B5B10" w:rsidP="00921AD6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w w:val="99"/>
                <w:sz w:val="16"/>
                <w:szCs w:val="16"/>
              </w:rPr>
              <w:t>муниципальных услуг</w:t>
            </w:r>
          </w:p>
          <w:p w:rsidR="008B5B10" w:rsidRPr="00A61F19" w:rsidRDefault="008B5B10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(выполненных работ)</w:t>
            </w:r>
          </w:p>
        </w:tc>
        <w:tc>
          <w:tcPr>
            <w:tcW w:w="2559" w:type="dxa"/>
          </w:tcPr>
          <w:p w:rsidR="008B5B10" w:rsidRPr="00A61F19" w:rsidRDefault="008B5B10" w:rsidP="00921AD6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w w:val="99"/>
                <w:sz w:val="16"/>
                <w:szCs w:val="16"/>
              </w:rPr>
              <w:t>Фактический объем</w:t>
            </w:r>
          </w:p>
          <w:p w:rsidR="008B5B10" w:rsidRPr="00A61F19" w:rsidRDefault="008B5B10" w:rsidP="00921AD6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оказанных</w:t>
            </w:r>
          </w:p>
          <w:p w:rsidR="008B5B10" w:rsidRPr="00A61F19" w:rsidRDefault="008B5B10" w:rsidP="00921AD6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w w:val="99"/>
                <w:sz w:val="16"/>
                <w:szCs w:val="16"/>
              </w:rPr>
              <w:t>муниципальных</w:t>
            </w:r>
          </w:p>
          <w:p w:rsidR="008B5B10" w:rsidRPr="00A61F19" w:rsidRDefault="008B5B10" w:rsidP="00921AD6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w w:val="96"/>
                <w:sz w:val="16"/>
                <w:szCs w:val="16"/>
              </w:rPr>
              <w:t>услуг</w:t>
            </w:r>
          </w:p>
          <w:p w:rsidR="008B5B10" w:rsidRPr="00A61F19" w:rsidRDefault="008B5B10" w:rsidP="00921AD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61F19">
              <w:rPr>
                <w:color w:val="000000"/>
                <w:sz w:val="16"/>
                <w:szCs w:val="16"/>
              </w:rPr>
              <w:t>(выполненных</w:t>
            </w:r>
            <w:proofErr w:type="gramEnd"/>
          </w:p>
          <w:p w:rsidR="008B5B10" w:rsidRPr="00A61F19" w:rsidRDefault="008B5B10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работ)</w:t>
            </w:r>
          </w:p>
        </w:tc>
        <w:tc>
          <w:tcPr>
            <w:tcW w:w="2559" w:type="dxa"/>
          </w:tcPr>
          <w:p w:rsidR="008B5B10" w:rsidRPr="00A61F19" w:rsidRDefault="008B5B10" w:rsidP="00921AD6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w w:val="99"/>
                <w:sz w:val="16"/>
                <w:szCs w:val="16"/>
              </w:rPr>
              <w:t>Выполнение</w:t>
            </w:r>
          </w:p>
          <w:p w:rsidR="008B5B10" w:rsidRPr="00A61F19" w:rsidRDefault="008B5B10" w:rsidP="00921AD6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w w:val="98"/>
                <w:sz w:val="16"/>
                <w:szCs w:val="16"/>
              </w:rPr>
              <w:t xml:space="preserve">(гр. 5/гр. 4) </w:t>
            </w:r>
            <w:proofErr w:type="spellStart"/>
            <w:r w:rsidRPr="00A61F19">
              <w:rPr>
                <w:color w:val="000000"/>
                <w:w w:val="98"/>
                <w:sz w:val="16"/>
                <w:szCs w:val="16"/>
              </w:rPr>
              <w:t>х</w:t>
            </w:r>
            <w:proofErr w:type="spellEnd"/>
          </w:p>
          <w:p w:rsidR="008B5B10" w:rsidRPr="00A61F19" w:rsidRDefault="008B5B10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8B5B10" w:rsidRPr="00A61F19" w:rsidTr="00921AD6">
        <w:tc>
          <w:tcPr>
            <w:tcW w:w="1101" w:type="dxa"/>
          </w:tcPr>
          <w:p w:rsidR="008B5B10" w:rsidRPr="00A61F19" w:rsidRDefault="00A867CF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16" w:type="dxa"/>
          </w:tcPr>
          <w:p w:rsidR="008B5B10" w:rsidRPr="00A61F19" w:rsidRDefault="00A867CF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9" w:type="dxa"/>
          </w:tcPr>
          <w:p w:rsidR="008B5B10" w:rsidRPr="00A61F19" w:rsidRDefault="00A867CF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9" w:type="dxa"/>
          </w:tcPr>
          <w:p w:rsidR="008B5B10" w:rsidRPr="00A61F19" w:rsidRDefault="00A867CF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9" w:type="dxa"/>
          </w:tcPr>
          <w:p w:rsidR="008B5B10" w:rsidRPr="00A61F19" w:rsidRDefault="00A867CF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559" w:type="dxa"/>
          </w:tcPr>
          <w:p w:rsidR="008B5B10" w:rsidRPr="00A61F19" w:rsidRDefault="00A867CF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6</w:t>
            </w:r>
          </w:p>
        </w:tc>
      </w:tr>
      <w:tr w:rsidR="0063623F" w:rsidRPr="00A61F19" w:rsidTr="00921AD6">
        <w:tc>
          <w:tcPr>
            <w:tcW w:w="1101" w:type="dxa"/>
          </w:tcPr>
          <w:p w:rsidR="0063623F" w:rsidRPr="00A61F19" w:rsidRDefault="0063623F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16" w:type="dxa"/>
          </w:tcPr>
          <w:p w:rsidR="0063623F" w:rsidRPr="00A61F19" w:rsidRDefault="0063623F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основных общеобразовательных пр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грамм начального общего образования</w:t>
            </w:r>
          </w:p>
        </w:tc>
        <w:tc>
          <w:tcPr>
            <w:tcW w:w="2559" w:type="dxa"/>
          </w:tcPr>
          <w:p w:rsidR="0063623F" w:rsidRPr="00A61F19" w:rsidRDefault="0063623F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Число </w:t>
            </w:r>
            <w:proofErr w:type="gramStart"/>
            <w:r>
              <w:rPr>
                <w:color w:val="000000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2559" w:type="dxa"/>
          </w:tcPr>
          <w:p w:rsidR="0063623F" w:rsidRPr="00A61F19" w:rsidRDefault="007E56B3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  <w:r w:rsidR="0011425C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2559" w:type="dxa"/>
          </w:tcPr>
          <w:p w:rsidR="0063623F" w:rsidRPr="00A61F19" w:rsidRDefault="007E56B3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  <w:r w:rsidR="00277ECC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2559" w:type="dxa"/>
          </w:tcPr>
          <w:p w:rsidR="0063623F" w:rsidRPr="00A61F19" w:rsidRDefault="007E56B3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63623F" w:rsidRPr="00A61F19" w:rsidTr="00921AD6">
        <w:tc>
          <w:tcPr>
            <w:tcW w:w="1101" w:type="dxa"/>
          </w:tcPr>
          <w:p w:rsidR="0063623F" w:rsidRPr="00A61F19" w:rsidRDefault="0063623F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016" w:type="dxa"/>
          </w:tcPr>
          <w:p w:rsidR="0063623F" w:rsidRPr="00A61F19" w:rsidRDefault="0063623F" w:rsidP="0063623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основных общеобразовательных пр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грамм основного общего образования</w:t>
            </w:r>
          </w:p>
        </w:tc>
        <w:tc>
          <w:tcPr>
            <w:tcW w:w="2559" w:type="dxa"/>
          </w:tcPr>
          <w:p w:rsidR="0063623F" w:rsidRDefault="0063623F">
            <w:r w:rsidRPr="00482526">
              <w:rPr>
                <w:color w:val="000000"/>
                <w:sz w:val="16"/>
                <w:szCs w:val="16"/>
              </w:rPr>
              <w:t xml:space="preserve">Число </w:t>
            </w:r>
            <w:proofErr w:type="gramStart"/>
            <w:r w:rsidRPr="00482526">
              <w:rPr>
                <w:color w:val="000000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2559" w:type="dxa"/>
          </w:tcPr>
          <w:p w:rsidR="0063623F" w:rsidRPr="00A61F19" w:rsidRDefault="007E56B3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1</w:t>
            </w:r>
          </w:p>
        </w:tc>
        <w:tc>
          <w:tcPr>
            <w:tcW w:w="2559" w:type="dxa"/>
          </w:tcPr>
          <w:p w:rsidR="0063623F" w:rsidRPr="00A61F19" w:rsidRDefault="007E56B3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</w:t>
            </w:r>
            <w:r w:rsidR="00277EC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9" w:type="dxa"/>
          </w:tcPr>
          <w:p w:rsidR="0063623F" w:rsidRPr="00A61F19" w:rsidRDefault="007E56B3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63623F" w:rsidRPr="00A61F19" w:rsidTr="00921AD6">
        <w:tc>
          <w:tcPr>
            <w:tcW w:w="1101" w:type="dxa"/>
          </w:tcPr>
          <w:p w:rsidR="0063623F" w:rsidRPr="00A61F19" w:rsidRDefault="0063623F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016" w:type="dxa"/>
          </w:tcPr>
          <w:p w:rsidR="0063623F" w:rsidRPr="00A61F19" w:rsidRDefault="0063623F" w:rsidP="0063623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основных общеобразовательных пр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грамм среднего общего образования</w:t>
            </w:r>
          </w:p>
        </w:tc>
        <w:tc>
          <w:tcPr>
            <w:tcW w:w="2559" w:type="dxa"/>
          </w:tcPr>
          <w:p w:rsidR="0063623F" w:rsidRDefault="0063623F">
            <w:r w:rsidRPr="00482526">
              <w:rPr>
                <w:color w:val="000000"/>
                <w:sz w:val="16"/>
                <w:szCs w:val="16"/>
              </w:rPr>
              <w:t xml:space="preserve">Число </w:t>
            </w:r>
            <w:proofErr w:type="gramStart"/>
            <w:r w:rsidRPr="00482526">
              <w:rPr>
                <w:color w:val="000000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2559" w:type="dxa"/>
          </w:tcPr>
          <w:p w:rsidR="0063623F" w:rsidRPr="00A61F19" w:rsidRDefault="007E56B3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2559" w:type="dxa"/>
          </w:tcPr>
          <w:p w:rsidR="0063623F" w:rsidRPr="00A61F19" w:rsidRDefault="007E56B3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="00277EC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9" w:type="dxa"/>
          </w:tcPr>
          <w:p w:rsidR="0063623F" w:rsidRPr="00A61F19" w:rsidRDefault="007E56B3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</w:tbl>
    <w:p w:rsidR="006C7CFE" w:rsidRPr="00A61F19" w:rsidRDefault="006C7CFE" w:rsidP="009B32BE">
      <w:pPr>
        <w:ind w:right="278"/>
        <w:jc w:val="center"/>
        <w:rPr>
          <w:color w:val="000000"/>
          <w:sz w:val="16"/>
          <w:szCs w:val="16"/>
        </w:rPr>
      </w:pPr>
    </w:p>
    <w:p w:rsidR="009B32BE" w:rsidRPr="00A61F19" w:rsidRDefault="009B32BE" w:rsidP="009B32BE">
      <w:pPr>
        <w:spacing w:line="20" w:lineRule="exact"/>
        <w:rPr>
          <w:color w:val="000000"/>
          <w:sz w:val="16"/>
          <w:szCs w:val="16"/>
        </w:rPr>
      </w:pPr>
    </w:p>
    <w:p w:rsidR="00A867CF" w:rsidRPr="00A61F19" w:rsidRDefault="00A867CF" w:rsidP="00A867CF">
      <w:pPr>
        <w:tabs>
          <w:tab w:val="left" w:pos="979"/>
        </w:tabs>
        <w:ind w:right="278"/>
        <w:rPr>
          <w:color w:val="000000"/>
          <w:sz w:val="16"/>
          <w:szCs w:val="16"/>
        </w:rPr>
      </w:pPr>
      <w:r w:rsidRPr="00A61F19">
        <w:rPr>
          <w:color w:val="000000"/>
          <w:sz w:val="16"/>
          <w:szCs w:val="16"/>
        </w:rPr>
        <w:tab/>
      </w:r>
      <w:r w:rsidR="00CE0528" w:rsidRPr="00A61F19">
        <w:rPr>
          <w:color w:val="000000"/>
          <w:sz w:val="16"/>
          <w:szCs w:val="16"/>
        </w:rPr>
        <w:t xml:space="preserve">*данные берутся из п. 3.2 </w:t>
      </w:r>
      <w:r w:rsidR="008C33B6" w:rsidRPr="00A61F19">
        <w:rPr>
          <w:color w:val="000000"/>
          <w:sz w:val="16"/>
          <w:szCs w:val="16"/>
        </w:rPr>
        <w:t xml:space="preserve">гр. 7 </w:t>
      </w:r>
      <w:r w:rsidR="00CE0528" w:rsidRPr="00A61F19">
        <w:rPr>
          <w:color w:val="000000"/>
          <w:sz w:val="16"/>
          <w:szCs w:val="16"/>
        </w:rPr>
        <w:t>муниципального задания</w:t>
      </w:r>
    </w:p>
    <w:p w:rsidR="00A867CF" w:rsidRPr="00A61F19" w:rsidRDefault="00A867CF" w:rsidP="009B32BE">
      <w:pPr>
        <w:ind w:right="278"/>
        <w:jc w:val="center"/>
        <w:rPr>
          <w:color w:val="000000"/>
          <w:sz w:val="16"/>
          <w:szCs w:val="16"/>
        </w:rPr>
      </w:pPr>
    </w:p>
    <w:p w:rsidR="009B32BE" w:rsidRPr="00A61F19" w:rsidRDefault="009B32BE" w:rsidP="009B32BE">
      <w:pPr>
        <w:ind w:right="278"/>
        <w:jc w:val="center"/>
        <w:rPr>
          <w:color w:val="000000"/>
          <w:sz w:val="16"/>
          <w:szCs w:val="16"/>
        </w:rPr>
      </w:pPr>
      <w:r w:rsidRPr="00A61F19">
        <w:rPr>
          <w:color w:val="000000"/>
          <w:sz w:val="16"/>
          <w:szCs w:val="16"/>
        </w:rPr>
        <w:t>Результаты</w:t>
      </w:r>
    </w:p>
    <w:p w:rsidR="009B32BE" w:rsidRPr="00A61F19" w:rsidRDefault="009B32BE" w:rsidP="009B32BE">
      <w:pPr>
        <w:spacing w:line="1" w:lineRule="exact"/>
        <w:rPr>
          <w:color w:val="000000"/>
          <w:sz w:val="16"/>
          <w:szCs w:val="16"/>
        </w:rPr>
      </w:pPr>
    </w:p>
    <w:p w:rsidR="009B32BE" w:rsidRPr="00A61F19" w:rsidRDefault="009B32BE" w:rsidP="009B32BE">
      <w:pPr>
        <w:ind w:right="278"/>
        <w:jc w:val="center"/>
        <w:rPr>
          <w:color w:val="000000"/>
          <w:sz w:val="16"/>
          <w:szCs w:val="16"/>
        </w:rPr>
      </w:pPr>
      <w:r w:rsidRPr="00A61F19">
        <w:rPr>
          <w:color w:val="000000"/>
          <w:sz w:val="16"/>
          <w:szCs w:val="16"/>
        </w:rPr>
        <w:t>мониторинга соответствия категорий потребителей муниципальных услуг и</w:t>
      </w:r>
    </w:p>
    <w:p w:rsidR="009B32BE" w:rsidRPr="00A61F19" w:rsidRDefault="009B32BE" w:rsidP="009B32BE">
      <w:pPr>
        <w:ind w:right="278"/>
        <w:jc w:val="center"/>
        <w:rPr>
          <w:color w:val="000000"/>
          <w:sz w:val="16"/>
          <w:szCs w:val="16"/>
        </w:rPr>
      </w:pPr>
      <w:r w:rsidRPr="00A61F19">
        <w:rPr>
          <w:color w:val="000000"/>
          <w:sz w:val="16"/>
          <w:szCs w:val="16"/>
        </w:rPr>
        <w:t>работ показателям муниципального задания</w:t>
      </w:r>
    </w:p>
    <w:p w:rsidR="00D31E48" w:rsidRPr="00A61F19" w:rsidRDefault="00506BC8" w:rsidP="009B32BE">
      <w:pPr>
        <w:ind w:right="278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Муниципальное бюджетное общеобразовательное учреждение «Средняя общеобразовательная школа № 26»</w:t>
      </w:r>
    </w:p>
    <w:p w:rsidR="009B32BE" w:rsidRPr="00A61F19" w:rsidRDefault="008F322C" w:rsidP="009B32BE">
      <w:pPr>
        <w:spacing w:line="20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pict>
          <v:line id="Shape 62" o:spid="_x0000_s1053" style="position:absolute;z-index:251661824;visibility:visible;mso-wrap-distance-left:0;mso-wrap-distance-right:0" from="119pt,4.25pt" to="580.8pt,4.25pt" o:allowincell="f" strokeweight=".48pt"/>
        </w:pict>
      </w:r>
    </w:p>
    <w:p w:rsidR="009B32BE" w:rsidRPr="00A61F19" w:rsidRDefault="009B32BE" w:rsidP="009B32BE">
      <w:pPr>
        <w:spacing w:line="110" w:lineRule="exact"/>
        <w:rPr>
          <w:color w:val="000000"/>
          <w:sz w:val="16"/>
          <w:szCs w:val="16"/>
        </w:rPr>
      </w:pPr>
    </w:p>
    <w:p w:rsidR="009B32BE" w:rsidRPr="00A61F19" w:rsidRDefault="009B32BE" w:rsidP="009B32BE">
      <w:pPr>
        <w:ind w:right="278"/>
        <w:jc w:val="center"/>
        <w:rPr>
          <w:color w:val="000000"/>
          <w:sz w:val="16"/>
          <w:szCs w:val="16"/>
        </w:rPr>
      </w:pPr>
      <w:r w:rsidRPr="00A61F19">
        <w:rPr>
          <w:color w:val="000000"/>
          <w:sz w:val="16"/>
          <w:szCs w:val="16"/>
        </w:rPr>
        <w:t>(наименование мун</w:t>
      </w:r>
      <w:r w:rsidR="00506BC8">
        <w:rPr>
          <w:color w:val="000000"/>
          <w:sz w:val="16"/>
          <w:szCs w:val="16"/>
        </w:rPr>
        <w:t xml:space="preserve">иципального учреждения) за </w:t>
      </w:r>
      <w:r w:rsidR="00506BC8" w:rsidRPr="00506BC8">
        <w:rPr>
          <w:b/>
          <w:color w:val="000000"/>
          <w:sz w:val="16"/>
          <w:szCs w:val="16"/>
        </w:rPr>
        <w:t xml:space="preserve"> 2018</w:t>
      </w:r>
      <w:r w:rsidRPr="00A61F19">
        <w:rPr>
          <w:color w:val="000000"/>
          <w:sz w:val="16"/>
          <w:szCs w:val="16"/>
        </w:rPr>
        <w:t xml:space="preserve"> год</w:t>
      </w:r>
    </w:p>
    <w:p w:rsidR="00D31E48" w:rsidRPr="00A61F19" w:rsidRDefault="00D31E48" w:rsidP="009B32BE">
      <w:pPr>
        <w:ind w:right="278"/>
        <w:jc w:val="center"/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016"/>
        <w:gridCol w:w="2559"/>
        <w:gridCol w:w="2559"/>
        <w:gridCol w:w="2559"/>
        <w:gridCol w:w="2559"/>
      </w:tblGrid>
      <w:tr w:rsidR="00557EB4" w:rsidRPr="00A61F19" w:rsidTr="00921AD6">
        <w:tc>
          <w:tcPr>
            <w:tcW w:w="1101" w:type="dxa"/>
          </w:tcPr>
          <w:p w:rsidR="00557EB4" w:rsidRPr="00A61F19" w:rsidRDefault="00557EB4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61F1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A61F19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A61F19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016" w:type="dxa"/>
          </w:tcPr>
          <w:p w:rsidR="00557EB4" w:rsidRPr="00A61F19" w:rsidRDefault="00557EB4" w:rsidP="00921AD6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w w:val="99"/>
                <w:sz w:val="16"/>
                <w:szCs w:val="16"/>
              </w:rPr>
              <w:t xml:space="preserve">Наименование </w:t>
            </w:r>
            <w:proofErr w:type="gramStart"/>
            <w:r w:rsidRPr="00A61F19">
              <w:rPr>
                <w:color w:val="000000"/>
                <w:w w:val="99"/>
                <w:sz w:val="16"/>
                <w:szCs w:val="16"/>
              </w:rPr>
              <w:t>муниципальной</w:t>
            </w:r>
            <w:proofErr w:type="gramEnd"/>
          </w:p>
          <w:p w:rsidR="00557EB4" w:rsidRPr="00A61F19" w:rsidRDefault="00557EB4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услуги (выполненной работы)</w:t>
            </w:r>
          </w:p>
        </w:tc>
        <w:tc>
          <w:tcPr>
            <w:tcW w:w="2559" w:type="dxa"/>
            <w:vAlign w:val="bottom"/>
          </w:tcPr>
          <w:p w:rsidR="00557EB4" w:rsidRPr="00A61F19" w:rsidRDefault="00557EB4" w:rsidP="00921AD6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Наименование</w:t>
            </w:r>
            <w:r w:rsidR="00CE0528" w:rsidRPr="00A61F19">
              <w:rPr>
                <w:color w:val="000000"/>
                <w:sz w:val="16"/>
                <w:szCs w:val="16"/>
              </w:rPr>
              <w:t>*</w:t>
            </w:r>
          </w:p>
          <w:p w:rsidR="00557EB4" w:rsidRPr="00A61F19" w:rsidRDefault="00557EB4" w:rsidP="00921AD6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w w:val="99"/>
                <w:sz w:val="16"/>
                <w:szCs w:val="16"/>
              </w:rPr>
              <w:t>категории</w:t>
            </w:r>
          </w:p>
          <w:p w:rsidR="00557EB4" w:rsidRPr="00A61F19" w:rsidRDefault="00557EB4" w:rsidP="00921AD6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потребителя</w:t>
            </w:r>
          </w:p>
          <w:p w:rsidR="00557EB4" w:rsidRPr="00A61F19" w:rsidRDefault="00557EB4" w:rsidP="00921AD6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муниципальной</w:t>
            </w:r>
          </w:p>
          <w:p w:rsidR="00557EB4" w:rsidRPr="00A61F19" w:rsidRDefault="00557EB4" w:rsidP="00921AD6">
            <w:pPr>
              <w:spacing w:line="251" w:lineRule="exact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услуги и работы</w:t>
            </w:r>
          </w:p>
        </w:tc>
        <w:tc>
          <w:tcPr>
            <w:tcW w:w="2559" w:type="dxa"/>
            <w:vAlign w:val="bottom"/>
          </w:tcPr>
          <w:p w:rsidR="00557EB4" w:rsidRPr="00A61F19" w:rsidRDefault="00557EB4" w:rsidP="00921AD6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w w:val="99"/>
                <w:sz w:val="16"/>
                <w:szCs w:val="16"/>
              </w:rPr>
              <w:t>Количество</w:t>
            </w:r>
          </w:p>
          <w:p w:rsidR="00557EB4" w:rsidRPr="00A61F19" w:rsidRDefault="00557EB4" w:rsidP="00921AD6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потребителей,</w:t>
            </w:r>
          </w:p>
          <w:p w:rsidR="00557EB4" w:rsidRPr="00A61F19" w:rsidRDefault="00557EB4" w:rsidP="00921AD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61F19">
              <w:rPr>
                <w:color w:val="000000"/>
                <w:sz w:val="16"/>
                <w:szCs w:val="16"/>
              </w:rPr>
              <w:t>установленное</w:t>
            </w:r>
            <w:proofErr w:type="gramEnd"/>
          </w:p>
          <w:p w:rsidR="00557EB4" w:rsidRPr="00A61F19" w:rsidRDefault="00557EB4" w:rsidP="00921AD6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муниципальным</w:t>
            </w:r>
          </w:p>
          <w:p w:rsidR="00557EB4" w:rsidRPr="00A61F19" w:rsidRDefault="00557EB4" w:rsidP="00921AD6">
            <w:pPr>
              <w:spacing w:line="251" w:lineRule="exact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заданием (план)</w:t>
            </w:r>
          </w:p>
        </w:tc>
        <w:tc>
          <w:tcPr>
            <w:tcW w:w="2559" w:type="dxa"/>
          </w:tcPr>
          <w:p w:rsidR="00557EB4" w:rsidRPr="00A61F19" w:rsidRDefault="00557EB4" w:rsidP="00E56EA0">
            <w:pPr>
              <w:rPr>
                <w:rStyle w:val="ab"/>
                <w:i w:val="0"/>
                <w:sz w:val="16"/>
                <w:szCs w:val="16"/>
              </w:rPr>
            </w:pPr>
            <w:r w:rsidRPr="00A61F19">
              <w:rPr>
                <w:rStyle w:val="ab"/>
                <w:i w:val="0"/>
                <w:sz w:val="16"/>
                <w:szCs w:val="16"/>
              </w:rPr>
              <w:t>Количество</w:t>
            </w:r>
          </w:p>
          <w:p w:rsidR="00557EB4" w:rsidRPr="00A61F19" w:rsidRDefault="00557EB4" w:rsidP="00E56EA0">
            <w:pPr>
              <w:rPr>
                <w:rStyle w:val="ab"/>
                <w:i w:val="0"/>
                <w:sz w:val="16"/>
                <w:szCs w:val="16"/>
              </w:rPr>
            </w:pPr>
            <w:r w:rsidRPr="00A61F19">
              <w:rPr>
                <w:rStyle w:val="ab"/>
                <w:i w:val="0"/>
                <w:sz w:val="16"/>
                <w:szCs w:val="16"/>
              </w:rPr>
              <w:t>обслуженных</w:t>
            </w:r>
          </w:p>
          <w:p w:rsidR="00557EB4" w:rsidRPr="00A61F19" w:rsidRDefault="00557EB4" w:rsidP="00E56EA0">
            <w:pPr>
              <w:rPr>
                <w:rStyle w:val="ab"/>
                <w:i w:val="0"/>
                <w:sz w:val="16"/>
                <w:szCs w:val="16"/>
              </w:rPr>
            </w:pPr>
            <w:r w:rsidRPr="00A61F19">
              <w:rPr>
                <w:rStyle w:val="ab"/>
                <w:i w:val="0"/>
                <w:sz w:val="16"/>
                <w:szCs w:val="16"/>
              </w:rPr>
              <w:t>потребителей</w:t>
            </w:r>
          </w:p>
          <w:p w:rsidR="00557EB4" w:rsidRPr="00A61F19" w:rsidRDefault="00557EB4" w:rsidP="00E56EA0">
            <w:pPr>
              <w:rPr>
                <w:rStyle w:val="ab"/>
                <w:i w:val="0"/>
                <w:sz w:val="16"/>
                <w:szCs w:val="16"/>
              </w:rPr>
            </w:pPr>
            <w:r w:rsidRPr="00A61F19">
              <w:rPr>
                <w:rStyle w:val="ab"/>
                <w:i w:val="0"/>
                <w:sz w:val="16"/>
                <w:szCs w:val="16"/>
              </w:rPr>
              <w:t>(факт)</w:t>
            </w:r>
          </w:p>
        </w:tc>
        <w:tc>
          <w:tcPr>
            <w:tcW w:w="2559" w:type="dxa"/>
          </w:tcPr>
          <w:p w:rsidR="00557EB4" w:rsidRPr="00A61F19" w:rsidRDefault="00557EB4" w:rsidP="00E56EA0">
            <w:pPr>
              <w:rPr>
                <w:sz w:val="16"/>
                <w:szCs w:val="16"/>
              </w:rPr>
            </w:pPr>
            <w:r w:rsidRPr="00A61F19">
              <w:rPr>
                <w:w w:val="99"/>
                <w:sz w:val="16"/>
                <w:szCs w:val="16"/>
              </w:rPr>
              <w:t>Отклонение</w:t>
            </w:r>
          </w:p>
          <w:p w:rsidR="00557EB4" w:rsidRPr="00A61F19" w:rsidRDefault="00557EB4" w:rsidP="00E56EA0">
            <w:pPr>
              <w:rPr>
                <w:sz w:val="16"/>
                <w:szCs w:val="16"/>
              </w:rPr>
            </w:pPr>
            <w:r w:rsidRPr="00A61F19">
              <w:rPr>
                <w:w w:val="98"/>
                <w:sz w:val="16"/>
                <w:szCs w:val="16"/>
              </w:rPr>
              <w:t xml:space="preserve">(гр. 5/гр. 4) </w:t>
            </w:r>
            <w:proofErr w:type="spellStart"/>
            <w:r w:rsidRPr="00A61F19">
              <w:rPr>
                <w:w w:val="98"/>
                <w:sz w:val="16"/>
                <w:szCs w:val="16"/>
              </w:rPr>
              <w:t>х</w:t>
            </w:r>
            <w:proofErr w:type="spellEnd"/>
          </w:p>
          <w:p w:rsidR="00557EB4" w:rsidRPr="00A61F19" w:rsidRDefault="00557EB4" w:rsidP="00E56EA0">
            <w:pPr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100%</w:t>
            </w:r>
          </w:p>
        </w:tc>
      </w:tr>
      <w:tr w:rsidR="00557EB4" w:rsidRPr="00A61F19" w:rsidTr="00921AD6">
        <w:tc>
          <w:tcPr>
            <w:tcW w:w="1101" w:type="dxa"/>
          </w:tcPr>
          <w:p w:rsidR="00557EB4" w:rsidRPr="00A61F19" w:rsidRDefault="00557EB4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16" w:type="dxa"/>
          </w:tcPr>
          <w:p w:rsidR="00557EB4" w:rsidRPr="00A61F19" w:rsidRDefault="00557EB4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9" w:type="dxa"/>
          </w:tcPr>
          <w:p w:rsidR="00557EB4" w:rsidRPr="00A61F19" w:rsidRDefault="00557EB4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9" w:type="dxa"/>
          </w:tcPr>
          <w:p w:rsidR="00557EB4" w:rsidRPr="00A61F19" w:rsidRDefault="00557EB4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9" w:type="dxa"/>
          </w:tcPr>
          <w:p w:rsidR="00557EB4" w:rsidRPr="00A61F19" w:rsidRDefault="00557EB4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559" w:type="dxa"/>
          </w:tcPr>
          <w:p w:rsidR="00557EB4" w:rsidRPr="00A61F19" w:rsidRDefault="00557EB4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6</w:t>
            </w:r>
          </w:p>
        </w:tc>
      </w:tr>
      <w:tr w:rsidR="00157CD4" w:rsidRPr="00A61F19" w:rsidTr="00921AD6">
        <w:tc>
          <w:tcPr>
            <w:tcW w:w="1101" w:type="dxa"/>
            <w:vMerge w:val="restart"/>
          </w:tcPr>
          <w:p w:rsidR="00157CD4" w:rsidRPr="00A61F19" w:rsidRDefault="00157CD4" w:rsidP="0063623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4016" w:type="dxa"/>
            <w:vMerge w:val="restart"/>
          </w:tcPr>
          <w:p w:rsidR="00157CD4" w:rsidRPr="00A61F19" w:rsidRDefault="00157CD4" w:rsidP="0063623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основных общеобразовательных пр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грамм начального общего образования</w:t>
            </w:r>
          </w:p>
        </w:tc>
        <w:tc>
          <w:tcPr>
            <w:tcW w:w="2559" w:type="dxa"/>
          </w:tcPr>
          <w:p w:rsidR="00157CD4" w:rsidRPr="00A61F19" w:rsidRDefault="00157CD4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обучающиеся с ограниче</w:t>
            </w:r>
            <w:r w:rsidRPr="00A61F19">
              <w:rPr>
                <w:color w:val="000000"/>
                <w:sz w:val="16"/>
                <w:szCs w:val="16"/>
              </w:rPr>
              <w:t>н</w:t>
            </w:r>
            <w:r w:rsidRPr="00A61F19">
              <w:rPr>
                <w:color w:val="000000"/>
                <w:sz w:val="16"/>
                <w:szCs w:val="16"/>
              </w:rPr>
              <w:t>ными возможностями здор</w:t>
            </w:r>
            <w:r w:rsidRPr="00A61F19">
              <w:rPr>
                <w:color w:val="000000"/>
                <w:sz w:val="16"/>
                <w:szCs w:val="16"/>
              </w:rPr>
              <w:t>о</w:t>
            </w:r>
            <w:r w:rsidRPr="00A61F19">
              <w:rPr>
                <w:color w:val="000000"/>
                <w:sz w:val="16"/>
                <w:szCs w:val="16"/>
              </w:rPr>
              <w:t>вья (ОВЗ)</w:t>
            </w:r>
          </w:p>
        </w:tc>
        <w:tc>
          <w:tcPr>
            <w:tcW w:w="2559" w:type="dxa"/>
          </w:tcPr>
          <w:p w:rsidR="00157CD4" w:rsidRPr="00A61F19" w:rsidRDefault="002E2C68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559" w:type="dxa"/>
          </w:tcPr>
          <w:p w:rsidR="00157CD4" w:rsidRPr="00A61F19" w:rsidRDefault="002E2C68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559" w:type="dxa"/>
          </w:tcPr>
          <w:p w:rsidR="00157CD4" w:rsidRPr="00A61F19" w:rsidRDefault="00F5351B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57CD4" w:rsidRPr="00A61F19" w:rsidTr="00921AD6">
        <w:tc>
          <w:tcPr>
            <w:tcW w:w="1101" w:type="dxa"/>
            <w:vMerge/>
          </w:tcPr>
          <w:p w:rsidR="00157CD4" w:rsidRDefault="00157CD4" w:rsidP="0063623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6" w:type="dxa"/>
            <w:vMerge/>
          </w:tcPr>
          <w:p w:rsidR="00157CD4" w:rsidRDefault="00157CD4" w:rsidP="0063623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</w:tcPr>
          <w:p w:rsidR="00157CD4" w:rsidRPr="00A61F19" w:rsidRDefault="00157CD4" w:rsidP="002342FE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обучающиеся с ограниченными возможностями здоровья (ОВЗ)</w:t>
            </w:r>
            <w:r w:rsidR="002E2C68">
              <w:rPr>
                <w:color w:val="000000"/>
                <w:sz w:val="16"/>
                <w:szCs w:val="16"/>
              </w:rPr>
              <w:t xml:space="preserve"> на дому</w:t>
            </w:r>
          </w:p>
        </w:tc>
        <w:tc>
          <w:tcPr>
            <w:tcW w:w="2559" w:type="dxa"/>
          </w:tcPr>
          <w:p w:rsidR="00157CD4" w:rsidRPr="00A61F19" w:rsidRDefault="00157CD4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</w:tcPr>
          <w:p w:rsidR="00157CD4" w:rsidRPr="00A61F19" w:rsidRDefault="00157CD4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</w:tcPr>
          <w:p w:rsidR="00157CD4" w:rsidRPr="00A61F19" w:rsidRDefault="00157CD4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57CD4" w:rsidRPr="00A61F19" w:rsidTr="00921AD6">
        <w:tc>
          <w:tcPr>
            <w:tcW w:w="1101" w:type="dxa"/>
            <w:vMerge/>
          </w:tcPr>
          <w:p w:rsidR="00157CD4" w:rsidRDefault="00157CD4" w:rsidP="0063623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6" w:type="dxa"/>
            <w:vMerge/>
          </w:tcPr>
          <w:p w:rsidR="00157CD4" w:rsidRDefault="00157CD4" w:rsidP="0063623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</w:tcPr>
          <w:p w:rsidR="00157CD4" w:rsidRPr="00A61F19" w:rsidRDefault="00157CD4" w:rsidP="002342FE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дети-инвалиды</w:t>
            </w:r>
            <w:r w:rsidR="002E2C68">
              <w:rPr>
                <w:color w:val="000000"/>
                <w:sz w:val="16"/>
                <w:szCs w:val="16"/>
              </w:rPr>
              <w:t xml:space="preserve"> на дому</w:t>
            </w:r>
          </w:p>
        </w:tc>
        <w:tc>
          <w:tcPr>
            <w:tcW w:w="2559" w:type="dxa"/>
          </w:tcPr>
          <w:p w:rsidR="00157CD4" w:rsidRPr="00A61F19" w:rsidRDefault="002E2C68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59" w:type="dxa"/>
          </w:tcPr>
          <w:p w:rsidR="00157CD4" w:rsidRPr="00A61F19" w:rsidRDefault="002E2C68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F5351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9" w:type="dxa"/>
          </w:tcPr>
          <w:p w:rsidR="00157CD4" w:rsidRPr="00A61F19" w:rsidRDefault="00682AFE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</w:tr>
      <w:tr w:rsidR="00157CD4" w:rsidRPr="00A61F19" w:rsidTr="00921AD6">
        <w:tc>
          <w:tcPr>
            <w:tcW w:w="1101" w:type="dxa"/>
            <w:vMerge/>
          </w:tcPr>
          <w:p w:rsidR="00157CD4" w:rsidRDefault="00157CD4" w:rsidP="0063623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6" w:type="dxa"/>
            <w:vMerge/>
          </w:tcPr>
          <w:p w:rsidR="00157CD4" w:rsidRDefault="00157CD4" w:rsidP="0063623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</w:tcPr>
          <w:p w:rsidR="00157CD4" w:rsidRPr="00A61F19" w:rsidRDefault="00157CD4" w:rsidP="002342FE">
            <w:pPr>
              <w:rPr>
                <w:color w:val="000000"/>
                <w:sz w:val="16"/>
                <w:szCs w:val="16"/>
              </w:rPr>
            </w:pPr>
            <w:proofErr w:type="gramStart"/>
            <w:r w:rsidRPr="00A61F19">
              <w:rPr>
                <w:color w:val="000000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2559" w:type="dxa"/>
          </w:tcPr>
          <w:p w:rsidR="00157CD4" w:rsidRPr="00A61F19" w:rsidRDefault="002E2C68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9</w:t>
            </w:r>
          </w:p>
        </w:tc>
        <w:tc>
          <w:tcPr>
            <w:tcW w:w="2559" w:type="dxa"/>
          </w:tcPr>
          <w:p w:rsidR="00157CD4" w:rsidRPr="00A61F19" w:rsidRDefault="002E2C68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  <w:r w:rsidR="00682AFE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559" w:type="dxa"/>
          </w:tcPr>
          <w:p w:rsidR="00157CD4" w:rsidRPr="00A61F19" w:rsidRDefault="00682AFE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05177" w:rsidRPr="00A61F19" w:rsidTr="00921AD6">
        <w:tc>
          <w:tcPr>
            <w:tcW w:w="1101" w:type="dxa"/>
            <w:vMerge w:val="restart"/>
          </w:tcPr>
          <w:p w:rsidR="00205177" w:rsidRPr="00A61F19" w:rsidRDefault="00205177" w:rsidP="0063623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016" w:type="dxa"/>
            <w:vMerge w:val="restart"/>
          </w:tcPr>
          <w:p w:rsidR="00205177" w:rsidRPr="00A61F19" w:rsidRDefault="00205177" w:rsidP="0063623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основных общеобразовательных пр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грамм основного общего образования</w:t>
            </w:r>
          </w:p>
        </w:tc>
        <w:tc>
          <w:tcPr>
            <w:tcW w:w="2559" w:type="dxa"/>
          </w:tcPr>
          <w:p w:rsidR="00205177" w:rsidRPr="00A61F19" w:rsidRDefault="00205177" w:rsidP="002342FE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2559" w:type="dxa"/>
          </w:tcPr>
          <w:p w:rsidR="00205177" w:rsidRPr="00A61F19" w:rsidRDefault="008C5168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9" w:type="dxa"/>
          </w:tcPr>
          <w:p w:rsidR="00205177" w:rsidRPr="00A61F19" w:rsidRDefault="008C5168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9" w:type="dxa"/>
          </w:tcPr>
          <w:p w:rsidR="00205177" w:rsidRPr="00A61F19" w:rsidRDefault="00331776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205177" w:rsidRPr="00A61F19" w:rsidTr="00921AD6">
        <w:tc>
          <w:tcPr>
            <w:tcW w:w="1101" w:type="dxa"/>
            <w:vMerge/>
          </w:tcPr>
          <w:p w:rsidR="00205177" w:rsidRDefault="00205177" w:rsidP="0063623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6" w:type="dxa"/>
            <w:vMerge/>
          </w:tcPr>
          <w:p w:rsidR="00205177" w:rsidRDefault="00205177" w:rsidP="0063623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</w:tcPr>
          <w:p w:rsidR="00205177" w:rsidRPr="00A61F19" w:rsidRDefault="00205177" w:rsidP="002342FE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2559" w:type="dxa"/>
          </w:tcPr>
          <w:p w:rsidR="00205177" w:rsidRPr="00A61F19" w:rsidRDefault="008C5168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559" w:type="dxa"/>
          </w:tcPr>
          <w:p w:rsidR="00205177" w:rsidRPr="00A61F19" w:rsidRDefault="008C5168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559" w:type="dxa"/>
          </w:tcPr>
          <w:p w:rsidR="00205177" w:rsidRPr="00A61F19" w:rsidRDefault="00331776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205177" w:rsidRPr="00A61F19" w:rsidTr="00921AD6">
        <w:tc>
          <w:tcPr>
            <w:tcW w:w="1101" w:type="dxa"/>
            <w:vMerge/>
          </w:tcPr>
          <w:p w:rsidR="00205177" w:rsidRDefault="00205177" w:rsidP="0063623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6" w:type="dxa"/>
            <w:vMerge/>
          </w:tcPr>
          <w:p w:rsidR="00205177" w:rsidRDefault="00205177" w:rsidP="0063623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</w:tcPr>
          <w:p w:rsidR="00205177" w:rsidRPr="00A61F19" w:rsidRDefault="00205177" w:rsidP="002342FE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дети-инвалиды</w:t>
            </w:r>
            <w:r w:rsidR="00277ECC">
              <w:rPr>
                <w:color w:val="000000"/>
                <w:sz w:val="16"/>
                <w:szCs w:val="16"/>
              </w:rPr>
              <w:t xml:space="preserve"> на дому</w:t>
            </w:r>
          </w:p>
        </w:tc>
        <w:tc>
          <w:tcPr>
            <w:tcW w:w="2559" w:type="dxa"/>
          </w:tcPr>
          <w:p w:rsidR="00205177" w:rsidRPr="00A61F19" w:rsidRDefault="00277ECC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559" w:type="dxa"/>
          </w:tcPr>
          <w:p w:rsidR="00205177" w:rsidRPr="00A61F19" w:rsidRDefault="00277ECC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9" w:type="dxa"/>
          </w:tcPr>
          <w:p w:rsidR="00205177" w:rsidRPr="00A61F19" w:rsidRDefault="008C5168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</w:tr>
      <w:tr w:rsidR="00205177" w:rsidRPr="00A61F19" w:rsidTr="00921AD6">
        <w:tc>
          <w:tcPr>
            <w:tcW w:w="1101" w:type="dxa"/>
            <w:vMerge/>
          </w:tcPr>
          <w:p w:rsidR="00205177" w:rsidRDefault="00205177" w:rsidP="0063623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6" w:type="dxa"/>
            <w:vMerge/>
          </w:tcPr>
          <w:p w:rsidR="00205177" w:rsidRDefault="00205177" w:rsidP="0063623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</w:tcPr>
          <w:p w:rsidR="00205177" w:rsidRPr="00A61F19" w:rsidRDefault="00205177" w:rsidP="002342FE">
            <w:pPr>
              <w:rPr>
                <w:color w:val="000000"/>
                <w:sz w:val="16"/>
                <w:szCs w:val="16"/>
              </w:rPr>
            </w:pPr>
            <w:proofErr w:type="gramStart"/>
            <w:r w:rsidRPr="00A61F19">
              <w:rPr>
                <w:color w:val="000000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2559" w:type="dxa"/>
          </w:tcPr>
          <w:p w:rsidR="00205177" w:rsidRPr="00A61F19" w:rsidRDefault="00277ECC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1</w:t>
            </w:r>
          </w:p>
        </w:tc>
        <w:tc>
          <w:tcPr>
            <w:tcW w:w="2559" w:type="dxa"/>
          </w:tcPr>
          <w:p w:rsidR="00205177" w:rsidRPr="00A61F19" w:rsidRDefault="00277ECC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AD5F59">
              <w:rPr>
                <w:color w:val="000000"/>
                <w:sz w:val="16"/>
                <w:szCs w:val="16"/>
              </w:rPr>
              <w:t>490</w:t>
            </w:r>
          </w:p>
        </w:tc>
        <w:tc>
          <w:tcPr>
            <w:tcW w:w="2559" w:type="dxa"/>
          </w:tcPr>
          <w:p w:rsidR="00205177" w:rsidRPr="00773987" w:rsidRDefault="002C43DC" w:rsidP="00921AD6">
            <w:pPr>
              <w:ind w:right="27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205177" w:rsidRPr="00A61F19" w:rsidTr="00921AD6">
        <w:tc>
          <w:tcPr>
            <w:tcW w:w="1101" w:type="dxa"/>
            <w:vMerge/>
          </w:tcPr>
          <w:p w:rsidR="00205177" w:rsidRDefault="00205177" w:rsidP="0063623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6" w:type="dxa"/>
            <w:vMerge/>
          </w:tcPr>
          <w:p w:rsidR="00205177" w:rsidRDefault="00205177" w:rsidP="0063623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</w:tcPr>
          <w:p w:rsidR="00205177" w:rsidRPr="00A61F19" w:rsidRDefault="00205177" w:rsidP="002342FE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обучающиеся с ограниченными возможностями здоровья (ОВЗ)</w:t>
            </w:r>
            <w:r w:rsidR="00277ECC">
              <w:rPr>
                <w:color w:val="000000"/>
                <w:sz w:val="16"/>
                <w:szCs w:val="16"/>
              </w:rPr>
              <w:t xml:space="preserve"> на дому</w:t>
            </w:r>
          </w:p>
        </w:tc>
        <w:tc>
          <w:tcPr>
            <w:tcW w:w="2559" w:type="dxa"/>
          </w:tcPr>
          <w:p w:rsidR="00205177" w:rsidRPr="00A61F19" w:rsidRDefault="00277ECC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9" w:type="dxa"/>
          </w:tcPr>
          <w:p w:rsidR="00205177" w:rsidRPr="00A61F19" w:rsidRDefault="00277ECC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559" w:type="dxa"/>
          </w:tcPr>
          <w:p w:rsidR="00205177" w:rsidRPr="00A61F19" w:rsidRDefault="00331776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</w:tr>
      <w:tr w:rsidR="00205177" w:rsidRPr="00A61F19" w:rsidTr="00921AD6">
        <w:tc>
          <w:tcPr>
            <w:tcW w:w="1101" w:type="dxa"/>
          </w:tcPr>
          <w:p w:rsidR="00205177" w:rsidRPr="00A61F19" w:rsidRDefault="00205177" w:rsidP="0063623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016" w:type="dxa"/>
          </w:tcPr>
          <w:p w:rsidR="00205177" w:rsidRPr="00A61F19" w:rsidRDefault="00205177" w:rsidP="0063623F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основных общеобразовательных пр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грамм среднего общего образования</w:t>
            </w:r>
          </w:p>
        </w:tc>
        <w:tc>
          <w:tcPr>
            <w:tcW w:w="2559" w:type="dxa"/>
          </w:tcPr>
          <w:p w:rsidR="00205177" w:rsidRPr="00A61F19" w:rsidRDefault="00205177" w:rsidP="002342FE">
            <w:pPr>
              <w:rPr>
                <w:sz w:val="16"/>
                <w:szCs w:val="16"/>
              </w:rPr>
            </w:pPr>
            <w:proofErr w:type="gramStart"/>
            <w:r w:rsidRPr="00A61F19">
              <w:rPr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2559" w:type="dxa"/>
          </w:tcPr>
          <w:p w:rsidR="00205177" w:rsidRPr="00A61F19" w:rsidRDefault="00277ECC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2559" w:type="dxa"/>
          </w:tcPr>
          <w:p w:rsidR="00205177" w:rsidRPr="00A61F19" w:rsidRDefault="00277ECC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2559" w:type="dxa"/>
          </w:tcPr>
          <w:p w:rsidR="00205177" w:rsidRPr="00A61F19" w:rsidRDefault="00331776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</w:tbl>
    <w:p w:rsidR="00D31E48" w:rsidRPr="00A61F19" w:rsidRDefault="00BD284E" w:rsidP="00090BC2">
      <w:pPr>
        <w:ind w:right="278"/>
        <w:rPr>
          <w:color w:val="000000"/>
          <w:sz w:val="16"/>
          <w:szCs w:val="16"/>
        </w:rPr>
      </w:pPr>
      <w:r w:rsidRPr="00A61F19">
        <w:rPr>
          <w:color w:val="000000"/>
          <w:sz w:val="16"/>
          <w:szCs w:val="16"/>
        </w:rPr>
        <w:t>*</w:t>
      </w:r>
      <w:r w:rsidR="00CE0528" w:rsidRPr="00A61F19">
        <w:rPr>
          <w:color w:val="000000"/>
          <w:sz w:val="16"/>
          <w:szCs w:val="16"/>
        </w:rPr>
        <w:t>данные берутся из</w:t>
      </w:r>
      <w:proofErr w:type="gramStart"/>
      <w:r w:rsidR="00CE0528" w:rsidRPr="00A61F19">
        <w:rPr>
          <w:color w:val="000000"/>
          <w:sz w:val="16"/>
          <w:szCs w:val="16"/>
        </w:rPr>
        <w:t>.п</w:t>
      </w:r>
      <w:proofErr w:type="gramEnd"/>
      <w:r w:rsidR="00CE0528" w:rsidRPr="00A61F19">
        <w:rPr>
          <w:color w:val="000000"/>
          <w:sz w:val="16"/>
          <w:szCs w:val="16"/>
        </w:rPr>
        <w:t>.3.1</w:t>
      </w:r>
      <w:r w:rsidRPr="00A61F19">
        <w:rPr>
          <w:color w:val="000000"/>
          <w:sz w:val="16"/>
          <w:szCs w:val="16"/>
        </w:rPr>
        <w:t xml:space="preserve"> гр.3 </w:t>
      </w:r>
      <w:r w:rsidR="00CE0528" w:rsidRPr="00A61F19">
        <w:rPr>
          <w:color w:val="000000"/>
          <w:sz w:val="16"/>
          <w:szCs w:val="16"/>
        </w:rPr>
        <w:t xml:space="preserve"> муниципального задания </w:t>
      </w:r>
    </w:p>
    <w:p w:rsidR="00743B3C" w:rsidRPr="00A61F19" w:rsidRDefault="00743B3C" w:rsidP="009B32BE">
      <w:pPr>
        <w:ind w:right="278"/>
        <w:jc w:val="center"/>
        <w:rPr>
          <w:color w:val="000000"/>
          <w:sz w:val="16"/>
          <w:szCs w:val="16"/>
        </w:rPr>
      </w:pPr>
    </w:p>
    <w:p w:rsidR="009B32BE" w:rsidRPr="00A61F19" w:rsidRDefault="008F322C" w:rsidP="009B32BE">
      <w:pPr>
        <w:spacing w:line="20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pict>
          <v:rect id="Shape 63" o:spid="_x0000_s1056" style="position:absolute;margin-left:684pt;margin-top:-36.1pt;width:1pt;height:.95pt;z-index:-251653632;visibility:visible;mso-wrap-distance-left:0;mso-wrap-distance-right:0" o:allowincell="f" fillcolor="black" stroked="f"/>
        </w:pict>
      </w:r>
      <w:r>
        <w:rPr>
          <w:color w:val="000000"/>
          <w:sz w:val="16"/>
          <w:szCs w:val="16"/>
        </w:rPr>
        <w:pict>
          <v:rect id="Shape 64" o:spid="_x0000_s1057" style="position:absolute;margin-left:684pt;margin-top:-19.4pt;width:1pt;height:.95pt;z-index:-251652608;visibility:visible;mso-wrap-distance-left:0;mso-wrap-distance-right:0" o:allowincell="f" fillcolor="black" stroked="f"/>
        </w:pict>
      </w:r>
      <w:r>
        <w:rPr>
          <w:color w:val="000000"/>
          <w:sz w:val="16"/>
          <w:szCs w:val="16"/>
        </w:rPr>
        <w:pict>
          <v:rect id="Shape 65" o:spid="_x0000_s1058" style="position:absolute;margin-left:684pt;margin-top:-2.85pt;width:1pt;height:.95pt;z-index:-251651584;visibility:visible;mso-wrap-distance-left:0;mso-wrap-distance-right:0" o:allowincell="f" fillcolor="black" stroked="f"/>
        </w:pict>
      </w:r>
    </w:p>
    <w:p w:rsidR="00474EEB" w:rsidRPr="00A61F19" w:rsidRDefault="00474EEB" w:rsidP="009B32BE">
      <w:pPr>
        <w:ind w:right="300"/>
        <w:jc w:val="center"/>
        <w:rPr>
          <w:color w:val="000000"/>
          <w:sz w:val="16"/>
          <w:szCs w:val="16"/>
        </w:rPr>
      </w:pPr>
    </w:p>
    <w:p w:rsidR="00733917" w:rsidRPr="00A61F19" w:rsidRDefault="00733917" w:rsidP="00733917">
      <w:pPr>
        <w:ind w:right="300"/>
        <w:jc w:val="center"/>
        <w:rPr>
          <w:color w:val="000000"/>
          <w:sz w:val="16"/>
          <w:szCs w:val="16"/>
        </w:rPr>
      </w:pPr>
      <w:r w:rsidRPr="00A61F19">
        <w:rPr>
          <w:color w:val="000000"/>
          <w:sz w:val="16"/>
          <w:szCs w:val="16"/>
        </w:rPr>
        <w:t>Результаты</w:t>
      </w:r>
    </w:p>
    <w:p w:rsidR="00733917" w:rsidRPr="00A61F19" w:rsidRDefault="00733917" w:rsidP="00733917">
      <w:pPr>
        <w:ind w:right="300"/>
        <w:jc w:val="center"/>
        <w:rPr>
          <w:color w:val="000000"/>
          <w:sz w:val="16"/>
          <w:szCs w:val="16"/>
        </w:rPr>
      </w:pPr>
      <w:r w:rsidRPr="00A61F19">
        <w:rPr>
          <w:color w:val="000000"/>
          <w:sz w:val="16"/>
          <w:szCs w:val="16"/>
        </w:rPr>
        <w:t xml:space="preserve">мониторинга соответствия качества </w:t>
      </w:r>
      <w:proofErr w:type="gramStart"/>
      <w:r w:rsidRPr="00A61F19">
        <w:rPr>
          <w:color w:val="000000"/>
          <w:sz w:val="16"/>
          <w:szCs w:val="16"/>
        </w:rPr>
        <w:t>оказанных</w:t>
      </w:r>
      <w:proofErr w:type="gramEnd"/>
      <w:r w:rsidRPr="00A61F19">
        <w:rPr>
          <w:color w:val="000000"/>
          <w:sz w:val="16"/>
          <w:szCs w:val="16"/>
        </w:rPr>
        <w:t xml:space="preserve"> муниципальных</w:t>
      </w:r>
    </w:p>
    <w:p w:rsidR="00733917" w:rsidRPr="00A61F19" w:rsidRDefault="00733917" w:rsidP="00733917">
      <w:pPr>
        <w:spacing w:line="238" w:lineRule="auto"/>
        <w:ind w:right="300"/>
        <w:jc w:val="center"/>
        <w:rPr>
          <w:color w:val="000000"/>
          <w:sz w:val="16"/>
          <w:szCs w:val="16"/>
        </w:rPr>
      </w:pPr>
      <w:r w:rsidRPr="00A61F19">
        <w:rPr>
          <w:color w:val="000000"/>
          <w:sz w:val="16"/>
          <w:szCs w:val="16"/>
        </w:rPr>
        <w:t>услуг (выполненных работ) показателям муниципального задания</w:t>
      </w:r>
    </w:p>
    <w:p w:rsidR="00733917" w:rsidRPr="00A61F19" w:rsidRDefault="008C5168" w:rsidP="00733917">
      <w:pPr>
        <w:spacing w:line="238" w:lineRule="auto"/>
        <w:ind w:right="30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Муниципальное бюджетное общеобразовательное учреждение «Средняя общеобразовательная школа № 26»</w:t>
      </w:r>
    </w:p>
    <w:p w:rsidR="00733917" w:rsidRPr="00A61F19" w:rsidRDefault="00733917" w:rsidP="00733917">
      <w:pPr>
        <w:spacing w:line="238" w:lineRule="auto"/>
        <w:ind w:right="300"/>
        <w:jc w:val="center"/>
        <w:rPr>
          <w:color w:val="000000"/>
          <w:sz w:val="16"/>
          <w:szCs w:val="16"/>
        </w:rPr>
      </w:pPr>
      <w:r w:rsidRPr="00A61F19">
        <w:rPr>
          <w:color w:val="000000"/>
          <w:sz w:val="16"/>
          <w:szCs w:val="16"/>
        </w:rPr>
        <w:t>_________________________________________________________________________________________________________</w:t>
      </w:r>
    </w:p>
    <w:p w:rsidR="00733917" w:rsidRPr="00A61F19" w:rsidRDefault="00733917" w:rsidP="00733917">
      <w:pPr>
        <w:spacing w:line="238" w:lineRule="auto"/>
        <w:ind w:right="300"/>
        <w:jc w:val="center"/>
        <w:rPr>
          <w:color w:val="000000"/>
          <w:sz w:val="16"/>
          <w:szCs w:val="16"/>
        </w:rPr>
      </w:pPr>
      <w:r w:rsidRPr="00A61F19">
        <w:rPr>
          <w:color w:val="000000"/>
          <w:sz w:val="16"/>
          <w:szCs w:val="16"/>
        </w:rPr>
        <w:t>(наименование мун</w:t>
      </w:r>
      <w:r w:rsidR="008C5168">
        <w:rPr>
          <w:color w:val="000000"/>
          <w:sz w:val="16"/>
          <w:szCs w:val="16"/>
        </w:rPr>
        <w:t xml:space="preserve">иципального учреждения) за </w:t>
      </w:r>
      <w:r w:rsidR="008C5168" w:rsidRPr="00506BC8">
        <w:rPr>
          <w:b/>
          <w:color w:val="000000"/>
          <w:sz w:val="16"/>
          <w:szCs w:val="16"/>
        </w:rPr>
        <w:t>2018</w:t>
      </w:r>
      <w:r w:rsidRPr="00A61F19">
        <w:rPr>
          <w:color w:val="000000"/>
          <w:sz w:val="16"/>
          <w:szCs w:val="16"/>
        </w:rPr>
        <w:t xml:space="preserve"> год</w:t>
      </w:r>
    </w:p>
    <w:p w:rsidR="0071743A" w:rsidRPr="00A61F19" w:rsidRDefault="0071743A" w:rsidP="009B32BE">
      <w:pPr>
        <w:ind w:right="300"/>
        <w:jc w:val="center"/>
        <w:rPr>
          <w:color w:val="000000"/>
          <w:sz w:val="16"/>
          <w:szCs w:val="16"/>
        </w:rPr>
      </w:pPr>
    </w:p>
    <w:p w:rsidR="0071743A" w:rsidRPr="00A61F19" w:rsidRDefault="0071743A" w:rsidP="009B32BE">
      <w:pPr>
        <w:ind w:right="300"/>
        <w:jc w:val="center"/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016"/>
        <w:gridCol w:w="2559"/>
        <w:gridCol w:w="2559"/>
        <w:gridCol w:w="2559"/>
      </w:tblGrid>
      <w:tr w:rsidR="00A53068" w:rsidRPr="00A61F19" w:rsidTr="00921AD6">
        <w:tc>
          <w:tcPr>
            <w:tcW w:w="1101" w:type="dxa"/>
          </w:tcPr>
          <w:p w:rsidR="00A53068" w:rsidRPr="00A61F19" w:rsidRDefault="00A53068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61F1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A61F19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A61F19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016" w:type="dxa"/>
          </w:tcPr>
          <w:p w:rsidR="00A53068" w:rsidRPr="00A61F19" w:rsidRDefault="00A53068" w:rsidP="00E56EA0">
            <w:pPr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Наименование</w:t>
            </w:r>
          </w:p>
          <w:p w:rsidR="00A53068" w:rsidRPr="00A61F19" w:rsidRDefault="00A53068" w:rsidP="00E56EA0">
            <w:pPr>
              <w:rPr>
                <w:sz w:val="16"/>
                <w:szCs w:val="16"/>
              </w:rPr>
            </w:pPr>
            <w:r w:rsidRPr="00A61F19">
              <w:rPr>
                <w:w w:val="99"/>
                <w:sz w:val="16"/>
                <w:szCs w:val="16"/>
              </w:rPr>
              <w:t>оказанной</w:t>
            </w:r>
          </w:p>
          <w:p w:rsidR="00A53068" w:rsidRPr="00A61F19" w:rsidRDefault="00A53068" w:rsidP="00E56EA0">
            <w:pPr>
              <w:rPr>
                <w:sz w:val="16"/>
                <w:szCs w:val="16"/>
              </w:rPr>
            </w:pPr>
            <w:r w:rsidRPr="00A61F19">
              <w:rPr>
                <w:w w:val="99"/>
                <w:sz w:val="16"/>
                <w:szCs w:val="16"/>
              </w:rPr>
              <w:t>муниципальной</w:t>
            </w:r>
          </w:p>
          <w:p w:rsidR="00A53068" w:rsidRPr="00A61F19" w:rsidRDefault="00A53068" w:rsidP="00E56EA0">
            <w:pPr>
              <w:rPr>
                <w:sz w:val="16"/>
                <w:szCs w:val="16"/>
              </w:rPr>
            </w:pPr>
            <w:proofErr w:type="gramStart"/>
            <w:r w:rsidRPr="00A61F19">
              <w:rPr>
                <w:sz w:val="16"/>
                <w:szCs w:val="16"/>
              </w:rPr>
              <w:t>услуги (выполненной</w:t>
            </w:r>
            <w:proofErr w:type="gramEnd"/>
          </w:p>
          <w:p w:rsidR="00A53068" w:rsidRPr="00A61F19" w:rsidRDefault="00A53068" w:rsidP="00E56EA0">
            <w:pPr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работы)</w:t>
            </w:r>
          </w:p>
        </w:tc>
        <w:tc>
          <w:tcPr>
            <w:tcW w:w="2559" w:type="dxa"/>
            <w:vAlign w:val="bottom"/>
          </w:tcPr>
          <w:p w:rsidR="00A53068" w:rsidRPr="00A61F19" w:rsidRDefault="00A53068" w:rsidP="00E56EA0">
            <w:pPr>
              <w:rPr>
                <w:sz w:val="16"/>
                <w:szCs w:val="16"/>
              </w:rPr>
            </w:pPr>
            <w:r w:rsidRPr="00A61F19">
              <w:rPr>
                <w:w w:val="99"/>
                <w:sz w:val="16"/>
                <w:szCs w:val="16"/>
              </w:rPr>
              <w:t>Значение показателя качества</w:t>
            </w:r>
          </w:p>
          <w:p w:rsidR="00A53068" w:rsidRPr="00A61F19" w:rsidRDefault="00A53068" w:rsidP="00E56EA0">
            <w:pPr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оказанной муниципальной услуги</w:t>
            </w:r>
          </w:p>
          <w:p w:rsidR="00A53068" w:rsidRPr="00A61F19" w:rsidRDefault="00A53068" w:rsidP="00E56EA0">
            <w:pPr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(выполненной работы),</w:t>
            </w:r>
          </w:p>
          <w:p w:rsidR="00A53068" w:rsidRPr="00A61F19" w:rsidRDefault="00A53068" w:rsidP="00E56EA0">
            <w:pPr>
              <w:rPr>
                <w:sz w:val="16"/>
                <w:szCs w:val="16"/>
              </w:rPr>
            </w:pPr>
            <w:proofErr w:type="gramStart"/>
            <w:r w:rsidRPr="00A61F19">
              <w:rPr>
                <w:sz w:val="16"/>
                <w:szCs w:val="16"/>
              </w:rPr>
              <w:t>установленное</w:t>
            </w:r>
            <w:proofErr w:type="gramEnd"/>
            <w:r w:rsidRPr="00A61F19">
              <w:rPr>
                <w:sz w:val="16"/>
                <w:szCs w:val="16"/>
              </w:rPr>
              <w:t xml:space="preserve"> муниципальным</w:t>
            </w:r>
          </w:p>
          <w:p w:rsidR="00A53068" w:rsidRPr="00A61F19" w:rsidRDefault="00A53068" w:rsidP="00E56EA0">
            <w:pPr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заданием</w:t>
            </w:r>
            <w:r w:rsidR="00090BC2" w:rsidRPr="00A61F19">
              <w:rPr>
                <w:sz w:val="16"/>
                <w:szCs w:val="16"/>
              </w:rPr>
              <w:t>*</w:t>
            </w:r>
          </w:p>
        </w:tc>
        <w:tc>
          <w:tcPr>
            <w:tcW w:w="2559" w:type="dxa"/>
            <w:vAlign w:val="bottom"/>
          </w:tcPr>
          <w:p w:rsidR="00A53068" w:rsidRPr="00A61F19" w:rsidRDefault="00A53068" w:rsidP="00E56EA0">
            <w:pPr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Фактическое значение</w:t>
            </w:r>
          </w:p>
          <w:p w:rsidR="00A53068" w:rsidRPr="00A61F19" w:rsidRDefault="00A53068" w:rsidP="00E56EA0">
            <w:pPr>
              <w:rPr>
                <w:sz w:val="16"/>
                <w:szCs w:val="16"/>
              </w:rPr>
            </w:pPr>
            <w:r w:rsidRPr="00A61F19">
              <w:rPr>
                <w:w w:val="99"/>
                <w:sz w:val="16"/>
                <w:szCs w:val="16"/>
              </w:rPr>
              <w:t>показателя качества</w:t>
            </w:r>
          </w:p>
          <w:p w:rsidR="00A53068" w:rsidRPr="00A61F19" w:rsidRDefault="00A53068" w:rsidP="00E56EA0">
            <w:pPr>
              <w:rPr>
                <w:sz w:val="16"/>
                <w:szCs w:val="16"/>
              </w:rPr>
            </w:pPr>
            <w:r w:rsidRPr="00A61F19">
              <w:rPr>
                <w:w w:val="99"/>
                <w:sz w:val="16"/>
                <w:szCs w:val="16"/>
              </w:rPr>
              <w:t>оказанной</w:t>
            </w:r>
          </w:p>
          <w:p w:rsidR="00A53068" w:rsidRPr="00A61F19" w:rsidRDefault="00A53068" w:rsidP="00E56EA0">
            <w:pPr>
              <w:rPr>
                <w:sz w:val="16"/>
                <w:szCs w:val="16"/>
              </w:rPr>
            </w:pPr>
            <w:r w:rsidRPr="00A61F19">
              <w:rPr>
                <w:w w:val="99"/>
                <w:sz w:val="16"/>
                <w:szCs w:val="16"/>
              </w:rPr>
              <w:t>муниципальной услуги</w:t>
            </w:r>
          </w:p>
          <w:p w:rsidR="00A53068" w:rsidRPr="00A61F19" w:rsidRDefault="00A53068" w:rsidP="00E56EA0">
            <w:pPr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(выполненной работы)</w:t>
            </w:r>
          </w:p>
        </w:tc>
        <w:tc>
          <w:tcPr>
            <w:tcW w:w="2559" w:type="dxa"/>
            <w:vAlign w:val="bottom"/>
          </w:tcPr>
          <w:p w:rsidR="00A53068" w:rsidRPr="00A61F19" w:rsidRDefault="00A53068" w:rsidP="00E56EA0">
            <w:pPr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Соответствие фактического зн</w:t>
            </w:r>
            <w:r w:rsidRPr="00A61F19">
              <w:rPr>
                <w:sz w:val="16"/>
                <w:szCs w:val="16"/>
              </w:rPr>
              <w:t>а</w:t>
            </w:r>
            <w:r w:rsidRPr="00A61F19">
              <w:rPr>
                <w:sz w:val="16"/>
                <w:szCs w:val="16"/>
              </w:rPr>
              <w:t>чения</w:t>
            </w:r>
          </w:p>
          <w:p w:rsidR="00A53068" w:rsidRPr="00A61F19" w:rsidRDefault="00A53068" w:rsidP="00E56EA0">
            <w:pPr>
              <w:rPr>
                <w:sz w:val="16"/>
                <w:szCs w:val="16"/>
              </w:rPr>
            </w:pPr>
            <w:r w:rsidRPr="00A61F19">
              <w:rPr>
                <w:w w:val="99"/>
                <w:sz w:val="16"/>
                <w:szCs w:val="16"/>
              </w:rPr>
              <w:t xml:space="preserve">показателя качества </w:t>
            </w:r>
            <w:proofErr w:type="gramStart"/>
            <w:r w:rsidRPr="00A61F19">
              <w:rPr>
                <w:w w:val="99"/>
                <w:sz w:val="16"/>
                <w:szCs w:val="16"/>
              </w:rPr>
              <w:t>оказанной</w:t>
            </w:r>
            <w:proofErr w:type="gramEnd"/>
          </w:p>
          <w:p w:rsidR="00A53068" w:rsidRPr="00A61F19" w:rsidRDefault="00A53068" w:rsidP="00E56EA0">
            <w:pPr>
              <w:rPr>
                <w:sz w:val="16"/>
                <w:szCs w:val="16"/>
              </w:rPr>
            </w:pPr>
            <w:proofErr w:type="gramStart"/>
            <w:r w:rsidRPr="00A61F19">
              <w:rPr>
                <w:sz w:val="16"/>
                <w:szCs w:val="16"/>
              </w:rPr>
              <w:t>муниципальной услуги (выпо</w:t>
            </w:r>
            <w:r w:rsidRPr="00A61F19">
              <w:rPr>
                <w:sz w:val="16"/>
                <w:szCs w:val="16"/>
              </w:rPr>
              <w:t>л</w:t>
            </w:r>
            <w:r w:rsidRPr="00A61F19">
              <w:rPr>
                <w:sz w:val="16"/>
                <w:szCs w:val="16"/>
              </w:rPr>
              <w:t>ненной</w:t>
            </w:r>
            <w:proofErr w:type="gramEnd"/>
          </w:p>
          <w:p w:rsidR="00A53068" w:rsidRPr="00A61F19" w:rsidRDefault="00A53068" w:rsidP="00E56EA0">
            <w:pPr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работы) установленным значен</w:t>
            </w:r>
            <w:r w:rsidRPr="00A61F19">
              <w:rPr>
                <w:sz w:val="16"/>
                <w:szCs w:val="16"/>
              </w:rPr>
              <w:t>и</w:t>
            </w:r>
            <w:r w:rsidRPr="00A61F19">
              <w:rPr>
                <w:sz w:val="16"/>
                <w:szCs w:val="16"/>
              </w:rPr>
              <w:t>ям</w:t>
            </w:r>
          </w:p>
          <w:p w:rsidR="00A53068" w:rsidRPr="00A61F19" w:rsidRDefault="00A53068" w:rsidP="00E56EA0">
            <w:pPr>
              <w:rPr>
                <w:sz w:val="16"/>
                <w:szCs w:val="16"/>
              </w:rPr>
            </w:pPr>
            <w:r w:rsidRPr="00A61F19">
              <w:rPr>
                <w:sz w:val="16"/>
                <w:szCs w:val="16"/>
              </w:rPr>
              <w:t>муниципального задания</w:t>
            </w:r>
          </w:p>
        </w:tc>
      </w:tr>
      <w:tr w:rsidR="00A53068" w:rsidRPr="00A61F19" w:rsidTr="00921AD6">
        <w:tc>
          <w:tcPr>
            <w:tcW w:w="1101" w:type="dxa"/>
          </w:tcPr>
          <w:p w:rsidR="00A53068" w:rsidRPr="00A61F19" w:rsidRDefault="00A53068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16" w:type="dxa"/>
          </w:tcPr>
          <w:p w:rsidR="00A53068" w:rsidRPr="00A61F19" w:rsidRDefault="00A53068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9" w:type="dxa"/>
          </w:tcPr>
          <w:p w:rsidR="00A53068" w:rsidRPr="00A61F19" w:rsidRDefault="00A53068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9" w:type="dxa"/>
          </w:tcPr>
          <w:p w:rsidR="00A53068" w:rsidRPr="00A61F19" w:rsidRDefault="00A53068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9" w:type="dxa"/>
          </w:tcPr>
          <w:p w:rsidR="00A53068" w:rsidRPr="00A61F19" w:rsidRDefault="00A53068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5</w:t>
            </w:r>
          </w:p>
        </w:tc>
      </w:tr>
      <w:tr w:rsidR="00D970C4" w:rsidRPr="00A61F19" w:rsidTr="002E0C77">
        <w:tc>
          <w:tcPr>
            <w:tcW w:w="1101" w:type="dxa"/>
            <w:vMerge w:val="restart"/>
          </w:tcPr>
          <w:p w:rsidR="00D970C4" w:rsidRPr="00A61F19" w:rsidRDefault="00D970C4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6" w:type="dxa"/>
            <w:vMerge w:val="restart"/>
          </w:tcPr>
          <w:p w:rsidR="00D970C4" w:rsidRPr="00A61F19" w:rsidRDefault="00D970C4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основных общеобразовательных пр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грамм начального общего образования</w:t>
            </w:r>
          </w:p>
        </w:tc>
        <w:tc>
          <w:tcPr>
            <w:tcW w:w="2559" w:type="dxa"/>
            <w:vAlign w:val="bottom"/>
          </w:tcPr>
          <w:p w:rsidR="00D970C4" w:rsidRPr="00A61F19" w:rsidRDefault="00D970C4" w:rsidP="002342FE">
            <w:pPr>
              <w:rPr>
                <w:color w:val="000000"/>
                <w:sz w:val="16"/>
                <w:szCs w:val="16"/>
              </w:rPr>
            </w:pPr>
            <w:r w:rsidRPr="00EA180C">
              <w:rPr>
                <w:color w:val="000000"/>
                <w:sz w:val="16"/>
                <w:szCs w:val="16"/>
              </w:rPr>
              <w:t>Выполнение в полном объёме основных общеобразовательных программ (</w:t>
            </w:r>
            <w:proofErr w:type="spellStart"/>
            <w:proofErr w:type="gramStart"/>
            <w:r w:rsidRPr="00EA180C">
              <w:rPr>
                <w:color w:val="000000"/>
                <w:sz w:val="16"/>
                <w:szCs w:val="16"/>
              </w:rPr>
              <w:t>выпол-нение</w:t>
            </w:r>
            <w:proofErr w:type="spellEnd"/>
            <w:proofErr w:type="gramEnd"/>
            <w:r w:rsidRPr="00EA180C">
              <w:rPr>
                <w:color w:val="000000"/>
                <w:sz w:val="16"/>
                <w:szCs w:val="16"/>
              </w:rPr>
              <w:t xml:space="preserve"> учебного плана)</w:t>
            </w:r>
          </w:p>
        </w:tc>
        <w:tc>
          <w:tcPr>
            <w:tcW w:w="2559" w:type="dxa"/>
          </w:tcPr>
          <w:p w:rsidR="00D970C4" w:rsidRPr="00A61F19" w:rsidRDefault="00D970C4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559" w:type="dxa"/>
          </w:tcPr>
          <w:p w:rsidR="00D970C4" w:rsidRPr="00A61F19" w:rsidRDefault="00D970C4" w:rsidP="00773987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D970C4" w:rsidRPr="00A61F19" w:rsidTr="002E0C77">
        <w:tc>
          <w:tcPr>
            <w:tcW w:w="1101" w:type="dxa"/>
            <w:vMerge/>
          </w:tcPr>
          <w:p w:rsidR="00D970C4" w:rsidRPr="00A61F19" w:rsidRDefault="00D970C4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6" w:type="dxa"/>
            <w:vMerge/>
          </w:tcPr>
          <w:p w:rsidR="00D970C4" w:rsidRPr="00A61F19" w:rsidRDefault="00D970C4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  <w:vAlign w:val="bottom"/>
          </w:tcPr>
          <w:p w:rsidR="00D970C4" w:rsidRPr="00A61F19" w:rsidRDefault="00D970C4" w:rsidP="002342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учащихся 4-х классов, у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пешно написавших Всеросси</w:t>
            </w:r>
            <w:r>
              <w:rPr>
                <w:color w:val="000000"/>
                <w:sz w:val="16"/>
                <w:szCs w:val="16"/>
              </w:rPr>
              <w:t>й</w:t>
            </w:r>
            <w:r>
              <w:rPr>
                <w:color w:val="000000"/>
                <w:sz w:val="16"/>
                <w:szCs w:val="16"/>
              </w:rPr>
              <w:t>скую проверочную работу</w:t>
            </w:r>
          </w:p>
        </w:tc>
        <w:tc>
          <w:tcPr>
            <w:tcW w:w="2559" w:type="dxa"/>
          </w:tcPr>
          <w:p w:rsidR="00D970C4" w:rsidRPr="00A61F19" w:rsidRDefault="00D970C4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2559" w:type="dxa"/>
          </w:tcPr>
          <w:p w:rsidR="00D970C4" w:rsidRPr="00A61F19" w:rsidRDefault="00D970C4" w:rsidP="00773987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D970C4" w:rsidRPr="00A61F19" w:rsidTr="002E0C77">
        <w:tc>
          <w:tcPr>
            <w:tcW w:w="1101" w:type="dxa"/>
            <w:vMerge/>
          </w:tcPr>
          <w:p w:rsidR="00D970C4" w:rsidRPr="00A61F19" w:rsidRDefault="00D970C4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6" w:type="dxa"/>
            <w:vMerge/>
          </w:tcPr>
          <w:p w:rsidR="00D970C4" w:rsidRPr="00A61F19" w:rsidRDefault="00D970C4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  <w:vAlign w:val="bottom"/>
          </w:tcPr>
          <w:p w:rsidR="00D970C4" w:rsidRPr="00A61F19" w:rsidRDefault="00D970C4" w:rsidP="002342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родителей (законных пре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lastRenderedPageBreak/>
              <w:t>ставителей), у</w:t>
            </w:r>
            <w:r w:rsidRPr="00A61F19">
              <w:rPr>
                <w:color w:val="000000"/>
                <w:sz w:val="16"/>
                <w:szCs w:val="16"/>
              </w:rPr>
              <w:t>довлетворен</w:t>
            </w:r>
            <w:r>
              <w:rPr>
                <w:color w:val="000000"/>
                <w:sz w:val="16"/>
                <w:szCs w:val="16"/>
              </w:rPr>
              <w:t xml:space="preserve">ных </w:t>
            </w:r>
            <w:r w:rsidRPr="00A61F19">
              <w:rPr>
                <w:color w:val="000000"/>
                <w:sz w:val="16"/>
                <w:szCs w:val="16"/>
              </w:rPr>
              <w:t>качеством образования</w:t>
            </w:r>
          </w:p>
        </w:tc>
        <w:tc>
          <w:tcPr>
            <w:tcW w:w="2559" w:type="dxa"/>
          </w:tcPr>
          <w:p w:rsidR="00D970C4" w:rsidRPr="00A61F19" w:rsidRDefault="00D970C4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6</w:t>
            </w:r>
          </w:p>
        </w:tc>
        <w:tc>
          <w:tcPr>
            <w:tcW w:w="2559" w:type="dxa"/>
          </w:tcPr>
          <w:p w:rsidR="00D970C4" w:rsidRDefault="00D970C4" w:rsidP="00773987">
            <w:pPr>
              <w:jc w:val="center"/>
            </w:pPr>
            <w:r w:rsidRPr="00582ED8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D970C4" w:rsidRPr="00A61F19" w:rsidTr="002E0C77">
        <w:tc>
          <w:tcPr>
            <w:tcW w:w="1101" w:type="dxa"/>
            <w:vMerge w:val="restart"/>
          </w:tcPr>
          <w:p w:rsidR="00D970C4" w:rsidRPr="00A61F19" w:rsidRDefault="00D970C4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6" w:type="dxa"/>
            <w:vMerge w:val="restart"/>
          </w:tcPr>
          <w:p w:rsidR="00D970C4" w:rsidRPr="00A61F19" w:rsidRDefault="00D970C4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основных общеобразовательных пр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грамм основного общего образования</w:t>
            </w:r>
          </w:p>
        </w:tc>
        <w:tc>
          <w:tcPr>
            <w:tcW w:w="2559" w:type="dxa"/>
            <w:vAlign w:val="bottom"/>
          </w:tcPr>
          <w:p w:rsidR="00D970C4" w:rsidRPr="00A61F19" w:rsidRDefault="00D970C4" w:rsidP="002342FE">
            <w:pPr>
              <w:rPr>
                <w:color w:val="000000"/>
                <w:sz w:val="16"/>
                <w:szCs w:val="16"/>
              </w:rPr>
            </w:pPr>
            <w:r w:rsidRPr="008277FC">
              <w:rPr>
                <w:color w:val="000000"/>
                <w:sz w:val="16"/>
                <w:szCs w:val="16"/>
              </w:rPr>
              <w:t>Выполнение в полном объёме основных общеобразовательных программ (</w:t>
            </w:r>
            <w:proofErr w:type="spellStart"/>
            <w:proofErr w:type="gramStart"/>
            <w:r w:rsidRPr="008277FC">
              <w:rPr>
                <w:color w:val="000000"/>
                <w:sz w:val="16"/>
                <w:szCs w:val="16"/>
              </w:rPr>
              <w:t>выпол-нение</w:t>
            </w:r>
            <w:proofErr w:type="spellEnd"/>
            <w:proofErr w:type="gramEnd"/>
            <w:r w:rsidRPr="008277FC">
              <w:rPr>
                <w:color w:val="000000"/>
                <w:sz w:val="16"/>
                <w:szCs w:val="16"/>
              </w:rPr>
              <w:t xml:space="preserve"> учебного плана)</w:t>
            </w:r>
          </w:p>
        </w:tc>
        <w:tc>
          <w:tcPr>
            <w:tcW w:w="2559" w:type="dxa"/>
          </w:tcPr>
          <w:p w:rsidR="00D970C4" w:rsidRPr="00A61F19" w:rsidRDefault="00D970C4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559" w:type="dxa"/>
          </w:tcPr>
          <w:p w:rsidR="00D970C4" w:rsidRDefault="00D970C4" w:rsidP="00773987">
            <w:pPr>
              <w:jc w:val="center"/>
            </w:pPr>
            <w:r w:rsidRPr="00582ED8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D970C4" w:rsidRPr="00A61F19" w:rsidTr="002E0C77">
        <w:tc>
          <w:tcPr>
            <w:tcW w:w="1101" w:type="dxa"/>
            <w:vMerge/>
          </w:tcPr>
          <w:p w:rsidR="00D970C4" w:rsidRPr="00A61F19" w:rsidRDefault="00D970C4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6" w:type="dxa"/>
            <w:vMerge/>
          </w:tcPr>
          <w:p w:rsidR="00D970C4" w:rsidRDefault="00D970C4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  <w:vAlign w:val="bottom"/>
          </w:tcPr>
          <w:p w:rsidR="00D970C4" w:rsidRPr="00A61F19" w:rsidRDefault="00D970C4" w:rsidP="002342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выпускников основной школы, получивших аттестаты</w:t>
            </w:r>
          </w:p>
        </w:tc>
        <w:tc>
          <w:tcPr>
            <w:tcW w:w="2559" w:type="dxa"/>
          </w:tcPr>
          <w:p w:rsidR="00D970C4" w:rsidRPr="00A61F19" w:rsidRDefault="0011425C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559" w:type="dxa"/>
          </w:tcPr>
          <w:p w:rsidR="00D970C4" w:rsidRDefault="00D970C4" w:rsidP="00773987">
            <w:pPr>
              <w:jc w:val="center"/>
            </w:pPr>
            <w:r w:rsidRPr="00582ED8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D970C4" w:rsidRPr="00A61F19" w:rsidTr="002E0C77">
        <w:tc>
          <w:tcPr>
            <w:tcW w:w="1101" w:type="dxa"/>
            <w:vMerge/>
          </w:tcPr>
          <w:p w:rsidR="00D970C4" w:rsidRPr="00A61F19" w:rsidRDefault="00D970C4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6" w:type="dxa"/>
            <w:vMerge/>
          </w:tcPr>
          <w:p w:rsidR="00D970C4" w:rsidRDefault="00D970C4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  <w:vAlign w:val="bottom"/>
          </w:tcPr>
          <w:p w:rsidR="00D970C4" w:rsidRPr="00A61F19" w:rsidRDefault="00D970C4" w:rsidP="002342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родителей (законных пре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ставителей), у</w:t>
            </w:r>
            <w:r w:rsidRPr="00A61F19">
              <w:rPr>
                <w:color w:val="000000"/>
                <w:sz w:val="16"/>
                <w:szCs w:val="16"/>
              </w:rPr>
              <w:t>довлетворен</w:t>
            </w:r>
            <w:r>
              <w:rPr>
                <w:color w:val="000000"/>
                <w:sz w:val="16"/>
                <w:szCs w:val="16"/>
              </w:rPr>
              <w:t xml:space="preserve">ных </w:t>
            </w:r>
            <w:r w:rsidRPr="00A61F19">
              <w:rPr>
                <w:color w:val="000000"/>
                <w:sz w:val="16"/>
                <w:szCs w:val="16"/>
              </w:rPr>
              <w:t>качеством образования</w:t>
            </w:r>
          </w:p>
        </w:tc>
        <w:tc>
          <w:tcPr>
            <w:tcW w:w="2559" w:type="dxa"/>
          </w:tcPr>
          <w:p w:rsidR="00D970C4" w:rsidRPr="00A61F19" w:rsidRDefault="0011425C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2559" w:type="dxa"/>
          </w:tcPr>
          <w:p w:rsidR="00D970C4" w:rsidRDefault="00D970C4" w:rsidP="00773987">
            <w:pPr>
              <w:jc w:val="center"/>
            </w:pPr>
            <w:r w:rsidRPr="00582ED8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11425C" w:rsidRPr="00A61F19" w:rsidTr="00276B5E">
        <w:tc>
          <w:tcPr>
            <w:tcW w:w="1101" w:type="dxa"/>
            <w:vMerge w:val="restart"/>
          </w:tcPr>
          <w:p w:rsidR="0011425C" w:rsidRPr="00A61F19" w:rsidRDefault="0011425C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6" w:type="dxa"/>
            <w:vMerge w:val="restart"/>
          </w:tcPr>
          <w:p w:rsidR="0011425C" w:rsidRDefault="0011425C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основных общеобразовательных пр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грамм среднего общего образования</w:t>
            </w:r>
          </w:p>
        </w:tc>
        <w:tc>
          <w:tcPr>
            <w:tcW w:w="2559" w:type="dxa"/>
          </w:tcPr>
          <w:p w:rsidR="0011425C" w:rsidRPr="00A61F19" w:rsidRDefault="0011425C" w:rsidP="002342FE">
            <w:pPr>
              <w:rPr>
                <w:color w:val="000000"/>
                <w:sz w:val="16"/>
                <w:szCs w:val="16"/>
              </w:rPr>
            </w:pPr>
            <w:r w:rsidRPr="002C66BE">
              <w:rPr>
                <w:color w:val="000000"/>
                <w:sz w:val="16"/>
                <w:szCs w:val="16"/>
              </w:rPr>
              <w:t xml:space="preserve">Выполнение в полном объёме основных </w:t>
            </w:r>
            <w:proofErr w:type="spellStart"/>
            <w:proofErr w:type="gramStart"/>
            <w:r w:rsidRPr="002C66BE">
              <w:rPr>
                <w:color w:val="000000"/>
                <w:sz w:val="16"/>
                <w:szCs w:val="16"/>
              </w:rPr>
              <w:t>общеоб-разовательных</w:t>
            </w:r>
            <w:proofErr w:type="spellEnd"/>
            <w:proofErr w:type="gramEnd"/>
            <w:r w:rsidRPr="002C66BE">
              <w:rPr>
                <w:color w:val="000000"/>
                <w:sz w:val="16"/>
                <w:szCs w:val="16"/>
              </w:rPr>
              <w:t xml:space="preserve"> программ (выполнение учебного плана)</w:t>
            </w:r>
          </w:p>
        </w:tc>
        <w:tc>
          <w:tcPr>
            <w:tcW w:w="2559" w:type="dxa"/>
          </w:tcPr>
          <w:p w:rsidR="0011425C" w:rsidRPr="00A61F19" w:rsidRDefault="0011425C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559" w:type="dxa"/>
          </w:tcPr>
          <w:p w:rsidR="0011425C" w:rsidRDefault="0011425C" w:rsidP="00773987">
            <w:pPr>
              <w:jc w:val="center"/>
            </w:pPr>
            <w:r w:rsidRPr="00582ED8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11425C" w:rsidRPr="00A61F19" w:rsidTr="002E0C77">
        <w:tc>
          <w:tcPr>
            <w:tcW w:w="1101" w:type="dxa"/>
            <w:vMerge/>
          </w:tcPr>
          <w:p w:rsidR="0011425C" w:rsidRPr="00A61F19" w:rsidRDefault="0011425C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6" w:type="dxa"/>
            <w:vMerge/>
          </w:tcPr>
          <w:p w:rsidR="0011425C" w:rsidRDefault="0011425C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  <w:vAlign w:val="bottom"/>
          </w:tcPr>
          <w:p w:rsidR="0011425C" w:rsidRPr="00A61F19" w:rsidRDefault="0011425C" w:rsidP="002342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выпускников средней шк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лы, получивших аттестаты</w:t>
            </w:r>
          </w:p>
        </w:tc>
        <w:tc>
          <w:tcPr>
            <w:tcW w:w="2559" w:type="dxa"/>
          </w:tcPr>
          <w:p w:rsidR="0011425C" w:rsidRPr="00A61F19" w:rsidRDefault="0011425C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2559" w:type="dxa"/>
          </w:tcPr>
          <w:p w:rsidR="0011425C" w:rsidRDefault="0011425C" w:rsidP="00773987">
            <w:pPr>
              <w:jc w:val="center"/>
            </w:pPr>
            <w:r w:rsidRPr="00582ED8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11425C" w:rsidRPr="00A61F19" w:rsidTr="002E0C77">
        <w:tc>
          <w:tcPr>
            <w:tcW w:w="1101" w:type="dxa"/>
            <w:vMerge/>
          </w:tcPr>
          <w:p w:rsidR="0011425C" w:rsidRPr="00A61F19" w:rsidRDefault="0011425C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6" w:type="dxa"/>
            <w:vMerge/>
          </w:tcPr>
          <w:p w:rsidR="0011425C" w:rsidRDefault="0011425C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  <w:vAlign w:val="bottom"/>
          </w:tcPr>
          <w:p w:rsidR="0011425C" w:rsidRPr="00A61F19" w:rsidRDefault="0011425C" w:rsidP="002342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родителей (законных пре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ставителей), у</w:t>
            </w:r>
            <w:r w:rsidRPr="00A61F19">
              <w:rPr>
                <w:color w:val="000000"/>
                <w:sz w:val="16"/>
                <w:szCs w:val="16"/>
              </w:rPr>
              <w:t>довлетворен</w:t>
            </w:r>
            <w:r>
              <w:rPr>
                <w:color w:val="000000"/>
                <w:sz w:val="16"/>
                <w:szCs w:val="16"/>
              </w:rPr>
              <w:t xml:space="preserve">ных </w:t>
            </w:r>
            <w:r w:rsidRPr="00A61F19">
              <w:rPr>
                <w:color w:val="000000"/>
                <w:sz w:val="16"/>
                <w:szCs w:val="16"/>
              </w:rPr>
              <w:t>качеством образования</w:t>
            </w:r>
          </w:p>
        </w:tc>
        <w:tc>
          <w:tcPr>
            <w:tcW w:w="2559" w:type="dxa"/>
          </w:tcPr>
          <w:p w:rsidR="0011425C" w:rsidRPr="00A61F19" w:rsidRDefault="0011425C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2559" w:type="dxa"/>
          </w:tcPr>
          <w:p w:rsidR="0011425C" w:rsidRDefault="0011425C" w:rsidP="00773987">
            <w:pPr>
              <w:jc w:val="center"/>
            </w:pPr>
            <w:r w:rsidRPr="00582ED8">
              <w:rPr>
                <w:color w:val="000000"/>
                <w:sz w:val="16"/>
                <w:szCs w:val="16"/>
              </w:rPr>
              <w:t>да</w:t>
            </w:r>
          </w:p>
        </w:tc>
      </w:tr>
    </w:tbl>
    <w:p w:rsidR="0071743A" w:rsidRPr="00A61F19" w:rsidRDefault="0071743A" w:rsidP="009B32BE">
      <w:pPr>
        <w:ind w:right="300"/>
        <w:jc w:val="center"/>
        <w:rPr>
          <w:color w:val="000000"/>
          <w:sz w:val="16"/>
          <w:szCs w:val="16"/>
        </w:rPr>
      </w:pPr>
    </w:p>
    <w:p w:rsidR="0071743A" w:rsidRPr="00A61F19" w:rsidRDefault="00090BC2" w:rsidP="008B71C5">
      <w:pPr>
        <w:ind w:right="300"/>
        <w:rPr>
          <w:color w:val="000000"/>
          <w:sz w:val="16"/>
          <w:szCs w:val="16"/>
        </w:rPr>
      </w:pPr>
      <w:r w:rsidRPr="00A61F19">
        <w:rPr>
          <w:color w:val="000000"/>
          <w:sz w:val="16"/>
          <w:szCs w:val="16"/>
        </w:rPr>
        <w:t xml:space="preserve">*данные берутся из 3.1 гр. </w:t>
      </w:r>
      <w:r w:rsidR="008B71C5" w:rsidRPr="00A61F19">
        <w:rPr>
          <w:color w:val="000000"/>
          <w:sz w:val="16"/>
          <w:szCs w:val="16"/>
        </w:rPr>
        <w:t>7</w:t>
      </w:r>
      <w:r w:rsidR="00216A27" w:rsidRPr="00A61F19">
        <w:rPr>
          <w:color w:val="000000"/>
          <w:sz w:val="16"/>
          <w:szCs w:val="16"/>
        </w:rPr>
        <w:t xml:space="preserve"> муниципального задания</w:t>
      </w:r>
    </w:p>
    <w:p w:rsidR="001D2481" w:rsidRPr="00A61F19" w:rsidRDefault="001D2481" w:rsidP="009B32BE">
      <w:pPr>
        <w:ind w:right="300"/>
        <w:jc w:val="center"/>
        <w:rPr>
          <w:color w:val="000000"/>
          <w:sz w:val="16"/>
          <w:szCs w:val="16"/>
        </w:rPr>
      </w:pPr>
    </w:p>
    <w:p w:rsidR="001D2481" w:rsidRPr="00A61F19" w:rsidRDefault="001D2481" w:rsidP="009B32BE">
      <w:pPr>
        <w:ind w:right="300"/>
        <w:jc w:val="center"/>
        <w:rPr>
          <w:color w:val="000000"/>
          <w:sz w:val="16"/>
          <w:szCs w:val="16"/>
        </w:rPr>
      </w:pPr>
    </w:p>
    <w:p w:rsidR="00563E92" w:rsidRPr="00A61F19" w:rsidRDefault="00563E92" w:rsidP="00563E92">
      <w:pPr>
        <w:ind w:right="300"/>
        <w:jc w:val="center"/>
        <w:rPr>
          <w:color w:val="000000"/>
          <w:sz w:val="16"/>
          <w:szCs w:val="16"/>
        </w:rPr>
      </w:pPr>
      <w:r w:rsidRPr="00A61F19">
        <w:rPr>
          <w:color w:val="000000"/>
          <w:sz w:val="16"/>
          <w:szCs w:val="16"/>
        </w:rPr>
        <w:t>Результаты</w:t>
      </w:r>
    </w:p>
    <w:p w:rsidR="00563E92" w:rsidRPr="00A61F19" w:rsidRDefault="00563E92" w:rsidP="00600D47">
      <w:pPr>
        <w:ind w:right="300"/>
        <w:jc w:val="center"/>
        <w:rPr>
          <w:color w:val="000000"/>
          <w:sz w:val="16"/>
          <w:szCs w:val="16"/>
        </w:rPr>
      </w:pPr>
      <w:r w:rsidRPr="00A61F19">
        <w:rPr>
          <w:color w:val="000000"/>
          <w:sz w:val="16"/>
          <w:szCs w:val="16"/>
        </w:rPr>
        <w:t xml:space="preserve">мониторинга </w:t>
      </w:r>
      <w:r w:rsidR="00600D47" w:rsidRPr="00A61F19">
        <w:rPr>
          <w:color w:val="000000"/>
          <w:sz w:val="16"/>
          <w:szCs w:val="16"/>
        </w:rPr>
        <w:t xml:space="preserve">соотношения расчётно-нормативной и фактической стоимости  оказания единицы муниципальной услуги </w:t>
      </w:r>
      <w:r w:rsidRPr="00A61F19">
        <w:rPr>
          <w:color w:val="000000"/>
          <w:sz w:val="16"/>
          <w:szCs w:val="16"/>
        </w:rPr>
        <w:t xml:space="preserve">(выполненных работ) </w:t>
      </w:r>
    </w:p>
    <w:p w:rsidR="00563E92" w:rsidRPr="00A61F19" w:rsidRDefault="00506BC8" w:rsidP="00563E92">
      <w:pPr>
        <w:spacing w:line="238" w:lineRule="auto"/>
        <w:ind w:right="30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Муниципальное бюджетное общеобразовательное учреждение «Средняя общеобразовательная школа № 26»</w:t>
      </w:r>
    </w:p>
    <w:p w:rsidR="00563E92" w:rsidRPr="00A61F19" w:rsidRDefault="00563E92" w:rsidP="00563E92">
      <w:pPr>
        <w:spacing w:line="238" w:lineRule="auto"/>
        <w:ind w:right="300"/>
        <w:jc w:val="center"/>
        <w:rPr>
          <w:color w:val="000000"/>
          <w:sz w:val="16"/>
          <w:szCs w:val="16"/>
        </w:rPr>
      </w:pPr>
      <w:r w:rsidRPr="00A61F19">
        <w:rPr>
          <w:color w:val="000000"/>
          <w:sz w:val="16"/>
          <w:szCs w:val="16"/>
        </w:rPr>
        <w:t>_________________________________________________________________________________________________________</w:t>
      </w:r>
    </w:p>
    <w:p w:rsidR="00563E92" w:rsidRPr="00A61F19" w:rsidRDefault="00563E92" w:rsidP="00563E92">
      <w:pPr>
        <w:spacing w:line="238" w:lineRule="auto"/>
        <w:ind w:right="300"/>
        <w:jc w:val="center"/>
        <w:rPr>
          <w:color w:val="000000"/>
          <w:sz w:val="16"/>
          <w:szCs w:val="16"/>
        </w:rPr>
      </w:pPr>
      <w:r w:rsidRPr="00A61F19">
        <w:rPr>
          <w:color w:val="000000"/>
          <w:sz w:val="16"/>
          <w:szCs w:val="16"/>
        </w:rPr>
        <w:t>(наименование мун</w:t>
      </w:r>
      <w:r w:rsidR="00506BC8">
        <w:rPr>
          <w:color w:val="000000"/>
          <w:sz w:val="16"/>
          <w:szCs w:val="16"/>
        </w:rPr>
        <w:t xml:space="preserve">иципального учреждения) за  </w:t>
      </w:r>
      <w:r w:rsidR="00506BC8" w:rsidRPr="00506BC8">
        <w:rPr>
          <w:b/>
          <w:color w:val="000000"/>
          <w:sz w:val="16"/>
          <w:szCs w:val="16"/>
        </w:rPr>
        <w:t>2018</w:t>
      </w:r>
      <w:r w:rsidR="00506BC8">
        <w:rPr>
          <w:color w:val="000000"/>
          <w:sz w:val="16"/>
          <w:szCs w:val="16"/>
        </w:rPr>
        <w:t xml:space="preserve"> </w:t>
      </w:r>
      <w:r w:rsidRPr="00A61F19">
        <w:rPr>
          <w:color w:val="000000"/>
          <w:sz w:val="16"/>
          <w:szCs w:val="16"/>
        </w:rPr>
        <w:t xml:space="preserve"> год</w:t>
      </w:r>
    </w:p>
    <w:p w:rsidR="00563E92" w:rsidRPr="00A61F19" w:rsidRDefault="00563E92" w:rsidP="00563E92">
      <w:pPr>
        <w:ind w:right="300"/>
        <w:jc w:val="center"/>
        <w:rPr>
          <w:color w:val="000000"/>
          <w:sz w:val="16"/>
          <w:szCs w:val="16"/>
        </w:rPr>
      </w:pPr>
    </w:p>
    <w:p w:rsidR="00563E92" w:rsidRPr="00A61F19" w:rsidRDefault="00563E92" w:rsidP="00563E92">
      <w:pPr>
        <w:ind w:right="300"/>
        <w:jc w:val="center"/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016"/>
        <w:gridCol w:w="2559"/>
        <w:gridCol w:w="2559"/>
        <w:gridCol w:w="2559"/>
        <w:gridCol w:w="2559"/>
      </w:tblGrid>
      <w:tr w:rsidR="004A7D45" w:rsidRPr="00A61F19" w:rsidTr="00921AD6">
        <w:tc>
          <w:tcPr>
            <w:tcW w:w="1101" w:type="dxa"/>
          </w:tcPr>
          <w:p w:rsidR="004A7D45" w:rsidRPr="00A61F19" w:rsidRDefault="004A7D45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61F1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A61F19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A61F19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016" w:type="dxa"/>
          </w:tcPr>
          <w:p w:rsidR="004A7D45" w:rsidRPr="00A61F19" w:rsidRDefault="004A7D45" w:rsidP="00921AD6">
            <w:pPr>
              <w:spacing w:line="249" w:lineRule="exact"/>
              <w:ind w:left="29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w w:val="99"/>
                <w:sz w:val="16"/>
                <w:szCs w:val="16"/>
              </w:rPr>
              <w:t xml:space="preserve">Наименование </w:t>
            </w:r>
            <w:proofErr w:type="gramStart"/>
            <w:r w:rsidRPr="00A61F19">
              <w:rPr>
                <w:color w:val="000000"/>
                <w:w w:val="99"/>
                <w:sz w:val="16"/>
                <w:szCs w:val="16"/>
              </w:rPr>
              <w:t>муниципальной</w:t>
            </w:r>
            <w:proofErr w:type="gramEnd"/>
          </w:p>
          <w:p w:rsidR="004A7D45" w:rsidRPr="00A61F19" w:rsidRDefault="004A7D45" w:rsidP="00921AD6">
            <w:pPr>
              <w:ind w:left="290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услуги (выполненной работы)</w:t>
            </w:r>
          </w:p>
        </w:tc>
        <w:tc>
          <w:tcPr>
            <w:tcW w:w="2559" w:type="dxa"/>
          </w:tcPr>
          <w:p w:rsidR="004A7D45" w:rsidRPr="00A61F19" w:rsidRDefault="004A7D45" w:rsidP="00921AD6">
            <w:pPr>
              <w:spacing w:line="251" w:lineRule="exact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Единица измерения</w:t>
            </w:r>
            <w:r w:rsidR="00DD0241" w:rsidRPr="00A61F19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559" w:type="dxa"/>
          </w:tcPr>
          <w:p w:rsidR="004A7D45" w:rsidRPr="00A61F19" w:rsidRDefault="004A7D45" w:rsidP="00921AD6">
            <w:pPr>
              <w:spacing w:line="249" w:lineRule="exact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w w:val="99"/>
                <w:sz w:val="16"/>
                <w:szCs w:val="16"/>
              </w:rPr>
              <w:t>Расчетно-нормативная</w:t>
            </w:r>
          </w:p>
          <w:p w:rsidR="004A7D45" w:rsidRPr="00A61F19" w:rsidRDefault="004A7D45" w:rsidP="00DD0241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w w:val="99"/>
                <w:sz w:val="16"/>
                <w:szCs w:val="16"/>
              </w:rPr>
              <w:t>стоимость единицы</w:t>
            </w:r>
          </w:p>
          <w:p w:rsidR="004A7D45" w:rsidRPr="00A61F19" w:rsidRDefault="004A7D45" w:rsidP="00DD0241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w w:val="99"/>
                <w:sz w:val="16"/>
                <w:szCs w:val="16"/>
              </w:rPr>
              <w:t>муниципальной услуги</w:t>
            </w:r>
          </w:p>
          <w:p w:rsidR="004A7D45" w:rsidRPr="00A61F19" w:rsidRDefault="004A7D45" w:rsidP="00DD0241">
            <w:pPr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(выполненной работы)</w:t>
            </w:r>
          </w:p>
        </w:tc>
        <w:tc>
          <w:tcPr>
            <w:tcW w:w="2559" w:type="dxa"/>
            <w:vAlign w:val="bottom"/>
          </w:tcPr>
          <w:p w:rsidR="004A7D45" w:rsidRPr="00A61F19" w:rsidRDefault="004A7D45" w:rsidP="00921AD6">
            <w:pPr>
              <w:spacing w:line="249" w:lineRule="exact"/>
              <w:ind w:left="3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w w:val="99"/>
                <w:sz w:val="16"/>
                <w:szCs w:val="16"/>
              </w:rPr>
              <w:t>Фактическая</w:t>
            </w:r>
          </w:p>
          <w:p w:rsidR="004A7D45" w:rsidRPr="00A61F19" w:rsidRDefault="004A7D45" w:rsidP="00921AD6">
            <w:pPr>
              <w:ind w:left="1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стоимость единицы</w:t>
            </w:r>
          </w:p>
          <w:p w:rsidR="004A7D45" w:rsidRPr="00A61F19" w:rsidRDefault="004A7D45" w:rsidP="00921AD6">
            <w:pPr>
              <w:ind w:left="1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муниципальной</w:t>
            </w:r>
          </w:p>
          <w:p w:rsidR="004A7D45" w:rsidRPr="00A61F19" w:rsidRDefault="004A7D45" w:rsidP="00921AD6">
            <w:pPr>
              <w:ind w:left="3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услуги</w:t>
            </w:r>
          </w:p>
          <w:p w:rsidR="004A7D45" w:rsidRPr="00A61F19" w:rsidRDefault="004A7D45" w:rsidP="00921AD6">
            <w:pPr>
              <w:ind w:left="1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61F19">
              <w:rPr>
                <w:color w:val="000000"/>
                <w:w w:val="99"/>
                <w:sz w:val="16"/>
                <w:szCs w:val="16"/>
              </w:rPr>
              <w:t>(выполненной</w:t>
            </w:r>
            <w:proofErr w:type="gramEnd"/>
          </w:p>
          <w:p w:rsidR="004A7D45" w:rsidRPr="00A61F19" w:rsidRDefault="004A7D45" w:rsidP="00921AD6">
            <w:pPr>
              <w:ind w:left="10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w w:val="99"/>
                <w:sz w:val="16"/>
                <w:szCs w:val="16"/>
              </w:rPr>
              <w:t>работы)</w:t>
            </w:r>
          </w:p>
        </w:tc>
        <w:tc>
          <w:tcPr>
            <w:tcW w:w="2559" w:type="dxa"/>
            <w:vAlign w:val="bottom"/>
          </w:tcPr>
          <w:p w:rsidR="004A7D45" w:rsidRPr="00A61F19" w:rsidRDefault="004A7D45" w:rsidP="00921AD6">
            <w:pPr>
              <w:spacing w:line="249" w:lineRule="exact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w w:val="99"/>
                <w:sz w:val="16"/>
                <w:szCs w:val="16"/>
              </w:rPr>
              <w:t>Отклонение</w:t>
            </w:r>
          </w:p>
          <w:p w:rsidR="004A7D45" w:rsidRPr="00A61F19" w:rsidRDefault="004A7D45" w:rsidP="00921AD6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w w:val="98"/>
                <w:sz w:val="16"/>
                <w:szCs w:val="16"/>
              </w:rPr>
              <w:t xml:space="preserve">(гр. 5/гр. 4) </w:t>
            </w:r>
            <w:proofErr w:type="spellStart"/>
            <w:r w:rsidRPr="00A61F19">
              <w:rPr>
                <w:color w:val="000000"/>
                <w:w w:val="98"/>
                <w:sz w:val="16"/>
                <w:szCs w:val="16"/>
              </w:rPr>
              <w:t>х</w:t>
            </w:r>
            <w:proofErr w:type="spellEnd"/>
          </w:p>
          <w:p w:rsidR="004A7D45" w:rsidRPr="00A61F19" w:rsidRDefault="004A7D45" w:rsidP="00921AD6">
            <w:pPr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4A7D45" w:rsidRPr="00A61F19" w:rsidTr="00921AD6">
        <w:tc>
          <w:tcPr>
            <w:tcW w:w="1101" w:type="dxa"/>
          </w:tcPr>
          <w:p w:rsidR="004A7D45" w:rsidRPr="00A61F19" w:rsidRDefault="004A7D45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16" w:type="dxa"/>
          </w:tcPr>
          <w:p w:rsidR="004A7D45" w:rsidRPr="00A61F19" w:rsidRDefault="004A7D45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9" w:type="dxa"/>
          </w:tcPr>
          <w:p w:rsidR="004A7D45" w:rsidRPr="00A61F19" w:rsidRDefault="004A7D45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9" w:type="dxa"/>
          </w:tcPr>
          <w:p w:rsidR="004A7D45" w:rsidRPr="00A61F19" w:rsidRDefault="004A7D45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9" w:type="dxa"/>
          </w:tcPr>
          <w:p w:rsidR="004A7D45" w:rsidRPr="00A61F19" w:rsidRDefault="004A7D45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559" w:type="dxa"/>
          </w:tcPr>
          <w:p w:rsidR="004A7D45" w:rsidRPr="00A61F19" w:rsidRDefault="004A7D45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 w:rsidRPr="00A61F19">
              <w:rPr>
                <w:color w:val="000000"/>
                <w:sz w:val="16"/>
                <w:szCs w:val="16"/>
              </w:rPr>
              <w:t>6</w:t>
            </w:r>
          </w:p>
        </w:tc>
      </w:tr>
      <w:tr w:rsidR="00D970C4" w:rsidRPr="00A61F19" w:rsidTr="00921AD6">
        <w:tc>
          <w:tcPr>
            <w:tcW w:w="1101" w:type="dxa"/>
          </w:tcPr>
          <w:p w:rsidR="00D970C4" w:rsidRPr="00A61F19" w:rsidRDefault="00D970C4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6" w:type="dxa"/>
          </w:tcPr>
          <w:p w:rsidR="00D970C4" w:rsidRPr="00A61F19" w:rsidRDefault="00D970C4" w:rsidP="002342FE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основных общеобразовательных пр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грамм начального общего образования</w:t>
            </w:r>
          </w:p>
        </w:tc>
        <w:tc>
          <w:tcPr>
            <w:tcW w:w="2559" w:type="dxa"/>
          </w:tcPr>
          <w:p w:rsidR="00D970C4" w:rsidRPr="00A61F19" w:rsidRDefault="00D970C4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Число </w:t>
            </w:r>
            <w:proofErr w:type="gramStart"/>
            <w:r>
              <w:rPr>
                <w:color w:val="000000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2559" w:type="dxa"/>
          </w:tcPr>
          <w:p w:rsidR="00D970C4" w:rsidRPr="00A61F19" w:rsidRDefault="00D970C4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</w:tcPr>
          <w:p w:rsidR="00D970C4" w:rsidRPr="00A61F19" w:rsidRDefault="00D970C4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</w:tcPr>
          <w:p w:rsidR="00D970C4" w:rsidRPr="00A61F19" w:rsidRDefault="00D970C4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970C4" w:rsidRPr="00A61F19" w:rsidTr="00921AD6">
        <w:tc>
          <w:tcPr>
            <w:tcW w:w="1101" w:type="dxa"/>
          </w:tcPr>
          <w:p w:rsidR="00D970C4" w:rsidRPr="00A61F19" w:rsidRDefault="00D970C4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6" w:type="dxa"/>
          </w:tcPr>
          <w:p w:rsidR="00D970C4" w:rsidRPr="00A61F19" w:rsidRDefault="00D970C4" w:rsidP="002342FE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основных общеобразовательных пр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грамм основного общего образования</w:t>
            </w:r>
          </w:p>
        </w:tc>
        <w:tc>
          <w:tcPr>
            <w:tcW w:w="2559" w:type="dxa"/>
          </w:tcPr>
          <w:p w:rsidR="00D970C4" w:rsidRDefault="00D970C4">
            <w:r w:rsidRPr="00C04985">
              <w:rPr>
                <w:color w:val="000000"/>
                <w:sz w:val="16"/>
                <w:szCs w:val="16"/>
              </w:rPr>
              <w:t xml:space="preserve">Число </w:t>
            </w:r>
            <w:proofErr w:type="gramStart"/>
            <w:r w:rsidRPr="00C04985">
              <w:rPr>
                <w:color w:val="000000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2559" w:type="dxa"/>
          </w:tcPr>
          <w:p w:rsidR="00D970C4" w:rsidRPr="00A61F19" w:rsidRDefault="00D970C4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</w:tcPr>
          <w:p w:rsidR="00D970C4" w:rsidRPr="00A61F19" w:rsidRDefault="00D970C4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</w:tcPr>
          <w:p w:rsidR="00D970C4" w:rsidRPr="00A61F19" w:rsidRDefault="00D970C4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970C4" w:rsidRPr="00A61F19" w:rsidTr="00921AD6">
        <w:tc>
          <w:tcPr>
            <w:tcW w:w="1101" w:type="dxa"/>
          </w:tcPr>
          <w:p w:rsidR="00D970C4" w:rsidRPr="00A61F19" w:rsidRDefault="00D970C4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16" w:type="dxa"/>
          </w:tcPr>
          <w:p w:rsidR="00D970C4" w:rsidRDefault="00D970C4" w:rsidP="002342FE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основных общеобразовательных пр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грамм среднего общего образования</w:t>
            </w:r>
          </w:p>
        </w:tc>
        <w:tc>
          <w:tcPr>
            <w:tcW w:w="2559" w:type="dxa"/>
          </w:tcPr>
          <w:p w:rsidR="00D970C4" w:rsidRDefault="00D970C4">
            <w:r w:rsidRPr="00C04985">
              <w:rPr>
                <w:color w:val="000000"/>
                <w:sz w:val="16"/>
                <w:szCs w:val="16"/>
              </w:rPr>
              <w:t xml:space="preserve">Число </w:t>
            </w:r>
            <w:proofErr w:type="gramStart"/>
            <w:r w:rsidRPr="00C04985">
              <w:rPr>
                <w:color w:val="000000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2559" w:type="dxa"/>
          </w:tcPr>
          <w:p w:rsidR="00D970C4" w:rsidRPr="00A61F19" w:rsidRDefault="00D970C4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</w:tcPr>
          <w:p w:rsidR="00D970C4" w:rsidRPr="00A61F19" w:rsidRDefault="00D970C4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</w:tcPr>
          <w:p w:rsidR="00D970C4" w:rsidRPr="00A61F19" w:rsidRDefault="00D970C4" w:rsidP="00921AD6">
            <w:pPr>
              <w:ind w:right="278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563E92" w:rsidRPr="00A61F19" w:rsidRDefault="00BA3970" w:rsidP="00BA3970">
      <w:pPr>
        <w:ind w:right="300"/>
        <w:rPr>
          <w:color w:val="000000"/>
          <w:sz w:val="16"/>
          <w:szCs w:val="16"/>
        </w:rPr>
      </w:pPr>
      <w:r w:rsidRPr="00A61F19">
        <w:rPr>
          <w:color w:val="000000"/>
          <w:sz w:val="16"/>
          <w:szCs w:val="16"/>
        </w:rPr>
        <w:t>*данные берутся из п. 3.2 гр. 7 муниципального задания</w:t>
      </w:r>
    </w:p>
    <w:p w:rsidR="001D2481" w:rsidRPr="00A61F19" w:rsidRDefault="001D2481" w:rsidP="009B32BE">
      <w:pPr>
        <w:ind w:right="300"/>
        <w:jc w:val="center"/>
        <w:rPr>
          <w:color w:val="000000"/>
          <w:sz w:val="16"/>
          <w:szCs w:val="16"/>
        </w:rPr>
      </w:pPr>
    </w:p>
    <w:p w:rsidR="001D2481" w:rsidRPr="00A61F19" w:rsidRDefault="001D2481" w:rsidP="009B32BE">
      <w:pPr>
        <w:ind w:right="300"/>
        <w:jc w:val="center"/>
        <w:rPr>
          <w:color w:val="000000"/>
          <w:sz w:val="16"/>
          <w:szCs w:val="16"/>
        </w:rPr>
      </w:pPr>
    </w:p>
    <w:p w:rsidR="001D2481" w:rsidRPr="00A61F19" w:rsidRDefault="001D2481" w:rsidP="009B32BE">
      <w:pPr>
        <w:ind w:right="300"/>
        <w:jc w:val="center"/>
        <w:rPr>
          <w:color w:val="000000"/>
          <w:sz w:val="16"/>
          <w:szCs w:val="16"/>
        </w:rPr>
      </w:pPr>
    </w:p>
    <w:sectPr w:rsidR="001D2481" w:rsidRPr="00A61F19" w:rsidSect="00393262">
      <w:pgSz w:w="16838" w:h="11906" w:orient="landscape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23F" w:rsidRDefault="0063623F" w:rsidP="00970D0E">
      <w:r>
        <w:separator/>
      </w:r>
    </w:p>
  </w:endnote>
  <w:endnote w:type="continuationSeparator" w:id="1">
    <w:p w:rsidR="0063623F" w:rsidRDefault="0063623F" w:rsidP="00970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23F" w:rsidRDefault="008F322C">
    <w:pPr>
      <w:pStyle w:val="a6"/>
      <w:jc w:val="right"/>
    </w:pPr>
    <w:fldSimple w:instr=" PAGE   \* MERGEFORMAT ">
      <w:r w:rsidR="005C2255">
        <w:rPr>
          <w:noProof/>
        </w:rPr>
        <w:t>1</w:t>
      </w:r>
    </w:fldSimple>
  </w:p>
  <w:p w:rsidR="0063623F" w:rsidRDefault="0063623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23F" w:rsidRDefault="008F322C">
    <w:pPr>
      <w:pStyle w:val="a6"/>
      <w:jc w:val="right"/>
    </w:pPr>
    <w:fldSimple w:instr=" PAGE   \* MERGEFORMAT ">
      <w:r w:rsidR="005C2255">
        <w:rPr>
          <w:noProof/>
        </w:rPr>
        <w:t>3</w:t>
      </w:r>
    </w:fldSimple>
  </w:p>
  <w:p w:rsidR="0063623F" w:rsidRDefault="0063623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23F" w:rsidRDefault="0063623F" w:rsidP="00970D0E">
      <w:r>
        <w:separator/>
      </w:r>
    </w:p>
  </w:footnote>
  <w:footnote w:type="continuationSeparator" w:id="1">
    <w:p w:rsidR="0063623F" w:rsidRDefault="0063623F" w:rsidP="00970D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3B68"/>
    <w:multiLevelType w:val="hybridMultilevel"/>
    <w:tmpl w:val="89C4B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E0E37"/>
    <w:multiLevelType w:val="hybridMultilevel"/>
    <w:tmpl w:val="27DEE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E6A1D"/>
    <w:multiLevelType w:val="hybridMultilevel"/>
    <w:tmpl w:val="3572C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6736B"/>
    <w:multiLevelType w:val="hybridMultilevel"/>
    <w:tmpl w:val="8534A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0542E"/>
    <w:multiLevelType w:val="hybridMultilevel"/>
    <w:tmpl w:val="79BED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D3007"/>
    <w:multiLevelType w:val="hybridMultilevel"/>
    <w:tmpl w:val="531E0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5355"/>
    <w:rsid w:val="00000C3A"/>
    <w:rsid w:val="000044BA"/>
    <w:rsid w:val="00004CC1"/>
    <w:rsid w:val="00005AA2"/>
    <w:rsid w:val="00006A27"/>
    <w:rsid w:val="00016C34"/>
    <w:rsid w:val="000176F2"/>
    <w:rsid w:val="00027DC2"/>
    <w:rsid w:val="00040134"/>
    <w:rsid w:val="00040959"/>
    <w:rsid w:val="00040C84"/>
    <w:rsid w:val="0004523A"/>
    <w:rsid w:val="000453A1"/>
    <w:rsid w:val="00046A3C"/>
    <w:rsid w:val="00046DC1"/>
    <w:rsid w:val="000546F7"/>
    <w:rsid w:val="000603D1"/>
    <w:rsid w:val="00060E4D"/>
    <w:rsid w:val="000621B3"/>
    <w:rsid w:val="000624DB"/>
    <w:rsid w:val="0006419A"/>
    <w:rsid w:val="00065252"/>
    <w:rsid w:val="000715B9"/>
    <w:rsid w:val="00072CD0"/>
    <w:rsid w:val="00072CF6"/>
    <w:rsid w:val="0007550D"/>
    <w:rsid w:val="00075FA6"/>
    <w:rsid w:val="00076C15"/>
    <w:rsid w:val="000800C8"/>
    <w:rsid w:val="000824C6"/>
    <w:rsid w:val="00086347"/>
    <w:rsid w:val="00087667"/>
    <w:rsid w:val="00087C21"/>
    <w:rsid w:val="00090BC2"/>
    <w:rsid w:val="0009533E"/>
    <w:rsid w:val="0009555B"/>
    <w:rsid w:val="000A1684"/>
    <w:rsid w:val="000A189F"/>
    <w:rsid w:val="000A3810"/>
    <w:rsid w:val="000A3BE6"/>
    <w:rsid w:val="000A4183"/>
    <w:rsid w:val="000A4338"/>
    <w:rsid w:val="000A52B3"/>
    <w:rsid w:val="000A6C78"/>
    <w:rsid w:val="000B7652"/>
    <w:rsid w:val="000C25EF"/>
    <w:rsid w:val="000C26EC"/>
    <w:rsid w:val="000C2ED5"/>
    <w:rsid w:val="000C4D4D"/>
    <w:rsid w:val="000C607A"/>
    <w:rsid w:val="000D0A58"/>
    <w:rsid w:val="000D3B96"/>
    <w:rsid w:val="000D3C59"/>
    <w:rsid w:val="000E082C"/>
    <w:rsid w:val="000E0DF2"/>
    <w:rsid w:val="000E328D"/>
    <w:rsid w:val="000E7774"/>
    <w:rsid w:val="000F089A"/>
    <w:rsid w:val="000F08CE"/>
    <w:rsid w:val="000F0961"/>
    <w:rsid w:val="000F2CBC"/>
    <w:rsid w:val="000F5052"/>
    <w:rsid w:val="000F65BF"/>
    <w:rsid w:val="0010358B"/>
    <w:rsid w:val="00111324"/>
    <w:rsid w:val="001117F5"/>
    <w:rsid w:val="00113348"/>
    <w:rsid w:val="0011425C"/>
    <w:rsid w:val="001159A4"/>
    <w:rsid w:val="00123E3A"/>
    <w:rsid w:val="00124878"/>
    <w:rsid w:val="001341BF"/>
    <w:rsid w:val="0013737B"/>
    <w:rsid w:val="00140661"/>
    <w:rsid w:val="00143863"/>
    <w:rsid w:val="0015257D"/>
    <w:rsid w:val="00156ADF"/>
    <w:rsid w:val="00157CD4"/>
    <w:rsid w:val="00162B44"/>
    <w:rsid w:val="0016695D"/>
    <w:rsid w:val="00166CB6"/>
    <w:rsid w:val="0017036D"/>
    <w:rsid w:val="001717AE"/>
    <w:rsid w:val="00171D2F"/>
    <w:rsid w:val="00173C6A"/>
    <w:rsid w:val="00175480"/>
    <w:rsid w:val="00176DB8"/>
    <w:rsid w:val="001802A9"/>
    <w:rsid w:val="0018278D"/>
    <w:rsid w:val="001831D3"/>
    <w:rsid w:val="001922F6"/>
    <w:rsid w:val="001943FB"/>
    <w:rsid w:val="001A0A33"/>
    <w:rsid w:val="001A6B1A"/>
    <w:rsid w:val="001A6FA8"/>
    <w:rsid w:val="001B03E7"/>
    <w:rsid w:val="001B482D"/>
    <w:rsid w:val="001B4917"/>
    <w:rsid w:val="001B53CC"/>
    <w:rsid w:val="001C0341"/>
    <w:rsid w:val="001C2137"/>
    <w:rsid w:val="001C4169"/>
    <w:rsid w:val="001D064D"/>
    <w:rsid w:val="001D0D0F"/>
    <w:rsid w:val="001D2481"/>
    <w:rsid w:val="001D253E"/>
    <w:rsid w:val="001D4238"/>
    <w:rsid w:val="001D4BFC"/>
    <w:rsid w:val="001D5E63"/>
    <w:rsid w:val="001D6E56"/>
    <w:rsid w:val="001D7749"/>
    <w:rsid w:val="001E2A51"/>
    <w:rsid w:val="001E6966"/>
    <w:rsid w:val="001F546A"/>
    <w:rsid w:val="00200858"/>
    <w:rsid w:val="00205177"/>
    <w:rsid w:val="00210842"/>
    <w:rsid w:val="00213305"/>
    <w:rsid w:val="00216A27"/>
    <w:rsid w:val="00221575"/>
    <w:rsid w:val="00225516"/>
    <w:rsid w:val="00226C77"/>
    <w:rsid w:val="00226D0F"/>
    <w:rsid w:val="00227416"/>
    <w:rsid w:val="00227D16"/>
    <w:rsid w:val="0023093D"/>
    <w:rsid w:val="002323E0"/>
    <w:rsid w:val="002358F2"/>
    <w:rsid w:val="00246338"/>
    <w:rsid w:val="00246F8A"/>
    <w:rsid w:val="0025412C"/>
    <w:rsid w:val="002605BB"/>
    <w:rsid w:val="00261814"/>
    <w:rsid w:val="00264BE8"/>
    <w:rsid w:val="0026584B"/>
    <w:rsid w:val="00270FC3"/>
    <w:rsid w:val="002748F4"/>
    <w:rsid w:val="00277ECC"/>
    <w:rsid w:val="0028214D"/>
    <w:rsid w:val="002835DE"/>
    <w:rsid w:val="0028412F"/>
    <w:rsid w:val="0029192B"/>
    <w:rsid w:val="0029202E"/>
    <w:rsid w:val="00292D36"/>
    <w:rsid w:val="002957FF"/>
    <w:rsid w:val="00295E68"/>
    <w:rsid w:val="0029608F"/>
    <w:rsid w:val="002960BC"/>
    <w:rsid w:val="002A7BC1"/>
    <w:rsid w:val="002A7D8F"/>
    <w:rsid w:val="002B2629"/>
    <w:rsid w:val="002B6072"/>
    <w:rsid w:val="002B660A"/>
    <w:rsid w:val="002B671E"/>
    <w:rsid w:val="002B715D"/>
    <w:rsid w:val="002C0974"/>
    <w:rsid w:val="002C14C5"/>
    <w:rsid w:val="002C205E"/>
    <w:rsid w:val="002C43DC"/>
    <w:rsid w:val="002C4A57"/>
    <w:rsid w:val="002C66BE"/>
    <w:rsid w:val="002D0EFE"/>
    <w:rsid w:val="002D533B"/>
    <w:rsid w:val="002E1041"/>
    <w:rsid w:val="002E2C68"/>
    <w:rsid w:val="002E473B"/>
    <w:rsid w:val="002E4BBF"/>
    <w:rsid w:val="002E67E7"/>
    <w:rsid w:val="002E7127"/>
    <w:rsid w:val="002F1992"/>
    <w:rsid w:val="002F270A"/>
    <w:rsid w:val="002F6B26"/>
    <w:rsid w:val="002F6E28"/>
    <w:rsid w:val="00300024"/>
    <w:rsid w:val="003071C7"/>
    <w:rsid w:val="003102B0"/>
    <w:rsid w:val="00311BB2"/>
    <w:rsid w:val="00314102"/>
    <w:rsid w:val="003176DA"/>
    <w:rsid w:val="003208CF"/>
    <w:rsid w:val="003244DD"/>
    <w:rsid w:val="00325DCC"/>
    <w:rsid w:val="00330012"/>
    <w:rsid w:val="00330B97"/>
    <w:rsid w:val="00331776"/>
    <w:rsid w:val="003350E5"/>
    <w:rsid w:val="00337AF1"/>
    <w:rsid w:val="003418BA"/>
    <w:rsid w:val="00346C18"/>
    <w:rsid w:val="00346EEA"/>
    <w:rsid w:val="0035032F"/>
    <w:rsid w:val="00351A6A"/>
    <w:rsid w:val="00356750"/>
    <w:rsid w:val="00357890"/>
    <w:rsid w:val="00363C0B"/>
    <w:rsid w:val="003650CF"/>
    <w:rsid w:val="003708C9"/>
    <w:rsid w:val="00372D67"/>
    <w:rsid w:val="003732FB"/>
    <w:rsid w:val="00374F87"/>
    <w:rsid w:val="003757C9"/>
    <w:rsid w:val="00375F5D"/>
    <w:rsid w:val="003767F7"/>
    <w:rsid w:val="00377BB1"/>
    <w:rsid w:val="00382B2E"/>
    <w:rsid w:val="003851D7"/>
    <w:rsid w:val="0038767F"/>
    <w:rsid w:val="00393262"/>
    <w:rsid w:val="00395299"/>
    <w:rsid w:val="0039554D"/>
    <w:rsid w:val="003978BA"/>
    <w:rsid w:val="00397B80"/>
    <w:rsid w:val="003A05AF"/>
    <w:rsid w:val="003A1F75"/>
    <w:rsid w:val="003A2470"/>
    <w:rsid w:val="003A2B4C"/>
    <w:rsid w:val="003A5355"/>
    <w:rsid w:val="003B3D01"/>
    <w:rsid w:val="003B4744"/>
    <w:rsid w:val="003B4E74"/>
    <w:rsid w:val="003B5080"/>
    <w:rsid w:val="003B625E"/>
    <w:rsid w:val="003C7B17"/>
    <w:rsid w:val="003D5CED"/>
    <w:rsid w:val="003D61E5"/>
    <w:rsid w:val="003E0F1E"/>
    <w:rsid w:val="003E249D"/>
    <w:rsid w:val="003F0840"/>
    <w:rsid w:val="003F0B1F"/>
    <w:rsid w:val="003F21A7"/>
    <w:rsid w:val="003F30C4"/>
    <w:rsid w:val="003F31D6"/>
    <w:rsid w:val="003F6BD2"/>
    <w:rsid w:val="00403246"/>
    <w:rsid w:val="00406F93"/>
    <w:rsid w:val="00415F6D"/>
    <w:rsid w:val="00417590"/>
    <w:rsid w:val="00420611"/>
    <w:rsid w:val="00420742"/>
    <w:rsid w:val="00421B70"/>
    <w:rsid w:val="00424417"/>
    <w:rsid w:val="00425567"/>
    <w:rsid w:val="00425CA3"/>
    <w:rsid w:val="00426933"/>
    <w:rsid w:val="00430BE7"/>
    <w:rsid w:val="004327C4"/>
    <w:rsid w:val="00434B0B"/>
    <w:rsid w:val="004376F8"/>
    <w:rsid w:val="0044036F"/>
    <w:rsid w:val="00441499"/>
    <w:rsid w:val="00441C86"/>
    <w:rsid w:val="00442E84"/>
    <w:rsid w:val="004512B9"/>
    <w:rsid w:val="0045267A"/>
    <w:rsid w:val="0045513C"/>
    <w:rsid w:val="00461282"/>
    <w:rsid w:val="00466346"/>
    <w:rsid w:val="004665C8"/>
    <w:rsid w:val="0046744F"/>
    <w:rsid w:val="004704C8"/>
    <w:rsid w:val="00472285"/>
    <w:rsid w:val="004723F7"/>
    <w:rsid w:val="00474EEB"/>
    <w:rsid w:val="00476E51"/>
    <w:rsid w:val="00490276"/>
    <w:rsid w:val="004922CB"/>
    <w:rsid w:val="004929B9"/>
    <w:rsid w:val="00492A95"/>
    <w:rsid w:val="00497464"/>
    <w:rsid w:val="004A0C92"/>
    <w:rsid w:val="004A39E7"/>
    <w:rsid w:val="004A7B79"/>
    <w:rsid w:val="004A7D45"/>
    <w:rsid w:val="004B0B60"/>
    <w:rsid w:val="004B52ED"/>
    <w:rsid w:val="004B63AC"/>
    <w:rsid w:val="004C3016"/>
    <w:rsid w:val="004C7808"/>
    <w:rsid w:val="004E0CEB"/>
    <w:rsid w:val="004E4BC1"/>
    <w:rsid w:val="004E6856"/>
    <w:rsid w:val="004E7D21"/>
    <w:rsid w:val="004F6C9F"/>
    <w:rsid w:val="00500938"/>
    <w:rsid w:val="005010B5"/>
    <w:rsid w:val="00505FEB"/>
    <w:rsid w:val="00506BC8"/>
    <w:rsid w:val="0050719F"/>
    <w:rsid w:val="005132C4"/>
    <w:rsid w:val="00523DDD"/>
    <w:rsid w:val="0052483E"/>
    <w:rsid w:val="0053003B"/>
    <w:rsid w:val="0053195E"/>
    <w:rsid w:val="0053239B"/>
    <w:rsid w:val="00533A5D"/>
    <w:rsid w:val="00533E15"/>
    <w:rsid w:val="00533EAE"/>
    <w:rsid w:val="00535394"/>
    <w:rsid w:val="00537457"/>
    <w:rsid w:val="005377BF"/>
    <w:rsid w:val="005403A5"/>
    <w:rsid w:val="00546708"/>
    <w:rsid w:val="0055192F"/>
    <w:rsid w:val="00553363"/>
    <w:rsid w:val="00557EB4"/>
    <w:rsid w:val="00563E92"/>
    <w:rsid w:val="0056558B"/>
    <w:rsid w:val="00567159"/>
    <w:rsid w:val="005712AF"/>
    <w:rsid w:val="0057178B"/>
    <w:rsid w:val="00573E1B"/>
    <w:rsid w:val="0057523D"/>
    <w:rsid w:val="005756B3"/>
    <w:rsid w:val="0057774E"/>
    <w:rsid w:val="00582E69"/>
    <w:rsid w:val="00582F63"/>
    <w:rsid w:val="005834BC"/>
    <w:rsid w:val="00584595"/>
    <w:rsid w:val="00587F83"/>
    <w:rsid w:val="005B2CFE"/>
    <w:rsid w:val="005B5228"/>
    <w:rsid w:val="005C0DB1"/>
    <w:rsid w:val="005C2255"/>
    <w:rsid w:val="005C2F23"/>
    <w:rsid w:val="005C3C9C"/>
    <w:rsid w:val="005C68E0"/>
    <w:rsid w:val="005D1941"/>
    <w:rsid w:val="005D1AB7"/>
    <w:rsid w:val="005D52C4"/>
    <w:rsid w:val="005E1FEF"/>
    <w:rsid w:val="005E5A1B"/>
    <w:rsid w:val="005F4EE7"/>
    <w:rsid w:val="005F72DA"/>
    <w:rsid w:val="005F72FB"/>
    <w:rsid w:val="006000FE"/>
    <w:rsid w:val="00600B38"/>
    <w:rsid w:val="00600D47"/>
    <w:rsid w:val="006013BE"/>
    <w:rsid w:val="006022D3"/>
    <w:rsid w:val="00602752"/>
    <w:rsid w:val="0060287E"/>
    <w:rsid w:val="0060324D"/>
    <w:rsid w:val="006046F0"/>
    <w:rsid w:val="00605605"/>
    <w:rsid w:val="006101F1"/>
    <w:rsid w:val="00610A5A"/>
    <w:rsid w:val="006110BB"/>
    <w:rsid w:val="00611C74"/>
    <w:rsid w:val="00611F43"/>
    <w:rsid w:val="00614167"/>
    <w:rsid w:val="006259E6"/>
    <w:rsid w:val="00627342"/>
    <w:rsid w:val="00634079"/>
    <w:rsid w:val="0063623F"/>
    <w:rsid w:val="00645357"/>
    <w:rsid w:val="00646D6D"/>
    <w:rsid w:val="006505DF"/>
    <w:rsid w:val="00651646"/>
    <w:rsid w:val="00651716"/>
    <w:rsid w:val="00665042"/>
    <w:rsid w:val="00667502"/>
    <w:rsid w:val="0067702D"/>
    <w:rsid w:val="00680647"/>
    <w:rsid w:val="00681038"/>
    <w:rsid w:val="00682AFE"/>
    <w:rsid w:val="00683801"/>
    <w:rsid w:val="006941FB"/>
    <w:rsid w:val="006956D7"/>
    <w:rsid w:val="006974CA"/>
    <w:rsid w:val="0069768F"/>
    <w:rsid w:val="006A3235"/>
    <w:rsid w:val="006A3CDE"/>
    <w:rsid w:val="006A405E"/>
    <w:rsid w:val="006B025B"/>
    <w:rsid w:val="006B2284"/>
    <w:rsid w:val="006C3F80"/>
    <w:rsid w:val="006C7CFE"/>
    <w:rsid w:val="006D3882"/>
    <w:rsid w:val="006D44DB"/>
    <w:rsid w:val="006D525C"/>
    <w:rsid w:val="006D61E3"/>
    <w:rsid w:val="006D69AB"/>
    <w:rsid w:val="006D7C6A"/>
    <w:rsid w:val="006E0708"/>
    <w:rsid w:val="006E13EE"/>
    <w:rsid w:val="006F049E"/>
    <w:rsid w:val="006F372A"/>
    <w:rsid w:val="00700134"/>
    <w:rsid w:val="00700898"/>
    <w:rsid w:val="00703F27"/>
    <w:rsid w:val="00705009"/>
    <w:rsid w:val="00707CEB"/>
    <w:rsid w:val="00711905"/>
    <w:rsid w:val="0071258B"/>
    <w:rsid w:val="00715E2F"/>
    <w:rsid w:val="00716578"/>
    <w:rsid w:val="0071743A"/>
    <w:rsid w:val="00720900"/>
    <w:rsid w:val="007278A5"/>
    <w:rsid w:val="00730720"/>
    <w:rsid w:val="00730B6E"/>
    <w:rsid w:val="00733917"/>
    <w:rsid w:val="0073476F"/>
    <w:rsid w:val="00736BFF"/>
    <w:rsid w:val="007370AA"/>
    <w:rsid w:val="00743B3C"/>
    <w:rsid w:val="00743F38"/>
    <w:rsid w:val="00746260"/>
    <w:rsid w:val="00754BEC"/>
    <w:rsid w:val="007569DE"/>
    <w:rsid w:val="00757022"/>
    <w:rsid w:val="00757166"/>
    <w:rsid w:val="00765B65"/>
    <w:rsid w:val="00771710"/>
    <w:rsid w:val="007719C2"/>
    <w:rsid w:val="007723EC"/>
    <w:rsid w:val="00772469"/>
    <w:rsid w:val="00772492"/>
    <w:rsid w:val="00773987"/>
    <w:rsid w:val="00775777"/>
    <w:rsid w:val="007767A8"/>
    <w:rsid w:val="00777C74"/>
    <w:rsid w:val="00781256"/>
    <w:rsid w:val="00784F1B"/>
    <w:rsid w:val="007854E9"/>
    <w:rsid w:val="00786EC6"/>
    <w:rsid w:val="007903A5"/>
    <w:rsid w:val="00791DCC"/>
    <w:rsid w:val="007935D1"/>
    <w:rsid w:val="00793C03"/>
    <w:rsid w:val="00795693"/>
    <w:rsid w:val="007A1964"/>
    <w:rsid w:val="007A294B"/>
    <w:rsid w:val="007A2B33"/>
    <w:rsid w:val="007A31C1"/>
    <w:rsid w:val="007A32A5"/>
    <w:rsid w:val="007A3C43"/>
    <w:rsid w:val="007A3D45"/>
    <w:rsid w:val="007A439B"/>
    <w:rsid w:val="007A7353"/>
    <w:rsid w:val="007A7458"/>
    <w:rsid w:val="007A7B8D"/>
    <w:rsid w:val="007B1FCF"/>
    <w:rsid w:val="007B3BE7"/>
    <w:rsid w:val="007B66D8"/>
    <w:rsid w:val="007B6729"/>
    <w:rsid w:val="007B6EDC"/>
    <w:rsid w:val="007C0008"/>
    <w:rsid w:val="007C0B06"/>
    <w:rsid w:val="007C0D78"/>
    <w:rsid w:val="007C2927"/>
    <w:rsid w:val="007D22C0"/>
    <w:rsid w:val="007D2F07"/>
    <w:rsid w:val="007E0AE6"/>
    <w:rsid w:val="007E155E"/>
    <w:rsid w:val="007E1F60"/>
    <w:rsid w:val="007E36CB"/>
    <w:rsid w:val="007E413E"/>
    <w:rsid w:val="007E56B3"/>
    <w:rsid w:val="007E5907"/>
    <w:rsid w:val="007E5BA4"/>
    <w:rsid w:val="007E6001"/>
    <w:rsid w:val="007F0512"/>
    <w:rsid w:val="007F1A83"/>
    <w:rsid w:val="007F3B83"/>
    <w:rsid w:val="007F3F1F"/>
    <w:rsid w:val="007F43FA"/>
    <w:rsid w:val="008158B7"/>
    <w:rsid w:val="00815C50"/>
    <w:rsid w:val="008233B9"/>
    <w:rsid w:val="00824087"/>
    <w:rsid w:val="008256DF"/>
    <w:rsid w:val="00825F0C"/>
    <w:rsid w:val="008271C7"/>
    <w:rsid w:val="00827479"/>
    <w:rsid w:val="008277FC"/>
    <w:rsid w:val="00827F5D"/>
    <w:rsid w:val="00841114"/>
    <w:rsid w:val="0084170C"/>
    <w:rsid w:val="00845080"/>
    <w:rsid w:val="008508C1"/>
    <w:rsid w:val="00854781"/>
    <w:rsid w:val="0085709C"/>
    <w:rsid w:val="008578B4"/>
    <w:rsid w:val="00863412"/>
    <w:rsid w:val="00864DFB"/>
    <w:rsid w:val="00864F95"/>
    <w:rsid w:val="008667F8"/>
    <w:rsid w:val="00867679"/>
    <w:rsid w:val="00871A05"/>
    <w:rsid w:val="008769B8"/>
    <w:rsid w:val="00877BFD"/>
    <w:rsid w:val="00880645"/>
    <w:rsid w:val="008830A6"/>
    <w:rsid w:val="00887F61"/>
    <w:rsid w:val="008915D8"/>
    <w:rsid w:val="008917D8"/>
    <w:rsid w:val="008923F2"/>
    <w:rsid w:val="008976F2"/>
    <w:rsid w:val="00897D10"/>
    <w:rsid w:val="008A1849"/>
    <w:rsid w:val="008A737B"/>
    <w:rsid w:val="008A777B"/>
    <w:rsid w:val="008B1414"/>
    <w:rsid w:val="008B1A2B"/>
    <w:rsid w:val="008B4D56"/>
    <w:rsid w:val="008B5B10"/>
    <w:rsid w:val="008B68CF"/>
    <w:rsid w:val="008B71C5"/>
    <w:rsid w:val="008C0865"/>
    <w:rsid w:val="008C28D0"/>
    <w:rsid w:val="008C30FC"/>
    <w:rsid w:val="008C33B6"/>
    <w:rsid w:val="008C5168"/>
    <w:rsid w:val="008C7C5D"/>
    <w:rsid w:val="008C7D53"/>
    <w:rsid w:val="008D2FAD"/>
    <w:rsid w:val="008D49FB"/>
    <w:rsid w:val="008E2836"/>
    <w:rsid w:val="008E29F9"/>
    <w:rsid w:val="008F322C"/>
    <w:rsid w:val="008F3398"/>
    <w:rsid w:val="008F5E20"/>
    <w:rsid w:val="008F64E6"/>
    <w:rsid w:val="00900EFC"/>
    <w:rsid w:val="00902704"/>
    <w:rsid w:val="009033C9"/>
    <w:rsid w:val="009038DD"/>
    <w:rsid w:val="00904DD2"/>
    <w:rsid w:val="00913315"/>
    <w:rsid w:val="00916663"/>
    <w:rsid w:val="00921AD6"/>
    <w:rsid w:val="00922FFE"/>
    <w:rsid w:val="00923EE5"/>
    <w:rsid w:val="00924C97"/>
    <w:rsid w:val="00924CF5"/>
    <w:rsid w:val="00925623"/>
    <w:rsid w:val="00926A62"/>
    <w:rsid w:val="009365B4"/>
    <w:rsid w:val="00940157"/>
    <w:rsid w:val="00944FD3"/>
    <w:rsid w:val="00947D79"/>
    <w:rsid w:val="00951C21"/>
    <w:rsid w:val="00953EFC"/>
    <w:rsid w:val="00955685"/>
    <w:rsid w:val="0096007E"/>
    <w:rsid w:val="00962160"/>
    <w:rsid w:val="00962BE7"/>
    <w:rsid w:val="009632DA"/>
    <w:rsid w:val="00970AE1"/>
    <w:rsid w:val="00970D0E"/>
    <w:rsid w:val="00971F74"/>
    <w:rsid w:val="009730BA"/>
    <w:rsid w:val="00980942"/>
    <w:rsid w:val="009874EE"/>
    <w:rsid w:val="0099196B"/>
    <w:rsid w:val="00991EA3"/>
    <w:rsid w:val="00993541"/>
    <w:rsid w:val="00994367"/>
    <w:rsid w:val="009948F3"/>
    <w:rsid w:val="00995E3A"/>
    <w:rsid w:val="0099718B"/>
    <w:rsid w:val="009A02AD"/>
    <w:rsid w:val="009A5C50"/>
    <w:rsid w:val="009A773A"/>
    <w:rsid w:val="009A7AD8"/>
    <w:rsid w:val="009B0C0F"/>
    <w:rsid w:val="009B32BE"/>
    <w:rsid w:val="009B6568"/>
    <w:rsid w:val="009B6E71"/>
    <w:rsid w:val="009B718C"/>
    <w:rsid w:val="009C2412"/>
    <w:rsid w:val="009C617E"/>
    <w:rsid w:val="009C762B"/>
    <w:rsid w:val="009D17A9"/>
    <w:rsid w:val="009D5FE7"/>
    <w:rsid w:val="009D7506"/>
    <w:rsid w:val="009E40DD"/>
    <w:rsid w:val="009E5F71"/>
    <w:rsid w:val="009E61DD"/>
    <w:rsid w:val="009F2B41"/>
    <w:rsid w:val="009F3DF6"/>
    <w:rsid w:val="009F512B"/>
    <w:rsid w:val="00A00760"/>
    <w:rsid w:val="00A01B8E"/>
    <w:rsid w:val="00A037EE"/>
    <w:rsid w:val="00A10525"/>
    <w:rsid w:val="00A1056C"/>
    <w:rsid w:val="00A16F15"/>
    <w:rsid w:val="00A20654"/>
    <w:rsid w:val="00A23A0A"/>
    <w:rsid w:val="00A25A1F"/>
    <w:rsid w:val="00A265DB"/>
    <w:rsid w:val="00A3022E"/>
    <w:rsid w:val="00A31BFD"/>
    <w:rsid w:val="00A3535E"/>
    <w:rsid w:val="00A35E3D"/>
    <w:rsid w:val="00A3716F"/>
    <w:rsid w:val="00A4136E"/>
    <w:rsid w:val="00A51DF4"/>
    <w:rsid w:val="00A52116"/>
    <w:rsid w:val="00A53068"/>
    <w:rsid w:val="00A60171"/>
    <w:rsid w:val="00A612FA"/>
    <w:rsid w:val="00A61F19"/>
    <w:rsid w:val="00A6438E"/>
    <w:rsid w:val="00A657FA"/>
    <w:rsid w:val="00A66A2E"/>
    <w:rsid w:val="00A75324"/>
    <w:rsid w:val="00A76080"/>
    <w:rsid w:val="00A7684D"/>
    <w:rsid w:val="00A83384"/>
    <w:rsid w:val="00A85204"/>
    <w:rsid w:val="00A85496"/>
    <w:rsid w:val="00A8627C"/>
    <w:rsid w:val="00A867CF"/>
    <w:rsid w:val="00A86839"/>
    <w:rsid w:val="00A87BEA"/>
    <w:rsid w:val="00A91B26"/>
    <w:rsid w:val="00A92D28"/>
    <w:rsid w:val="00A94117"/>
    <w:rsid w:val="00A96232"/>
    <w:rsid w:val="00A9704E"/>
    <w:rsid w:val="00A97479"/>
    <w:rsid w:val="00AA066F"/>
    <w:rsid w:val="00AA1DA3"/>
    <w:rsid w:val="00AA3781"/>
    <w:rsid w:val="00AA54F1"/>
    <w:rsid w:val="00AA5CD4"/>
    <w:rsid w:val="00AB1A16"/>
    <w:rsid w:val="00AB45E8"/>
    <w:rsid w:val="00AB5872"/>
    <w:rsid w:val="00AB7FDB"/>
    <w:rsid w:val="00AC0274"/>
    <w:rsid w:val="00AC4A88"/>
    <w:rsid w:val="00AC5D92"/>
    <w:rsid w:val="00AC66DF"/>
    <w:rsid w:val="00AD04CF"/>
    <w:rsid w:val="00AD5F59"/>
    <w:rsid w:val="00AE52B7"/>
    <w:rsid w:val="00AF0E2B"/>
    <w:rsid w:val="00AF4FE6"/>
    <w:rsid w:val="00AF55AC"/>
    <w:rsid w:val="00AF57AA"/>
    <w:rsid w:val="00AF5C85"/>
    <w:rsid w:val="00B0047F"/>
    <w:rsid w:val="00B07C16"/>
    <w:rsid w:val="00B106F9"/>
    <w:rsid w:val="00B15523"/>
    <w:rsid w:val="00B1727E"/>
    <w:rsid w:val="00B34150"/>
    <w:rsid w:val="00B35A5C"/>
    <w:rsid w:val="00B40D7B"/>
    <w:rsid w:val="00B50988"/>
    <w:rsid w:val="00B5151E"/>
    <w:rsid w:val="00B51B50"/>
    <w:rsid w:val="00B52E53"/>
    <w:rsid w:val="00B5333F"/>
    <w:rsid w:val="00B53848"/>
    <w:rsid w:val="00B53A86"/>
    <w:rsid w:val="00B54CFA"/>
    <w:rsid w:val="00B555CB"/>
    <w:rsid w:val="00B57B72"/>
    <w:rsid w:val="00B61792"/>
    <w:rsid w:val="00B61FC7"/>
    <w:rsid w:val="00B67599"/>
    <w:rsid w:val="00B73FAC"/>
    <w:rsid w:val="00B74222"/>
    <w:rsid w:val="00B76220"/>
    <w:rsid w:val="00B803A1"/>
    <w:rsid w:val="00B8109C"/>
    <w:rsid w:val="00B81DD3"/>
    <w:rsid w:val="00B87E3B"/>
    <w:rsid w:val="00B902BC"/>
    <w:rsid w:val="00B9169A"/>
    <w:rsid w:val="00B917CC"/>
    <w:rsid w:val="00B91BFD"/>
    <w:rsid w:val="00B91CBB"/>
    <w:rsid w:val="00B91DA2"/>
    <w:rsid w:val="00BA2DC6"/>
    <w:rsid w:val="00BA306B"/>
    <w:rsid w:val="00BA3970"/>
    <w:rsid w:val="00BA3FED"/>
    <w:rsid w:val="00BA44D6"/>
    <w:rsid w:val="00BA52D0"/>
    <w:rsid w:val="00BA67F5"/>
    <w:rsid w:val="00BB24E5"/>
    <w:rsid w:val="00BB5598"/>
    <w:rsid w:val="00BB58A1"/>
    <w:rsid w:val="00BB5D16"/>
    <w:rsid w:val="00BC029C"/>
    <w:rsid w:val="00BC0FA1"/>
    <w:rsid w:val="00BC3DE8"/>
    <w:rsid w:val="00BC6137"/>
    <w:rsid w:val="00BC7C19"/>
    <w:rsid w:val="00BD284E"/>
    <w:rsid w:val="00BD690C"/>
    <w:rsid w:val="00BD7615"/>
    <w:rsid w:val="00BD769F"/>
    <w:rsid w:val="00BF0486"/>
    <w:rsid w:val="00BF0ED1"/>
    <w:rsid w:val="00BF3E4A"/>
    <w:rsid w:val="00BF3F2E"/>
    <w:rsid w:val="00BF6763"/>
    <w:rsid w:val="00BF6AAC"/>
    <w:rsid w:val="00BF7CA4"/>
    <w:rsid w:val="00C00DB2"/>
    <w:rsid w:val="00C025EE"/>
    <w:rsid w:val="00C02D3C"/>
    <w:rsid w:val="00C038B2"/>
    <w:rsid w:val="00C176FA"/>
    <w:rsid w:val="00C21126"/>
    <w:rsid w:val="00C212CF"/>
    <w:rsid w:val="00C256CE"/>
    <w:rsid w:val="00C2665A"/>
    <w:rsid w:val="00C30B28"/>
    <w:rsid w:val="00C315FC"/>
    <w:rsid w:val="00C4193B"/>
    <w:rsid w:val="00C427D9"/>
    <w:rsid w:val="00C457A3"/>
    <w:rsid w:val="00C45C6D"/>
    <w:rsid w:val="00C50083"/>
    <w:rsid w:val="00C52EA2"/>
    <w:rsid w:val="00C61780"/>
    <w:rsid w:val="00C620CF"/>
    <w:rsid w:val="00C6299B"/>
    <w:rsid w:val="00C66F5A"/>
    <w:rsid w:val="00C720C7"/>
    <w:rsid w:val="00C7459D"/>
    <w:rsid w:val="00C74E4C"/>
    <w:rsid w:val="00C754FB"/>
    <w:rsid w:val="00C75BF5"/>
    <w:rsid w:val="00C8056B"/>
    <w:rsid w:val="00C81721"/>
    <w:rsid w:val="00C8185F"/>
    <w:rsid w:val="00C818B0"/>
    <w:rsid w:val="00C835BE"/>
    <w:rsid w:val="00C837B9"/>
    <w:rsid w:val="00C841E4"/>
    <w:rsid w:val="00C84A98"/>
    <w:rsid w:val="00C85E8D"/>
    <w:rsid w:val="00C910B6"/>
    <w:rsid w:val="00C962AF"/>
    <w:rsid w:val="00CA59E7"/>
    <w:rsid w:val="00CB081E"/>
    <w:rsid w:val="00CB3BC7"/>
    <w:rsid w:val="00CB42EB"/>
    <w:rsid w:val="00CB5238"/>
    <w:rsid w:val="00CB5683"/>
    <w:rsid w:val="00CC0B4E"/>
    <w:rsid w:val="00CC26C2"/>
    <w:rsid w:val="00CC2985"/>
    <w:rsid w:val="00CC2B52"/>
    <w:rsid w:val="00CC3247"/>
    <w:rsid w:val="00CC5E37"/>
    <w:rsid w:val="00CD0AAC"/>
    <w:rsid w:val="00CD0D54"/>
    <w:rsid w:val="00CD7526"/>
    <w:rsid w:val="00CE0528"/>
    <w:rsid w:val="00CE14FD"/>
    <w:rsid w:val="00CE16C3"/>
    <w:rsid w:val="00CE550D"/>
    <w:rsid w:val="00CE68BA"/>
    <w:rsid w:val="00CE6E5B"/>
    <w:rsid w:val="00CF36F8"/>
    <w:rsid w:val="00CF3880"/>
    <w:rsid w:val="00CF5FAE"/>
    <w:rsid w:val="00D0389A"/>
    <w:rsid w:val="00D03CD8"/>
    <w:rsid w:val="00D048F6"/>
    <w:rsid w:val="00D06139"/>
    <w:rsid w:val="00D10748"/>
    <w:rsid w:val="00D11159"/>
    <w:rsid w:val="00D1285E"/>
    <w:rsid w:val="00D202DB"/>
    <w:rsid w:val="00D223A7"/>
    <w:rsid w:val="00D2282F"/>
    <w:rsid w:val="00D278AA"/>
    <w:rsid w:val="00D279D5"/>
    <w:rsid w:val="00D31050"/>
    <w:rsid w:val="00D31E48"/>
    <w:rsid w:val="00D33BD7"/>
    <w:rsid w:val="00D3434B"/>
    <w:rsid w:val="00D34A66"/>
    <w:rsid w:val="00D40E41"/>
    <w:rsid w:val="00D472FC"/>
    <w:rsid w:val="00D5024C"/>
    <w:rsid w:val="00D50FA6"/>
    <w:rsid w:val="00D52056"/>
    <w:rsid w:val="00D55ECE"/>
    <w:rsid w:val="00D5628E"/>
    <w:rsid w:val="00D60800"/>
    <w:rsid w:val="00D61E1B"/>
    <w:rsid w:val="00D62C31"/>
    <w:rsid w:val="00D662FE"/>
    <w:rsid w:val="00D66799"/>
    <w:rsid w:val="00D6748B"/>
    <w:rsid w:val="00D67E00"/>
    <w:rsid w:val="00D80108"/>
    <w:rsid w:val="00D80C49"/>
    <w:rsid w:val="00D84D59"/>
    <w:rsid w:val="00D92472"/>
    <w:rsid w:val="00D942E2"/>
    <w:rsid w:val="00D970C4"/>
    <w:rsid w:val="00D9795A"/>
    <w:rsid w:val="00D9796A"/>
    <w:rsid w:val="00DA02FD"/>
    <w:rsid w:val="00DA0604"/>
    <w:rsid w:val="00DA096A"/>
    <w:rsid w:val="00DA672C"/>
    <w:rsid w:val="00DA6DE2"/>
    <w:rsid w:val="00DA7F88"/>
    <w:rsid w:val="00DB0D28"/>
    <w:rsid w:val="00DB7829"/>
    <w:rsid w:val="00DC0634"/>
    <w:rsid w:val="00DC234B"/>
    <w:rsid w:val="00DC3BA2"/>
    <w:rsid w:val="00DC4F18"/>
    <w:rsid w:val="00DD0241"/>
    <w:rsid w:val="00DD4B3C"/>
    <w:rsid w:val="00DE4007"/>
    <w:rsid w:val="00DE4F03"/>
    <w:rsid w:val="00DE512D"/>
    <w:rsid w:val="00DE7D25"/>
    <w:rsid w:val="00DF0701"/>
    <w:rsid w:val="00DF6BB9"/>
    <w:rsid w:val="00E00560"/>
    <w:rsid w:val="00E022BB"/>
    <w:rsid w:val="00E03C34"/>
    <w:rsid w:val="00E04628"/>
    <w:rsid w:val="00E06599"/>
    <w:rsid w:val="00E119EA"/>
    <w:rsid w:val="00E11C78"/>
    <w:rsid w:val="00E1377F"/>
    <w:rsid w:val="00E22454"/>
    <w:rsid w:val="00E25838"/>
    <w:rsid w:val="00E309FC"/>
    <w:rsid w:val="00E32AAF"/>
    <w:rsid w:val="00E3692A"/>
    <w:rsid w:val="00E370AC"/>
    <w:rsid w:val="00E37CF9"/>
    <w:rsid w:val="00E40C3B"/>
    <w:rsid w:val="00E4208E"/>
    <w:rsid w:val="00E4267B"/>
    <w:rsid w:val="00E43C82"/>
    <w:rsid w:val="00E47A2E"/>
    <w:rsid w:val="00E50E9E"/>
    <w:rsid w:val="00E524C4"/>
    <w:rsid w:val="00E54983"/>
    <w:rsid w:val="00E56AE5"/>
    <w:rsid w:val="00E56EA0"/>
    <w:rsid w:val="00E604A6"/>
    <w:rsid w:val="00E62F85"/>
    <w:rsid w:val="00E66F30"/>
    <w:rsid w:val="00E73151"/>
    <w:rsid w:val="00E8163E"/>
    <w:rsid w:val="00E823ED"/>
    <w:rsid w:val="00E879F3"/>
    <w:rsid w:val="00E87B93"/>
    <w:rsid w:val="00E90569"/>
    <w:rsid w:val="00E90E51"/>
    <w:rsid w:val="00E93FB9"/>
    <w:rsid w:val="00E947A5"/>
    <w:rsid w:val="00E94B44"/>
    <w:rsid w:val="00EA0138"/>
    <w:rsid w:val="00EA036D"/>
    <w:rsid w:val="00EA180C"/>
    <w:rsid w:val="00EA7FB6"/>
    <w:rsid w:val="00EA7FFC"/>
    <w:rsid w:val="00EB36C8"/>
    <w:rsid w:val="00EB3790"/>
    <w:rsid w:val="00EC0444"/>
    <w:rsid w:val="00EC52A3"/>
    <w:rsid w:val="00ED37CF"/>
    <w:rsid w:val="00ED4B3C"/>
    <w:rsid w:val="00EE5AF4"/>
    <w:rsid w:val="00EE6E30"/>
    <w:rsid w:val="00EF1E7D"/>
    <w:rsid w:val="00EF370E"/>
    <w:rsid w:val="00EF7F5E"/>
    <w:rsid w:val="00F0210A"/>
    <w:rsid w:val="00F029A8"/>
    <w:rsid w:val="00F07324"/>
    <w:rsid w:val="00F103F9"/>
    <w:rsid w:val="00F11F64"/>
    <w:rsid w:val="00F152B3"/>
    <w:rsid w:val="00F20249"/>
    <w:rsid w:val="00F20466"/>
    <w:rsid w:val="00F225C3"/>
    <w:rsid w:val="00F24EC1"/>
    <w:rsid w:val="00F25480"/>
    <w:rsid w:val="00F33FA0"/>
    <w:rsid w:val="00F352D1"/>
    <w:rsid w:val="00F40601"/>
    <w:rsid w:val="00F41A25"/>
    <w:rsid w:val="00F45547"/>
    <w:rsid w:val="00F461AB"/>
    <w:rsid w:val="00F501AD"/>
    <w:rsid w:val="00F50403"/>
    <w:rsid w:val="00F509CA"/>
    <w:rsid w:val="00F51800"/>
    <w:rsid w:val="00F51FA5"/>
    <w:rsid w:val="00F523C4"/>
    <w:rsid w:val="00F5351B"/>
    <w:rsid w:val="00F55FD7"/>
    <w:rsid w:val="00F56218"/>
    <w:rsid w:val="00F5670A"/>
    <w:rsid w:val="00F62BBE"/>
    <w:rsid w:val="00F64FA9"/>
    <w:rsid w:val="00F67956"/>
    <w:rsid w:val="00F7155B"/>
    <w:rsid w:val="00F82F2D"/>
    <w:rsid w:val="00F83C14"/>
    <w:rsid w:val="00F91E7B"/>
    <w:rsid w:val="00F93213"/>
    <w:rsid w:val="00F945D7"/>
    <w:rsid w:val="00F94689"/>
    <w:rsid w:val="00F96F05"/>
    <w:rsid w:val="00F979BF"/>
    <w:rsid w:val="00FA08BE"/>
    <w:rsid w:val="00FA66E5"/>
    <w:rsid w:val="00FA6DF2"/>
    <w:rsid w:val="00FA6E71"/>
    <w:rsid w:val="00FB09CF"/>
    <w:rsid w:val="00FB2C4B"/>
    <w:rsid w:val="00FB6C5E"/>
    <w:rsid w:val="00FC24E7"/>
    <w:rsid w:val="00FC3FA1"/>
    <w:rsid w:val="00FC4963"/>
    <w:rsid w:val="00FC4D41"/>
    <w:rsid w:val="00FD0AD1"/>
    <w:rsid w:val="00FD330A"/>
    <w:rsid w:val="00FD3FCF"/>
    <w:rsid w:val="00FE185E"/>
    <w:rsid w:val="00FE209A"/>
    <w:rsid w:val="00FE37EB"/>
    <w:rsid w:val="00FE3C7C"/>
    <w:rsid w:val="00FE48DE"/>
    <w:rsid w:val="00FE5F6B"/>
    <w:rsid w:val="00FE7C71"/>
    <w:rsid w:val="00FF0529"/>
    <w:rsid w:val="00FF06F0"/>
    <w:rsid w:val="00FF0D3B"/>
    <w:rsid w:val="00FF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6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6E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2483E"/>
    <w:pPr>
      <w:keepNext/>
      <w:jc w:val="center"/>
      <w:outlineLvl w:val="1"/>
    </w:pPr>
    <w:rPr>
      <w:rFonts w:ascii="Journal SansSerif" w:hAnsi="Journal SansSerif"/>
      <w:b/>
      <w:spacing w:val="16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3A5355"/>
    <w:rPr>
      <w:sz w:val="24"/>
      <w:szCs w:val="24"/>
      <w:lang w:bidi="ar-SA"/>
    </w:rPr>
  </w:style>
  <w:style w:type="paragraph" w:styleId="a4">
    <w:name w:val="header"/>
    <w:basedOn w:val="a"/>
    <w:link w:val="a3"/>
    <w:rsid w:val="003A535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uiPriority w:val="99"/>
    <w:locked/>
    <w:rsid w:val="003A5355"/>
    <w:rPr>
      <w:sz w:val="24"/>
      <w:szCs w:val="24"/>
      <w:lang w:bidi="ar-SA"/>
    </w:rPr>
  </w:style>
  <w:style w:type="paragraph" w:styleId="a6">
    <w:name w:val="footer"/>
    <w:basedOn w:val="a"/>
    <w:link w:val="a5"/>
    <w:uiPriority w:val="99"/>
    <w:rsid w:val="003A5355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link w:val="a8"/>
    <w:locked/>
    <w:rsid w:val="003A5355"/>
    <w:rPr>
      <w:rFonts w:ascii="Tahoma" w:hAnsi="Tahoma" w:cs="Tahoma"/>
      <w:sz w:val="16"/>
      <w:szCs w:val="16"/>
      <w:lang w:bidi="ar-SA"/>
    </w:rPr>
  </w:style>
  <w:style w:type="paragraph" w:styleId="a8">
    <w:name w:val="Balloon Text"/>
    <w:basedOn w:val="a"/>
    <w:link w:val="a7"/>
    <w:rsid w:val="003A5355"/>
    <w:rPr>
      <w:rFonts w:ascii="Tahoma" w:hAnsi="Tahoma" w:cs="Tahoma"/>
      <w:sz w:val="16"/>
      <w:szCs w:val="16"/>
    </w:rPr>
  </w:style>
  <w:style w:type="character" w:customStyle="1" w:styleId="TextNPA">
    <w:name w:val="Text NPA"/>
    <w:rsid w:val="00CB3BC7"/>
    <w:rPr>
      <w:rFonts w:ascii="Times New Roman" w:hAnsi="Times New Roman" w:cs="Times New Roman" w:hint="default"/>
      <w:sz w:val="28"/>
    </w:rPr>
  </w:style>
  <w:style w:type="table" w:styleId="a9">
    <w:name w:val="Table Grid"/>
    <w:basedOn w:val="a1"/>
    <w:uiPriority w:val="59"/>
    <w:rsid w:val="00CB3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3A5355"/>
    <w:rPr>
      <w:color w:val="0000FF"/>
      <w:u w:val="single"/>
    </w:rPr>
  </w:style>
  <w:style w:type="paragraph" w:customStyle="1" w:styleId="ConsPlusCell">
    <w:name w:val="ConsPlusCell"/>
    <w:rsid w:val="00BB58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56E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Emphasis"/>
    <w:qFormat/>
    <w:rsid w:val="00E56EA0"/>
    <w:rPr>
      <w:i/>
      <w:iCs/>
    </w:rPr>
  </w:style>
  <w:style w:type="paragraph" w:styleId="ac">
    <w:name w:val="List Paragraph"/>
    <w:basedOn w:val="a"/>
    <w:uiPriority w:val="34"/>
    <w:qFormat/>
    <w:rsid w:val="006838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175480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4CC2F6BC22CC9A1BBBFA2BE0C559AD258E0E054607D6FDBA3CF048247DL1qFF" TargetMode="External"/><Relationship Id="rId18" Type="http://schemas.openxmlformats.org/officeDocument/2006/relationships/hyperlink" Target="file:///\\Sekretar\users\Public\&#1055;_&#1086;&#1090;%2026.08.2015%20&#8470;%20%20&#1053;&#1086;&#1074;&#1099;&#1081;%20&#1087;&#1086;&#1088;&#1103;&#1076;&#1086;&#1082;%20&#1087;&#1086;%20&#1052;&#1047;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C2F6BC22CC9A1BBBFA2BE0C559AD258E0E054607D6FDBA3CF048247DL1qFF" TargetMode="External"/><Relationship Id="rId17" Type="http://schemas.openxmlformats.org/officeDocument/2006/relationships/hyperlink" Target="file:///\\Sekretar\users\Public\&#1055;_&#1086;&#1090;%2026.08.2015%20&#8470;%20%20&#1053;&#1086;&#1074;&#1099;&#1081;%20&#1087;&#1086;&#1088;&#1103;&#1076;&#1086;&#1082;%20&#1087;&#1086;%20&#1052;&#1047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C2F6BC22CC9A1BBBFA2BE0C559AD258E0E054607D6FDBA3CF048247DL1qFF" TargetMode="External"/><Relationship Id="rId20" Type="http://schemas.openxmlformats.org/officeDocument/2006/relationships/hyperlink" Target="consultantplus://offline/ref=4CC2F6BC22CC9A1BBBFA2BE0C559AD258E0E054607D6FDBA3CF048247DL1qF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C2F6BC22CC9A1BBBFA2BE0C559AD258E0E054607D6FDBA3CF048247DL1q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CC2F6BC22CC9A1BBBFA2BE0C559AD258E0E054607D6FDBA3CF048247DL1qFF" TargetMode="Externa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4CC2F6BC22CC9A1BBBFA2BE0C559AD258E0E054607D6FDBA3CF048247DL1qF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4CC2F6BC22CC9A1BBBFA2BE0C559AD258E0E054607D6FDBA3CF048247DL1qF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D0D0B-A0FC-4B4E-A423-8B8E3C45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5501</Words>
  <Characters>44312</Characters>
  <Application>Microsoft Office Word</Application>
  <DocSecurity>0</DocSecurity>
  <Lines>369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49714</CharactersWithSpaces>
  <SharedDoc>false</SharedDoc>
  <HLinks>
    <vt:vector size="60" baseType="variant">
      <vt:variant>
        <vt:i4>59638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CC2F6BC22CC9A1BBBFA2BE0C559AD258E0E054607D6FDBA3CF048247DL1qFF</vt:lpwstr>
      </vt:variant>
      <vt:variant>
        <vt:lpwstr/>
      </vt:variant>
      <vt:variant>
        <vt:i4>596385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CC2F6BC22CC9A1BBBFA2BE0C559AD258E0E054607D6FDBA3CF048247DL1qFF</vt:lpwstr>
      </vt:variant>
      <vt:variant>
        <vt:lpwstr/>
      </vt:variant>
      <vt:variant>
        <vt:i4>1320236</vt:i4>
      </vt:variant>
      <vt:variant>
        <vt:i4>21</vt:i4>
      </vt:variant>
      <vt:variant>
        <vt:i4>0</vt:i4>
      </vt:variant>
      <vt:variant>
        <vt:i4>5</vt:i4>
      </vt:variant>
      <vt:variant>
        <vt:lpwstr>\\Sekretar\users\Public\П_от 26.08.2015 №  Новый порядок по МЗ.doc</vt:lpwstr>
      </vt:variant>
      <vt:variant>
        <vt:lpwstr>P618#P618</vt:lpwstr>
      </vt:variant>
      <vt:variant>
        <vt:i4>1844525</vt:i4>
      </vt:variant>
      <vt:variant>
        <vt:i4>18</vt:i4>
      </vt:variant>
      <vt:variant>
        <vt:i4>0</vt:i4>
      </vt:variant>
      <vt:variant>
        <vt:i4>5</vt:i4>
      </vt:variant>
      <vt:variant>
        <vt:lpwstr>\\Sekretar\users\Public\П_от 26.08.2015 №  Новый порядок по МЗ.doc</vt:lpwstr>
      </vt:variant>
      <vt:variant>
        <vt:lpwstr>P531#P531</vt:lpwstr>
      </vt:variant>
      <vt:variant>
        <vt:i4>59638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CC2F6BC22CC9A1BBBFA2BE0C559AD258E0E054607D6FDBA3CF048247DL1qFF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CC2F6BC22CC9A1BBBFA2BE0C559AD258E0E054607D6FDBA3CF048247DL1qFF</vt:lpwstr>
      </vt:variant>
      <vt:variant>
        <vt:lpwstr/>
      </vt:variant>
      <vt:variant>
        <vt:i4>59638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CC2F6BC22CC9A1BBBFA2BE0C559AD258E0E054607D6FDBA3CF048247DL1qFF</vt:lpwstr>
      </vt:variant>
      <vt:variant>
        <vt:lpwstr/>
      </vt:variant>
      <vt:variant>
        <vt:i4>5963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CC2F6BC22CC9A1BBBFA2BE0C559AD258E0E054607D6FDBA3CF048247DL1qFF</vt:lpwstr>
      </vt:variant>
      <vt:variant>
        <vt:lpwstr/>
      </vt:variant>
      <vt:variant>
        <vt:i4>5963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C2F6BC22CC9A1BBBFA2BE0C559AD258E0E054607D6FDBA3CF048247DL1qFF</vt:lpwstr>
      </vt:variant>
      <vt:variant>
        <vt:lpwstr/>
      </vt:variant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C2F6BC22CC9A1BBBFA2BE0C559AD258E0E054607D6FDBA3CF048247DL1q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11</dc:creator>
  <cp:lastModifiedBy>1</cp:lastModifiedBy>
  <cp:revision>3</cp:revision>
  <cp:lastPrinted>2018-12-06T09:39:00Z</cp:lastPrinted>
  <dcterms:created xsi:type="dcterms:W3CDTF">2018-12-06T11:38:00Z</dcterms:created>
  <dcterms:modified xsi:type="dcterms:W3CDTF">2019-01-30T09:18:00Z</dcterms:modified>
</cp:coreProperties>
</file>